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2091" w14:textId="3F0A18F9" w:rsidR="00FC26B0" w:rsidRPr="00BA7EB2" w:rsidRDefault="00FC26B0" w:rsidP="00BA5556">
      <w:pPr>
        <w:spacing w:line="360" w:lineRule="auto"/>
        <w:jc w:val="center"/>
        <w:rPr>
          <w:bCs/>
          <w:sz w:val="28"/>
          <w:szCs w:val="28"/>
        </w:rPr>
      </w:pPr>
      <w:r w:rsidRPr="00BA7EB2">
        <w:rPr>
          <w:bCs/>
          <w:sz w:val="28"/>
          <w:szCs w:val="28"/>
        </w:rPr>
        <w:t>МИНИСТЕРСТВО ОБРАЗОВАНИЯ И НАУКИ РОССИЙСКОЙ ФЕДЕРАЦИИ</w:t>
      </w:r>
      <w:r w:rsidRPr="00BA7EB2">
        <w:rPr>
          <w:bCs/>
          <w:sz w:val="28"/>
          <w:szCs w:val="28"/>
        </w:rPr>
        <w:br/>
        <w:t>ФГБОУ ВО</w:t>
      </w:r>
      <w:r w:rsidR="00BA5556">
        <w:rPr>
          <w:bCs/>
          <w:sz w:val="28"/>
          <w:szCs w:val="28"/>
        </w:rPr>
        <w:t xml:space="preserve"> </w:t>
      </w:r>
      <w:r w:rsidRPr="00BA7EB2">
        <w:rPr>
          <w:bCs/>
          <w:sz w:val="28"/>
          <w:szCs w:val="28"/>
        </w:rPr>
        <w:t>«РЭУ им. Г.В. Плеханова»</w:t>
      </w:r>
      <w:r w:rsidR="00BA5556">
        <w:rPr>
          <w:bCs/>
          <w:sz w:val="28"/>
          <w:szCs w:val="28"/>
        </w:rPr>
        <w:t xml:space="preserve"> </w:t>
      </w:r>
      <w:r w:rsidRPr="00BA7EB2">
        <w:rPr>
          <w:bCs/>
          <w:sz w:val="28"/>
          <w:szCs w:val="28"/>
        </w:rPr>
        <w:t>Экономический лицей.</w:t>
      </w:r>
    </w:p>
    <w:p w14:paraId="6C304D63" w14:textId="77777777" w:rsidR="00FC26B0" w:rsidRPr="00BA7EB2" w:rsidRDefault="00FC26B0" w:rsidP="00BA5556">
      <w:pPr>
        <w:spacing w:line="360" w:lineRule="auto"/>
        <w:jc w:val="center"/>
        <w:rPr>
          <w:bCs/>
          <w:sz w:val="28"/>
          <w:szCs w:val="28"/>
        </w:rPr>
      </w:pPr>
    </w:p>
    <w:p w14:paraId="1415D2C4" w14:textId="77777777" w:rsidR="00FC26B0" w:rsidRPr="00BA7EB2" w:rsidRDefault="00FC26B0" w:rsidP="000D486E">
      <w:pPr>
        <w:spacing w:line="360" w:lineRule="auto"/>
        <w:jc w:val="center"/>
        <w:rPr>
          <w:bCs/>
          <w:sz w:val="28"/>
          <w:szCs w:val="28"/>
        </w:rPr>
      </w:pPr>
    </w:p>
    <w:p w14:paraId="2443702A" w14:textId="051D7D51" w:rsidR="00FC26B0" w:rsidRPr="00BA7EB2" w:rsidRDefault="00BA5556" w:rsidP="000D48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ТЕЛЬСКАЯ </w:t>
      </w:r>
      <w:r w:rsidRPr="00BA7EB2">
        <w:rPr>
          <w:bCs/>
          <w:sz w:val="28"/>
          <w:szCs w:val="28"/>
        </w:rPr>
        <w:t>РАБОТА</w:t>
      </w:r>
    </w:p>
    <w:p w14:paraId="48A295BF" w14:textId="77777777" w:rsidR="00BA5556" w:rsidRDefault="00BA5556" w:rsidP="000D486E">
      <w:pPr>
        <w:spacing w:line="360" w:lineRule="auto"/>
        <w:jc w:val="center"/>
        <w:rPr>
          <w:bCs/>
          <w:sz w:val="28"/>
          <w:szCs w:val="28"/>
        </w:rPr>
      </w:pPr>
    </w:p>
    <w:p w14:paraId="7362DBA5" w14:textId="77777777" w:rsidR="00BA5556" w:rsidRPr="00953DAB" w:rsidRDefault="00FC26B0" w:rsidP="000D486E">
      <w:pPr>
        <w:spacing w:line="360" w:lineRule="auto"/>
        <w:jc w:val="center"/>
        <w:rPr>
          <w:b/>
          <w:i/>
          <w:iCs/>
          <w:sz w:val="36"/>
          <w:szCs w:val="36"/>
        </w:rPr>
      </w:pPr>
      <w:r w:rsidRPr="00BA5556">
        <w:rPr>
          <w:b/>
          <w:i/>
          <w:iCs/>
          <w:sz w:val="36"/>
          <w:szCs w:val="36"/>
        </w:rPr>
        <w:t xml:space="preserve"> </w:t>
      </w:r>
      <w:r w:rsidRPr="00953DAB">
        <w:rPr>
          <w:b/>
          <w:i/>
          <w:iCs/>
          <w:sz w:val="36"/>
          <w:szCs w:val="36"/>
        </w:rPr>
        <w:t>Трудности перевода: как меняется художественное произведение под маской другого языка</w:t>
      </w:r>
    </w:p>
    <w:p w14:paraId="157A5311" w14:textId="7D2AA678" w:rsidR="00FC26B0" w:rsidRPr="00953DAB" w:rsidRDefault="008531D0" w:rsidP="000D486E">
      <w:pPr>
        <w:spacing w:line="360" w:lineRule="auto"/>
        <w:jc w:val="center"/>
        <w:rPr>
          <w:b/>
          <w:i/>
          <w:iCs/>
          <w:sz w:val="36"/>
          <w:szCs w:val="36"/>
        </w:rPr>
      </w:pPr>
      <w:r w:rsidRPr="00953DAB">
        <w:rPr>
          <w:b/>
          <w:i/>
          <w:iCs/>
          <w:sz w:val="36"/>
          <w:szCs w:val="36"/>
        </w:rPr>
        <w:t xml:space="preserve"> (на примере вариаций перевода сонета 116 У. Шекспира)</w:t>
      </w:r>
      <w:r w:rsidR="00FC26B0" w:rsidRPr="00953DAB">
        <w:rPr>
          <w:b/>
          <w:i/>
          <w:iCs/>
          <w:sz w:val="36"/>
          <w:szCs w:val="36"/>
        </w:rPr>
        <w:t xml:space="preserve"> </w:t>
      </w:r>
    </w:p>
    <w:p w14:paraId="684131E4" w14:textId="2823F20A" w:rsidR="00BA5556" w:rsidRDefault="00BA5556" w:rsidP="000D486E">
      <w:pPr>
        <w:spacing w:line="360" w:lineRule="auto"/>
        <w:jc w:val="center"/>
        <w:rPr>
          <w:b/>
          <w:i/>
          <w:iCs/>
          <w:sz w:val="36"/>
          <w:szCs w:val="36"/>
        </w:rPr>
      </w:pPr>
    </w:p>
    <w:p w14:paraId="060926EE" w14:textId="28271BE7" w:rsidR="00BA5556" w:rsidRDefault="00BA5556" w:rsidP="000D486E">
      <w:pPr>
        <w:spacing w:line="360" w:lineRule="auto"/>
        <w:jc w:val="center"/>
        <w:rPr>
          <w:b/>
          <w:i/>
          <w:iCs/>
          <w:sz w:val="36"/>
          <w:szCs w:val="36"/>
        </w:rPr>
      </w:pPr>
    </w:p>
    <w:p w14:paraId="7F664388" w14:textId="77777777" w:rsidR="00BA5556" w:rsidRPr="00BA5556" w:rsidRDefault="00BA5556" w:rsidP="000D486E">
      <w:pPr>
        <w:spacing w:line="360" w:lineRule="auto"/>
        <w:jc w:val="center"/>
        <w:rPr>
          <w:b/>
          <w:i/>
          <w:iCs/>
          <w:sz w:val="36"/>
          <w:szCs w:val="36"/>
        </w:rPr>
      </w:pPr>
    </w:p>
    <w:p w14:paraId="10D16FB9" w14:textId="77777777" w:rsidR="00FC26B0" w:rsidRPr="00BA7EB2" w:rsidRDefault="00FC26B0" w:rsidP="000D486E">
      <w:pPr>
        <w:spacing w:line="360" w:lineRule="auto"/>
        <w:jc w:val="center"/>
        <w:rPr>
          <w:b/>
          <w:sz w:val="28"/>
          <w:szCs w:val="28"/>
        </w:rPr>
      </w:pPr>
    </w:p>
    <w:p w14:paraId="28F7ADAD" w14:textId="7481CA0D" w:rsidR="00BA5556" w:rsidRPr="00DC37D2" w:rsidRDefault="00017F35" w:rsidP="00BA5556">
      <w:pPr>
        <w:spacing w:line="360" w:lineRule="auto"/>
        <w:ind w:left="3540"/>
        <w:jc w:val="center"/>
        <w:rPr>
          <w:b/>
          <w:bCs/>
          <w:sz w:val="28"/>
          <w:szCs w:val="28"/>
        </w:rPr>
      </w:pPr>
      <w:r w:rsidRPr="00601710">
        <w:rPr>
          <w:b/>
          <w:bCs/>
          <w:color w:val="000000"/>
          <w:sz w:val="28"/>
          <w:szCs w:val="28"/>
        </w:rPr>
        <w:t xml:space="preserve">      </w:t>
      </w:r>
      <w:r w:rsidR="00BA5556" w:rsidRPr="00DC37D2">
        <w:rPr>
          <w:b/>
          <w:bCs/>
          <w:color w:val="000000"/>
          <w:sz w:val="28"/>
          <w:szCs w:val="28"/>
        </w:rPr>
        <w:t>Работу выполнила:</w:t>
      </w:r>
    </w:p>
    <w:p w14:paraId="40CE9187" w14:textId="77777777" w:rsidR="00BA5556" w:rsidRDefault="00BA5556" w:rsidP="00BA5556">
      <w:pPr>
        <w:spacing w:line="360" w:lineRule="auto"/>
        <w:ind w:left="3538" w:firstLine="708"/>
        <w:jc w:val="center"/>
        <w:rPr>
          <w:bCs/>
          <w:color w:val="000000"/>
          <w:sz w:val="28"/>
          <w:szCs w:val="28"/>
        </w:rPr>
      </w:pPr>
      <w:proofErr w:type="spellStart"/>
      <w:r w:rsidRPr="00BA7EB2">
        <w:rPr>
          <w:bCs/>
          <w:color w:val="000000"/>
          <w:sz w:val="28"/>
          <w:szCs w:val="28"/>
        </w:rPr>
        <w:t>Киба</w:t>
      </w:r>
      <w:proofErr w:type="spellEnd"/>
      <w:r w:rsidRPr="00BA7EB2">
        <w:rPr>
          <w:bCs/>
          <w:color w:val="000000"/>
          <w:sz w:val="28"/>
          <w:szCs w:val="28"/>
        </w:rPr>
        <w:t xml:space="preserve"> Марина Сергеевна</w:t>
      </w:r>
    </w:p>
    <w:p w14:paraId="4FB1AD0D" w14:textId="77777777" w:rsidR="00BA5556" w:rsidRPr="00B17A69" w:rsidRDefault="00BA5556" w:rsidP="00BA5556">
      <w:pPr>
        <w:spacing w:line="360" w:lineRule="auto"/>
        <w:ind w:left="353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у</w:t>
      </w:r>
      <w:r w:rsidRPr="00BA7EB2">
        <w:rPr>
          <w:bCs/>
          <w:color w:val="000000"/>
          <w:sz w:val="28"/>
          <w:szCs w:val="28"/>
        </w:rPr>
        <w:t>ченица 1</w:t>
      </w:r>
      <w:r>
        <w:rPr>
          <w:bCs/>
          <w:color w:val="000000"/>
          <w:sz w:val="28"/>
          <w:szCs w:val="28"/>
        </w:rPr>
        <w:t>1</w:t>
      </w:r>
      <w:r w:rsidRPr="00B17A69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В</w:t>
      </w:r>
      <w:r w:rsidRPr="00B17A69">
        <w:rPr>
          <w:bCs/>
          <w:color w:val="000000"/>
          <w:sz w:val="28"/>
          <w:szCs w:val="28"/>
        </w:rPr>
        <w:t>”</w:t>
      </w:r>
      <w:r w:rsidRPr="00BA7EB2">
        <w:rPr>
          <w:bCs/>
          <w:color w:val="000000"/>
          <w:sz w:val="28"/>
          <w:szCs w:val="28"/>
        </w:rPr>
        <w:t xml:space="preserve"> класса</w:t>
      </w:r>
      <w:r>
        <w:rPr>
          <w:bCs/>
          <w:color w:val="000000"/>
          <w:sz w:val="28"/>
          <w:szCs w:val="28"/>
        </w:rPr>
        <w:t xml:space="preserve"> </w:t>
      </w:r>
    </w:p>
    <w:p w14:paraId="6E48B0B9" w14:textId="77777777" w:rsidR="00BA5556" w:rsidRDefault="00BA5556" w:rsidP="00BA5556">
      <w:pPr>
        <w:spacing w:line="360" w:lineRule="auto"/>
        <w:jc w:val="right"/>
        <w:rPr>
          <w:bCs/>
          <w:color w:val="000000"/>
          <w:sz w:val="28"/>
          <w:szCs w:val="28"/>
        </w:rPr>
      </w:pPr>
    </w:p>
    <w:p w14:paraId="75B0A3B6" w14:textId="77777777" w:rsidR="00BA5556" w:rsidRPr="00DC37D2" w:rsidRDefault="00BA5556" w:rsidP="00BA5556">
      <w:pPr>
        <w:spacing w:line="360" w:lineRule="auto"/>
        <w:ind w:left="3540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DC37D2">
        <w:rPr>
          <w:b/>
          <w:bCs/>
          <w:color w:val="000000"/>
          <w:sz w:val="28"/>
          <w:szCs w:val="28"/>
        </w:rPr>
        <w:t xml:space="preserve">Научный руководитель: </w:t>
      </w:r>
    </w:p>
    <w:p w14:paraId="14857CB9" w14:textId="77777777" w:rsidR="00BA5556" w:rsidRPr="00DC37D2" w:rsidRDefault="00BA5556" w:rsidP="00BA5556">
      <w:pPr>
        <w:spacing w:line="360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Сечейко</w:t>
      </w:r>
      <w:proofErr w:type="spellEnd"/>
      <w:r>
        <w:rPr>
          <w:sz w:val="28"/>
          <w:szCs w:val="28"/>
        </w:rPr>
        <w:t xml:space="preserve"> Ольга Георгиевна</w:t>
      </w:r>
    </w:p>
    <w:p w14:paraId="600E8592" w14:textId="77777777" w:rsidR="00BA5556" w:rsidRDefault="00BA5556" w:rsidP="00BA5556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C37D2">
        <w:rPr>
          <w:sz w:val="28"/>
          <w:szCs w:val="28"/>
        </w:rPr>
        <w:t>кандидат филологических наук</w:t>
      </w:r>
      <w:r>
        <w:rPr>
          <w:sz w:val="28"/>
          <w:szCs w:val="28"/>
        </w:rPr>
        <w:t xml:space="preserve"> </w:t>
      </w:r>
    </w:p>
    <w:p w14:paraId="28270D01" w14:textId="77777777" w:rsidR="00BA5556" w:rsidRPr="00DC37D2" w:rsidRDefault="00BA5556" w:rsidP="00BA5556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C37D2">
        <w:rPr>
          <w:sz w:val="28"/>
          <w:szCs w:val="28"/>
        </w:rPr>
        <w:t>у</w:t>
      </w:r>
      <w:r>
        <w:rPr>
          <w:sz w:val="28"/>
          <w:szCs w:val="28"/>
        </w:rPr>
        <w:t>читель английского языка</w:t>
      </w:r>
    </w:p>
    <w:p w14:paraId="4DB7B6B1" w14:textId="77777777" w:rsidR="00FC26B0" w:rsidRPr="00BA7EB2" w:rsidRDefault="00FC26B0" w:rsidP="000D486E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1BE87DC5" w14:textId="77777777" w:rsidR="00FC26B0" w:rsidRPr="00BA7EB2" w:rsidRDefault="00FC26B0" w:rsidP="000D486E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412D9D66" w14:textId="77777777" w:rsidR="00FC26B0" w:rsidRPr="00BA7EB2" w:rsidRDefault="00FC26B0" w:rsidP="000D486E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21D2C939" w14:textId="77777777" w:rsidR="00FC26B0" w:rsidRDefault="00FC26B0" w:rsidP="000D486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0F7A4CD" w14:textId="77777777" w:rsidR="00FC26B0" w:rsidRDefault="00FC26B0" w:rsidP="000D486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F694825" w14:textId="77777777" w:rsidR="00B914CE" w:rsidRDefault="00B914CE" w:rsidP="000D486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7FF3E1B" w14:textId="77777777" w:rsidR="00FC26B0" w:rsidRDefault="00FC26B0" w:rsidP="000D486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62B02BB" w14:textId="77777777" w:rsidR="009F2A3C" w:rsidRDefault="00FC26B0" w:rsidP="00C5176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A7EB2">
        <w:rPr>
          <w:bCs/>
          <w:color w:val="000000"/>
          <w:sz w:val="28"/>
          <w:szCs w:val="28"/>
        </w:rPr>
        <w:t>Москва 20</w:t>
      </w:r>
      <w:r>
        <w:rPr>
          <w:bCs/>
          <w:color w:val="000000"/>
          <w:sz w:val="28"/>
          <w:szCs w:val="28"/>
        </w:rPr>
        <w:t>20</w:t>
      </w:r>
      <w:r w:rsidRPr="00BA7EB2">
        <w:rPr>
          <w:bCs/>
          <w:color w:val="000000"/>
          <w:sz w:val="28"/>
          <w:szCs w:val="28"/>
        </w:rPr>
        <w:t xml:space="preserve"> г</w:t>
      </w:r>
      <w:r w:rsidRPr="00FC26B0">
        <w:rPr>
          <w:bCs/>
          <w:color w:val="000000"/>
          <w:sz w:val="28"/>
          <w:szCs w:val="28"/>
        </w:rPr>
        <w:t>.</w:t>
      </w:r>
    </w:p>
    <w:p w14:paraId="48B40A5A" w14:textId="7AD2DB11" w:rsidR="00FC26B0" w:rsidRPr="00636DDB" w:rsidRDefault="00FC26B0" w:rsidP="00624372">
      <w:pPr>
        <w:spacing w:line="360" w:lineRule="auto"/>
        <w:ind w:right="276"/>
        <w:jc w:val="center"/>
        <w:rPr>
          <w:bCs/>
          <w:color w:val="000000"/>
          <w:sz w:val="28"/>
          <w:szCs w:val="28"/>
        </w:rPr>
      </w:pPr>
      <w:r w:rsidRPr="00636DDB">
        <w:rPr>
          <w:b/>
          <w:color w:val="000000"/>
          <w:sz w:val="28"/>
          <w:szCs w:val="28"/>
        </w:rPr>
        <w:lastRenderedPageBreak/>
        <w:t>СОДЕРЖАНИЕ</w:t>
      </w:r>
    </w:p>
    <w:p w14:paraId="3DFDEAE6" w14:textId="7CEAB40C" w:rsidR="00FC26B0" w:rsidRPr="00636DDB" w:rsidRDefault="00FC26B0" w:rsidP="00624372">
      <w:pPr>
        <w:tabs>
          <w:tab w:val="left" w:leader="dot" w:pos="851"/>
          <w:tab w:val="left" w:pos="8931"/>
        </w:tabs>
        <w:spacing w:line="360" w:lineRule="auto"/>
        <w:ind w:right="276"/>
        <w:rPr>
          <w:color w:val="000000"/>
          <w:sz w:val="28"/>
          <w:szCs w:val="28"/>
        </w:rPr>
      </w:pPr>
      <w:r w:rsidRPr="009E2F99">
        <w:rPr>
          <w:color w:val="000000"/>
          <w:sz w:val="28"/>
          <w:szCs w:val="28"/>
        </w:rPr>
        <w:t>Аннотация</w:t>
      </w:r>
      <w:r w:rsidRPr="00BA7EB2">
        <w:rPr>
          <w:color w:val="000000"/>
          <w:sz w:val="28"/>
          <w:szCs w:val="28"/>
        </w:rPr>
        <w:t>…………………………………………………………………</w:t>
      </w:r>
      <w:r w:rsidR="00636DDB">
        <w:rPr>
          <w:color w:val="000000"/>
          <w:sz w:val="28"/>
          <w:szCs w:val="28"/>
        </w:rPr>
        <w:t>…</w:t>
      </w:r>
      <w:r w:rsidR="00636DDB" w:rsidRPr="00636DDB">
        <w:rPr>
          <w:color w:val="000000"/>
          <w:sz w:val="28"/>
          <w:szCs w:val="28"/>
        </w:rPr>
        <w:t>………</w:t>
      </w:r>
      <w:r w:rsidR="00767BDF" w:rsidRPr="00D664C0">
        <w:rPr>
          <w:color w:val="000000"/>
          <w:sz w:val="28"/>
          <w:szCs w:val="28"/>
        </w:rPr>
        <w:t>.</w:t>
      </w:r>
      <w:r w:rsidR="00636DDB" w:rsidRPr="00636DDB">
        <w:rPr>
          <w:color w:val="000000"/>
          <w:sz w:val="28"/>
          <w:szCs w:val="28"/>
        </w:rPr>
        <w:t>.</w:t>
      </w:r>
      <w:r w:rsidR="004A635F" w:rsidRPr="0099020B">
        <w:rPr>
          <w:color w:val="000000"/>
          <w:sz w:val="28"/>
          <w:szCs w:val="28"/>
        </w:rPr>
        <w:t>.</w:t>
      </w:r>
      <w:r w:rsidR="006A6A5D">
        <w:rPr>
          <w:color w:val="000000"/>
          <w:sz w:val="28"/>
          <w:szCs w:val="28"/>
        </w:rPr>
        <w:t>3</w:t>
      </w:r>
    </w:p>
    <w:p w14:paraId="512948FA" w14:textId="7C40C14D" w:rsidR="00FC26B0" w:rsidRPr="0099020B" w:rsidRDefault="00FC26B0" w:rsidP="00624372">
      <w:pPr>
        <w:tabs>
          <w:tab w:val="left" w:pos="8931"/>
        </w:tabs>
        <w:spacing w:line="360" w:lineRule="auto"/>
        <w:ind w:right="276"/>
        <w:rPr>
          <w:color w:val="000000"/>
          <w:sz w:val="28"/>
          <w:szCs w:val="28"/>
        </w:rPr>
      </w:pPr>
      <w:r w:rsidRPr="00BA7EB2">
        <w:rPr>
          <w:color w:val="000000"/>
          <w:sz w:val="28"/>
          <w:szCs w:val="28"/>
        </w:rPr>
        <w:t>Введение……………………………………………………………………</w:t>
      </w:r>
      <w:r w:rsidR="00636DDB">
        <w:rPr>
          <w:color w:val="000000"/>
          <w:sz w:val="28"/>
          <w:szCs w:val="28"/>
        </w:rPr>
        <w:t>…</w:t>
      </w:r>
      <w:r w:rsidR="00636DDB" w:rsidRPr="00636DDB">
        <w:rPr>
          <w:color w:val="000000"/>
          <w:sz w:val="28"/>
          <w:szCs w:val="28"/>
        </w:rPr>
        <w:t>…</w:t>
      </w:r>
      <w:proofErr w:type="gramStart"/>
      <w:r w:rsidR="00636DDB" w:rsidRPr="00636DDB">
        <w:rPr>
          <w:color w:val="000000"/>
          <w:sz w:val="28"/>
          <w:szCs w:val="28"/>
        </w:rPr>
        <w:t>…</w:t>
      </w:r>
      <w:r w:rsidR="006A6A5D" w:rsidRPr="006A6A5D">
        <w:rPr>
          <w:color w:val="000000"/>
          <w:sz w:val="28"/>
          <w:szCs w:val="28"/>
        </w:rPr>
        <w:t>…</w:t>
      </w:r>
      <w:r w:rsidR="006F16A8" w:rsidRPr="0099020B">
        <w:rPr>
          <w:color w:val="000000"/>
          <w:sz w:val="28"/>
          <w:szCs w:val="28"/>
        </w:rPr>
        <w:t>.</w:t>
      </w:r>
      <w:proofErr w:type="gramEnd"/>
      <w:r w:rsidR="006F16A8" w:rsidRPr="0099020B">
        <w:rPr>
          <w:color w:val="000000"/>
          <w:sz w:val="28"/>
          <w:szCs w:val="28"/>
        </w:rPr>
        <w:t>3</w:t>
      </w:r>
    </w:p>
    <w:p w14:paraId="08C0D76F" w14:textId="0E2C540C" w:rsidR="00631039" w:rsidRPr="0099020B" w:rsidRDefault="00631039" w:rsidP="00624372">
      <w:pPr>
        <w:spacing w:line="360" w:lineRule="auto"/>
        <w:ind w:right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ЧАСТЬ</w:t>
      </w:r>
      <w:r w:rsidR="00162AF9">
        <w:rPr>
          <w:color w:val="000000"/>
          <w:sz w:val="28"/>
          <w:szCs w:val="28"/>
        </w:rPr>
        <w:t>…</w:t>
      </w:r>
      <w:r w:rsidR="00162AF9" w:rsidRPr="00162AF9">
        <w:rPr>
          <w:color w:val="000000"/>
          <w:sz w:val="28"/>
          <w:szCs w:val="28"/>
        </w:rPr>
        <w:t>…………………………………………………</w:t>
      </w:r>
      <w:proofErr w:type="gramStart"/>
      <w:r w:rsidR="00162AF9" w:rsidRPr="00162AF9">
        <w:rPr>
          <w:color w:val="000000"/>
          <w:sz w:val="28"/>
          <w:szCs w:val="28"/>
        </w:rPr>
        <w:t>…….</w:t>
      </w:r>
      <w:proofErr w:type="gramEnd"/>
      <w:r w:rsidR="004A635F" w:rsidRPr="0099020B">
        <w:rPr>
          <w:color w:val="000000"/>
          <w:sz w:val="28"/>
          <w:szCs w:val="28"/>
        </w:rPr>
        <w:t>5</w:t>
      </w:r>
    </w:p>
    <w:p w14:paraId="60C6A2B7" w14:textId="77777777" w:rsidR="00162AF9" w:rsidRDefault="00406685" w:rsidP="00624372">
      <w:pPr>
        <w:spacing w:line="360" w:lineRule="auto"/>
        <w:ind w:right="276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1</w:t>
      </w:r>
      <w:r w:rsidRPr="00406685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. </w:t>
      </w:r>
      <w:r w:rsidR="000F1B2A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Основные правила и тенденции перевода </w:t>
      </w:r>
    </w:p>
    <w:p w14:paraId="29BF4769" w14:textId="4D15F9A6" w:rsidR="000F1B2A" w:rsidRPr="0099020B" w:rsidRDefault="000F1B2A" w:rsidP="00624372">
      <w:pPr>
        <w:spacing w:line="360" w:lineRule="auto"/>
        <w:ind w:right="276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художественных произведений</w:t>
      </w:r>
      <w:r w:rsidR="00162AF9" w:rsidRPr="004A635F">
        <w:rPr>
          <w:rStyle w:val="apple-converted-space"/>
          <w:color w:val="202122"/>
          <w:sz w:val="28"/>
          <w:szCs w:val="28"/>
          <w:shd w:val="clear" w:color="auto" w:fill="FFFFFF"/>
        </w:rPr>
        <w:t>………………………………………………</w:t>
      </w:r>
      <w:proofErr w:type="gramStart"/>
      <w:r w:rsidR="00162AF9" w:rsidRPr="004A635F">
        <w:rPr>
          <w:rStyle w:val="apple-converted-space"/>
          <w:color w:val="202122"/>
          <w:sz w:val="28"/>
          <w:szCs w:val="28"/>
          <w:shd w:val="clear" w:color="auto" w:fill="FFFFFF"/>
        </w:rPr>
        <w:t>……</w:t>
      </w:r>
      <w:r w:rsidR="006F16A8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proofErr w:type="gramEnd"/>
      <w:r w:rsidR="006F16A8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4A635F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5</w:t>
      </w:r>
    </w:p>
    <w:p w14:paraId="3050A2A1" w14:textId="3D1BBDF8" w:rsidR="009F46B3" w:rsidRPr="00BF2020" w:rsidRDefault="009F46B3" w:rsidP="00624372">
      <w:pPr>
        <w:spacing w:line="360" w:lineRule="auto"/>
        <w:ind w:right="276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BF2020">
        <w:rPr>
          <w:rStyle w:val="apple-converted-space"/>
          <w:color w:val="202122"/>
          <w:sz w:val="28"/>
          <w:szCs w:val="28"/>
          <w:shd w:val="clear" w:color="auto" w:fill="FFFFFF"/>
        </w:rPr>
        <w:t>1.</w:t>
      </w:r>
      <w:r w:rsidR="00882880" w:rsidRPr="00601710">
        <w:rPr>
          <w:rStyle w:val="apple-converted-space"/>
          <w:color w:val="202122"/>
          <w:sz w:val="28"/>
          <w:szCs w:val="28"/>
          <w:shd w:val="clear" w:color="auto" w:fill="FFFFFF"/>
        </w:rPr>
        <w:t>1</w:t>
      </w:r>
      <w:r w:rsidRPr="00BF202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Художественный перевод</w:t>
      </w:r>
    </w:p>
    <w:p w14:paraId="358A14E1" w14:textId="5B14412F" w:rsidR="00882880" w:rsidRPr="004A635F" w:rsidRDefault="00D807BE" w:rsidP="00624372">
      <w:pPr>
        <w:spacing w:line="360" w:lineRule="auto"/>
        <w:ind w:right="276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2</w:t>
      </w:r>
      <w:r w:rsidRPr="00D807BE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Поэтический перевод </w:t>
      </w:r>
      <w:r w:rsidR="00334222">
        <w:rPr>
          <w:rStyle w:val="apple-converted-space"/>
          <w:color w:val="202122"/>
          <w:sz w:val="28"/>
          <w:szCs w:val="28"/>
          <w:shd w:val="clear" w:color="auto" w:fill="FFFFFF"/>
        </w:rPr>
        <w:t>как особый вид художественного перевода</w:t>
      </w:r>
      <w:r w:rsidR="001C09E5">
        <w:rPr>
          <w:rStyle w:val="apple-converted-space"/>
          <w:color w:val="202122"/>
          <w:sz w:val="28"/>
          <w:szCs w:val="28"/>
          <w:shd w:val="clear" w:color="auto" w:fill="FFFFFF"/>
        </w:rPr>
        <w:t>…</w:t>
      </w:r>
      <w:r w:rsidR="001C09E5" w:rsidRPr="001C09E5">
        <w:rPr>
          <w:rStyle w:val="apple-converted-space"/>
          <w:color w:val="202122"/>
          <w:sz w:val="28"/>
          <w:szCs w:val="28"/>
          <w:shd w:val="clear" w:color="auto" w:fill="FFFFFF"/>
        </w:rPr>
        <w:t>…………………………</w:t>
      </w:r>
      <w:r w:rsidR="001C09E5">
        <w:rPr>
          <w:rStyle w:val="apple-converted-space"/>
          <w:color w:val="202122"/>
          <w:sz w:val="28"/>
          <w:szCs w:val="28"/>
          <w:shd w:val="clear" w:color="auto" w:fill="FFFFFF"/>
        </w:rPr>
        <w:t>…</w:t>
      </w:r>
      <w:r w:rsidR="001C09E5" w:rsidRPr="001C09E5">
        <w:rPr>
          <w:rStyle w:val="apple-converted-space"/>
          <w:color w:val="202122"/>
          <w:sz w:val="28"/>
          <w:szCs w:val="28"/>
          <w:shd w:val="clear" w:color="auto" w:fill="FFFFFF"/>
        </w:rPr>
        <w:t>……………………………………………</w:t>
      </w:r>
      <w:r w:rsidR="00162AF9" w:rsidRPr="00162AF9">
        <w:rPr>
          <w:rStyle w:val="apple-converted-space"/>
          <w:color w:val="202122"/>
          <w:sz w:val="28"/>
          <w:szCs w:val="28"/>
          <w:shd w:val="clear" w:color="auto" w:fill="FFFFFF"/>
        </w:rPr>
        <w:t>…</w:t>
      </w:r>
      <w:r w:rsidR="004A635F" w:rsidRPr="004A635F">
        <w:rPr>
          <w:rStyle w:val="apple-converted-space"/>
          <w:color w:val="202122"/>
          <w:sz w:val="28"/>
          <w:szCs w:val="28"/>
          <w:shd w:val="clear" w:color="auto" w:fill="FFFFFF"/>
        </w:rPr>
        <w:t>5</w:t>
      </w:r>
    </w:p>
    <w:p w14:paraId="5CD31F3B" w14:textId="6B482D6F" w:rsidR="009F46B3" w:rsidRDefault="00882880" w:rsidP="00624372">
      <w:pPr>
        <w:spacing w:line="360" w:lineRule="auto"/>
        <w:ind w:right="276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882880">
        <w:rPr>
          <w:rStyle w:val="apple-converted-space"/>
          <w:color w:val="202122"/>
          <w:sz w:val="28"/>
          <w:szCs w:val="28"/>
          <w:shd w:val="clear" w:color="auto" w:fill="FFFFFF"/>
        </w:rPr>
        <w:t>3</w:t>
      </w:r>
      <w:r w:rsidR="000E2567" w:rsidRPr="001E27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9F46B3" w:rsidRPr="009F46B3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9F46B3">
        <w:rPr>
          <w:rStyle w:val="apple-converted-space"/>
          <w:color w:val="202122"/>
          <w:sz w:val="28"/>
          <w:szCs w:val="28"/>
          <w:shd w:val="clear" w:color="auto" w:fill="FFFFFF"/>
        </w:rPr>
        <w:t>Особенности сонета</w:t>
      </w:r>
    </w:p>
    <w:p w14:paraId="4202D7EE" w14:textId="67AE25F1" w:rsidR="009F46B3" w:rsidRPr="004A635F" w:rsidRDefault="00882880" w:rsidP="00624372">
      <w:pPr>
        <w:spacing w:line="360" w:lineRule="auto"/>
        <w:ind w:right="276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882880">
        <w:rPr>
          <w:rStyle w:val="apple-converted-space"/>
          <w:color w:val="202122"/>
          <w:sz w:val="28"/>
          <w:szCs w:val="28"/>
          <w:shd w:val="clear" w:color="auto" w:fill="FFFFFF"/>
        </w:rPr>
        <w:t>3</w:t>
      </w:r>
      <w:r w:rsidR="009F46B3" w:rsidRPr="009F46B3">
        <w:rPr>
          <w:rStyle w:val="apple-converted-space"/>
          <w:color w:val="202122"/>
          <w:sz w:val="28"/>
          <w:szCs w:val="28"/>
          <w:shd w:val="clear" w:color="auto" w:fill="FFFFFF"/>
        </w:rPr>
        <w:t>.1</w:t>
      </w:r>
      <w:r w:rsidR="009F46B3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Сонет как поэтическая форма…</w:t>
      </w:r>
      <w:r w:rsidR="009F46B3" w:rsidRPr="009F46B3">
        <w:rPr>
          <w:rStyle w:val="apple-converted-space"/>
          <w:color w:val="202122"/>
          <w:sz w:val="28"/>
          <w:szCs w:val="28"/>
          <w:shd w:val="clear" w:color="auto" w:fill="FFFFFF"/>
        </w:rPr>
        <w:t>…………………………………………</w:t>
      </w:r>
      <w:proofErr w:type="gramStart"/>
      <w:r w:rsidR="009F46B3" w:rsidRPr="009F46B3">
        <w:rPr>
          <w:rStyle w:val="apple-converted-space"/>
          <w:color w:val="202122"/>
          <w:sz w:val="28"/>
          <w:szCs w:val="28"/>
          <w:shd w:val="clear" w:color="auto" w:fill="FFFFFF"/>
        </w:rPr>
        <w:t>……</w:t>
      </w:r>
      <w:r w:rsidR="00162AF9" w:rsidRPr="00162AF9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proofErr w:type="gramEnd"/>
      <w:r w:rsidR="00162AF9" w:rsidRPr="004A635F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4A635F" w:rsidRPr="004A635F">
        <w:rPr>
          <w:rStyle w:val="apple-converted-space"/>
          <w:color w:val="202122"/>
          <w:sz w:val="28"/>
          <w:szCs w:val="28"/>
          <w:shd w:val="clear" w:color="auto" w:fill="FFFFFF"/>
        </w:rPr>
        <w:t>6</w:t>
      </w:r>
    </w:p>
    <w:p w14:paraId="15E00F21" w14:textId="6D78CE29" w:rsidR="009F46B3" w:rsidRPr="0099020B" w:rsidRDefault="00882880" w:rsidP="00624372">
      <w:pPr>
        <w:spacing w:line="360" w:lineRule="auto"/>
        <w:ind w:right="276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601710">
        <w:rPr>
          <w:rStyle w:val="apple-converted-space"/>
          <w:color w:val="202122"/>
          <w:sz w:val="28"/>
          <w:szCs w:val="28"/>
          <w:shd w:val="clear" w:color="auto" w:fill="FFFFFF"/>
        </w:rPr>
        <w:t>3</w:t>
      </w:r>
      <w:r w:rsidR="009F46B3" w:rsidRPr="009F46B3">
        <w:rPr>
          <w:rStyle w:val="apple-converted-space"/>
          <w:color w:val="202122"/>
          <w:sz w:val="28"/>
          <w:szCs w:val="28"/>
          <w:shd w:val="clear" w:color="auto" w:fill="FFFFFF"/>
        </w:rPr>
        <w:t>.2</w:t>
      </w:r>
      <w:r w:rsidR="009F46B3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Шекспировский сонет…</w:t>
      </w:r>
      <w:r w:rsidR="009F46B3" w:rsidRPr="007D5AD3">
        <w:rPr>
          <w:rStyle w:val="apple-converted-space"/>
          <w:color w:val="202122"/>
          <w:sz w:val="28"/>
          <w:szCs w:val="28"/>
          <w:shd w:val="clear" w:color="auto" w:fill="FFFFFF"/>
        </w:rPr>
        <w:t>……………………………………………………</w:t>
      </w:r>
      <w:r w:rsidR="004A635F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..</w:t>
      </w:r>
      <w:r w:rsidR="009F46B3" w:rsidRPr="007D5AD3">
        <w:rPr>
          <w:rStyle w:val="apple-converted-space"/>
          <w:color w:val="202122"/>
          <w:sz w:val="28"/>
          <w:szCs w:val="28"/>
          <w:shd w:val="clear" w:color="auto" w:fill="FFFFFF"/>
        </w:rPr>
        <w:t>…</w:t>
      </w:r>
      <w:r w:rsidR="004A635F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7</w:t>
      </w:r>
    </w:p>
    <w:p w14:paraId="3709DF1F" w14:textId="392E77F8" w:rsidR="00631039" w:rsidRPr="0099020B" w:rsidRDefault="00631039" w:rsidP="00624372">
      <w:pPr>
        <w:spacing w:line="360" w:lineRule="auto"/>
        <w:ind w:right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ЧАСТЬ</w:t>
      </w:r>
      <w:r w:rsidR="004A635F">
        <w:rPr>
          <w:color w:val="000000"/>
          <w:sz w:val="28"/>
          <w:szCs w:val="28"/>
        </w:rPr>
        <w:t>…</w:t>
      </w:r>
      <w:r w:rsidR="004A635F" w:rsidRPr="0099020B">
        <w:rPr>
          <w:color w:val="000000"/>
          <w:sz w:val="28"/>
          <w:szCs w:val="28"/>
        </w:rPr>
        <w:t>…………………………………………………</w:t>
      </w:r>
      <w:proofErr w:type="gramStart"/>
      <w:r w:rsidR="004A635F" w:rsidRPr="0099020B">
        <w:rPr>
          <w:color w:val="000000"/>
          <w:sz w:val="28"/>
          <w:szCs w:val="28"/>
        </w:rPr>
        <w:t>…….</w:t>
      </w:r>
      <w:proofErr w:type="gramEnd"/>
      <w:r w:rsidR="00624372" w:rsidRPr="0099020B">
        <w:rPr>
          <w:color w:val="000000"/>
          <w:sz w:val="28"/>
          <w:szCs w:val="28"/>
        </w:rPr>
        <w:t>7</w:t>
      </w:r>
    </w:p>
    <w:p w14:paraId="67DF2986" w14:textId="7C1E720A" w:rsidR="00D807BE" w:rsidRDefault="00882880" w:rsidP="00624372">
      <w:pPr>
        <w:spacing w:line="360" w:lineRule="auto"/>
        <w:ind w:right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41CC2" w:rsidRPr="00EF3625">
        <w:rPr>
          <w:color w:val="000000"/>
          <w:sz w:val="28"/>
          <w:szCs w:val="28"/>
        </w:rPr>
        <w:t>.</w:t>
      </w:r>
      <w:r w:rsidR="006301AE">
        <w:rPr>
          <w:color w:val="000000"/>
          <w:sz w:val="28"/>
          <w:szCs w:val="28"/>
        </w:rPr>
        <w:t xml:space="preserve"> </w:t>
      </w:r>
      <w:r w:rsidR="00D807BE">
        <w:rPr>
          <w:color w:val="000000"/>
          <w:sz w:val="28"/>
          <w:szCs w:val="28"/>
        </w:rPr>
        <w:t>Анализ произведения</w:t>
      </w:r>
    </w:p>
    <w:p w14:paraId="430BA605" w14:textId="46BD2FCC" w:rsidR="00641CC2" w:rsidRPr="00624372" w:rsidRDefault="00882880" w:rsidP="00624372">
      <w:pPr>
        <w:spacing w:line="360" w:lineRule="auto"/>
        <w:ind w:right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807BE" w:rsidRPr="00D807BE">
        <w:rPr>
          <w:color w:val="000000"/>
          <w:sz w:val="28"/>
          <w:szCs w:val="28"/>
        </w:rPr>
        <w:t>.</w:t>
      </w:r>
      <w:r w:rsidR="00D807BE">
        <w:rPr>
          <w:color w:val="000000"/>
          <w:sz w:val="28"/>
          <w:szCs w:val="28"/>
        </w:rPr>
        <w:t xml:space="preserve">1 </w:t>
      </w:r>
      <w:r w:rsidR="0085766A">
        <w:rPr>
          <w:color w:val="000000"/>
          <w:sz w:val="28"/>
          <w:szCs w:val="28"/>
        </w:rPr>
        <w:t>П</w:t>
      </w:r>
      <w:r w:rsidR="000406A9">
        <w:rPr>
          <w:color w:val="000000"/>
          <w:sz w:val="28"/>
          <w:szCs w:val="28"/>
        </w:rPr>
        <w:t>о</w:t>
      </w:r>
      <w:r w:rsidR="0085766A">
        <w:rPr>
          <w:color w:val="000000"/>
          <w:sz w:val="28"/>
          <w:szCs w:val="28"/>
        </w:rPr>
        <w:t>д</w:t>
      </w:r>
      <w:r w:rsidR="000406A9">
        <w:rPr>
          <w:color w:val="000000"/>
          <w:sz w:val="28"/>
          <w:szCs w:val="28"/>
        </w:rPr>
        <w:t>строчный</w:t>
      </w:r>
      <w:r w:rsidR="00F57632">
        <w:rPr>
          <w:color w:val="000000"/>
          <w:sz w:val="28"/>
          <w:szCs w:val="28"/>
        </w:rPr>
        <w:t xml:space="preserve"> перевод</w:t>
      </w:r>
      <w:r w:rsidR="000406A9">
        <w:rPr>
          <w:color w:val="000000"/>
          <w:sz w:val="28"/>
          <w:szCs w:val="28"/>
        </w:rPr>
        <w:t xml:space="preserve"> сонета</w:t>
      </w:r>
      <w:r w:rsidRPr="00882880">
        <w:rPr>
          <w:color w:val="000000"/>
          <w:sz w:val="28"/>
          <w:szCs w:val="28"/>
        </w:rPr>
        <w:t xml:space="preserve"> </w:t>
      </w:r>
      <w:r w:rsidR="00D5659B">
        <w:rPr>
          <w:color w:val="000000"/>
          <w:sz w:val="28"/>
          <w:szCs w:val="28"/>
        </w:rPr>
        <w:t>116</w:t>
      </w:r>
      <w:r w:rsidR="006301AE">
        <w:rPr>
          <w:color w:val="000000"/>
          <w:sz w:val="28"/>
          <w:szCs w:val="28"/>
        </w:rPr>
        <w:t>…</w:t>
      </w:r>
      <w:r w:rsidR="006301AE" w:rsidRPr="006301AE">
        <w:rPr>
          <w:color w:val="000000"/>
          <w:sz w:val="28"/>
          <w:szCs w:val="28"/>
        </w:rPr>
        <w:t>……………………</w:t>
      </w:r>
      <w:r>
        <w:rPr>
          <w:color w:val="000000"/>
          <w:sz w:val="28"/>
          <w:szCs w:val="28"/>
        </w:rPr>
        <w:t>…</w:t>
      </w:r>
      <w:r w:rsidRPr="00882880">
        <w:rPr>
          <w:color w:val="000000"/>
          <w:sz w:val="28"/>
          <w:szCs w:val="28"/>
        </w:rPr>
        <w:t>……………………</w:t>
      </w:r>
      <w:r w:rsidR="00624372" w:rsidRPr="00624372">
        <w:rPr>
          <w:color w:val="000000"/>
          <w:sz w:val="28"/>
          <w:szCs w:val="28"/>
        </w:rPr>
        <w:t>8</w:t>
      </w:r>
    </w:p>
    <w:p w14:paraId="4D156AAB" w14:textId="62DF829E" w:rsidR="006301AE" w:rsidRPr="00624372" w:rsidRDefault="00882880" w:rsidP="00624372">
      <w:pPr>
        <w:spacing w:line="360" w:lineRule="auto"/>
        <w:ind w:right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301AE" w:rsidRPr="006301AE">
        <w:rPr>
          <w:color w:val="000000"/>
          <w:sz w:val="28"/>
          <w:szCs w:val="28"/>
        </w:rPr>
        <w:t>.</w:t>
      </w:r>
      <w:r w:rsidR="00D807BE">
        <w:rPr>
          <w:color w:val="000000"/>
          <w:sz w:val="28"/>
          <w:szCs w:val="28"/>
        </w:rPr>
        <w:t xml:space="preserve">2 </w:t>
      </w:r>
      <w:r w:rsidR="000406A9">
        <w:rPr>
          <w:color w:val="000000"/>
          <w:sz w:val="28"/>
          <w:szCs w:val="28"/>
        </w:rPr>
        <w:t xml:space="preserve">Общий </w:t>
      </w:r>
      <w:r w:rsidR="006301AE">
        <w:rPr>
          <w:color w:val="000000"/>
          <w:sz w:val="28"/>
          <w:szCs w:val="28"/>
        </w:rPr>
        <w:t>анализ сонета 116…</w:t>
      </w:r>
      <w:r w:rsidR="006301AE" w:rsidRPr="000E2567">
        <w:rPr>
          <w:color w:val="000000"/>
          <w:sz w:val="28"/>
          <w:szCs w:val="28"/>
        </w:rPr>
        <w:t>…………………………………………</w:t>
      </w:r>
      <w:r w:rsidR="000406A9">
        <w:rPr>
          <w:color w:val="000000"/>
          <w:sz w:val="28"/>
          <w:szCs w:val="28"/>
        </w:rPr>
        <w:t>…</w:t>
      </w:r>
      <w:r w:rsidR="000406A9" w:rsidRPr="000406A9">
        <w:rPr>
          <w:color w:val="000000"/>
          <w:sz w:val="28"/>
          <w:szCs w:val="28"/>
        </w:rPr>
        <w:t>…</w:t>
      </w:r>
      <w:proofErr w:type="gramStart"/>
      <w:r w:rsidR="000406A9" w:rsidRPr="000406A9">
        <w:rPr>
          <w:color w:val="000000"/>
          <w:sz w:val="28"/>
          <w:szCs w:val="28"/>
        </w:rPr>
        <w:t>……</w:t>
      </w:r>
      <w:r w:rsidR="00162AF9" w:rsidRPr="00162AF9">
        <w:rPr>
          <w:color w:val="000000"/>
          <w:sz w:val="28"/>
          <w:szCs w:val="28"/>
        </w:rPr>
        <w:t>.</w:t>
      </w:r>
      <w:proofErr w:type="gramEnd"/>
      <w:r w:rsidR="00624372" w:rsidRPr="00624372">
        <w:rPr>
          <w:color w:val="000000"/>
          <w:sz w:val="28"/>
          <w:szCs w:val="28"/>
        </w:rPr>
        <w:t>9</w:t>
      </w:r>
    </w:p>
    <w:p w14:paraId="680F560A" w14:textId="3F2155F0" w:rsidR="009818F3" w:rsidRPr="00624372" w:rsidRDefault="00882880" w:rsidP="00624372">
      <w:pPr>
        <w:spacing w:line="360" w:lineRule="auto"/>
        <w:ind w:right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E2567" w:rsidRPr="000E2567">
        <w:rPr>
          <w:color w:val="000000"/>
          <w:sz w:val="28"/>
          <w:szCs w:val="28"/>
        </w:rPr>
        <w:t>.</w:t>
      </w:r>
      <w:r w:rsidR="00A33BE0">
        <w:rPr>
          <w:color w:val="000000"/>
          <w:sz w:val="28"/>
          <w:szCs w:val="28"/>
        </w:rPr>
        <w:t xml:space="preserve"> </w:t>
      </w:r>
      <w:r w:rsidR="00281C75" w:rsidRPr="00AB19D1">
        <w:rPr>
          <w:color w:val="000000"/>
          <w:sz w:val="28"/>
          <w:szCs w:val="28"/>
        </w:rPr>
        <w:t>Выбор переводов сонета 116 для анализа</w:t>
      </w:r>
      <w:r w:rsidR="0042617B" w:rsidRPr="00AB19D1">
        <w:rPr>
          <w:color w:val="000000"/>
          <w:sz w:val="28"/>
          <w:szCs w:val="28"/>
        </w:rPr>
        <w:t xml:space="preserve">. </w:t>
      </w:r>
      <w:r w:rsidR="00AE179C">
        <w:rPr>
          <w:color w:val="000000"/>
          <w:sz w:val="28"/>
          <w:szCs w:val="28"/>
        </w:rPr>
        <w:t xml:space="preserve">Проведение </w:t>
      </w:r>
      <w:r w:rsidR="00747571" w:rsidRPr="00AB19D1">
        <w:rPr>
          <w:color w:val="000000"/>
          <w:sz w:val="28"/>
          <w:szCs w:val="28"/>
        </w:rPr>
        <w:t>с</w:t>
      </w:r>
      <w:r w:rsidR="009818F3" w:rsidRPr="00AB19D1">
        <w:rPr>
          <w:color w:val="000000"/>
          <w:sz w:val="28"/>
          <w:szCs w:val="28"/>
        </w:rPr>
        <w:t>оциологичес</w:t>
      </w:r>
      <w:r w:rsidR="00747571" w:rsidRPr="00AB19D1">
        <w:rPr>
          <w:color w:val="000000"/>
          <w:sz w:val="28"/>
          <w:szCs w:val="28"/>
        </w:rPr>
        <w:t>кого</w:t>
      </w:r>
      <w:r w:rsidR="00521761" w:rsidRPr="00AB19D1">
        <w:rPr>
          <w:color w:val="000000"/>
          <w:sz w:val="28"/>
          <w:szCs w:val="28"/>
        </w:rPr>
        <w:t xml:space="preserve"> опроса……………………………………………………………………</w:t>
      </w:r>
      <w:r w:rsidR="0042617B" w:rsidRPr="00AB19D1">
        <w:rPr>
          <w:color w:val="000000"/>
          <w:sz w:val="28"/>
          <w:szCs w:val="28"/>
        </w:rPr>
        <w:t>…</w:t>
      </w:r>
      <w:proofErr w:type="gramStart"/>
      <w:r w:rsidR="0042617B" w:rsidRPr="00AB19D1">
        <w:rPr>
          <w:color w:val="000000"/>
          <w:sz w:val="28"/>
          <w:szCs w:val="28"/>
        </w:rPr>
        <w:t>……</w:t>
      </w:r>
      <w:r w:rsidR="00767BDF" w:rsidRPr="00D664C0">
        <w:rPr>
          <w:color w:val="000000"/>
          <w:sz w:val="28"/>
          <w:szCs w:val="28"/>
        </w:rPr>
        <w:t>.</w:t>
      </w:r>
      <w:proofErr w:type="gramEnd"/>
      <w:r w:rsidR="0042617B" w:rsidRPr="00AB19D1">
        <w:rPr>
          <w:color w:val="000000"/>
          <w:sz w:val="28"/>
          <w:szCs w:val="28"/>
        </w:rPr>
        <w:t>…</w:t>
      </w:r>
      <w:r w:rsidR="00624372" w:rsidRPr="00624372">
        <w:rPr>
          <w:color w:val="000000"/>
          <w:sz w:val="28"/>
          <w:szCs w:val="28"/>
        </w:rPr>
        <w:t>.10</w:t>
      </w:r>
    </w:p>
    <w:p w14:paraId="7741AEE8" w14:textId="11FD57E3" w:rsidR="0042617B" w:rsidRPr="00624372" w:rsidRDefault="00882880" w:rsidP="00624372">
      <w:pPr>
        <w:spacing w:line="360" w:lineRule="auto"/>
        <w:ind w:right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2617B" w:rsidRPr="00AB19D1">
        <w:rPr>
          <w:color w:val="000000"/>
          <w:sz w:val="28"/>
          <w:szCs w:val="28"/>
        </w:rPr>
        <w:t>.1 Анализ результатов опроса………………………………………………</w:t>
      </w:r>
      <w:proofErr w:type="gramStart"/>
      <w:r w:rsidR="0042617B" w:rsidRPr="00AB19D1">
        <w:rPr>
          <w:color w:val="000000"/>
          <w:sz w:val="28"/>
          <w:szCs w:val="28"/>
        </w:rPr>
        <w:t>……</w:t>
      </w:r>
      <w:r w:rsidR="00767BDF" w:rsidRPr="00D664C0">
        <w:rPr>
          <w:color w:val="000000"/>
          <w:sz w:val="28"/>
          <w:szCs w:val="28"/>
        </w:rPr>
        <w:t>.</w:t>
      </w:r>
      <w:proofErr w:type="gramEnd"/>
      <w:r w:rsidR="00624372" w:rsidRPr="00624372">
        <w:rPr>
          <w:color w:val="000000"/>
          <w:sz w:val="28"/>
          <w:szCs w:val="28"/>
        </w:rPr>
        <w:t>11</w:t>
      </w:r>
    </w:p>
    <w:p w14:paraId="5AE437DA" w14:textId="7AB878C0" w:rsidR="00FC26B0" w:rsidRPr="006F16A8" w:rsidRDefault="00882880" w:rsidP="00624372">
      <w:pPr>
        <w:spacing w:line="360" w:lineRule="auto"/>
        <w:ind w:right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47571" w:rsidRPr="00AB19D1">
        <w:rPr>
          <w:color w:val="000000"/>
          <w:sz w:val="28"/>
          <w:szCs w:val="28"/>
        </w:rPr>
        <w:t>. Анализ выбранных переводо</w:t>
      </w:r>
      <w:r w:rsidR="006C0471" w:rsidRPr="00AB19D1">
        <w:rPr>
          <w:color w:val="000000"/>
          <w:sz w:val="28"/>
          <w:szCs w:val="28"/>
        </w:rPr>
        <w:t>в. С</w:t>
      </w:r>
      <w:r w:rsidR="004418DD" w:rsidRPr="00AB19D1">
        <w:rPr>
          <w:color w:val="000000"/>
          <w:sz w:val="28"/>
          <w:szCs w:val="28"/>
        </w:rPr>
        <w:t>равнительная таблица</w:t>
      </w:r>
      <w:r w:rsidR="00FC26B0" w:rsidRPr="00AB19D1">
        <w:rPr>
          <w:color w:val="000000"/>
          <w:sz w:val="28"/>
          <w:szCs w:val="28"/>
        </w:rPr>
        <w:t>……………………………………………………………………...</w:t>
      </w:r>
      <w:r w:rsidR="000E2567" w:rsidRPr="00AB19D1">
        <w:rPr>
          <w:color w:val="000000"/>
          <w:sz w:val="28"/>
          <w:szCs w:val="28"/>
        </w:rPr>
        <w:t>.........</w:t>
      </w:r>
      <w:r w:rsidR="00767BDF" w:rsidRPr="0088468B">
        <w:rPr>
          <w:color w:val="000000"/>
          <w:sz w:val="28"/>
          <w:szCs w:val="28"/>
        </w:rPr>
        <w:t>..</w:t>
      </w:r>
      <w:r w:rsidR="000E2567" w:rsidRPr="00AB19D1">
        <w:rPr>
          <w:color w:val="000000"/>
          <w:sz w:val="28"/>
          <w:szCs w:val="28"/>
        </w:rPr>
        <w:t>...</w:t>
      </w:r>
      <w:r w:rsidR="00624372" w:rsidRPr="006F16A8">
        <w:rPr>
          <w:color w:val="000000"/>
          <w:sz w:val="28"/>
          <w:szCs w:val="28"/>
        </w:rPr>
        <w:t>12</w:t>
      </w:r>
    </w:p>
    <w:p w14:paraId="65AC51F0" w14:textId="45A049F8" w:rsidR="000E2567" w:rsidRPr="0088468B" w:rsidRDefault="00A5538C" w:rsidP="00624372">
      <w:pPr>
        <w:spacing w:line="360" w:lineRule="auto"/>
        <w:ind w:right="276"/>
        <w:rPr>
          <w:color w:val="000000"/>
          <w:sz w:val="28"/>
          <w:szCs w:val="28"/>
        </w:rPr>
      </w:pPr>
      <w:r w:rsidRPr="00AB19D1">
        <w:rPr>
          <w:color w:val="000000"/>
          <w:sz w:val="28"/>
          <w:szCs w:val="28"/>
        </w:rPr>
        <w:t>Вывод</w:t>
      </w:r>
      <w:r w:rsidR="0099020B">
        <w:rPr>
          <w:color w:val="000000"/>
          <w:sz w:val="28"/>
          <w:szCs w:val="28"/>
        </w:rPr>
        <w:t>ы</w:t>
      </w:r>
      <w:r w:rsidR="00B136DE" w:rsidRPr="00AB19D1">
        <w:rPr>
          <w:color w:val="000000"/>
          <w:sz w:val="28"/>
          <w:szCs w:val="28"/>
        </w:rPr>
        <w:t>…………………………………………………………………………</w:t>
      </w:r>
      <w:proofErr w:type="gramStart"/>
      <w:r w:rsidR="00B136DE" w:rsidRPr="00AB19D1">
        <w:rPr>
          <w:color w:val="000000"/>
          <w:sz w:val="28"/>
          <w:szCs w:val="28"/>
        </w:rPr>
        <w:t>……</w:t>
      </w:r>
      <w:r w:rsidR="006F16A8" w:rsidRPr="006F16A8">
        <w:rPr>
          <w:color w:val="000000"/>
          <w:sz w:val="28"/>
          <w:szCs w:val="28"/>
        </w:rPr>
        <w:t>.</w:t>
      </w:r>
      <w:proofErr w:type="gramEnd"/>
      <w:r w:rsidR="006F16A8" w:rsidRPr="006F16A8">
        <w:rPr>
          <w:color w:val="000000"/>
          <w:sz w:val="28"/>
          <w:szCs w:val="28"/>
        </w:rPr>
        <w:t>1</w:t>
      </w:r>
      <w:r w:rsidR="007543F1" w:rsidRPr="0088468B">
        <w:rPr>
          <w:color w:val="000000"/>
          <w:sz w:val="28"/>
          <w:szCs w:val="28"/>
        </w:rPr>
        <w:t>6</w:t>
      </w:r>
    </w:p>
    <w:p w14:paraId="77424BE7" w14:textId="75CECD86" w:rsidR="00162AF9" w:rsidRPr="0099020B" w:rsidRDefault="004D61CD" w:rsidP="00624372">
      <w:pPr>
        <w:spacing w:line="360" w:lineRule="auto"/>
        <w:ind w:right="276"/>
        <w:rPr>
          <w:color w:val="000000"/>
          <w:sz w:val="28"/>
          <w:szCs w:val="28"/>
        </w:rPr>
      </w:pPr>
      <w:r w:rsidRPr="00AB19D1">
        <w:rPr>
          <w:color w:val="000000"/>
          <w:sz w:val="28"/>
          <w:szCs w:val="28"/>
        </w:rPr>
        <w:t>Список литературы</w:t>
      </w:r>
      <w:r w:rsidR="00B136DE" w:rsidRPr="00AB19D1">
        <w:rPr>
          <w:color w:val="000000"/>
          <w:sz w:val="28"/>
          <w:szCs w:val="28"/>
        </w:rPr>
        <w:t>……………………………………………………………</w:t>
      </w:r>
      <w:proofErr w:type="gramStart"/>
      <w:r w:rsidR="00767BDF" w:rsidRPr="0088468B">
        <w:rPr>
          <w:color w:val="000000"/>
          <w:sz w:val="28"/>
          <w:szCs w:val="28"/>
        </w:rPr>
        <w:t>…</w:t>
      </w:r>
      <w:r w:rsidR="00B136DE" w:rsidRPr="00AB19D1">
        <w:rPr>
          <w:color w:val="000000"/>
          <w:sz w:val="28"/>
          <w:szCs w:val="28"/>
        </w:rPr>
        <w:t>…</w:t>
      </w:r>
      <w:r w:rsidR="006F16A8" w:rsidRPr="0099020B">
        <w:rPr>
          <w:color w:val="000000"/>
          <w:sz w:val="28"/>
          <w:szCs w:val="28"/>
        </w:rPr>
        <w:t>.</w:t>
      </w:r>
      <w:proofErr w:type="gramEnd"/>
      <w:r w:rsidR="006F16A8" w:rsidRPr="0099020B">
        <w:rPr>
          <w:color w:val="000000"/>
          <w:sz w:val="28"/>
          <w:szCs w:val="28"/>
        </w:rPr>
        <w:t>.16</w:t>
      </w:r>
    </w:p>
    <w:p w14:paraId="223DF9C9" w14:textId="2E5B0230" w:rsidR="00C51762" w:rsidRPr="0099020B" w:rsidRDefault="004D61CD" w:rsidP="00624372">
      <w:pPr>
        <w:spacing w:line="360" w:lineRule="auto"/>
        <w:ind w:right="276"/>
        <w:rPr>
          <w:color w:val="000000"/>
          <w:sz w:val="28"/>
          <w:szCs w:val="28"/>
        </w:rPr>
      </w:pPr>
      <w:r w:rsidRPr="00AB19D1">
        <w:rPr>
          <w:color w:val="000000"/>
          <w:sz w:val="28"/>
          <w:szCs w:val="28"/>
        </w:rPr>
        <w:t>Приложения</w:t>
      </w:r>
      <w:r w:rsidR="00B136DE" w:rsidRPr="001E270B">
        <w:rPr>
          <w:color w:val="000000"/>
          <w:sz w:val="28"/>
          <w:szCs w:val="28"/>
        </w:rPr>
        <w:t>…………………………………………………………………</w:t>
      </w:r>
      <w:proofErr w:type="gramStart"/>
      <w:r w:rsidR="00767BDF" w:rsidRPr="0088468B">
        <w:rPr>
          <w:color w:val="000000"/>
          <w:sz w:val="28"/>
          <w:szCs w:val="28"/>
        </w:rPr>
        <w:t>...</w:t>
      </w:r>
      <w:r w:rsidR="00B136DE" w:rsidRPr="001E270B">
        <w:rPr>
          <w:color w:val="000000"/>
          <w:sz w:val="28"/>
          <w:szCs w:val="28"/>
        </w:rPr>
        <w:t>…</w:t>
      </w:r>
      <w:r w:rsidR="006F16A8" w:rsidRPr="0099020B">
        <w:rPr>
          <w:color w:val="000000"/>
          <w:sz w:val="28"/>
          <w:szCs w:val="28"/>
        </w:rPr>
        <w:t>.</w:t>
      </w:r>
      <w:proofErr w:type="gramEnd"/>
      <w:r w:rsidR="006F16A8" w:rsidRPr="0099020B">
        <w:rPr>
          <w:color w:val="000000"/>
          <w:sz w:val="28"/>
          <w:szCs w:val="28"/>
        </w:rPr>
        <w:t>.</w:t>
      </w:r>
      <w:r w:rsidR="00B136DE" w:rsidRPr="001E270B">
        <w:rPr>
          <w:color w:val="000000"/>
          <w:sz w:val="28"/>
          <w:szCs w:val="28"/>
        </w:rPr>
        <w:t>…</w:t>
      </w:r>
      <w:r w:rsidR="006F16A8" w:rsidRPr="0099020B">
        <w:rPr>
          <w:color w:val="000000"/>
          <w:sz w:val="28"/>
          <w:szCs w:val="28"/>
        </w:rPr>
        <w:t>1</w:t>
      </w:r>
      <w:r w:rsidR="0088468B">
        <w:rPr>
          <w:color w:val="000000"/>
          <w:sz w:val="28"/>
          <w:szCs w:val="28"/>
        </w:rPr>
        <w:t>7</w:t>
      </w:r>
    </w:p>
    <w:p w14:paraId="40B0954A" w14:textId="1139B7B6" w:rsidR="00C51762" w:rsidRDefault="00C51762" w:rsidP="00F47C9E">
      <w:pPr>
        <w:spacing w:line="360" w:lineRule="auto"/>
      </w:pPr>
    </w:p>
    <w:p w14:paraId="6E498BF8" w14:textId="168B948B" w:rsidR="00BA5556" w:rsidRDefault="00BA5556" w:rsidP="00F47C9E">
      <w:pPr>
        <w:spacing w:line="360" w:lineRule="auto"/>
      </w:pPr>
    </w:p>
    <w:p w14:paraId="03CE5E42" w14:textId="1F02C193" w:rsidR="00BA5556" w:rsidRDefault="00BA5556" w:rsidP="00F47C9E">
      <w:pPr>
        <w:spacing w:line="360" w:lineRule="auto"/>
      </w:pPr>
    </w:p>
    <w:p w14:paraId="47C8F5B3" w14:textId="0386B0F1" w:rsidR="00BA5556" w:rsidRDefault="00BA5556" w:rsidP="00F47C9E">
      <w:pPr>
        <w:spacing w:line="360" w:lineRule="auto"/>
      </w:pPr>
    </w:p>
    <w:p w14:paraId="613ECA04" w14:textId="40D8EBB2" w:rsidR="00BA5556" w:rsidRDefault="00BA5556" w:rsidP="00F47C9E">
      <w:pPr>
        <w:spacing w:line="360" w:lineRule="auto"/>
      </w:pPr>
    </w:p>
    <w:p w14:paraId="5CD6E940" w14:textId="6594A08C" w:rsidR="00BA5556" w:rsidRDefault="00BA5556" w:rsidP="00F47C9E">
      <w:pPr>
        <w:spacing w:line="360" w:lineRule="auto"/>
      </w:pPr>
    </w:p>
    <w:p w14:paraId="11E0197E" w14:textId="5D3EA933" w:rsidR="00381D90" w:rsidRDefault="00381D90" w:rsidP="00F47C9E">
      <w:pPr>
        <w:spacing w:line="360" w:lineRule="auto"/>
      </w:pPr>
    </w:p>
    <w:p w14:paraId="47EDECBB" w14:textId="0D9FAEA8" w:rsidR="00381D90" w:rsidRDefault="00381D90" w:rsidP="00F47C9E">
      <w:pPr>
        <w:spacing w:line="360" w:lineRule="auto"/>
      </w:pPr>
    </w:p>
    <w:p w14:paraId="41FC2C03" w14:textId="77777777" w:rsidR="00381D90" w:rsidRDefault="00381D90" w:rsidP="00F47C9E">
      <w:pPr>
        <w:spacing w:line="360" w:lineRule="auto"/>
      </w:pPr>
    </w:p>
    <w:p w14:paraId="1D692598" w14:textId="0501BF09" w:rsidR="00FC26B0" w:rsidRDefault="00636DDB" w:rsidP="00980EB3">
      <w:pPr>
        <w:pStyle w:val="a3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30618E">
        <w:rPr>
          <w:b/>
          <w:bCs/>
          <w:sz w:val="28"/>
          <w:szCs w:val="28"/>
        </w:rPr>
        <w:t>АННОТАЦИЯ</w:t>
      </w:r>
    </w:p>
    <w:p w14:paraId="2F0A7F08" w14:textId="77777777" w:rsidR="00B914CE" w:rsidRPr="0030618E" w:rsidRDefault="00B914CE" w:rsidP="00693948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18785FA5" w14:textId="5094E81A" w:rsidR="007E1CC0" w:rsidRPr="00BA5556" w:rsidRDefault="000D486E" w:rsidP="00BA5556">
      <w:pPr>
        <w:spacing w:line="360" w:lineRule="auto"/>
        <w:jc w:val="both"/>
        <w:rPr>
          <w:color w:val="20212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A5556" w:rsidRPr="00BA4DE4">
        <w:rPr>
          <w:rStyle w:val="apple-converted-space"/>
          <w:color w:val="202122"/>
          <w:sz w:val="28"/>
          <w:szCs w:val="28"/>
        </w:rPr>
        <w:t xml:space="preserve">Данное исследование посвящено изучению особенностей перевода сонета 116 Уильяма Шекспира на русский язык. Материал исследования </w:t>
      </w:r>
      <w:r w:rsidR="00BA5556">
        <w:rPr>
          <w:rStyle w:val="apple-converted-space"/>
          <w:color w:val="202122"/>
          <w:sz w:val="28"/>
          <w:szCs w:val="28"/>
        </w:rPr>
        <w:t xml:space="preserve">составили поэтические переводы </w:t>
      </w:r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С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Я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Маршак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а,</w:t>
      </w:r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.</w:t>
      </w:r>
      <w:proofErr w:type="gramEnd"/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В. Гербеля,  И.</w:t>
      </w:r>
      <w:r w:rsidR="004B0AA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З. </w:t>
      </w:r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Фрадкина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BA5556" w:rsidRPr="00BA4DE4">
        <w:rPr>
          <w:rStyle w:val="apple-converted-space"/>
          <w:color w:val="202122"/>
          <w:sz w:val="28"/>
          <w:szCs w:val="28"/>
        </w:rPr>
        <w:t xml:space="preserve"> В первой части работы рассматриваются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основные правила и тенденции перевода художественных произведений с английского на русский язык, а также описываются характерные черты поэтического перевода и, в частности, сонета. </w:t>
      </w:r>
      <w:r w:rsidR="00BA5556" w:rsidRPr="00BA4DE4">
        <w:rPr>
          <w:rStyle w:val="apple-converted-space"/>
          <w:color w:val="202122"/>
          <w:sz w:val="28"/>
          <w:szCs w:val="28"/>
        </w:rPr>
        <w:t xml:space="preserve">Во второй части работы </w:t>
      </w:r>
      <w:r w:rsidR="00BA5556">
        <w:rPr>
          <w:rStyle w:val="apple-converted-space"/>
          <w:color w:val="202122"/>
          <w:sz w:val="28"/>
          <w:szCs w:val="28"/>
        </w:rPr>
        <w:t>дается подстрочный перевод сонета, проводится его анализ, а также сравниваются</w:t>
      </w:r>
      <w:r w:rsidR="00BA5556" w:rsidRPr="00BA4DE4">
        <w:rPr>
          <w:rStyle w:val="apple-converted-space"/>
          <w:color w:val="202122"/>
          <w:sz w:val="28"/>
          <w:szCs w:val="28"/>
        </w:rPr>
        <w:t xml:space="preserve"> </w:t>
      </w:r>
      <w:r w:rsidR="00BA5556">
        <w:rPr>
          <w:rStyle w:val="apple-converted-space"/>
          <w:color w:val="202122"/>
          <w:sz w:val="28"/>
          <w:szCs w:val="28"/>
        </w:rPr>
        <w:t>вышеназванные</w:t>
      </w:r>
      <w:r w:rsidR="00BA5556" w:rsidRPr="00BA4DE4">
        <w:rPr>
          <w:rStyle w:val="apple-converted-space"/>
          <w:color w:val="202122"/>
          <w:sz w:val="28"/>
          <w:szCs w:val="28"/>
        </w:rPr>
        <w:t xml:space="preserve"> переводы, и производится попытка оценить, насколько они </w:t>
      </w:r>
      <w:proofErr w:type="gramStart"/>
      <w:r w:rsidR="00BA5556" w:rsidRPr="00BA4DE4">
        <w:rPr>
          <w:rStyle w:val="apple-converted-space"/>
          <w:color w:val="202122"/>
          <w:sz w:val="28"/>
          <w:szCs w:val="28"/>
        </w:rPr>
        <w:t>эквивалентны  оригиналу</w:t>
      </w:r>
      <w:proofErr w:type="gramEnd"/>
      <w:r w:rsidR="00BA5556" w:rsidRPr="00BA4DE4">
        <w:rPr>
          <w:rStyle w:val="apple-converted-space"/>
          <w:color w:val="202122"/>
          <w:sz w:val="28"/>
          <w:szCs w:val="28"/>
        </w:rPr>
        <w:t xml:space="preserve"> по точности и эмоциональности передачи. Переводные тексты анализируются также по критериям проведенного опроса среди читателей: эмоциональность, доступность понимания, выбор для заучивания наизусть. Результаты исследования могут быть использованы при дальнейшей работе над анализом переводов сонетов У. Шекспира. </w:t>
      </w:r>
    </w:p>
    <w:p w14:paraId="1E35E10C" w14:textId="77777777" w:rsidR="000E2567" w:rsidRDefault="000E2567" w:rsidP="00D91DC0">
      <w:pPr>
        <w:spacing w:line="360" w:lineRule="auto"/>
        <w:jc w:val="both"/>
        <w:rPr>
          <w:sz w:val="28"/>
          <w:szCs w:val="28"/>
        </w:rPr>
      </w:pPr>
    </w:p>
    <w:p w14:paraId="72D16D56" w14:textId="25CC9FE1" w:rsidR="00636DDB" w:rsidRPr="000E2567" w:rsidRDefault="00636DDB" w:rsidP="00FC08A7">
      <w:pPr>
        <w:pStyle w:val="1"/>
        <w:jc w:val="center"/>
        <w:rPr>
          <w:sz w:val="28"/>
          <w:szCs w:val="28"/>
        </w:rPr>
      </w:pPr>
      <w:r w:rsidRPr="000E2567">
        <w:rPr>
          <w:sz w:val="28"/>
          <w:szCs w:val="28"/>
        </w:rPr>
        <w:t>ВВЕДЕНИЕ</w:t>
      </w:r>
    </w:p>
    <w:p w14:paraId="1ED1FFB8" w14:textId="77777777" w:rsidR="00492B35" w:rsidRDefault="00492B35" w:rsidP="00636DDB">
      <w:pPr>
        <w:spacing w:line="360" w:lineRule="auto"/>
        <w:jc w:val="center"/>
        <w:rPr>
          <w:b/>
          <w:bCs/>
          <w:sz w:val="28"/>
          <w:szCs w:val="28"/>
        </w:rPr>
      </w:pPr>
    </w:p>
    <w:p w14:paraId="49864C5C" w14:textId="58E27772" w:rsidR="00636DDB" w:rsidRPr="00A268BC" w:rsidRDefault="00636DDB" w:rsidP="00A268BC">
      <w:pPr>
        <w:spacing w:line="360" w:lineRule="auto"/>
        <w:rPr>
          <w:b/>
          <w:bCs/>
          <w:sz w:val="28"/>
          <w:szCs w:val="28"/>
        </w:rPr>
      </w:pPr>
      <w:r w:rsidRPr="00A268BC">
        <w:rPr>
          <w:b/>
          <w:bCs/>
          <w:sz w:val="28"/>
          <w:szCs w:val="28"/>
        </w:rPr>
        <w:t>Актуальность</w:t>
      </w:r>
    </w:p>
    <w:p w14:paraId="4C2BEDC6" w14:textId="023145C9" w:rsidR="00A268BC" w:rsidRPr="00BA5556" w:rsidRDefault="00D02FC6" w:rsidP="00F43319">
      <w:pPr>
        <w:spacing w:line="360" w:lineRule="auto"/>
        <w:jc w:val="both"/>
        <w:rPr>
          <w:rStyle w:val="apple-converted-space"/>
          <w:sz w:val="28"/>
          <w:szCs w:val="28"/>
        </w:rPr>
      </w:pPr>
      <w:r w:rsidRPr="00A56E14">
        <w:rPr>
          <w:sz w:val="28"/>
          <w:szCs w:val="28"/>
        </w:rPr>
        <w:t>В результате высоких темпов культурного обмена большое количество литературных произведений переводится на огромное количество языков, где в каждом конкретном случае интерпретируется по-своему, вынужденно подстраиваясь под грамматические, лексические и иные особенности того или иного языка.</w:t>
      </w:r>
      <w:r w:rsidR="00BA5556">
        <w:rPr>
          <w:sz w:val="28"/>
          <w:szCs w:val="28"/>
        </w:rPr>
        <w:t xml:space="preserve"> </w:t>
      </w:r>
      <w:r w:rsidR="00BA5556" w:rsidRPr="00675ACD">
        <w:rPr>
          <w:sz w:val="28"/>
          <w:szCs w:val="28"/>
        </w:rPr>
        <w:t xml:space="preserve">Актуальность исследования базируется на возросшем внимании к науке </w:t>
      </w:r>
      <w:proofErr w:type="spellStart"/>
      <w:r w:rsidR="00BA5556" w:rsidRPr="00675ACD">
        <w:rPr>
          <w:sz w:val="28"/>
          <w:szCs w:val="28"/>
        </w:rPr>
        <w:t>переводоведения</w:t>
      </w:r>
      <w:proofErr w:type="spellEnd"/>
      <w:r w:rsidR="00BA5556" w:rsidRPr="00675ACD">
        <w:rPr>
          <w:sz w:val="28"/>
          <w:szCs w:val="28"/>
        </w:rPr>
        <w:t>, в которой до сих пор не существует общего мнения относительно того, как следует переводить поэзию, как достигать эквивалентного перевода и наибольшего воздействия на читателя переводного текста.</w:t>
      </w:r>
    </w:p>
    <w:p w14:paraId="72195B63" w14:textId="3DD22843" w:rsidR="00F47C9E" w:rsidRDefault="008531D0" w:rsidP="00F4331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560A4C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lastRenderedPageBreak/>
        <w:t>Объект</w:t>
      </w:r>
      <w:r w:rsidR="00560A4C" w:rsidRPr="00560A4C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 исследования</w:t>
      </w:r>
      <w:r w:rsidRPr="00560A4C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: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сонет 116</w:t>
      </w:r>
      <w:r w:rsidR="006D72D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Уильяма Шекспира</w:t>
      </w:r>
      <w:r w:rsidR="006D72D0" w:rsidRPr="006D72D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6D72D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на языке оригинала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и его русские поэтические переводы, выполненные</w:t>
      </w:r>
      <w:r w:rsidR="00BA5556" w:rsidRPr="008C381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С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Я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Маршак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ом,</w:t>
      </w:r>
      <w:r w:rsidR="00BA5556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.</w:t>
      </w:r>
      <w:proofErr w:type="gramEnd"/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В. Гербелем,  И.</w:t>
      </w:r>
      <w:r w:rsidR="006C47A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З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. Фрадкиным.</w:t>
      </w:r>
    </w:p>
    <w:p w14:paraId="0E11F4ED" w14:textId="4A086F13" w:rsidR="00D21A5A" w:rsidRPr="00BA5556" w:rsidRDefault="006D72D0" w:rsidP="00F4331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560A4C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Предмет</w:t>
      </w:r>
      <w:r w:rsidR="00560A4C" w:rsidRPr="00560A4C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 исследования</w:t>
      </w:r>
      <w:r w:rsidRPr="006D72D0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:</w:t>
      </w:r>
      <w:r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A5556" w:rsidRPr="007A152C">
        <w:rPr>
          <w:rStyle w:val="apple-converted-space"/>
          <w:color w:val="202122"/>
          <w:sz w:val="28"/>
          <w:szCs w:val="28"/>
        </w:rPr>
        <w:t xml:space="preserve">языковые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особенности, соответствия и трансформации переводов сонета 116 на русский язык</w:t>
      </w:r>
      <w:r w:rsidR="00BA5556" w:rsidRPr="006D72D0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</w:p>
    <w:p w14:paraId="0596F806" w14:textId="409A157A" w:rsidR="00D664AF" w:rsidRDefault="00E15CB6" w:rsidP="00F4331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F47C9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Цел</w:t>
      </w:r>
      <w:r w:rsidR="004B35C4" w:rsidRPr="00F47C9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ь</w:t>
      </w:r>
      <w:r w:rsidR="0051619B" w:rsidRPr="00BF2020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51619B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исследования</w:t>
      </w:r>
      <w:r w:rsidR="00A268BC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: </w:t>
      </w:r>
      <w:r w:rsidR="00BA5556" w:rsidRPr="008146D0">
        <w:rPr>
          <w:rStyle w:val="apple-converted-space"/>
          <w:color w:val="202122"/>
          <w:sz w:val="28"/>
          <w:szCs w:val="28"/>
        </w:rPr>
        <w:t xml:space="preserve">выявить особенности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художественного перевода сонета 116 Уильяма Шекспира и определить возможность достижения</w:t>
      </w:r>
      <w:r w:rsidR="00BA5556" w:rsidRPr="008146D0">
        <w:rPr>
          <w:rStyle w:val="apple-converted-space"/>
          <w:color w:val="202122"/>
          <w:sz w:val="28"/>
          <w:szCs w:val="28"/>
        </w:rPr>
        <w:t xml:space="preserve"> наибольшей эквивалентности перевода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и его эмоционального воздействия на читателя.</w:t>
      </w:r>
    </w:p>
    <w:p w14:paraId="052AFFFB" w14:textId="3802C9E7" w:rsidR="00A268BC" w:rsidRPr="00A268BC" w:rsidRDefault="00A268BC" w:rsidP="00F4331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Задачи</w:t>
      </w:r>
      <w:r w:rsidRPr="00BF2020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исследования:</w:t>
      </w:r>
    </w:p>
    <w:p w14:paraId="33FB958A" w14:textId="39853218" w:rsidR="000F1B2A" w:rsidRPr="00492B35" w:rsidRDefault="00D664AF" w:rsidP="00F4331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1)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п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роанализировать основные правила и тенденции перевода </w:t>
      </w:r>
      <w:r w:rsidR="000F1B2A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художественных 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произведений</w:t>
      </w:r>
      <w:r w:rsidR="000F1B2A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с английского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а русский язык</w:t>
      </w:r>
      <w:r w:rsidR="00492B35">
        <w:rPr>
          <w:rStyle w:val="apple-converted-space"/>
          <w:color w:val="202122"/>
          <w:sz w:val="28"/>
          <w:szCs w:val="28"/>
          <w:shd w:val="clear" w:color="auto" w:fill="FFFFFF"/>
        </w:rPr>
        <w:t>;</w:t>
      </w:r>
      <w:r w:rsidR="0098298A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в</w:t>
      </w:r>
      <w:r w:rsidR="00EE7919">
        <w:rPr>
          <w:rStyle w:val="apple-converted-space"/>
          <w:color w:val="202122"/>
          <w:sz w:val="28"/>
          <w:szCs w:val="28"/>
          <w:shd w:val="clear" w:color="auto" w:fill="FFFFFF"/>
        </w:rPr>
        <w:t>ыявить характерные черты поэтического перевода</w:t>
      </w:r>
      <w:r w:rsidR="000F1B2A">
        <w:rPr>
          <w:rStyle w:val="apple-converted-space"/>
          <w:color w:val="202122"/>
          <w:sz w:val="28"/>
          <w:szCs w:val="28"/>
          <w:shd w:val="clear" w:color="auto" w:fill="FFFFFF"/>
        </w:rPr>
        <w:t>;</w:t>
      </w:r>
    </w:p>
    <w:p w14:paraId="33B7D780" w14:textId="7D8FE870" w:rsidR="00357530" w:rsidRDefault="00BA5556" w:rsidP="00F4331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2</w:t>
      </w:r>
      <w:r w:rsidR="0035753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) 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р</w:t>
      </w:r>
      <w:r w:rsidR="00357530">
        <w:rPr>
          <w:rStyle w:val="apple-converted-space"/>
          <w:color w:val="202122"/>
          <w:sz w:val="28"/>
          <w:szCs w:val="28"/>
          <w:shd w:val="clear" w:color="auto" w:fill="FFFFFF"/>
        </w:rPr>
        <w:t>ассмотреть особенности</w:t>
      </w:r>
      <w:r w:rsidR="0098298A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еревода</w:t>
      </w:r>
      <w:r w:rsidR="0035753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сонета</w:t>
      </w:r>
      <w:r w:rsidR="00A268BC">
        <w:rPr>
          <w:rStyle w:val="apple-converted-space"/>
          <w:color w:val="202122"/>
          <w:sz w:val="28"/>
          <w:szCs w:val="28"/>
          <w:shd w:val="clear" w:color="auto" w:fill="FFFFFF"/>
        </w:rPr>
        <w:t>;</w:t>
      </w:r>
    </w:p>
    <w:p w14:paraId="5DCFC87C" w14:textId="266528E4" w:rsidR="00D664AF" w:rsidRDefault="00BA5556" w:rsidP="00F4331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3</w:t>
      </w:r>
      <w:r w:rsidR="00D664A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) </w:t>
      </w:r>
      <w:r>
        <w:rPr>
          <w:color w:val="202122"/>
          <w:sz w:val="28"/>
          <w:szCs w:val="28"/>
          <w:shd w:val="clear" w:color="auto" w:fill="FFFFFF"/>
        </w:rPr>
        <w:t>р</w:t>
      </w:r>
      <w:r w:rsidR="006301AE">
        <w:rPr>
          <w:color w:val="202122"/>
          <w:sz w:val="28"/>
          <w:szCs w:val="28"/>
          <w:shd w:val="clear" w:color="auto" w:fill="FFFFFF"/>
        </w:rPr>
        <w:t xml:space="preserve">ассмотреть </w:t>
      </w:r>
      <w:r w:rsidR="00D664AF">
        <w:rPr>
          <w:rStyle w:val="apple-converted-space"/>
          <w:color w:val="202122"/>
          <w:sz w:val="28"/>
          <w:szCs w:val="28"/>
          <w:shd w:val="clear" w:color="auto" w:fill="FFFFFF"/>
        </w:rPr>
        <w:t>сонет 116 с точки зрения языковых особенностей</w:t>
      </w:r>
      <w:r w:rsidR="00D664AF" w:rsidRPr="00D664AF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D664A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грамматически</w:t>
      </w:r>
      <w:r w:rsidR="00492B35">
        <w:rPr>
          <w:rStyle w:val="apple-converted-space"/>
          <w:color w:val="202122"/>
          <w:sz w:val="28"/>
          <w:szCs w:val="28"/>
          <w:shd w:val="clear" w:color="auto" w:fill="FFFFFF"/>
        </w:rPr>
        <w:t>х</w:t>
      </w:r>
      <w:r w:rsidR="00D664A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конструкций </w:t>
      </w:r>
      <w:r w:rsidR="00492B35">
        <w:rPr>
          <w:rStyle w:val="apple-converted-space"/>
          <w:color w:val="202122"/>
          <w:sz w:val="28"/>
          <w:szCs w:val="28"/>
          <w:shd w:val="clear" w:color="auto" w:fill="FFFFFF"/>
        </w:rPr>
        <w:t>и</w:t>
      </w:r>
      <w:r w:rsidR="0098298A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языковых средств;</w:t>
      </w:r>
    </w:p>
    <w:p w14:paraId="4EDD2CD3" w14:textId="5DAEB695" w:rsidR="00EE7919" w:rsidRDefault="00BA5556" w:rsidP="00F4331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4</w:t>
      </w:r>
      <w:r w:rsidR="00492B35" w:rsidRPr="00492B35">
        <w:rPr>
          <w:rStyle w:val="apple-converted-space"/>
          <w:color w:val="202122"/>
          <w:sz w:val="28"/>
          <w:szCs w:val="28"/>
          <w:shd w:val="clear" w:color="auto" w:fill="FFFFFF"/>
        </w:rPr>
        <w:t>)</w:t>
      </w:r>
      <w:r w:rsidR="00A268B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п</w:t>
      </w:r>
      <w:r w:rsidR="00A268BC">
        <w:rPr>
          <w:rStyle w:val="apple-converted-space"/>
          <w:color w:val="202122"/>
          <w:sz w:val="28"/>
          <w:szCs w:val="28"/>
          <w:shd w:val="clear" w:color="auto" w:fill="FFFFFF"/>
        </w:rPr>
        <w:t>ровести анализ и сравн</w:t>
      </w:r>
      <w:r w:rsidR="0098298A">
        <w:rPr>
          <w:rStyle w:val="apple-converted-space"/>
          <w:color w:val="202122"/>
          <w:sz w:val="28"/>
          <w:szCs w:val="28"/>
          <w:shd w:val="clear" w:color="auto" w:fill="FFFFFF"/>
        </w:rPr>
        <w:t>ение</w:t>
      </w:r>
      <w:r w:rsidR="00492B35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существующи</w:t>
      </w:r>
      <w:r w:rsidR="0098298A">
        <w:rPr>
          <w:rStyle w:val="apple-converted-space"/>
          <w:color w:val="202122"/>
          <w:sz w:val="28"/>
          <w:szCs w:val="28"/>
          <w:shd w:val="clear" w:color="auto" w:fill="FFFFFF"/>
        </w:rPr>
        <w:t>х</w:t>
      </w:r>
      <w:r w:rsidR="00492B35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еревод</w:t>
      </w:r>
      <w:r w:rsidR="0098298A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ов </w:t>
      </w:r>
      <w:r w:rsidR="00492B35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сонета 116 </w:t>
      </w:r>
      <w:r w:rsidR="00B27A82">
        <w:rPr>
          <w:rStyle w:val="apple-converted-space"/>
          <w:color w:val="202122"/>
          <w:sz w:val="28"/>
          <w:szCs w:val="28"/>
          <w:shd w:val="clear" w:color="auto" w:fill="FFFFFF"/>
        </w:rPr>
        <w:t>переводчи</w:t>
      </w:r>
      <w:r w:rsidR="0098298A">
        <w:rPr>
          <w:rStyle w:val="apple-converted-space"/>
          <w:color w:val="202122"/>
          <w:sz w:val="28"/>
          <w:szCs w:val="28"/>
          <w:shd w:val="clear" w:color="auto" w:fill="FFFFFF"/>
        </w:rPr>
        <w:t>кам</w:t>
      </w:r>
      <w:r w:rsidR="00E817F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и </w:t>
      </w:r>
      <w:r w:rsidR="00E817F8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С</w:t>
      </w:r>
      <w:r w:rsidR="00E817F8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E817F8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Я</w:t>
      </w:r>
      <w:r w:rsidR="00E817F8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E817F8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E817F8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Маршак</w:t>
      </w:r>
      <w:r w:rsidR="00E817F8">
        <w:rPr>
          <w:rStyle w:val="apple-converted-space"/>
          <w:color w:val="202122"/>
          <w:sz w:val="28"/>
          <w:szCs w:val="28"/>
          <w:shd w:val="clear" w:color="auto" w:fill="FFFFFF"/>
        </w:rPr>
        <w:t>ом,</w:t>
      </w:r>
      <w:r w:rsidR="00E817F8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E817F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.</w:t>
      </w:r>
      <w:proofErr w:type="gramEnd"/>
      <w:r w:rsidR="00E817F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В. Гербелем,  И.</w:t>
      </w:r>
      <w:r w:rsidR="00CE059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З</w:t>
      </w:r>
      <w:r w:rsidR="00E817F8">
        <w:rPr>
          <w:rStyle w:val="apple-converted-space"/>
          <w:color w:val="202122"/>
          <w:sz w:val="28"/>
          <w:szCs w:val="28"/>
          <w:shd w:val="clear" w:color="auto" w:fill="FFFFFF"/>
        </w:rPr>
        <w:t>. Фрадкиным.</w:t>
      </w:r>
    </w:p>
    <w:p w14:paraId="1D8873F5" w14:textId="77777777" w:rsidR="00EE7919" w:rsidRDefault="00EE7919" w:rsidP="00F4331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372F79CC" w14:textId="68C495F9" w:rsidR="00A268BC" w:rsidRDefault="00EE7919" w:rsidP="00F43319">
      <w:pPr>
        <w:spacing w:line="360" w:lineRule="auto"/>
        <w:jc w:val="both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 w:rsidRPr="00A268BC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Гипотеза </w:t>
      </w:r>
      <w:r w:rsidR="00BA5556" w:rsidRPr="000C2358">
        <w:rPr>
          <w:rStyle w:val="apple-converted-space"/>
          <w:color w:val="202122"/>
          <w:sz w:val="28"/>
          <w:szCs w:val="28"/>
        </w:rPr>
        <w:t xml:space="preserve">исследования заключается в том, что </w:t>
      </w:r>
      <w:r w:rsidR="00BA5556">
        <w:rPr>
          <w:rStyle w:val="apple-converted-space"/>
          <w:color w:val="202122"/>
          <w:sz w:val="28"/>
          <w:szCs w:val="28"/>
        </w:rPr>
        <w:t xml:space="preserve">в практике перевода сонетов Шекспира в зависимости от переводческих предпочтений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сохраняется точность формы и образов исходного текста с некоторой потерей </w:t>
      </w:r>
      <w:proofErr w:type="gramStart"/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эмоциональности,  либо</w:t>
      </w:r>
      <w:proofErr w:type="gramEnd"/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ереводчик стремится к наиболее эмоциональной передаче текста с изменением формальных структур и средств выражения  и большим отходом от оригинала.</w:t>
      </w:r>
    </w:p>
    <w:p w14:paraId="59B499C1" w14:textId="73EC65A2" w:rsidR="00A268BC" w:rsidRDefault="0030618E" w:rsidP="00A268BC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Методы исследования</w:t>
      </w:r>
      <w:r w:rsidR="00A268BC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: </w:t>
      </w:r>
      <w:r w:rsidR="00BA5556" w:rsidRPr="00F27FC6">
        <w:rPr>
          <w:rStyle w:val="apple-converted-space"/>
          <w:color w:val="202122"/>
          <w:sz w:val="28"/>
          <w:szCs w:val="28"/>
        </w:rPr>
        <w:t xml:space="preserve">сравнительно-сопоставительный метод, </w:t>
      </w:r>
      <w:proofErr w:type="spellStart"/>
      <w:r w:rsidR="00BA5556" w:rsidRPr="00F27FC6">
        <w:rPr>
          <w:rStyle w:val="apple-converted-space"/>
          <w:color w:val="202122"/>
          <w:sz w:val="28"/>
          <w:szCs w:val="28"/>
        </w:rPr>
        <w:t>контрастивный</w:t>
      </w:r>
      <w:proofErr w:type="spellEnd"/>
      <w:r w:rsidR="00BA5556" w:rsidRPr="00F27FC6">
        <w:rPr>
          <w:rStyle w:val="apple-converted-space"/>
          <w:color w:val="202122"/>
          <w:sz w:val="28"/>
          <w:szCs w:val="28"/>
        </w:rPr>
        <w:t xml:space="preserve"> анализ</w:t>
      </w:r>
      <w:r w:rsidR="00BA5556">
        <w:rPr>
          <w:rStyle w:val="apple-converted-space"/>
          <w:color w:val="202122"/>
          <w:sz w:val="28"/>
          <w:szCs w:val="28"/>
        </w:rPr>
        <w:t>,</w:t>
      </w:r>
      <w:r w:rsidR="00BA5556" w:rsidRPr="00F27FC6">
        <w:rPr>
          <w:rStyle w:val="apple-converted-space"/>
          <w:color w:val="202122"/>
          <w:sz w:val="28"/>
          <w:szCs w:val="28"/>
        </w:rPr>
        <w:t xml:space="preserve"> анкетирование,</w:t>
      </w:r>
      <w:r w:rsidR="00BA5556" w:rsidRPr="00A268B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анализ и синтез </w:t>
      </w:r>
      <w:r w:rsidR="00BA5556">
        <w:rPr>
          <w:rStyle w:val="apple-converted-space"/>
          <w:color w:val="202122"/>
          <w:sz w:val="28"/>
          <w:szCs w:val="28"/>
          <w:shd w:val="clear" w:color="auto" w:fill="FFFFFF"/>
        </w:rPr>
        <w:t>информации.</w:t>
      </w:r>
    </w:p>
    <w:p w14:paraId="4F03DD61" w14:textId="6250B0DF" w:rsidR="00C81C31" w:rsidRDefault="00C81C31" w:rsidP="00A268BC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4C9E44A9" w14:textId="6EBCE594" w:rsidR="00C81C31" w:rsidRDefault="00C81C31" w:rsidP="00A268BC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5FC044F7" w14:textId="77777777" w:rsidR="00C81C31" w:rsidRPr="00E474F9" w:rsidRDefault="00C81C31" w:rsidP="00A268BC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5E5EC7B0" w14:textId="2B9836AE" w:rsidR="00423076" w:rsidRDefault="00423076" w:rsidP="00D64D1D">
      <w:pPr>
        <w:spacing w:line="360" w:lineRule="auto"/>
        <w:jc w:val="center"/>
        <w:rPr>
          <w:color w:val="000000"/>
          <w:sz w:val="28"/>
          <w:szCs w:val="28"/>
        </w:rPr>
      </w:pPr>
    </w:p>
    <w:p w14:paraId="09767972" w14:textId="77777777" w:rsidR="003D2042" w:rsidRDefault="003D2042" w:rsidP="00D64D1D">
      <w:pPr>
        <w:spacing w:line="360" w:lineRule="auto"/>
        <w:jc w:val="center"/>
        <w:rPr>
          <w:color w:val="000000"/>
          <w:sz w:val="28"/>
          <w:szCs w:val="28"/>
        </w:rPr>
      </w:pPr>
    </w:p>
    <w:p w14:paraId="24B502DE" w14:textId="460CF708" w:rsidR="001C09E5" w:rsidRDefault="00406685" w:rsidP="00C81C31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ОРЕТИЧЕСКАЯ </w:t>
      </w:r>
      <w:r w:rsidR="00AE20A9">
        <w:rPr>
          <w:color w:val="000000"/>
          <w:sz w:val="28"/>
          <w:szCs w:val="28"/>
        </w:rPr>
        <w:t>ЧАСТЬ</w:t>
      </w:r>
    </w:p>
    <w:p w14:paraId="6A8A6DC4" w14:textId="39F8C8B0" w:rsidR="00735EC7" w:rsidRPr="00AD5E4B" w:rsidRDefault="00B03186" w:rsidP="00AD5E4B">
      <w:pPr>
        <w:pStyle w:val="2"/>
        <w:jc w:val="center"/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AD5E4B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1.</w:t>
      </w:r>
      <w:r w:rsidR="00AE20A9" w:rsidRPr="00AD5E4B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Основные правила и тенденции перевода художественных произведений</w:t>
      </w:r>
      <w:r w:rsidR="00334222" w:rsidRPr="00AD5E4B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2198B2A8" w14:textId="4CD9D6E3" w:rsidR="00ED7EE4" w:rsidRPr="0099020B" w:rsidRDefault="00735EC7" w:rsidP="00AD5E4B">
      <w:pPr>
        <w:pStyle w:val="3"/>
        <w:jc w:val="center"/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AD5E4B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1.</w:t>
      </w:r>
      <w:r w:rsidR="00BA5556" w:rsidRPr="00AD5E4B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1</w:t>
      </w:r>
      <w:r w:rsidRPr="00AD5E4B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Художественный перевод</w:t>
      </w:r>
      <w:r w:rsidR="00AD5E4B" w:rsidRPr="0099020B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25D73A07" w14:textId="77777777" w:rsidR="00AD5E4B" w:rsidRPr="00AD5E4B" w:rsidRDefault="00AD5E4B" w:rsidP="00AD5E4B"/>
    <w:p w14:paraId="0989AE20" w14:textId="421FA20C" w:rsidR="00B16B74" w:rsidRPr="00897E7D" w:rsidRDefault="00735EC7" w:rsidP="00853541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897E7D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Основной принцип теории художественного перевода:</w:t>
      </w:r>
      <w:r w:rsidRPr="00897E7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ужно рассматривать каждое предложение как часть целого, передавать не только то, что в нем говорится, но и работать над созданием художественного образа, общего настроения, характеристики атмосферы, персонажей и т. п. Здесь важен и выбор отдельного слова, и синтаксической структуры, и других элементов</w:t>
      </w:r>
      <w:r w:rsidR="00897E7D" w:rsidRPr="00897E7D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</w:p>
    <w:p w14:paraId="49B4AA33" w14:textId="0DA71E9D" w:rsidR="003B3045" w:rsidRPr="00897E7D" w:rsidRDefault="001F0F96" w:rsidP="00853541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897E7D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Основное противоречие художественного перевода: </w:t>
      </w:r>
      <w:r w:rsidR="003B3045" w:rsidRPr="00897E7D">
        <w:rPr>
          <w:color w:val="202122"/>
          <w:sz w:val="28"/>
          <w:szCs w:val="28"/>
          <w:shd w:val="clear" w:color="auto" w:fill="FFFFFF"/>
        </w:rPr>
        <w:t xml:space="preserve">выбор варианта перевода имеет субъективный характер, ориентированный на личность переводчика, который сам отчасти должен быть писателем с собственным взглядом на мир и манерой письма, что может не совпадать эстетическим видением мира автора оригинального произведения. </w:t>
      </w:r>
    </w:p>
    <w:p w14:paraId="70FBDAA6" w14:textId="136E376D" w:rsidR="000E5C3D" w:rsidRDefault="000E5C3D" w:rsidP="00853541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897E7D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Первоочередные задачи переводчика</w:t>
      </w:r>
      <w:r w:rsidRPr="00897E7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: выявление, сохранение и передача индивидуальной манеры писателя. Для этого необходимо на время вжиться в авторскую эстетику, глубоко изучить </w:t>
      </w:r>
      <w:r w:rsidRPr="00897E7D">
        <w:rPr>
          <w:color w:val="202122"/>
          <w:sz w:val="28"/>
          <w:szCs w:val="28"/>
          <w:shd w:val="clear" w:color="auto" w:fill="FFFFFF"/>
        </w:rPr>
        <w:t>творчество автора и всех обсто</w:t>
      </w:r>
      <w:r w:rsidRPr="00897E7D">
        <w:rPr>
          <w:color w:val="202122"/>
          <w:sz w:val="28"/>
          <w:szCs w:val="28"/>
          <w:shd w:val="clear" w:color="auto" w:fill="FFFFFF"/>
        </w:rPr>
        <w:softHyphen/>
        <w:t>ятельств создания переводимого произведения.</w:t>
      </w:r>
    </w:p>
    <w:p w14:paraId="06510A85" w14:textId="6E0D5373" w:rsidR="000E42D8" w:rsidRDefault="000E42D8" w:rsidP="00853541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</w:p>
    <w:p w14:paraId="78E81845" w14:textId="7B4A7EB8" w:rsidR="005F3F45" w:rsidRPr="00C81C31" w:rsidRDefault="001804D7" w:rsidP="00C81C31">
      <w:pPr>
        <w:pStyle w:val="2"/>
        <w:jc w:val="center"/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81C3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2. </w:t>
      </w:r>
      <w:r w:rsidR="00905619" w:rsidRP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оэтический перевод как особый вид художественного перевода</w:t>
      </w:r>
      <w:r w:rsidR="00C81C31" w:rsidRP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6C2FA7EF" w14:textId="77777777" w:rsidR="00C81C31" w:rsidRPr="00C81C31" w:rsidRDefault="00C81C31" w:rsidP="00C81C31"/>
    <w:p w14:paraId="6464ABEA" w14:textId="77777777" w:rsidR="0057159B" w:rsidRPr="00853541" w:rsidRDefault="00535844" w:rsidP="00853541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B94D34">
        <w:rPr>
          <w:i/>
          <w:iCs/>
          <w:color w:val="222222"/>
          <w:sz w:val="28"/>
          <w:szCs w:val="28"/>
        </w:rPr>
        <w:t>Поэтический перевод</w:t>
      </w:r>
      <w:r w:rsidRPr="0085354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53541">
        <w:rPr>
          <w:color w:val="222222"/>
          <w:sz w:val="28"/>
          <w:szCs w:val="28"/>
          <w:shd w:val="clear" w:color="auto" w:fill="FFFFFF"/>
        </w:rPr>
        <w:t>— это создание</w:t>
      </w:r>
      <w:r w:rsidRPr="0085354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53541">
        <w:rPr>
          <w:color w:val="222222"/>
          <w:sz w:val="28"/>
          <w:szCs w:val="28"/>
        </w:rPr>
        <w:t>поэтического</w:t>
      </w:r>
      <w:r w:rsidRPr="0085354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53541">
        <w:rPr>
          <w:color w:val="222222"/>
          <w:sz w:val="28"/>
          <w:szCs w:val="28"/>
          <w:shd w:val="clear" w:color="auto" w:fill="FFFFFF"/>
        </w:rPr>
        <w:t>текста, который соответствует оригиналу по форме и содержанию, а также, в котором используются характерные для него элементы</w:t>
      </w:r>
      <w:r w:rsidR="0057159B" w:rsidRPr="00853541">
        <w:rPr>
          <w:color w:val="222222"/>
          <w:sz w:val="28"/>
          <w:szCs w:val="28"/>
          <w:shd w:val="clear" w:color="auto" w:fill="FFFFFF"/>
        </w:rPr>
        <w:t>. Мастера переводов создают новые творения по существующим формам, и их работы уникальны, как и обычные авторские поэтические тексты.</w:t>
      </w:r>
    </w:p>
    <w:p w14:paraId="4485F84C" w14:textId="64BABA9D" w:rsidR="007D5AD3" w:rsidRPr="00C210B7" w:rsidRDefault="007D5AD3" w:rsidP="00C210B7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210B7">
        <w:rPr>
          <w:color w:val="000000" w:themeColor="text1"/>
          <w:sz w:val="28"/>
          <w:szCs w:val="28"/>
        </w:rPr>
        <w:t xml:space="preserve"> </w:t>
      </w:r>
      <w:r w:rsidR="00CC26B9" w:rsidRPr="00C210B7">
        <w:rPr>
          <w:b/>
          <w:bCs/>
          <w:color w:val="000000" w:themeColor="text1"/>
          <w:sz w:val="28"/>
          <w:szCs w:val="28"/>
        </w:rPr>
        <w:t>О</w:t>
      </w:r>
      <w:r w:rsidRPr="00C210B7">
        <w:rPr>
          <w:b/>
          <w:bCs/>
          <w:color w:val="000000" w:themeColor="text1"/>
          <w:sz w:val="28"/>
          <w:szCs w:val="28"/>
        </w:rPr>
        <w:t>сновные требования сохранения компонентов стихотворной формы и системы образов:</w:t>
      </w:r>
    </w:p>
    <w:p w14:paraId="6B33C00C" w14:textId="0E6FEA29" w:rsidR="007D5AD3" w:rsidRDefault="007D5AD3" w:rsidP="007E5CE5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хранение размера и </w:t>
      </w:r>
      <w:proofErr w:type="spellStart"/>
      <w:r>
        <w:rPr>
          <w:color w:val="000000" w:themeColor="text1"/>
          <w:sz w:val="28"/>
          <w:szCs w:val="28"/>
        </w:rPr>
        <w:t>стопности</w:t>
      </w:r>
      <w:proofErr w:type="spellEnd"/>
    </w:p>
    <w:p w14:paraId="7676D0A0" w14:textId="276C7B09" w:rsidR="007D5AD3" w:rsidRDefault="007D5AD3" w:rsidP="007E5CE5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ение каденции</w:t>
      </w:r>
      <w:r w:rsidR="0027335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отсутствие изменения женской рифмы на мужскую</w:t>
      </w:r>
      <w:r w:rsidR="0027335B">
        <w:rPr>
          <w:color w:val="000000" w:themeColor="text1"/>
          <w:sz w:val="28"/>
          <w:szCs w:val="28"/>
        </w:rPr>
        <w:t>)</w:t>
      </w:r>
    </w:p>
    <w:p w14:paraId="1128A065" w14:textId="3765D0B8" w:rsidR="007D5AD3" w:rsidRDefault="007D5AD3" w:rsidP="007E5CE5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хранение типа чередования рифм (смежное – для песенного склада</w:t>
      </w:r>
      <w:r w:rsidRPr="007D5AD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ерекрестное – для сюжетного повествования</w:t>
      </w:r>
      <w:r w:rsidRPr="007D5A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поясывающее – для сонетной формы)</w:t>
      </w:r>
    </w:p>
    <w:p w14:paraId="580500F4" w14:textId="0A7433C8" w:rsidR="007D5AD3" w:rsidRDefault="007D5AD3" w:rsidP="007E5CE5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ение (полностью или в основном) звукописи</w:t>
      </w:r>
    </w:p>
    <w:p w14:paraId="26F34351" w14:textId="3ABA4C53" w:rsidR="007D5AD3" w:rsidRDefault="007D5AD3" w:rsidP="007E5CE5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хранение </w:t>
      </w:r>
      <w:r w:rsidR="00887F5E">
        <w:rPr>
          <w:color w:val="000000" w:themeColor="text1"/>
          <w:sz w:val="28"/>
          <w:szCs w:val="28"/>
        </w:rPr>
        <w:t>лексических и синтаксических повторов</w:t>
      </w:r>
    </w:p>
    <w:p w14:paraId="180ED67C" w14:textId="40030AFB" w:rsidR="00887F5E" w:rsidRDefault="00887F5E" w:rsidP="007E5CE5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иск близкого аналога системе стихосложения оригинала</w:t>
      </w:r>
    </w:p>
    <w:p w14:paraId="4FC928E8" w14:textId="6A538A49" w:rsidR="00887F5E" w:rsidRDefault="00887F5E" w:rsidP="007E5CE5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екватная передача средств выражения системы образов </w:t>
      </w:r>
    </w:p>
    <w:p w14:paraId="21ED1379" w14:textId="4DC986B4" w:rsidR="00DB19DA" w:rsidRDefault="00DB19DA" w:rsidP="00DB19D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</w:t>
      </w:r>
      <w:r w:rsidR="003D2042">
        <w:rPr>
          <w:color w:val="000000" w:themeColor="text1"/>
          <w:sz w:val="28"/>
          <w:szCs w:val="28"/>
        </w:rPr>
        <w:t xml:space="preserve">одна из главных задач </w:t>
      </w:r>
      <w:r>
        <w:rPr>
          <w:color w:val="000000" w:themeColor="text1"/>
          <w:sz w:val="28"/>
          <w:szCs w:val="28"/>
        </w:rPr>
        <w:t>переводчика – сохранение поэтической формы</w:t>
      </w:r>
      <w:r w:rsidRPr="00DB19DA">
        <w:rPr>
          <w:color w:val="000000" w:themeColor="text1"/>
          <w:sz w:val="28"/>
          <w:szCs w:val="28"/>
        </w:rPr>
        <w:t xml:space="preserve"> </w:t>
      </w:r>
      <w:r w:rsidR="00D02C55" w:rsidRPr="00D02C55">
        <w:rPr>
          <w:color w:val="000000" w:themeColor="text1"/>
          <w:sz w:val="28"/>
          <w:szCs w:val="28"/>
        </w:rPr>
        <w:t>[</w:t>
      </w:r>
      <w:r w:rsidRPr="00DB19DA">
        <w:rPr>
          <w:color w:val="000000" w:themeColor="text1"/>
          <w:sz w:val="28"/>
          <w:szCs w:val="28"/>
        </w:rPr>
        <w:t>1</w:t>
      </w:r>
      <w:r w:rsidR="00D02C55" w:rsidRPr="00D02C55">
        <w:rPr>
          <w:color w:val="000000" w:themeColor="text1"/>
          <w:sz w:val="28"/>
          <w:szCs w:val="28"/>
        </w:rPr>
        <w:t>]</w:t>
      </w:r>
      <w:r w:rsidRPr="00DB19DA">
        <w:rPr>
          <w:color w:val="000000" w:themeColor="text1"/>
          <w:sz w:val="28"/>
          <w:szCs w:val="28"/>
        </w:rPr>
        <w:t>.</w:t>
      </w:r>
    </w:p>
    <w:p w14:paraId="7B754373" w14:textId="236DC22E" w:rsidR="00DB19DA" w:rsidRDefault="00DB19DA" w:rsidP="00DB19D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DB19D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</w:t>
      </w:r>
      <w:r w:rsidRPr="00DB19D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Латышев (</w:t>
      </w:r>
      <w:r w:rsidRPr="00DB19DA">
        <w:rPr>
          <w:color w:val="000000" w:themeColor="text1"/>
          <w:sz w:val="28"/>
          <w:szCs w:val="28"/>
        </w:rPr>
        <w:t>один из наиболее известных лингвистов – переводчиков немецкого языка</w:t>
      </w:r>
      <w:r>
        <w:rPr>
          <w:color w:val="000000" w:themeColor="text1"/>
          <w:sz w:val="28"/>
          <w:szCs w:val="28"/>
        </w:rPr>
        <w:t>) выделяет шесть типов переводческих</w:t>
      </w:r>
      <w:r w:rsidR="00D02C55" w:rsidRPr="00D02C55">
        <w:rPr>
          <w:color w:val="000000" w:themeColor="text1"/>
          <w:sz w:val="28"/>
          <w:szCs w:val="28"/>
        </w:rPr>
        <w:t xml:space="preserve"> </w:t>
      </w:r>
      <w:r w:rsidR="00D02C55">
        <w:rPr>
          <w:color w:val="000000" w:themeColor="text1"/>
          <w:sz w:val="28"/>
          <w:szCs w:val="28"/>
        </w:rPr>
        <w:t>трансформаций</w:t>
      </w:r>
      <w:r w:rsidR="00D02C55" w:rsidRPr="00D02C55">
        <w:rPr>
          <w:color w:val="000000" w:themeColor="text1"/>
          <w:sz w:val="28"/>
          <w:szCs w:val="28"/>
        </w:rPr>
        <w:t xml:space="preserve"> [2]</w:t>
      </w:r>
      <w:r>
        <w:rPr>
          <w:color w:val="000000" w:themeColor="text1"/>
          <w:sz w:val="28"/>
          <w:szCs w:val="28"/>
        </w:rPr>
        <w:t>:</w:t>
      </w:r>
    </w:p>
    <w:p w14:paraId="3C5DF38E" w14:textId="6752F370" w:rsidR="00DB19DA" w:rsidRDefault="00DB19DA" w:rsidP="007E5CE5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ксические (замена лексем </w:t>
      </w:r>
      <w:r w:rsidRPr="00D65D04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3</w:t>
      </w:r>
      <w:r w:rsidRPr="00D65D04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синонимами</w:t>
      </w:r>
      <w:r w:rsidR="00D65D04" w:rsidRPr="00D65D04">
        <w:rPr>
          <w:color w:val="000000" w:themeColor="text1"/>
          <w:sz w:val="28"/>
          <w:szCs w:val="28"/>
        </w:rPr>
        <w:t xml:space="preserve">, </w:t>
      </w:r>
      <w:r w:rsidR="00D65D04">
        <w:rPr>
          <w:color w:val="000000" w:themeColor="text1"/>
          <w:sz w:val="28"/>
          <w:szCs w:val="28"/>
        </w:rPr>
        <w:t xml:space="preserve">зависящими от контекста) </w:t>
      </w:r>
    </w:p>
    <w:p w14:paraId="14FA7479" w14:textId="19669A4D" w:rsidR="00D65D04" w:rsidRDefault="00D65D04" w:rsidP="007E5CE5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рфологические (преобразование одной части речи в другую или замена ее несколькими частями речи) </w:t>
      </w:r>
    </w:p>
    <w:p w14:paraId="103A3991" w14:textId="06F3F3E7" w:rsidR="00D65D04" w:rsidRDefault="00D65D04" w:rsidP="007E5CE5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нтаксические (трансформация синтаксических конструкций </w:t>
      </w:r>
      <w:r w:rsidRPr="00D65D04">
        <w:rPr>
          <w:color w:val="000000" w:themeColor="text1"/>
          <w:sz w:val="28"/>
          <w:szCs w:val="28"/>
        </w:rPr>
        <w:t>[4],</w:t>
      </w:r>
      <w:r>
        <w:rPr>
          <w:color w:val="000000" w:themeColor="text1"/>
          <w:sz w:val="28"/>
          <w:szCs w:val="28"/>
        </w:rPr>
        <w:t xml:space="preserve"> изменение типа придаточных</w:t>
      </w:r>
      <w:r w:rsidRPr="00D65D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ложений</w:t>
      </w:r>
      <w:r w:rsidRPr="00D65D0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ипа синтаксической связи </w:t>
      </w:r>
      <w:r w:rsidRPr="00D65D04">
        <w:rPr>
          <w:color w:val="000000" w:themeColor="text1"/>
          <w:sz w:val="28"/>
          <w:szCs w:val="28"/>
        </w:rPr>
        <w:t>[5],</w:t>
      </w:r>
      <w:r>
        <w:rPr>
          <w:color w:val="000000" w:themeColor="text1"/>
          <w:sz w:val="28"/>
          <w:szCs w:val="28"/>
        </w:rPr>
        <w:t xml:space="preserve"> трансформация предложений в словосочетания и перестановка придаточных частей в сложноподчиненных и сложносочиненных предложениях</w:t>
      </w:r>
    </w:p>
    <w:p w14:paraId="57E0AC40" w14:textId="2C2005E6" w:rsidR="00D65D04" w:rsidRDefault="00D65D04" w:rsidP="007E5CE5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мантические </w:t>
      </w:r>
      <w:r w:rsidRPr="0027335B">
        <w:rPr>
          <w:color w:val="000000" w:themeColor="text1"/>
          <w:sz w:val="28"/>
          <w:szCs w:val="28"/>
        </w:rPr>
        <w:t>[6]</w:t>
      </w:r>
      <w:r>
        <w:rPr>
          <w:color w:val="000000" w:themeColor="text1"/>
          <w:sz w:val="28"/>
          <w:szCs w:val="28"/>
        </w:rPr>
        <w:t xml:space="preserve"> трансформации </w:t>
      </w:r>
      <w:r w:rsidR="0027335B">
        <w:rPr>
          <w:color w:val="000000" w:themeColor="text1"/>
          <w:sz w:val="28"/>
          <w:szCs w:val="28"/>
        </w:rPr>
        <w:t>(смысловое развитие) – замена деталей-признаков</w:t>
      </w:r>
    </w:p>
    <w:p w14:paraId="638F1A00" w14:textId="11022B43" w:rsidR="0027335B" w:rsidRDefault="0027335B" w:rsidP="007E5CE5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сформации смешанного вида </w:t>
      </w:r>
    </w:p>
    <w:p w14:paraId="6955C77A" w14:textId="77777777" w:rsidR="00905619" w:rsidRPr="00C81C31" w:rsidRDefault="00905619" w:rsidP="00C81C31">
      <w:pPr>
        <w:jc w:val="center"/>
        <w:rPr>
          <w:sz w:val="28"/>
          <w:szCs w:val="28"/>
        </w:rPr>
      </w:pPr>
    </w:p>
    <w:p w14:paraId="390A4423" w14:textId="39765029" w:rsidR="009F2A3C" w:rsidRPr="00C81C31" w:rsidRDefault="00CA4A00" w:rsidP="00C81C31">
      <w:pPr>
        <w:pStyle w:val="2"/>
        <w:jc w:val="center"/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GB"/>
        </w:rPr>
      </w:pPr>
      <w:r w:rsidRP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3</w:t>
      </w:r>
      <w:r w:rsidRP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GB"/>
        </w:rPr>
        <w:t>.</w:t>
      </w:r>
      <w:r w:rsidR="009F2A3C" w:rsidRP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Особенности сонета</w:t>
      </w:r>
      <w:r w:rsid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GB"/>
        </w:rPr>
        <w:t>.</w:t>
      </w:r>
    </w:p>
    <w:p w14:paraId="3EB07F32" w14:textId="0AEE11BC" w:rsidR="0037489F" w:rsidRPr="00C81C31" w:rsidRDefault="00CA4A00" w:rsidP="00C81C31">
      <w:pPr>
        <w:pStyle w:val="3"/>
        <w:jc w:val="center"/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GB"/>
        </w:rPr>
      </w:pPr>
      <w:r w:rsidRP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3</w:t>
      </w:r>
      <w:r w:rsidR="0037489F" w:rsidRP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1 Сонет как поэтическая форма</w:t>
      </w:r>
      <w:r w:rsid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GB"/>
        </w:rPr>
        <w:t>.</w:t>
      </w:r>
    </w:p>
    <w:p w14:paraId="39A73C26" w14:textId="77777777" w:rsidR="00C81C31" w:rsidRPr="00C81C31" w:rsidRDefault="00C81C31" w:rsidP="00C81C31"/>
    <w:p w14:paraId="4E4FA4F2" w14:textId="576F9594" w:rsidR="000E42D8" w:rsidRPr="00D02C55" w:rsidRDefault="007C4D03" w:rsidP="00040A07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040A07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1100BA" w:rsidRPr="001100BA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Сонет (итал. </w:t>
      </w:r>
      <w:proofErr w:type="spellStart"/>
      <w:r w:rsidR="001100BA" w:rsidRPr="001100BA">
        <w:rPr>
          <w:rStyle w:val="apple-converted-space"/>
          <w:color w:val="202122"/>
          <w:sz w:val="28"/>
          <w:szCs w:val="28"/>
          <w:shd w:val="clear" w:color="auto" w:fill="FFFFFF"/>
        </w:rPr>
        <w:t>sonetto</w:t>
      </w:r>
      <w:proofErr w:type="spellEnd"/>
      <w:r w:rsidR="001100BA" w:rsidRPr="001100BA">
        <w:rPr>
          <w:rStyle w:val="apple-converted-space"/>
          <w:color w:val="202122"/>
          <w:sz w:val="28"/>
          <w:szCs w:val="28"/>
          <w:shd w:val="clear" w:color="auto" w:fill="FFFFFF"/>
        </w:rPr>
        <w:t>) —</w:t>
      </w:r>
      <w:r w:rsidR="005E042B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5E042B" w:rsidRPr="005E042B">
        <w:rPr>
          <w:rStyle w:val="apple-converted-space"/>
          <w:color w:val="202122"/>
          <w:sz w:val="28"/>
          <w:szCs w:val="28"/>
          <w:shd w:val="clear" w:color="auto" w:fill="FFFFFF"/>
        </w:rPr>
        <w:t>это лирический жанр, традиционная поэтическая форма, которая относится к числу твердых</w:t>
      </w:r>
      <w:r w:rsidR="00D02C55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D02C55" w:rsidRPr="00D02C55">
        <w:rPr>
          <w:rStyle w:val="apple-converted-space"/>
          <w:color w:val="202122"/>
          <w:sz w:val="28"/>
          <w:szCs w:val="28"/>
          <w:shd w:val="clear" w:color="auto" w:fill="FFFFFF"/>
        </w:rPr>
        <w:t>[8]</w:t>
      </w:r>
      <w:r w:rsidR="005E042B" w:rsidRPr="005E042B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. </w:t>
      </w:r>
      <w:r w:rsidR="00A84DC2"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Возник в XIII в. в Италии; особенно популярен в поэзии Возрождения, барокко, романтизма, отчасти символизма и модернизма.</w:t>
      </w:r>
    </w:p>
    <w:p w14:paraId="2108FC5E" w14:textId="0E541696" w:rsidR="005E042B" w:rsidRPr="005E042B" w:rsidRDefault="00040A07" w:rsidP="00040A07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5E042B">
        <w:rPr>
          <w:rStyle w:val="apple-converted-space"/>
          <w:color w:val="202122"/>
          <w:sz w:val="28"/>
          <w:szCs w:val="28"/>
          <w:shd w:val="clear" w:color="auto" w:fill="FFFFFF"/>
        </w:rPr>
        <w:t>С</w:t>
      </w:r>
      <w:r w:rsidR="005E042B" w:rsidRPr="005E042B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онетом является стихотворение, состоящее из определенного количества строк и сложенное из обязательных частей. Строк в сонете – </w:t>
      </w:r>
      <w:proofErr w:type="gramStart"/>
      <w:r w:rsidR="005E042B" w:rsidRPr="005E042B">
        <w:rPr>
          <w:rStyle w:val="apple-converted-space"/>
          <w:color w:val="202122"/>
          <w:sz w:val="28"/>
          <w:szCs w:val="28"/>
          <w:shd w:val="clear" w:color="auto" w:fill="FFFFFF"/>
        </w:rPr>
        <w:t>14,  обязательных</w:t>
      </w:r>
      <w:proofErr w:type="gramEnd"/>
      <w:r w:rsidR="005E042B" w:rsidRPr="005E042B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частей – 4: 2 четверостишия и 2 трёхстишия. Четверостишия,</w:t>
      </w:r>
      <w:r w:rsidR="005E042B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имеющие завершенный смысл</w:t>
      </w:r>
      <w:r w:rsidR="005E042B" w:rsidRPr="005E042B">
        <w:rPr>
          <w:rStyle w:val="apple-converted-space"/>
          <w:color w:val="202122"/>
          <w:sz w:val="28"/>
          <w:szCs w:val="28"/>
          <w:shd w:val="clear" w:color="auto" w:fill="FFFFFF"/>
        </w:rPr>
        <w:t>, называются катренами, а трехстишия – терцетами.</w:t>
      </w:r>
    </w:p>
    <w:p w14:paraId="39F4023F" w14:textId="6DB143EF" w:rsidR="00CC26B9" w:rsidRDefault="00040A07" w:rsidP="00040A07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lastRenderedPageBreak/>
        <w:t xml:space="preserve"> </w:t>
      </w:r>
      <w:r w:rsidR="005E042B" w:rsidRPr="005E042B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Композиция сонета предполагает </w:t>
      </w:r>
      <w:r w:rsidR="005E042B" w:rsidRPr="005E042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сюжетно-эмоциональный перелом</w:t>
      </w:r>
      <w:r w:rsidR="005E042B" w:rsidRPr="005E042B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5E042B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который </w:t>
      </w:r>
      <w:r w:rsidR="005E042B" w:rsidRPr="005E042B">
        <w:rPr>
          <w:rStyle w:val="apple-converted-space"/>
          <w:color w:val="202122"/>
          <w:sz w:val="28"/>
          <w:szCs w:val="28"/>
          <w:shd w:val="clear" w:color="auto" w:fill="FFFFFF"/>
        </w:rPr>
        <w:t>приходится, как правило, на переход от катренов к терцетам.</w:t>
      </w:r>
    </w:p>
    <w:p w14:paraId="142B7BE5" w14:textId="77777777" w:rsidR="00496393" w:rsidRDefault="00496393" w:rsidP="00B03186">
      <w:pPr>
        <w:tabs>
          <w:tab w:val="left" w:pos="678"/>
        </w:tabs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783C8191" w14:textId="607000D7" w:rsidR="00A84DC2" w:rsidRPr="0099020B" w:rsidRDefault="00CA4A00" w:rsidP="00C81C31">
      <w:pPr>
        <w:pStyle w:val="3"/>
        <w:jc w:val="center"/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3</w:t>
      </w:r>
      <w:r w:rsidR="00A84DC2" w:rsidRPr="00C81C31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2 Шекспировский сонет</w:t>
      </w:r>
      <w:r w:rsidR="00C81C31" w:rsidRPr="0099020B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778CA2C0" w14:textId="77777777" w:rsidR="00C81C31" w:rsidRPr="0099020B" w:rsidRDefault="00C81C31" w:rsidP="00C81C31"/>
    <w:p w14:paraId="7077C353" w14:textId="6CC847D3" w:rsidR="000E42D8" w:rsidRDefault="00A84DC2" w:rsidP="00040A07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040A07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Принято относить к сонетам также «</w:t>
      </w:r>
      <w:r w:rsidRPr="00A84DC2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шекспировский сонет</w:t>
      </w:r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», или сонет с «английской» рифмовкой — </w:t>
      </w:r>
      <w:proofErr w:type="spellStart"/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abab</w:t>
      </w:r>
      <w:proofErr w:type="spellEnd"/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cdcd</w:t>
      </w:r>
      <w:proofErr w:type="spellEnd"/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efef</w:t>
      </w:r>
      <w:proofErr w:type="spellEnd"/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gg</w:t>
      </w:r>
      <w:proofErr w:type="spellEnd"/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(три катрена и заключительное двустишие, называемое «сонетным ключом» (заключительн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ым</w:t>
      </w:r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двустиши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ем</w:t>
      </w:r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с парной рифмой)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, наличие 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которого </w:t>
      </w:r>
      <w:r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отвечало вкусам английских поэтов, их пристрастию к эпиграмматической завершенности стихотворения.), — приобретший особую популярность благодаря Уильяму Шекспиру.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Pr="00A84DC2">
        <w:rPr>
          <w:color w:val="202122"/>
          <w:sz w:val="28"/>
          <w:szCs w:val="28"/>
          <w:shd w:val="clear" w:color="auto" w:fill="FFFFFF"/>
        </w:rPr>
        <w:t>Рука Шекспира сделала нормой то, что было лишь робкой попыткой у его предшественников. </w:t>
      </w:r>
    </w:p>
    <w:p w14:paraId="64469450" w14:textId="61070ED7" w:rsidR="00A84DC2" w:rsidRDefault="00040A07" w:rsidP="00040A07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A84DC2">
        <w:rPr>
          <w:rStyle w:val="apple-converted-space"/>
          <w:color w:val="202122"/>
          <w:sz w:val="28"/>
          <w:szCs w:val="28"/>
          <w:shd w:val="clear" w:color="auto" w:fill="FFFFFF"/>
        </w:rPr>
        <w:t>В</w:t>
      </w:r>
      <w:r w:rsidR="00A84DC2"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шекспировском сонете</w:t>
      </w:r>
      <w:r w:rsid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композиция так же</w:t>
      </w:r>
      <w:r w:rsidR="00A84DC2"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как и в классическом</w:t>
      </w:r>
      <w:r w:rsidR="00A84DC2"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редполагает </w:t>
      </w:r>
      <w:r w:rsidR="00A84DC2"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сюжетно-эмоциональный перелом,</w:t>
      </w:r>
      <w:r w:rsid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который приходится </w:t>
      </w:r>
      <w:r w:rsidR="00A84DC2"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чаще всего или на 8-й, или на 13-й стих</w:t>
      </w:r>
      <w:r w:rsidR="00A84DC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(</w:t>
      </w:r>
      <w:r w:rsidR="00A84DC2"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в ряде случаев, однако, этот перелом оттягивается поэтом, иной раз даже до 14-го стиха</w:t>
      </w:r>
      <w:r w:rsidR="00A84DC2">
        <w:rPr>
          <w:rStyle w:val="apple-converted-space"/>
          <w:color w:val="202122"/>
          <w:sz w:val="28"/>
          <w:szCs w:val="28"/>
          <w:shd w:val="clear" w:color="auto" w:fill="FFFFFF"/>
        </w:rPr>
        <w:t>)</w:t>
      </w:r>
      <w:r w:rsidR="00A84DC2" w:rsidRPr="00A84DC2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</w:p>
    <w:p w14:paraId="192E85CC" w14:textId="1B3E05B5" w:rsidR="00CC26B9" w:rsidRPr="00CC26B9" w:rsidRDefault="00CC26B9" w:rsidP="00CC26B9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CC26B9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Языковые особенности поэзии Шекспира: </w:t>
      </w:r>
    </w:p>
    <w:p w14:paraId="31ACF244" w14:textId="77777777" w:rsidR="00CC26B9" w:rsidRDefault="00CC26B9" w:rsidP="00CC26B9">
      <w:pPr>
        <w:pStyle w:val="a3"/>
        <w:numPr>
          <w:ilvl w:val="0"/>
          <w:numId w:val="21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CC26B9">
        <w:rPr>
          <w:rStyle w:val="apple-converted-space"/>
          <w:color w:val="202122"/>
          <w:sz w:val="28"/>
          <w:szCs w:val="28"/>
          <w:shd w:val="clear" w:color="auto" w:fill="FFFFFF"/>
        </w:rPr>
        <w:t>почти не использовал узких терминов, понятных лишь знатокам,</w:t>
      </w:r>
    </w:p>
    <w:p w14:paraId="5D3AACFC" w14:textId="77777777" w:rsidR="00CC26B9" w:rsidRDefault="00CC26B9" w:rsidP="00CC26B9">
      <w:pPr>
        <w:pStyle w:val="a3"/>
        <w:numPr>
          <w:ilvl w:val="0"/>
          <w:numId w:val="21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CC26B9">
        <w:rPr>
          <w:rStyle w:val="apple-converted-space"/>
          <w:color w:val="202122"/>
          <w:sz w:val="28"/>
          <w:szCs w:val="28"/>
          <w:shd w:val="clear" w:color="auto" w:fill="FFFFFF"/>
        </w:rPr>
        <w:t>широко применял “игру слов”,</w:t>
      </w:r>
    </w:p>
    <w:p w14:paraId="59580B6F" w14:textId="77777777" w:rsidR="00CC26B9" w:rsidRDefault="00CC26B9" w:rsidP="00CC26B9">
      <w:pPr>
        <w:pStyle w:val="a3"/>
        <w:numPr>
          <w:ilvl w:val="0"/>
          <w:numId w:val="21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CC26B9">
        <w:rPr>
          <w:rStyle w:val="apple-converted-space"/>
          <w:color w:val="202122"/>
          <w:sz w:val="28"/>
          <w:szCs w:val="28"/>
          <w:shd w:val="clear" w:color="auto" w:fill="FFFFFF"/>
        </w:rPr>
        <w:t>употреблял одно слово в двух или нескольких значениях одновременно, а также в переносном смысле</w:t>
      </w:r>
    </w:p>
    <w:p w14:paraId="66D133C8" w14:textId="2F0B235A" w:rsidR="00CC26B9" w:rsidRPr="00CC26B9" w:rsidRDefault="00CC26B9" w:rsidP="00CC26B9">
      <w:pPr>
        <w:pStyle w:val="a3"/>
        <w:numPr>
          <w:ilvl w:val="0"/>
          <w:numId w:val="21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CC26B9">
        <w:rPr>
          <w:rStyle w:val="apple-converted-space"/>
          <w:color w:val="202122"/>
          <w:sz w:val="28"/>
          <w:szCs w:val="28"/>
          <w:shd w:val="clear" w:color="auto" w:fill="FFFFFF"/>
        </w:rPr>
        <w:t>насыщенность образностью и материальность этих образов.</w:t>
      </w:r>
    </w:p>
    <w:p w14:paraId="0BF5888B" w14:textId="77777777" w:rsidR="00932F24" w:rsidRPr="00932F24" w:rsidRDefault="00932F24" w:rsidP="00932F24">
      <w:p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39E8FBC9" w14:textId="6F1B6354" w:rsidR="00D328C1" w:rsidRPr="00025098" w:rsidRDefault="00D328C1" w:rsidP="00025098">
      <w:pPr>
        <w:pStyle w:val="1"/>
        <w:jc w:val="center"/>
        <w:rPr>
          <w:rStyle w:val="apple-converted-space"/>
          <w:sz w:val="28"/>
          <w:szCs w:val="28"/>
        </w:rPr>
      </w:pPr>
      <w:r w:rsidRPr="00025098">
        <w:rPr>
          <w:rStyle w:val="apple-converted-space"/>
          <w:sz w:val="28"/>
          <w:szCs w:val="28"/>
        </w:rPr>
        <w:t>ПРАКТИЧЕСКАЯ ЧАСТЬ</w:t>
      </w:r>
    </w:p>
    <w:p w14:paraId="096EB3C4" w14:textId="28E5683C" w:rsidR="00406685" w:rsidRPr="00025098" w:rsidRDefault="00CA4A00" w:rsidP="00025098">
      <w:pPr>
        <w:pStyle w:val="2"/>
        <w:jc w:val="center"/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4</w:t>
      </w:r>
      <w:r w:rsidR="00612F8E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 Анализ произведения.</w:t>
      </w:r>
    </w:p>
    <w:p w14:paraId="5FC2B635" w14:textId="77777777" w:rsidR="00954986" w:rsidRPr="00601710" w:rsidRDefault="00954986" w:rsidP="00041C1E">
      <w:p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2477E7A3" w14:textId="7AB72992" w:rsidR="00041C1E" w:rsidRPr="00601710" w:rsidRDefault="00041C1E" w:rsidP="00041C1E">
      <w:pPr>
        <w:spacing w:line="360" w:lineRule="auto"/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</w:pPr>
      <w:r w:rsidRPr="00954986">
        <w:rPr>
          <w:rStyle w:val="apple-converted-space"/>
          <w:color w:val="202122"/>
          <w:sz w:val="28"/>
          <w:szCs w:val="28"/>
          <w:shd w:val="clear" w:color="auto" w:fill="FFFFFF"/>
        </w:rPr>
        <w:t>Текст</w:t>
      </w:r>
      <w:r w:rsidRPr="0060171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Pr="00954986">
        <w:rPr>
          <w:rStyle w:val="apple-converted-space"/>
          <w:color w:val="202122"/>
          <w:sz w:val="28"/>
          <w:szCs w:val="28"/>
          <w:shd w:val="clear" w:color="auto" w:fill="FFFFFF"/>
        </w:rPr>
        <w:t>сонета</w:t>
      </w:r>
      <w:r w:rsidRPr="0060171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116</w:t>
      </w:r>
      <w:r w:rsidRPr="00601710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:</w:t>
      </w:r>
    </w:p>
    <w:p w14:paraId="28F0CDC5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Let me not to the marriage of true minds</w:t>
      </w:r>
    </w:p>
    <w:p w14:paraId="3912B6D7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dmit impediments; love is not love</w:t>
      </w:r>
    </w:p>
    <w:p w14:paraId="1DFD1965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Which alters when </w:t>
      </w:r>
      <w:proofErr w:type="gramStart"/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it</w:t>
      </w:r>
      <w:proofErr w:type="gramEnd"/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alteration finds,</w:t>
      </w:r>
    </w:p>
    <w:p w14:paraId="11C3EF84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Or bends with the remover to remove.</w:t>
      </w:r>
    </w:p>
    <w:p w14:paraId="24C85ACB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lastRenderedPageBreak/>
        <w:t>O no, it is an ever-</w:t>
      </w:r>
      <w:proofErr w:type="spellStart"/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fixd</w:t>
      </w:r>
      <w:proofErr w:type="spellEnd"/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mark</w:t>
      </w:r>
    </w:p>
    <w:p w14:paraId="354FEE4C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That looks on tempests and is never shaken;</w:t>
      </w:r>
    </w:p>
    <w:p w14:paraId="56759733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It is the star to every </w:t>
      </w:r>
      <w:proofErr w:type="spellStart"/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wand'ring</w:t>
      </w:r>
      <w:proofErr w:type="spellEnd"/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bark,</w:t>
      </w:r>
    </w:p>
    <w:p w14:paraId="78366534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Whose worth's unknown, although his </w:t>
      </w:r>
      <w:proofErr w:type="spellStart"/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heighth</w:t>
      </w:r>
      <w:proofErr w:type="spellEnd"/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be taken.</w:t>
      </w:r>
    </w:p>
    <w:p w14:paraId="59D56863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Love's not Time's fool, though rosy lips and cheeks</w:t>
      </w:r>
    </w:p>
    <w:p w14:paraId="6B127867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Within his bending sickle's compass come;</w:t>
      </w:r>
    </w:p>
    <w:p w14:paraId="3EA1EA79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Love alters not with his brief hours and weeks,</w:t>
      </w:r>
    </w:p>
    <w:p w14:paraId="64AD02E4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But bears it out even to the edge of doom.</w:t>
      </w:r>
    </w:p>
    <w:p w14:paraId="5C54C3FC" w14:textId="77777777" w:rsidR="00954986" w:rsidRP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If this be error and upon me proved,</w:t>
      </w:r>
    </w:p>
    <w:p w14:paraId="3AEF8E9D" w14:textId="3344513F" w:rsidR="00954986" w:rsidRDefault="00954986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r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I never writ, nor no man ever loved.</w:t>
      </w:r>
    </w:p>
    <w:p w14:paraId="5EEDBE51" w14:textId="77777777" w:rsidR="006C47AE" w:rsidRDefault="006C47AE" w:rsidP="004E605B">
      <w:pPr>
        <w:spacing w:line="360" w:lineRule="auto"/>
        <w:jc w:val="center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</w:p>
    <w:p w14:paraId="04199C8C" w14:textId="77777777" w:rsidR="001E3D90" w:rsidRPr="00954986" w:rsidRDefault="001E3D90" w:rsidP="00954986">
      <w:pPr>
        <w:spacing w:line="360" w:lineRule="auto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</w:p>
    <w:p w14:paraId="0BCE8ED4" w14:textId="455426DB" w:rsidR="00041C1E" w:rsidRDefault="000A12B1" w:rsidP="00041C1E">
      <w:p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Мы</w:t>
      </w:r>
      <w:r w:rsidR="0095498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буд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ем</w:t>
      </w:r>
      <w:r w:rsidR="0095498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анализировать данное произведение по следующему </w:t>
      </w:r>
      <w:r w:rsidR="00954986" w:rsidRPr="001E3D90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плану</w:t>
      </w:r>
      <w:r w:rsidR="0095498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: </w:t>
      </w:r>
    </w:p>
    <w:p w14:paraId="2FEB554D" w14:textId="369394E2" w:rsidR="00954986" w:rsidRDefault="00954986" w:rsidP="007E5CE5">
      <w:pPr>
        <w:pStyle w:val="a3"/>
        <w:numPr>
          <w:ilvl w:val="0"/>
          <w:numId w:val="7"/>
        </w:num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Дробление на части</w:t>
      </w:r>
      <w:r w:rsidR="00023C4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и по</w:t>
      </w:r>
      <w:r w:rsidR="00C1474C">
        <w:rPr>
          <w:rStyle w:val="apple-converted-space"/>
          <w:color w:val="202122"/>
          <w:sz w:val="28"/>
          <w:szCs w:val="28"/>
          <w:shd w:val="clear" w:color="auto" w:fill="FFFFFF"/>
        </w:rPr>
        <w:t>д</w:t>
      </w:r>
      <w:r w:rsidR="00023C4C">
        <w:rPr>
          <w:rStyle w:val="apple-converted-space"/>
          <w:color w:val="202122"/>
          <w:sz w:val="28"/>
          <w:szCs w:val="28"/>
          <w:shd w:val="clear" w:color="auto" w:fill="FFFFFF"/>
        </w:rPr>
        <w:t>строчный перевод</w:t>
      </w:r>
    </w:p>
    <w:p w14:paraId="13DDCABC" w14:textId="2462456E" w:rsidR="00EC251C" w:rsidRDefault="00EC251C" w:rsidP="007E5CE5">
      <w:pPr>
        <w:pStyle w:val="a3"/>
        <w:numPr>
          <w:ilvl w:val="0"/>
          <w:numId w:val="7"/>
        </w:num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Общий анализ произведения</w:t>
      </w:r>
    </w:p>
    <w:p w14:paraId="76E1436F" w14:textId="77777777" w:rsidR="00EC251C" w:rsidRDefault="00954986" w:rsidP="007E5CE5">
      <w:pPr>
        <w:pStyle w:val="a3"/>
        <w:numPr>
          <w:ilvl w:val="0"/>
          <w:numId w:val="11"/>
        </w:num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Определение темы</w:t>
      </w:r>
    </w:p>
    <w:p w14:paraId="57516CED" w14:textId="77777777" w:rsidR="00EC251C" w:rsidRDefault="00954986" w:rsidP="007E5CE5">
      <w:pPr>
        <w:pStyle w:val="a3"/>
        <w:numPr>
          <w:ilvl w:val="0"/>
          <w:numId w:val="11"/>
        </w:num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EC251C">
        <w:rPr>
          <w:rStyle w:val="apple-converted-space"/>
          <w:color w:val="202122"/>
          <w:sz w:val="28"/>
          <w:szCs w:val="28"/>
          <w:shd w:val="clear" w:color="auto" w:fill="FFFFFF"/>
        </w:rPr>
        <w:t>Определение авторской позиции</w:t>
      </w:r>
    </w:p>
    <w:p w14:paraId="68DE88DF" w14:textId="2D02ACCA" w:rsidR="001E3D90" w:rsidRDefault="00954986" w:rsidP="000A12B1">
      <w:pPr>
        <w:pStyle w:val="a3"/>
        <w:numPr>
          <w:ilvl w:val="0"/>
          <w:numId w:val="11"/>
        </w:num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EC251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Определение образности </w:t>
      </w:r>
    </w:p>
    <w:p w14:paraId="5AAB9992" w14:textId="77777777" w:rsidR="00B50B32" w:rsidRPr="000A12B1" w:rsidRDefault="00B50B32" w:rsidP="00B50B32">
      <w:pPr>
        <w:pStyle w:val="a3"/>
        <w:spacing w:line="360" w:lineRule="auto"/>
        <w:ind w:left="1440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6D6F3011" w14:textId="2D3E2327" w:rsidR="001E3D90" w:rsidRDefault="00CA4A00" w:rsidP="00025098">
      <w:pPr>
        <w:pStyle w:val="3"/>
        <w:jc w:val="center"/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4</w:t>
      </w:r>
      <w:r w:rsidR="00E92346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.1 </w:t>
      </w:r>
      <w:r w:rsidR="0085766A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</w:t>
      </w:r>
      <w:r w:rsidR="008C7E97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о</w:t>
      </w:r>
      <w:r w:rsidR="0085766A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д</w:t>
      </w:r>
      <w:r w:rsidR="008C7E97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трочный перевод</w:t>
      </w:r>
      <w:r w:rsidR="00EC251C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сонета 116</w:t>
      </w:r>
      <w:r w:rsidR="008C7E97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43D76CAE" w14:textId="77777777" w:rsidR="00FC08A7" w:rsidRPr="00FC08A7" w:rsidRDefault="00FC08A7" w:rsidP="00FC08A7"/>
    <w:p w14:paraId="46763B31" w14:textId="3D941A68" w:rsidR="00612F8E" w:rsidRPr="00A76C37" w:rsidRDefault="00A76C37" w:rsidP="00612F8E">
      <w:p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Сонет </w:t>
      </w:r>
      <w:r w:rsidR="00612F8E" w:rsidRPr="00612F8E">
        <w:rPr>
          <w:rStyle w:val="apple-converted-space"/>
          <w:color w:val="202122"/>
          <w:sz w:val="28"/>
          <w:szCs w:val="28"/>
          <w:shd w:val="clear" w:color="auto" w:fill="FFFFFF"/>
        </w:rPr>
        <w:t>име</w:t>
      </w:r>
      <w:r w:rsidR="00041C1E">
        <w:rPr>
          <w:rStyle w:val="apple-converted-space"/>
          <w:color w:val="202122"/>
          <w:sz w:val="28"/>
          <w:szCs w:val="28"/>
          <w:shd w:val="clear" w:color="auto" w:fill="FFFFFF"/>
        </w:rPr>
        <w:t>е</w:t>
      </w:r>
      <w:r w:rsidR="00612F8E" w:rsidRPr="00612F8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т ровно 14 строк, </w:t>
      </w:r>
      <w:r w:rsidR="00041C1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его можно </w:t>
      </w:r>
      <w:r w:rsidR="00612F8E" w:rsidRPr="00612F8E">
        <w:rPr>
          <w:rStyle w:val="apple-converted-space"/>
          <w:color w:val="202122"/>
          <w:sz w:val="28"/>
          <w:szCs w:val="28"/>
          <w:shd w:val="clear" w:color="auto" w:fill="FFFFFF"/>
        </w:rPr>
        <w:t>разделить на разделы</w:t>
      </w:r>
      <w:r w:rsidRPr="00A76C37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у </w:t>
      </w:r>
      <w:proofErr w:type="gramStart"/>
      <w:r>
        <w:rPr>
          <w:rStyle w:val="apple-converted-space"/>
          <w:color w:val="202122"/>
          <w:sz w:val="28"/>
          <w:szCs w:val="28"/>
          <w:shd w:val="clear" w:color="auto" w:fill="FFFFFF"/>
        </w:rPr>
        <w:t>каждого  из</w:t>
      </w:r>
      <w:proofErr w:type="gramEnd"/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которых своя цель</w:t>
      </w:r>
      <w:r w:rsidRPr="00A76C37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0A12B1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0A12B1" w:rsidRPr="000A12B1">
        <w:rPr>
          <w:rStyle w:val="apple-converted-space"/>
          <w:color w:val="202122"/>
          <w:sz w:val="28"/>
          <w:szCs w:val="28"/>
          <w:shd w:val="clear" w:color="auto" w:fill="FFFFFF"/>
        </w:rPr>
        <w:t>Ниже представлен прямой перевод каждого четверостишия: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023C4C" w14:paraId="183AFA96" w14:textId="77777777" w:rsidTr="0039060A">
        <w:tc>
          <w:tcPr>
            <w:tcW w:w="4395" w:type="dxa"/>
          </w:tcPr>
          <w:p w14:paraId="36B47B50" w14:textId="0232153D" w:rsidR="00023C4C" w:rsidRPr="00474637" w:rsidRDefault="00023C4C" w:rsidP="001E3D90">
            <w:pPr>
              <w:spacing w:line="360" w:lineRule="auto"/>
              <w:rPr>
                <w:rStyle w:val="apple-converted-space"/>
                <w:b/>
                <w:bCs/>
                <w:color w:val="202122"/>
                <w:sz w:val="28"/>
                <w:szCs w:val="28"/>
                <w:shd w:val="clear" w:color="auto" w:fill="FFFFFF"/>
              </w:rPr>
            </w:pPr>
            <w:r w:rsidRPr="00474637">
              <w:rPr>
                <w:rStyle w:val="apple-converted-space"/>
                <w:b/>
                <w:bCs/>
                <w:color w:val="202122"/>
                <w:sz w:val="28"/>
                <w:szCs w:val="28"/>
                <w:shd w:val="clear" w:color="auto" w:fill="FFFFFF"/>
              </w:rPr>
              <w:t>О</w:t>
            </w:r>
            <w:r w:rsidRPr="00474637">
              <w:rPr>
                <w:rStyle w:val="apple-converted-space"/>
                <w:b/>
                <w:bCs/>
                <w:sz w:val="28"/>
                <w:szCs w:val="28"/>
              </w:rPr>
              <w:t xml:space="preserve">ригинальный текст </w:t>
            </w:r>
          </w:p>
        </w:tc>
        <w:tc>
          <w:tcPr>
            <w:tcW w:w="5386" w:type="dxa"/>
          </w:tcPr>
          <w:p w14:paraId="44EB76D7" w14:textId="1C07A00B" w:rsidR="00023C4C" w:rsidRPr="00474637" w:rsidRDefault="0085766A" w:rsidP="001E3D90">
            <w:pPr>
              <w:spacing w:line="360" w:lineRule="auto"/>
              <w:rPr>
                <w:rStyle w:val="apple-converted-space"/>
                <w:b/>
                <w:bCs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202122"/>
                <w:sz w:val="28"/>
                <w:szCs w:val="28"/>
                <w:shd w:val="clear" w:color="auto" w:fill="FFFFFF"/>
              </w:rPr>
              <w:t>П</w:t>
            </w:r>
            <w:r w:rsidR="00474637">
              <w:rPr>
                <w:rStyle w:val="apple-converted-space"/>
                <w:b/>
                <w:bCs/>
                <w:color w:val="202122"/>
                <w:sz w:val="28"/>
                <w:szCs w:val="28"/>
                <w:shd w:val="clear" w:color="auto" w:fill="FFFFFF"/>
              </w:rPr>
              <w:t>о</w:t>
            </w:r>
            <w:r>
              <w:rPr>
                <w:rStyle w:val="apple-converted-space"/>
                <w:b/>
                <w:bCs/>
                <w:color w:val="202122"/>
                <w:sz w:val="28"/>
                <w:szCs w:val="28"/>
                <w:shd w:val="clear" w:color="auto" w:fill="FFFFFF"/>
              </w:rPr>
              <w:t>д</w:t>
            </w:r>
            <w:r w:rsidR="00474637">
              <w:rPr>
                <w:rStyle w:val="apple-converted-space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строчный </w:t>
            </w:r>
            <w:r w:rsidR="00023C4C" w:rsidRPr="00474637">
              <w:rPr>
                <w:rStyle w:val="apple-converted-space"/>
                <w:b/>
                <w:bCs/>
                <w:color w:val="202122"/>
                <w:sz w:val="28"/>
                <w:szCs w:val="28"/>
                <w:shd w:val="clear" w:color="auto" w:fill="FFFFFF"/>
              </w:rPr>
              <w:t>перевод</w:t>
            </w:r>
          </w:p>
        </w:tc>
      </w:tr>
      <w:tr w:rsidR="00023C4C" w:rsidRPr="00474637" w14:paraId="4B93781F" w14:textId="77777777" w:rsidTr="0039060A">
        <w:tc>
          <w:tcPr>
            <w:tcW w:w="4395" w:type="dxa"/>
          </w:tcPr>
          <w:p w14:paraId="2DA9F30E" w14:textId="77777777" w:rsidR="00023C4C" w:rsidRPr="00D86EAE" w:rsidRDefault="00023C4C" w:rsidP="00023C4C">
            <w:pPr>
              <w:spacing w:line="360" w:lineRule="auto"/>
              <w:rPr>
                <w:rStyle w:val="apple-converted-space"/>
                <w:color w:val="202122"/>
                <w:u w:val="single"/>
                <w:shd w:val="clear" w:color="auto" w:fill="FFFFFF"/>
                <w:lang w:val="en-US"/>
              </w:rPr>
            </w:pPr>
            <w:r w:rsidRPr="00D86EAE">
              <w:rPr>
                <w:rStyle w:val="apple-converted-space"/>
                <w:color w:val="202122"/>
                <w:u w:val="single"/>
                <w:shd w:val="clear" w:color="auto" w:fill="FFFFFF"/>
              </w:rPr>
              <w:t>Строки</w:t>
            </w:r>
            <w:r w:rsidRPr="00D86EAE">
              <w:rPr>
                <w:rStyle w:val="apple-converted-space"/>
                <w:color w:val="202122"/>
                <w:u w:val="single"/>
                <w:shd w:val="clear" w:color="auto" w:fill="FFFFFF"/>
                <w:lang w:val="en-US"/>
              </w:rPr>
              <w:t xml:space="preserve"> 1-4: </w:t>
            </w:r>
          </w:p>
          <w:p w14:paraId="6BDE1E59" w14:textId="77777777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Let me not to the marriage of true minds</w:t>
            </w:r>
          </w:p>
          <w:p w14:paraId="433F3A5D" w14:textId="673F3817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Admit impediments; love is not love</w:t>
            </w:r>
          </w:p>
          <w:p w14:paraId="7F57CB01" w14:textId="77777777" w:rsidR="00A35667" w:rsidRPr="0039060A" w:rsidRDefault="00A35667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</w:p>
          <w:p w14:paraId="6BAEC957" w14:textId="77777777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 xml:space="preserve">Which alters when </w:t>
            </w:r>
            <w:proofErr w:type="gramStart"/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it</w:t>
            </w:r>
            <w:proofErr w:type="gramEnd"/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 xml:space="preserve"> alteration finds,</w:t>
            </w:r>
          </w:p>
          <w:p w14:paraId="2B6EFA5B" w14:textId="77777777" w:rsidR="00023C4C" w:rsidRPr="0039060A" w:rsidRDefault="00023C4C" w:rsidP="00A35667">
            <w:pPr>
              <w:spacing w:line="276" w:lineRule="auto"/>
              <w:rPr>
                <w:rStyle w:val="apple-converted-space"/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 xml:space="preserve">Or bends with the </w:t>
            </w:r>
            <w:r w:rsidRPr="0039060A">
              <w:rPr>
                <w:b/>
                <w:bCs/>
                <w:i/>
                <w:iCs/>
                <w:color w:val="202122"/>
                <w:shd w:val="clear" w:color="auto" w:fill="FFFFFF"/>
                <w:lang w:val="en-US"/>
              </w:rPr>
              <w:t>remover</w:t>
            </w: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 xml:space="preserve"> to remove.</w:t>
            </w:r>
          </w:p>
          <w:p w14:paraId="29AC1639" w14:textId="77777777" w:rsidR="00023C4C" w:rsidRPr="0039060A" w:rsidRDefault="00023C4C" w:rsidP="001E3D90">
            <w:pPr>
              <w:spacing w:line="360" w:lineRule="auto"/>
              <w:rPr>
                <w:rStyle w:val="apple-converted-space"/>
                <w:color w:val="202122"/>
                <w:shd w:val="clear" w:color="auto" w:fill="FFFFFF"/>
                <w:lang w:val="en-US"/>
              </w:rPr>
            </w:pPr>
          </w:p>
        </w:tc>
        <w:tc>
          <w:tcPr>
            <w:tcW w:w="5386" w:type="dxa"/>
          </w:tcPr>
          <w:p w14:paraId="10AD4162" w14:textId="77777777" w:rsidR="00023C4C" w:rsidRPr="0039060A" w:rsidRDefault="00023C4C" w:rsidP="001E3D90">
            <w:pPr>
              <w:spacing w:line="360" w:lineRule="auto"/>
              <w:rPr>
                <w:rStyle w:val="apple-converted-space"/>
                <w:color w:val="202122"/>
                <w:u w:val="single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</w:rPr>
              <w:t>Строки 1-4:</w:t>
            </w:r>
          </w:p>
          <w:p w14:paraId="532FCABC" w14:textId="555F06EF" w:rsidR="00023C4C" w:rsidRPr="0039060A" w:rsidRDefault="00474637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>Позвольте мне к союзу истинных умов</w:t>
            </w:r>
          </w:p>
          <w:p w14:paraId="4A369D7B" w14:textId="5431D0C4" w:rsidR="00474637" w:rsidRPr="0039060A" w:rsidRDefault="00474637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>Не допускать препятствий; любовь – не любовь</w:t>
            </w:r>
          </w:p>
          <w:p w14:paraId="57F8DEA8" w14:textId="77777777" w:rsidR="00611A44" w:rsidRPr="0039060A" w:rsidRDefault="00611A44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</w:p>
          <w:p w14:paraId="0C6DBA93" w14:textId="358F5D3E" w:rsidR="00474637" w:rsidRPr="0039060A" w:rsidRDefault="00474637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 xml:space="preserve">Что меняется, когда она находит перемены, </w:t>
            </w:r>
          </w:p>
          <w:p w14:paraId="49DD585B" w14:textId="6AEBF536" w:rsidR="00474637" w:rsidRPr="0039060A" w:rsidRDefault="00474637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 xml:space="preserve">Или </w:t>
            </w:r>
            <w:r w:rsidR="00E850D9" w:rsidRPr="0039060A">
              <w:rPr>
                <w:rStyle w:val="apple-converted-space"/>
                <w:color w:val="202122"/>
                <w:shd w:val="clear" w:color="auto" w:fill="FFFFFF"/>
              </w:rPr>
              <w:t>изгибается под</w:t>
            </w:r>
            <w:r w:rsidR="00A35667" w:rsidRPr="0039060A">
              <w:rPr>
                <w:rStyle w:val="apple-converted-space"/>
                <w:color w:val="202122"/>
                <w:shd w:val="clear" w:color="auto" w:fill="FFFFFF"/>
              </w:rPr>
              <w:t xml:space="preserve"> </w:t>
            </w:r>
            <w:r w:rsidR="00A35667" w:rsidRPr="0039060A">
              <w:rPr>
                <w:rStyle w:val="apple-converted-space"/>
                <w:b/>
                <w:bCs/>
                <w:color w:val="202122"/>
                <w:shd w:val="clear" w:color="auto" w:fill="FFFFFF"/>
              </w:rPr>
              <w:t>обстоятельства</w:t>
            </w:r>
            <w:r w:rsidR="003B7E2D" w:rsidRPr="0039060A">
              <w:rPr>
                <w:rStyle w:val="apple-converted-space"/>
                <w:b/>
                <w:bCs/>
                <w:color w:val="202122"/>
                <w:shd w:val="clear" w:color="auto" w:fill="FFFFFF"/>
              </w:rPr>
              <w:t xml:space="preserve"> (1)</w:t>
            </w:r>
            <w:r w:rsidR="00A35667" w:rsidRPr="0039060A">
              <w:rPr>
                <w:rStyle w:val="apple-converted-space"/>
                <w:color w:val="202122"/>
                <w:shd w:val="clear" w:color="auto" w:fill="FFFFFF"/>
              </w:rPr>
              <w:t xml:space="preserve"> и исчезает.</w:t>
            </w:r>
          </w:p>
        </w:tc>
      </w:tr>
      <w:tr w:rsidR="00023C4C" w:rsidRPr="00E850D9" w14:paraId="32C5ACD0" w14:textId="77777777" w:rsidTr="0039060A">
        <w:tc>
          <w:tcPr>
            <w:tcW w:w="4395" w:type="dxa"/>
          </w:tcPr>
          <w:p w14:paraId="0930B000" w14:textId="77777777" w:rsidR="00023C4C" w:rsidRPr="0039060A" w:rsidRDefault="00023C4C" w:rsidP="00023C4C">
            <w:pPr>
              <w:spacing w:line="360" w:lineRule="auto"/>
              <w:rPr>
                <w:rStyle w:val="apple-converted-space"/>
                <w:color w:val="202122"/>
                <w:u w:val="single"/>
                <w:shd w:val="clear" w:color="auto" w:fill="FFFFFF"/>
                <w:lang w:val="en-US"/>
              </w:rPr>
            </w:pP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</w:rPr>
              <w:t>Строки</w:t>
            </w: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  <w:lang w:val="en-US"/>
              </w:rPr>
              <w:t xml:space="preserve"> 5-8:</w:t>
            </w:r>
          </w:p>
          <w:p w14:paraId="2BDCADE4" w14:textId="77777777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O no, it is an ever-</w:t>
            </w:r>
            <w:proofErr w:type="spellStart"/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fixd</w:t>
            </w:r>
            <w:proofErr w:type="spellEnd"/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 xml:space="preserve"> mark</w:t>
            </w:r>
          </w:p>
          <w:p w14:paraId="23A5A57F" w14:textId="77777777" w:rsidR="00A35667" w:rsidRPr="0039060A" w:rsidRDefault="00A35667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</w:p>
          <w:p w14:paraId="4C07DF04" w14:textId="6613E0D8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lastRenderedPageBreak/>
              <w:t>That looks on tempests and is never shaken;</w:t>
            </w:r>
          </w:p>
          <w:p w14:paraId="12A542A9" w14:textId="77777777" w:rsidR="00A35667" w:rsidRPr="0039060A" w:rsidRDefault="00A35667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</w:p>
          <w:p w14:paraId="65037877" w14:textId="0089D754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 xml:space="preserve">It is the star to every </w:t>
            </w:r>
            <w:proofErr w:type="spellStart"/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wand</w:t>
            </w:r>
            <w:r w:rsidR="00A35667"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’</w:t>
            </w: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ring</w:t>
            </w:r>
            <w:proofErr w:type="spellEnd"/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 xml:space="preserve"> </w:t>
            </w:r>
            <w:r w:rsidRPr="0039060A">
              <w:rPr>
                <w:b/>
                <w:bCs/>
                <w:i/>
                <w:iCs/>
                <w:color w:val="202122"/>
                <w:shd w:val="clear" w:color="auto" w:fill="FFFFFF"/>
                <w:lang w:val="en-US"/>
              </w:rPr>
              <w:t>bark</w:t>
            </w: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,</w:t>
            </w:r>
          </w:p>
          <w:p w14:paraId="6978357B" w14:textId="77777777" w:rsidR="00B63240" w:rsidRPr="0039060A" w:rsidRDefault="00B63240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</w:p>
          <w:p w14:paraId="5131492B" w14:textId="18C57077" w:rsidR="00023C4C" w:rsidRPr="0039060A" w:rsidRDefault="00023C4C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 xml:space="preserve">Whose worth's unknown, although his </w:t>
            </w:r>
            <w:proofErr w:type="spellStart"/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heighth</w:t>
            </w:r>
            <w:proofErr w:type="spellEnd"/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 xml:space="preserve"> be taken</w:t>
            </w:r>
          </w:p>
          <w:p w14:paraId="737407AA" w14:textId="77777777" w:rsidR="00023C4C" w:rsidRPr="0039060A" w:rsidRDefault="00023C4C" w:rsidP="001E3D90">
            <w:pPr>
              <w:spacing w:line="360" w:lineRule="auto"/>
              <w:rPr>
                <w:rStyle w:val="apple-converted-space"/>
                <w:color w:val="202122"/>
                <w:shd w:val="clear" w:color="auto" w:fill="FFFFFF"/>
                <w:lang w:val="en-US"/>
              </w:rPr>
            </w:pPr>
          </w:p>
        </w:tc>
        <w:tc>
          <w:tcPr>
            <w:tcW w:w="5386" w:type="dxa"/>
          </w:tcPr>
          <w:p w14:paraId="4A6F263B" w14:textId="77777777" w:rsidR="00023C4C" w:rsidRPr="0039060A" w:rsidRDefault="00023C4C" w:rsidP="001E3D90">
            <w:pPr>
              <w:spacing w:line="360" w:lineRule="auto"/>
              <w:rPr>
                <w:rStyle w:val="apple-converted-space"/>
                <w:color w:val="202122"/>
                <w:u w:val="single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</w:rPr>
              <w:lastRenderedPageBreak/>
              <w:t>Строки 5-8:</w:t>
            </w:r>
          </w:p>
          <w:p w14:paraId="734BC194" w14:textId="75C5E870" w:rsidR="00E850D9" w:rsidRPr="0039060A" w:rsidRDefault="00E850D9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>О нет,</w:t>
            </w:r>
            <w:r w:rsidR="00A35667" w:rsidRPr="0039060A">
              <w:rPr>
                <w:rStyle w:val="apple-converted-space"/>
                <w:color w:val="202122"/>
                <w:shd w:val="clear" w:color="auto" w:fill="FFFFFF"/>
              </w:rPr>
              <w:t xml:space="preserve"> она (любовь) -</w:t>
            </w:r>
            <w:r w:rsidRPr="0039060A">
              <w:rPr>
                <w:rStyle w:val="apple-converted-space"/>
                <w:color w:val="202122"/>
                <w:shd w:val="clear" w:color="auto" w:fill="FFFFFF"/>
              </w:rPr>
              <w:t xml:space="preserve"> </w:t>
            </w:r>
            <w:r w:rsidR="006524BA" w:rsidRPr="0039060A">
              <w:rPr>
                <w:rStyle w:val="apple-converted-space"/>
                <w:color w:val="202122"/>
                <w:shd w:val="clear" w:color="auto" w:fill="FFFFFF"/>
              </w:rPr>
              <w:t>постоянная величина</w:t>
            </w:r>
          </w:p>
          <w:p w14:paraId="4472F6AA" w14:textId="77777777" w:rsidR="000A12B1" w:rsidRPr="0039060A" w:rsidRDefault="000A12B1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</w:p>
          <w:p w14:paraId="0A5D6BBA" w14:textId="7FD561F3" w:rsidR="00E850D9" w:rsidRPr="0039060A" w:rsidRDefault="00E850D9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lastRenderedPageBreak/>
              <w:t xml:space="preserve">Которая наблюдает бури и никогда не сотрясается </w:t>
            </w:r>
            <w:r w:rsidR="00F27BBF" w:rsidRPr="0039060A">
              <w:rPr>
                <w:rStyle w:val="apple-converted-space"/>
                <w:color w:val="202122"/>
                <w:shd w:val="clear" w:color="auto" w:fill="FFFFFF"/>
              </w:rPr>
              <w:t>(</w:t>
            </w:r>
            <w:r w:rsidRPr="0039060A">
              <w:rPr>
                <w:rStyle w:val="apple-converted-space"/>
                <w:color w:val="202122"/>
                <w:shd w:val="clear" w:color="auto" w:fill="FFFFFF"/>
              </w:rPr>
              <w:t>ими</w:t>
            </w:r>
            <w:r w:rsidR="00F27BBF" w:rsidRPr="0039060A">
              <w:rPr>
                <w:rStyle w:val="apple-converted-space"/>
                <w:color w:val="202122"/>
                <w:shd w:val="clear" w:color="auto" w:fill="FFFFFF"/>
              </w:rPr>
              <w:t>)</w:t>
            </w:r>
            <w:r w:rsidR="00A35667" w:rsidRPr="0039060A">
              <w:rPr>
                <w:rStyle w:val="apple-converted-space"/>
                <w:color w:val="202122"/>
                <w:shd w:val="clear" w:color="auto" w:fill="FFFFFF"/>
              </w:rPr>
              <w:t>;</w:t>
            </w:r>
          </w:p>
          <w:p w14:paraId="1D863FE4" w14:textId="77777777" w:rsidR="0039060A" w:rsidRDefault="0039060A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</w:p>
          <w:p w14:paraId="394DEAB0" w14:textId="590B31E7" w:rsidR="00A35667" w:rsidRPr="0039060A" w:rsidRDefault="00A35667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>Она звезда для каждо</w:t>
            </w:r>
            <w:r w:rsidR="000A12B1" w:rsidRPr="0039060A">
              <w:rPr>
                <w:rStyle w:val="apple-converted-space"/>
                <w:color w:val="202122"/>
                <w:shd w:val="clear" w:color="auto" w:fill="FFFFFF"/>
              </w:rPr>
              <w:t>й блуждающей ладьи</w:t>
            </w:r>
            <w:r w:rsidR="003B7E2D" w:rsidRPr="0039060A">
              <w:rPr>
                <w:rStyle w:val="apple-converted-space"/>
                <w:b/>
                <w:bCs/>
                <w:color w:val="202122"/>
                <w:shd w:val="clear" w:color="auto" w:fill="FFFFFF"/>
              </w:rPr>
              <w:t xml:space="preserve"> </w:t>
            </w:r>
          </w:p>
          <w:p w14:paraId="6217BE20" w14:textId="2BAC2FE0" w:rsidR="000A12B1" w:rsidRDefault="000A12B1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</w:p>
          <w:p w14:paraId="62D627C9" w14:textId="7324AFD0" w:rsidR="006524BA" w:rsidRPr="0039060A" w:rsidRDefault="00714441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>Чья ценность неизвестна, хотя е</w:t>
            </w:r>
            <w:r w:rsidR="000A12B1" w:rsidRPr="0039060A">
              <w:rPr>
                <w:rStyle w:val="apple-converted-space"/>
                <w:color w:val="202122"/>
                <w:shd w:val="clear" w:color="auto" w:fill="FFFFFF"/>
              </w:rPr>
              <w:t>е</w:t>
            </w:r>
            <w:r w:rsidR="00AF6155" w:rsidRPr="0039060A">
              <w:rPr>
                <w:rStyle w:val="apple-converted-space"/>
                <w:color w:val="202122"/>
                <w:shd w:val="clear" w:color="auto" w:fill="FFFFFF"/>
              </w:rPr>
              <w:t xml:space="preserve"> </w:t>
            </w:r>
          </w:p>
          <w:p w14:paraId="4556ECC2" w14:textId="198372C1" w:rsidR="00B63240" w:rsidRPr="0039060A" w:rsidRDefault="00714441" w:rsidP="00A35667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>высота может быть достигнута</w:t>
            </w:r>
          </w:p>
        </w:tc>
      </w:tr>
      <w:tr w:rsidR="00023C4C" w:rsidRPr="00023C4C" w14:paraId="0C2E995A" w14:textId="77777777" w:rsidTr="0039060A">
        <w:tc>
          <w:tcPr>
            <w:tcW w:w="4395" w:type="dxa"/>
          </w:tcPr>
          <w:p w14:paraId="614CED87" w14:textId="77777777" w:rsidR="00023C4C" w:rsidRPr="0039060A" w:rsidRDefault="00023C4C" w:rsidP="00023C4C">
            <w:pPr>
              <w:spacing w:line="360" w:lineRule="auto"/>
              <w:rPr>
                <w:rStyle w:val="apple-converted-space"/>
                <w:color w:val="202122"/>
                <w:u w:val="single"/>
                <w:shd w:val="clear" w:color="auto" w:fill="FFFFFF"/>
                <w:lang w:val="en-US"/>
              </w:rPr>
            </w:pP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</w:rPr>
              <w:lastRenderedPageBreak/>
              <w:t>Строки</w:t>
            </w: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  <w:lang w:val="en-US"/>
              </w:rPr>
              <w:t xml:space="preserve"> 9-12:</w:t>
            </w:r>
          </w:p>
          <w:p w14:paraId="4C13D9C6" w14:textId="30965CDE" w:rsidR="00714441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Love's not Time's fool, though rosy lips and cheeks</w:t>
            </w:r>
          </w:p>
          <w:p w14:paraId="67D6CBBB" w14:textId="7EE164D1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Within his bending sickle's compass come;</w:t>
            </w:r>
          </w:p>
          <w:p w14:paraId="27E59FFC" w14:textId="77777777" w:rsidR="0045100A" w:rsidRPr="0039060A" w:rsidRDefault="0045100A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</w:p>
          <w:p w14:paraId="3652A9B7" w14:textId="77777777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Love alters not with his brief hours and weeks,</w:t>
            </w:r>
          </w:p>
          <w:p w14:paraId="1C4590B9" w14:textId="77777777" w:rsidR="00023C4C" w:rsidRPr="0039060A" w:rsidRDefault="00023C4C" w:rsidP="00A35667">
            <w:pPr>
              <w:spacing w:line="276" w:lineRule="auto"/>
              <w:rPr>
                <w:rStyle w:val="apple-converted-space"/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But bears it out even to the edge of doom.</w:t>
            </w:r>
          </w:p>
          <w:p w14:paraId="64837556" w14:textId="77777777" w:rsidR="00023C4C" w:rsidRPr="0039060A" w:rsidRDefault="00023C4C" w:rsidP="001E3D90">
            <w:pPr>
              <w:spacing w:line="360" w:lineRule="auto"/>
              <w:rPr>
                <w:rStyle w:val="apple-converted-space"/>
                <w:color w:val="202122"/>
                <w:shd w:val="clear" w:color="auto" w:fill="FFFFFF"/>
                <w:lang w:val="en-GB"/>
              </w:rPr>
            </w:pPr>
          </w:p>
        </w:tc>
        <w:tc>
          <w:tcPr>
            <w:tcW w:w="5386" w:type="dxa"/>
          </w:tcPr>
          <w:p w14:paraId="3F1C8019" w14:textId="436B1A6B" w:rsidR="0045100A" w:rsidRPr="0039060A" w:rsidRDefault="00023C4C" w:rsidP="0045100A">
            <w:pPr>
              <w:spacing w:line="360" w:lineRule="auto"/>
              <w:rPr>
                <w:rStyle w:val="apple-converted-space"/>
                <w:color w:val="202122"/>
                <w:u w:val="single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</w:rPr>
              <w:t>Строки 9-12:</w:t>
            </w:r>
          </w:p>
          <w:p w14:paraId="1CCE7F99" w14:textId="77777777" w:rsidR="00714441" w:rsidRPr="0039060A" w:rsidRDefault="00714441" w:rsidP="0045100A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 xml:space="preserve">Любовь – не глупец Времени, хотя румяные губы и щеки </w:t>
            </w:r>
          </w:p>
          <w:p w14:paraId="79DE4E9E" w14:textId="17B561C5" w:rsidR="00714441" w:rsidRPr="0039060A" w:rsidRDefault="002457DB" w:rsidP="0045100A">
            <w:pPr>
              <w:spacing w:line="276" w:lineRule="auto"/>
              <w:rPr>
                <w:rStyle w:val="apple-converted-space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>Попадают под взмах ее изогнутого серпа</w:t>
            </w:r>
            <w:r w:rsidR="0045100A" w:rsidRPr="0039060A">
              <w:rPr>
                <w:rStyle w:val="apple-converted-space"/>
              </w:rPr>
              <w:t>;</w:t>
            </w:r>
          </w:p>
          <w:p w14:paraId="0D1101C1" w14:textId="77777777" w:rsidR="00BC6A3A" w:rsidRPr="0039060A" w:rsidRDefault="00BC6A3A" w:rsidP="0045100A">
            <w:pPr>
              <w:spacing w:line="276" w:lineRule="auto"/>
              <w:rPr>
                <w:rStyle w:val="apple-converted-space"/>
              </w:rPr>
            </w:pPr>
          </w:p>
          <w:p w14:paraId="0409680B" w14:textId="0F82194B" w:rsidR="006524BA" w:rsidRPr="0039060A" w:rsidRDefault="0045100A" w:rsidP="0045100A">
            <w:pPr>
              <w:spacing w:line="276" w:lineRule="auto"/>
              <w:rPr>
                <w:rStyle w:val="apple-converted-space"/>
              </w:rPr>
            </w:pPr>
            <w:r w:rsidRPr="0039060A">
              <w:rPr>
                <w:rStyle w:val="apple-converted-space"/>
              </w:rPr>
              <w:t>Любовь не меняется</w:t>
            </w:r>
            <w:r w:rsidR="00BC6A38" w:rsidRPr="0039060A">
              <w:rPr>
                <w:rStyle w:val="apple-converted-space"/>
              </w:rPr>
              <w:t xml:space="preserve"> с течением</w:t>
            </w:r>
            <w:r w:rsidRPr="0039060A">
              <w:rPr>
                <w:rStyle w:val="apple-converted-space"/>
              </w:rPr>
              <w:t xml:space="preserve"> час</w:t>
            </w:r>
            <w:r w:rsidR="00BC6A38" w:rsidRPr="0039060A">
              <w:rPr>
                <w:rStyle w:val="apple-converted-space"/>
              </w:rPr>
              <w:t>ов</w:t>
            </w:r>
            <w:r w:rsidR="006524BA" w:rsidRPr="0039060A">
              <w:rPr>
                <w:rStyle w:val="apple-converted-space"/>
              </w:rPr>
              <w:t xml:space="preserve"> </w:t>
            </w:r>
          </w:p>
          <w:p w14:paraId="622635D5" w14:textId="77E930AE" w:rsidR="006524BA" w:rsidRPr="0039060A" w:rsidRDefault="0045100A" w:rsidP="0045100A">
            <w:pPr>
              <w:spacing w:line="276" w:lineRule="auto"/>
              <w:rPr>
                <w:rStyle w:val="apple-converted-space"/>
              </w:rPr>
            </w:pPr>
            <w:r w:rsidRPr="0039060A">
              <w:rPr>
                <w:rStyle w:val="apple-converted-space"/>
              </w:rPr>
              <w:t>и неде</w:t>
            </w:r>
            <w:r w:rsidR="00BC6A38" w:rsidRPr="0039060A">
              <w:rPr>
                <w:rStyle w:val="apple-converted-space"/>
              </w:rPr>
              <w:t>ль</w:t>
            </w:r>
            <w:r w:rsidRPr="0039060A">
              <w:rPr>
                <w:rStyle w:val="apple-converted-space"/>
              </w:rPr>
              <w:t>,</w:t>
            </w:r>
          </w:p>
          <w:p w14:paraId="223952EA" w14:textId="078A5D34" w:rsidR="0045100A" w:rsidRPr="0039060A" w:rsidRDefault="0045100A" w:rsidP="0045100A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>Но подтверждается даже на грани смерти.</w:t>
            </w:r>
          </w:p>
        </w:tc>
      </w:tr>
      <w:tr w:rsidR="00023C4C" w:rsidRPr="00023C4C" w14:paraId="10D45194" w14:textId="77777777" w:rsidTr="0039060A">
        <w:tc>
          <w:tcPr>
            <w:tcW w:w="4395" w:type="dxa"/>
          </w:tcPr>
          <w:p w14:paraId="4F5882B9" w14:textId="77777777" w:rsidR="00023C4C" w:rsidRPr="0039060A" w:rsidRDefault="00023C4C" w:rsidP="00023C4C">
            <w:pPr>
              <w:spacing w:line="360" w:lineRule="auto"/>
              <w:rPr>
                <w:rStyle w:val="apple-converted-space"/>
                <w:color w:val="202122"/>
                <w:u w:val="single"/>
                <w:shd w:val="clear" w:color="auto" w:fill="FFFFFF"/>
                <w:lang w:val="en-US"/>
              </w:rPr>
            </w:pP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</w:rPr>
              <w:t>Строки</w:t>
            </w: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  <w:lang w:val="en-US"/>
              </w:rPr>
              <w:t xml:space="preserve"> 13-14:</w:t>
            </w:r>
          </w:p>
          <w:p w14:paraId="119BE002" w14:textId="022ED2EA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If this be error and upon me proved,</w:t>
            </w:r>
          </w:p>
          <w:p w14:paraId="595E14C7" w14:textId="77777777" w:rsidR="00301016" w:rsidRPr="0039060A" w:rsidRDefault="00301016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</w:p>
          <w:p w14:paraId="23ED5650" w14:textId="77777777" w:rsidR="00023C4C" w:rsidRPr="0039060A" w:rsidRDefault="00023C4C" w:rsidP="00A35667">
            <w:pPr>
              <w:spacing w:line="276" w:lineRule="auto"/>
              <w:rPr>
                <w:i/>
                <w:iCs/>
                <w:color w:val="202122"/>
                <w:shd w:val="clear" w:color="auto" w:fill="FFFFFF"/>
                <w:lang w:val="en-US"/>
              </w:rPr>
            </w:pPr>
            <w:r w:rsidRPr="0039060A">
              <w:rPr>
                <w:i/>
                <w:iCs/>
                <w:color w:val="202122"/>
                <w:shd w:val="clear" w:color="auto" w:fill="FFFFFF"/>
                <w:lang w:val="en-US"/>
              </w:rPr>
              <w:t>I never writ, nor no man ever loved.</w:t>
            </w:r>
          </w:p>
          <w:p w14:paraId="72BDC9F7" w14:textId="77777777" w:rsidR="00023C4C" w:rsidRPr="0039060A" w:rsidRDefault="00023C4C" w:rsidP="001E3D90">
            <w:pPr>
              <w:spacing w:line="360" w:lineRule="auto"/>
              <w:rPr>
                <w:rStyle w:val="apple-converted-space"/>
                <w:color w:val="202122"/>
                <w:shd w:val="clear" w:color="auto" w:fill="FFFFFF"/>
                <w:lang w:val="en-US"/>
              </w:rPr>
            </w:pPr>
          </w:p>
        </w:tc>
        <w:tc>
          <w:tcPr>
            <w:tcW w:w="5386" w:type="dxa"/>
          </w:tcPr>
          <w:p w14:paraId="37E62B53" w14:textId="77777777" w:rsidR="00023C4C" w:rsidRPr="0039060A" w:rsidRDefault="00023C4C" w:rsidP="0039060A">
            <w:pPr>
              <w:spacing w:line="276" w:lineRule="auto"/>
              <w:rPr>
                <w:rStyle w:val="apple-converted-space"/>
                <w:color w:val="202122"/>
                <w:u w:val="single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u w:val="single"/>
                <w:shd w:val="clear" w:color="auto" w:fill="FFFFFF"/>
              </w:rPr>
              <w:t>Строки 13-14:</w:t>
            </w:r>
          </w:p>
          <w:p w14:paraId="40D2F4D9" w14:textId="268BF141" w:rsidR="0042038C" w:rsidRDefault="00E90CC2" w:rsidP="0039060A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>Если это ошибка</w:t>
            </w:r>
            <w:r w:rsidR="000406A9" w:rsidRPr="0039060A">
              <w:rPr>
                <w:rStyle w:val="apple-converted-space"/>
                <w:color w:val="202122"/>
                <w:shd w:val="clear" w:color="auto" w:fill="FFFFFF"/>
              </w:rPr>
              <w:t>,</w:t>
            </w:r>
            <w:r w:rsidRPr="0039060A">
              <w:rPr>
                <w:rStyle w:val="apple-converted-space"/>
                <w:color w:val="202122"/>
                <w:shd w:val="clear" w:color="auto" w:fill="FFFFFF"/>
              </w:rPr>
              <w:t xml:space="preserve"> и она будет </w:t>
            </w:r>
            <w:r w:rsidR="00E45A12" w:rsidRPr="0039060A">
              <w:rPr>
                <w:rStyle w:val="apple-converted-space"/>
                <w:color w:val="202122"/>
                <w:shd w:val="clear" w:color="auto" w:fill="FFFFFF"/>
              </w:rPr>
              <w:t xml:space="preserve">мне </w:t>
            </w:r>
            <w:r w:rsidRPr="0039060A">
              <w:rPr>
                <w:rStyle w:val="apple-converted-space"/>
                <w:color w:val="202122"/>
                <w:shd w:val="clear" w:color="auto" w:fill="FFFFFF"/>
              </w:rPr>
              <w:t>доказана,</w:t>
            </w:r>
          </w:p>
          <w:p w14:paraId="61B303F8" w14:textId="77777777" w:rsidR="0039060A" w:rsidRPr="0039060A" w:rsidRDefault="0039060A" w:rsidP="0039060A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</w:p>
          <w:p w14:paraId="75F9F260" w14:textId="41E4AB77" w:rsidR="00E90CC2" w:rsidRPr="0039060A" w:rsidRDefault="00E45A12" w:rsidP="0039060A">
            <w:pPr>
              <w:spacing w:line="276" w:lineRule="auto"/>
              <w:rPr>
                <w:rStyle w:val="apple-converted-space"/>
                <w:color w:val="202122"/>
                <w:shd w:val="clear" w:color="auto" w:fill="FFFFFF"/>
              </w:rPr>
            </w:pPr>
            <w:r w:rsidRPr="0039060A">
              <w:rPr>
                <w:rStyle w:val="apple-converted-space"/>
                <w:color w:val="202122"/>
                <w:shd w:val="clear" w:color="auto" w:fill="FFFFFF"/>
              </w:rPr>
              <w:t xml:space="preserve">(то) </w:t>
            </w:r>
            <w:r w:rsidR="00E90CC2" w:rsidRPr="0039060A">
              <w:rPr>
                <w:rStyle w:val="apple-converted-space"/>
                <w:color w:val="202122"/>
                <w:shd w:val="clear" w:color="auto" w:fill="FFFFFF"/>
              </w:rPr>
              <w:t xml:space="preserve">Я никогда не </w:t>
            </w:r>
            <w:proofErr w:type="gramStart"/>
            <w:r w:rsidR="00E90CC2" w:rsidRPr="0039060A">
              <w:rPr>
                <w:rStyle w:val="apple-converted-space"/>
                <w:color w:val="202122"/>
                <w:shd w:val="clear" w:color="auto" w:fill="FFFFFF"/>
              </w:rPr>
              <w:t>писал</w:t>
            </w:r>
            <w:r w:rsidR="00A930DA" w:rsidRPr="0039060A">
              <w:rPr>
                <w:rStyle w:val="apple-converted-space"/>
                <w:color w:val="202122"/>
                <w:shd w:val="clear" w:color="auto" w:fill="FFFFFF"/>
              </w:rPr>
              <w:t xml:space="preserve">, </w:t>
            </w:r>
            <w:r w:rsidR="00E90CC2" w:rsidRPr="0039060A">
              <w:rPr>
                <w:rStyle w:val="apple-converted-space"/>
                <w:color w:val="202122"/>
                <w:shd w:val="clear" w:color="auto" w:fill="FFFFFF"/>
              </w:rPr>
              <w:t xml:space="preserve">  </w:t>
            </w:r>
            <w:proofErr w:type="gramEnd"/>
            <w:r w:rsidR="00E90CC2" w:rsidRPr="0039060A">
              <w:rPr>
                <w:rStyle w:val="apple-converted-space"/>
                <w:color w:val="202122"/>
                <w:shd w:val="clear" w:color="auto" w:fill="FFFFFF"/>
              </w:rPr>
              <w:t>никто никогда не любил.</w:t>
            </w:r>
          </w:p>
        </w:tc>
      </w:tr>
    </w:tbl>
    <w:p w14:paraId="2A0578B3" w14:textId="065B8BA0" w:rsidR="00023C4C" w:rsidRPr="00E90CC2" w:rsidRDefault="00023C4C" w:rsidP="00612F8E">
      <w:p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01081B26" w14:textId="59ED9800" w:rsidR="00B63240" w:rsidRPr="00717833" w:rsidRDefault="00611A44" w:rsidP="007857CD">
      <w:pPr>
        <w:pStyle w:val="a3"/>
        <w:numPr>
          <w:ilvl w:val="0"/>
          <w:numId w:val="10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3B7E2D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Remover</w:t>
      </w:r>
      <w:r>
        <w:rPr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в данном контексте переведено как </w:t>
      </w:r>
      <w:r w:rsidRPr="00611A44">
        <w:rPr>
          <w:i/>
          <w:iCs/>
          <w:color w:val="202122"/>
          <w:sz w:val="28"/>
          <w:szCs w:val="28"/>
          <w:shd w:val="clear" w:color="auto" w:fill="FFFFFF"/>
        </w:rPr>
        <w:t>обстоятельства, способствующие исчезновению любви</w:t>
      </w:r>
      <w:r w:rsidR="00D328C1">
        <w:rPr>
          <w:color w:val="202122"/>
          <w:sz w:val="28"/>
          <w:szCs w:val="28"/>
          <w:shd w:val="clear" w:color="auto" w:fill="FFFFFF"/>
        </w:rPr>
        <w:t xml:space="preserve"> (</w:t>
      </w:r>
      <w:r>
        <w:rPr>
          <w:color w:val="202122"/>
          <w:sz w:val="28"/>
          <w:szCs w:val="28"/>
          <w:shd w:val="clear" w:color="auto" w:fill="FFFFFF"/>
        </w:rPr>
        <w:t xml:space="preserve">заменяет дословное </w:t>
      </w:r>
      <w:r w:rsidRPr="00611A44">
        <w:rPr>
          <w:color w:val="202122"/>
          <w:sz w:val="28"/>
          <w:szCs w:val="28"/>
          <w:shd w:val="clear" w:color="auto" w:fill="FFFFFF"/>
        </w:rPr>
        <w:t>“</w:t>
      </w:r>
      <w:proofErr w:type="spellStart"/>
      <w:r w:rsidRPr="00611A44">
        <w:rPr>
          <w:i/>
          <w:iCs/>
          <w:color w:val="202122"/>
          <w:sz w:val="28"/>
          <w:szCs w:val="28"/>
          <w:shd w:val="clear" w:color="auto" w:fill="FFFFFF"/>
        </w:rPr>
        <w:t>удалитель</w:t>
      </w:r>
      <w:proofErr w:type="spellEnd"/>
      <w:r w:rsidRPr="00611A44">
        <w:rPr>
          <w:color w:val="202122"/>
          <w:sz w:val="28"/>
          <w:szCs w:val="28"/>
          <w:shd w:val="clear" w:color="auto" w:fill="FFFFFF"/>
        </w:rPr>
        <w:t>”</w:t>
      </w:r>
      <w:r>
        <w:rPr>
          <w:color w:val="202122"/>
          <w:sz w:val="28"/>
          <w:szCs w:val="28"/>
          <w:shd w:val="clear" w:color="auto" w:fill="FFFFFF"/>
        </w:rPr>
        <w:t xml:space="preserve"> для сохранения смысла</w:t>
      </w:r>
      <w:r w:rsidRPr="00611A44">
        <w:rPr>
          <w:color w:val="202122"/>
          <w:sz w:val="28"/>
          <w:szCs w:val="28"/>
          <w:shd w:val="clear" w:color="auto" w:fill="FFFFFF"/>
        </w:rPr>
        <w:t>.</w:t>
      </w:r>
      <w:r w:rsidR="00D328C1">
        <w:rPr>
          <w:color w:val="202122"/>
          <w:sz w:val="28"/>
          <w:szCs w:val="28"/>
          <w:shd w:val="clear" w:color="auto" w:fill="FFFFFF"/>
        </w:rPr>
        <w:t>)</w:t>
      </w:r>
      <w:r>
        <w:rPr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 </w:t>
      </w:r>
    </w:p>
    <w:p w14:paraId="5CACD70F" w14:textId="2A03A590" w:rsidR="00EC251C" w:rsidRPr="00EC251C" w:rsidRDefault="00CA4A00" w:rsidP="00980EB3">
      <w:pPr>
        <w:pStyle w:val="a3"/>
        <w:spacing w:line="360" w:lineRule="auto"/>
        <w:ind w:left="-993"/>
        <w:jc w:val="center"/>
        <w:outlineLvl w:val="2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t>4</w:t>
      </w:r>
      <w:r w:rsidR="00EC251C">
        <w:rPr>
          <w:b/>
          <w:bCs/>
          <w:color w:val="202122"/>
          <w:sz w:val="28"/>
          <w:szCs w:val="28"/>
          <w:shd w:val="clear" w:color="auto" w:fill="FFFFFF"/>
          <w:lang w:val="en-GB"/>
        </w:rPr>
        <w:t xml:space="preserve">.2 </w:t>
      </w:r>
      <w:r w:rsidR="00EC251C">
        <w:rPr>
          <w:b/>
          <w:bCs/>
          <w:color w:val="202122"/>
          <w:sz w:val="28"/>
          <w:szCs w:val="28"/>
          <w:shd w:val="clear" w:color="auto" w:fill="FFFFFF"/>
        </w:rPr>
        <w:t>Общий анализ сонета 116</w:t>
      </w:r>
      <w:r w:rsidR="00EC251C">
        <w:rPr>
          <w:b/>
          <w:bCs/>
          <w:color w:val="202122"/>
          <w:sz w:val="28"/>
          <w:szCs w:val="28"/>
          <w:shd w:val="clear" w:color="auto" w:fill="FFFFFF"/>
          <w:lang w:val="en-GB"/>
        </w:rPr>
        <w:t>.</w:t>
      </w:r>
    </w:p>
    <w:p w14:paraId="784AF525" w14:textId="400E5CE0" w:rsidR="00612F8E" w:rsidRPr="009818F3" w:rsidRDefault="00612F8E" w:rsidP="00641812">
      <w:pPr>
        <w:pStyle w:val="a3"/>
        <w:numPr>
          <w:ilvl w:val="2"/>
          <w:numId w:val="6"/>
        </w:numPr>
        <w:spacing w:line="360" w:lineRule="auto"/>
        <w:ind w:left="3544"/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  <w:t>Определ</w:t>
      </w:r>
      <w:r w:rsidR="00023C4C"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  <w:t>ение</w:t>
      </w:r>
      <w:r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  <w:t xml:space="preserve"> тем</w:t>
      </w:r>
      <w:r w:rsidR="00023C4C"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  <w:t>ы</w:t>
      </w:r>
    </w:p>
    <w:p w14:paraId="6EAB76FD" w14:textId="50632165" w:rsidR="00612F8E" w:rsidRPr="00065C2E" w:rsidRDefault="00023C4C" w:rsidP="007E5CE5">
      <w:pPr>
        <w:pStyle w:val="a3"/>
        <w:numPr>
          <w:ilvl w:val="0"/>
          <w:numId w:val="9"/>
        </w:num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065C2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строки 1-4 - </w:t>
      </w:r>
      <w:r w:rsidR="00612F8E" w:rsidRPr="00065C2E">
        <w:rPr>
          <w:rStyle w:val="apple-converted-space"/>
          <w:i/>
          <w:iCs/>
          <w:color w:val="202122"/>
          <w:sz w:val="28"/>
          <w:szCs w:val="28"/>
          <w:u w:val="single"/>
          <w:shd w:val="clear" w:color="auto" w:fill="FFFFFF"/>
        </w:rPr>
        <w:t>предмет</w:t>
      </w:r>
      <w:r w:rsidR="00612F8E" w:rsidRPr="00065C2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сонета. </w:t>
      </w:r>
      <w:r w:rsidR="00065C2E" w:rsidRPr="00065C2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12596B">
        <w:rPr>
          <w:rStyle w:val="apple-converted-space"/>
          <w:color w:val="202122"/>
          <w:sz w:val="28"/>
          <w:szCs w:val="28"/>
          <w:shd w:val="clear" w:color="auto" w:fill="FFFFFF"/>
        </w:rPr>
        <w:t>Истинная любовь</w:t>
      </w:r>
      <w:r w:rsidR="00286DB8">
        <w:rPr>
          <w:rStyle w:val="apple-converted-space"/>
          <w:color w:val="202122"/>
          <w:sz w:val="28"/>
          <w:szCs w:val="28"/>
          <w:shd w:val="clear" w:color="auto" w:fill="FFFFFF"/>
        </w:rPr>
        <w:t>: какая она</w:t>
      </w:r>
      <w:r w:rsidR="00286DB8" w:rsidRPr="00286DB8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286DB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а что она способна</w:t>
      </w:r>
      <w:r w:rsidR="00286DB8" w:rsidRPr="00286DB8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286DB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чем отличается от ненастоящей?</w:t>
      </w:r>
    </w:p>
    <w:p w14:paraId="4300AD23" w14:textId="45DF1D21" w:rsidR="00612F8E" w:rsidRPr="00286DB8" w:rsidRDefault="00023C4C" w:rsidP="007857CD">
      <w:pPr>
        <w:pStyle w:val="a3"/>
        <w:numPr>
          <w:ilvl w:val="0"/>
          <w:numId w:val="9"/>
        </w:numPr>
        <w:spacing w:line="360" w:lineRule="auto"/>
        <w:jc w:val="both"/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</w:pPr>
      <w:r w:rsidRPr="00065C2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строки 13-14 - </w:t>
      </w:r>
      <w:r w:rsidR="00612F8E" w:rsidRPr="00065C2E">
        <w:rPr>
          <w:rStyle w:val="apple-converted-space"/>
          <w:i/>
          <w:iCs/>
          <w:color w:val="202122"/>
          <w:sz w:val="28"/>
          <w:szCs w:val="28"/>
          <w:u w:val="single"/>
          <w:shd w:val="clear" w:color="auto" w:fill="FFFFFF"/>
        </w:rPr>
        <w:t>заключ</w:t>
      </w:r>
      <w:r w:rsidRPr="00065C2E">
        <w:rPr>
          <w:rStyle w:val="apple-converted-space"/>
          <w:i/>
          <w:iCs/>
          <w:color w:val="202122"/>
          <w:sz w:val="28"/>
          <w:szCs w:val="28"/>
          <w:u w:val="single"/>
          <w:shd w:val="clear" w:color="auto" w:fill="FFFFFF"/>
        </w:rPr>
        <w:t>ение</w:t>
      </w:r>
      <w:r w:rsidR="00612F8E" w:rsidRPr="00065C2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065C2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к </w:t>
      </w:r>
      <w:r w:rsidR="00612F8E" w:rsidRPr="00065C2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тем</w:t>
      </w:r>
      <w:r w:rsidRPr="00065C2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е</w:t>
      </w:r>
      <w:r w:rsidR="00612F8E" w:rsidRPr="00065C2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.</w:t>
      </w:r>
      <w:r w:rsidR="00286DB8" w:rsidRPr="00286DB8">
        <w:t xml:space="preserve"> </w:t>
      </w:r>
      <w:r w:rsidR="00286DB8" w:rsidRPr="00286DB8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Сонет должен заключаться «сонетным замком». «Замок» обычно располагается в двух последних строках, реже – в одной. В лирическом стихотворении – это фраза, содержащая парадокс, неожиданный вывод. Как правило, малый объем “замка” определяет емкость, афористичность финальной фразы.</w:t>
      </w:r>
      <w:r w:rsidR="0012596B" w:rsidRPr="00286DB8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12596B" w:rsidRPr="00286DB8">
        <w:rPr>
          <w:rStyle w:val="apple-converted-space"/>
          <w:color w:val="202122"/>
          <w:sz w:val="28"/>
          <w:szCs w:val="28"/>
          <w:shd w:val="clear" w:color="auto" w:fill="FFFFFF"/>
        </w:rPr>
        <w:t>Автор уверяет нас, что сомнение в истинности его слов можно приравнять к отрицанию очевидных вещей (“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  <w:lang w:val="en-US"/>
        </w:rPr>
        <w:t>I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  <w:lang w:val="en-US"/>
        </w:rPr>
        <w:t>never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  <w:lang w:val="en-US"/>
        </w:rPr>
        <w:lastRenderedPageBreak/>
        <w:t>writ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  <w:lang w:val="en-US"/>
        </w:rPr>
        <w:t>nor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  <w:lang w:val="en-US"/>
        </w:rPr>
        <w:t>no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  <w:lang w:val="en-US"/>
        </w:rPr>
        <w:t>man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  <w:lang w:val="en-US"/>
        </w:rPr>
        <w:t>ever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  <w:lang w:val="en-US"/>
        </w:rPr>
        <w:t>loved</w:t>
      </w:r>
      <w:r w:rsidR="0012596B" w:rsidRPr="00286DB8">
        <w:rPr>
          <w:i/>
          <w:iCs/>
          <w:color w:val="202122"/>
          <w:sz w:val="28"/>
          <w:szCs w:val="28"/>
          <w:shd w:val="clear" w:color="auto" w:fill="FFFFFF"/>
        </w:rPr>
        <w:t xml:space="preserve">” – </w:t>
      </w:r>
      <w:r w:rsidR="0012596B" w:rsidRPr="00286DB8">
        <w:rPr>
          <w:color w:val="202122"/>
          <w:sz w:val="28"/>
          <w:szCs w:val="28"/>
          <w:shd w:val="clear" w:color="auto" w:fill="FFFFFF"/>
        </w:rPr>
        <w:t xml:space="preserve">мы понимаем, что </w:t>
      </w:r>
      <w:r w:rsidR="0029379D" w:rsidRPr="00286DB8">
        <w:rPr>
          <w:color w:val="202122"/>
          <w:sz w:val="28"/>
          <w:szCs w:val="28"/>
          <w:shd w:val="clear" w:color="auto" w:fill="FFFFFF"/>
        </w:rPr>
        <w:t xml:space="preserve">существования </w:t>
      </w:r>
      <w:r w:rsidR="0012596B" w:rsidRPr="00286DB8">
        <w:rPr>
          <w:color w:val="202122"/>
          <w:sz w:val="28"/>
          <w:szCs w:val="28"/>
          <w:shd w:val="clear" w:color="auto" w:fill="FFFFFF"/>
        </w:rPr>
        <w:t>и то</w:t>
      </w:r>
      <w:r w:rsidR="0029379D" w:rsidRPr="00286DB8">
        <w:rPr>
          <w:color w:val="202122"/>
          <w:sz w:val="28"/>
          <w:szCs w:val="28"/>
          <w:shd w:val="clear" w:color="auto" w:fill="FFFFFF"/>
        </w:rPr>
        <w:t>го</w:t>
      </w:r>
      <w:r w:rsidR="0012596B" w:rsidRPr="00286DB8">
        <w:rPr>
          <w:color w:val="202122"/>
          <w:sz w:val="28"/>
          <w:szCs w:val="28"/>
          <w:shd w:val="clear" w:color="auto" w:fill="FFFFFF"/>
        </w:rPr>
        <w:t>, и</w:t>
      </w:r>
      <w:r w:rsidR="0029379D" w:rsidRPr="00286DB8">
        <w:rPr>
          <w:color w:val="202122"/>
          <w:sz w:val="28"/>
          <w:szCs w:val="28"/>
          <w:shd w:val="clear" w:color="auto" w:fill="FFFFFF"/>
        </w:rPr>
        <w:t xml:space="preserve"> другого, не требует доказательств.</w:t>
      </w:r>
      <w:r w:rsidR="0012596B" w:rsidRPr="00286DB8">
        <w:rPr>
          <w:color w:val="202122"/>
          <w:sz w:val="28"/>
          <w:szCs w:val="28"/>
          <w:shd w:val="clear" w:color="auto" w:fill="FFFFFF"/>
        </w:rPr>
        <w:t>)</w:t>
      </w:r>
    </w:p>
    <w:p w14:paraId="0F9344E8" w14:textId="2FA36301" w:rsidR="00612F8E" w:rsidRPr="009818F3" w:rsidRDefault="008C7E97" w:rsidP="007857CD">
      <w:pPr>
        <w:pStyle w:val="a3"/>
        <w:numPr>
          <w:ilvl w:val="2"/>
          <w:numId w:val="6"/>
        </w:numPr>
        <w:spacing w:line="360" w:lineRule="auto"/>
        <w:jc w:val="both"/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  <w:t>Определение авторской позиции</w:t>
      </w:r>
      <w:r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  <w:lang w:val="en-GB"/>
        </w:rPr>
        <w:t xml:space="preserve">. </w:t>
      </w:r>
    </w:p>
    <w:p w14:paraId="5105773A" w14:textId="74D06875" w:rsidR="00EC251C" w:rsidRPr="00CC46FB" w:rsidRDefault="00F57632" w:rsidP="007857CD">
      <w:pPr>
        <w:spacing w:line="360" w:lineRule="auto"/>
        <w:jc w:val="both"/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Автор убежден, что</w:t>
      </w:r>
      <w:r w:rsidR="00286DB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астоящая любовь не подвержена изменениям под влиянием </w:t>
      </w:r>
      <w:r w:rsidR="008E669C">
        <w:rPr>
          <w:rStyle w:val="apple-converted-space"/>
          <w:color w:val="202122"/>
          <w:sz w:val="28"/>
          <w:szCs w:val="28"/>
          <w:shd w:val="clear" w:color="auto" w:fill="FFFFFF"/>
        </w:rPr>
        <w:t>времени (</w:t>
      </w:r>
      <w:r w:rsidR="008E669C" w:rsidRPr="008E669C">
        <w:rPr>
          <w:rStyle w:val="apple-converted-space"/>
          <w:color w:val="202122"/>
          <w:sz w:val="28"/>
          <w:szCs w:val="28"/>
          <w:shd w:val="clear" w:color="auto" w:fill="FFFFFF"/>
        </w:rPr>
        <w:t>“</w:t>
      </w:r>
      <w:r w:rsidR="008E669C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Love</w:t>
      </w:r>
      <w:r w:rsidR="008E669C" w:rsidRPr="008E669C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E669C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lters</w:t>
      </w:r>
      <w:r w:rsidR="008E669C" w:rsidRPr="008E669C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E669C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not</w:t>
      </w:r>
      <w:r w:rsidR="008E669C" w:rsidRPr="008E669C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E669C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with</w:t>
      </w:r>
      <w:r w:rsidR="008E669C" w:rsidRPr="008E669C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E669C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his</w:t>
      </w:r>
      <w:r w:rsidR="008E669C" w:rsidRPr="008E669C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E669C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brief</w:t>
      </w:r>
      <w:r w:rsidR="008E669C" w:rsidRPr="008E669C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E669C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hours</w:t>
      </w:r>
      <w:r w:rsidR="008E669C" w:rsidRPr="008E669C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E669C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nd</w:t>
      </w:r>
      <w:r w:rsidR="008E669C" w:rsidRPr="008E669C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E669C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weeks</w:t>
      </w:r>
      <w:r w:rsidR="008E669C" w:rsidRPr="008E669C">
        <w:rPr>
          <w:i/>
          <w:iCs/>
          <w:color w:val="202122"/>
          <w:sz w:val="28"/>
          <w:szCs w:val="28"/>
          <w:shd w:val="clear" w:color="auto" w:fill="FFFFFF"/>
        </w:rPr>
        <w:t>”)</w:t>
      </w:r>
      <w:r w:rsidR="00096663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096663">
        <w:rPr>
          <w:color w:val="202122"/>
          <w:sz w:val="28"/>
          <w:szCs w:val="28"/>
          <w:shd w:val="clear" w:color="auto" w:fill="FFFFFF"/>
        </w:rPr>
        <w:t>и</w:t>
      </w:r>
      <w:r w:rsidR="008E669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BB6CDF">
        <w:rPr>
          <w:rStyle w:val="apple-converted-space"/>
          <w:color w:val="202122"/>
          <w:sz w:val="28"/>
          <w:szCs w:val="28"/>
          <w:shd w:val="clear" w:color="auto" w:fill="FFFFFF"/>
        </w:rPr>
        <w:t>обстоятельств</w:t>
      </w:r>
      <w:r w:rsidR="00BB6CDF" w:rsidRPr="00BB6CDF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BB6CD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стремящихся ее уничтожить (</w:t>
      </w:r>
      <w:r w:rsidR="00BB6CDF" w:rsidRPr="00BB6CDF">
        <w:rPr>
          <w:rStyle w:val="apple-converted-space"/>
          <w:color w:val="202122"/>
          <w:sz w:val="28"/>
          <w:szCs w:val="28"/>
          <w:shd w:val="clear" w:color="auto" w:fill="FFFFFF"/>
        </w:rPr>
        <w:t>“</w:t>
      </w:r>
      <w:r w:rsidR="00BB6CDF" w:rsidRPr="00E850D9">
        <w:rPr>
          <w:i/>
          <w:iCs/>
          <w:color w:val="202122"/>
          <w:sz w:val="28"/>
          <w:szCs w:val="28"/>
          <w:shd w:val="clear" w:color="auto" w:fill="FFFFFF"/>
          <w:lang w:val="en-US"/>
        </w:rPr>
        <w:t>bends</w:t>
      </w:r>
      <w:r w:rsidR="00BB6CDF" w:rsidRPr="00BB6CDF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B6CDF" w:rsidRPr="00E850D9">
        <w:rPr>
          <w:i/>
          <w:iCs/>
          <w:color w:val="202122"/>
          <w:sz w:val="28"/>
          <w:szCs w:val="28"/>
          <w:shd w:val="clear" w:color="auto" w:fill="FFFFFF"/>
          <w:lang w:val="en-US"/>
        </w:rPr>
        <w:t>with</w:t>
      </w:r>
      <w:r w:rsidR="00BB6CDF" w:rsidRPr="00BB6CDF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B6CDF" w:rsidRPr="00E850D9">
        <w:rPr>
          <w:i/>
          <w:iCs/>
          <w:color w:val="202122"/>
          <w:sz w:val="28"/>
          <w:szCs w:val="28"/>
          <w:shd w:val="clear" w:color="auto" w:fill="FFFFFF"/>
          <w:lang w:val="en-US"/>
        </w:rPr>
        <w:t>the</w:t>
      </w:r>
      <w:r w:rsidR="00BB6CDF" w:rsidRPr="00BB6CDF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B6CDF" w:rsidRPr="00BB6CDF">
        <w:rPr>
          <w:i/>
          <w:iCs/>
          <w:color w:val="202122"/>
          <w:sz w:val="28"/>
          <w:szCs w:val="28"/>
          <w:shd w:val="clear" w:color="auto" w:fill="FFFFFF"/>
          <w:lang w:val="en-US"/>
        </w:rPr>
        <w:t>remover</w:t>
      </w:r>
      <w:r w:rsidR="00BB6CDF" w:rsidRPr="00BB6CDF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B6CDF" w:rsidRPr="00E850D9">
        <w:rPr>
          <w:i/>
          <w:iCs/>
          <w:color w:val="202122"/>
          <w:sz w:val="28"/>
          <w:szCs w:val="28"/>
          <w:shd w:val="clear" w:color="auto" w:fill="FFFFFF"/>
          <w:lang w:val="en-US"/>
        </w:rPr>
        <w:t>to</w:t>
      </w:r>
      <w:r w:rsidR="00BB6CDF" w:rsidRPr="00BB6CDF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B6CDF" w:rsidRPr="00E850D9">
        <w:rPr>
          <w:i/>
          <w:iCs/>
          <w:color w:val="202122"/>
          <w:sz w:val="28"/>
          <w:szCs w:val="28"/>
          <w:shd w:val="clear" w:color="auto" w:fill="FFFFFF"/>
          <w:lang w:val="en-US"/>
        </w:rPr>
        <w:t>remove</w:t>
      </w:r>
      <w:r w:rsidR="00BB6CDF" w:rsidRPr="00BB6CDF">
        <w:rPr>
          <w:i/>
          <w:iCs/>
          <w:color w:val="202122"/>
          <w:sz w:val="28"/>
          <w:szCs w:val="28"/>
          <w:shd w:val="clear" w:color="auto" w:fill="FFFFFF"/>
        </w:rPr>
        <w:t>”),</w:t>
      </w:r>
      <w:r w:rsidR="00BB6CDF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B6CDF">
        <w:rPr>
          <w:color w:val="202122"/>
          <w:sz w:val="28"/>
          <w:szCs w:val="28"/>
          <w:shd w:val="clear" w:color="auto" w:fill="FFFFFF"/>
        </w:rPr>
        <w:t>она</w:t>
      </w:r>
      <w:r w:rsidR="00BC6A38">
        <w:rPr>
          <w:color w:val="202122"/>
          <w:sz w:val="28"/>
          <w:szCs w:val="28"/>
          <w:shd w:val="clear" w:color="auto" w:fill="FFFFFF"/>
        </w:rPr>
        <w:t xml:space="preserve"> постоянна (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>“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it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is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n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ever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>-</w:t>
      </w:r>
      <w:proofErr w:type="spellStart"/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fixd</w:t>
      </w:r>
      <w:proofErr w:type="spellEnd"/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mark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>”</w:t>
      </w:r>
      <w:r w:rsidR="00BC6A38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r w:rsidR="00BC6A38">
        <w:rPr>
          <w:color w:val="202122"/>
          <w:sz w:val="28"/>
          <w:szCs w:val="28"/>
          <w:shd w:val="clear" w:color="auto" w:fill="FFFFFF"/>
        </w:rPr>
        <w:t>ее не способны пошатнуть бури (</w:t>
      </w:r>
      <w:r w:rsidR="00BC6A38" w:rsidRPr="00BC6A38">
        <w:rPr>
          <w:color w:val="202122"/>
          <w:sz w:val="28"/>
          <w:szCs w:val="28"/>
          <w:shd w:val="clear" w:color="auto" w:fill="FFFFFF"/>
        </w:rPr>
        <w:t>“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looks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on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tempests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nd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is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never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C6A38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shaken</w:t>
      </w:r>
      <w:r w:rsidR="00BC6A38" w:rsidRPr="00BC6A38">
        <w:rPr>
          <w:i/>
          <w:iCs/>
          <w:color w:val="202122"/>
          <w:sz w:val="28"/>
          <w:szCs w:val="28"/>
          <w:shd w:val="clear" w:color="auto" w:fill="FFFFFF"/>
        </w:rPr>
        <w:t xml:space="preserve">”), </w:t>
      </w:r>
      <w:r w:rsidR="00096663">
        <w:rPr>
          <w:color w:val="202122"/>
          <w:sz w:val="28"/>
          <w:szCs w:val="28"/>
          <w:shd w:val="clear" w:color="auto" w:fill="FFFFFF"/>
        </w:rPr>
        <w:t xml:space="preserve">она </w:t>
      </w:r>
      <w:r w:rsidR="006804D9">
        <w:rPr>
          <w:color w:val="202122"/>
          <w:sz w:val="28"/>
          <w:szCs w:val="28"/>
          <w:shd w:val="clear" w:color="auto" w:fill="FFFFFF"/>
        </w:rPr>
        <w:t>не умаляется даже угрозой смерти (</w:t>
      </w:r>
      <w:r w:rsidR="006804D9" w:rsidRPr="006804D9">
        <w:rPr>
          <w:color w:val="202122"/>
          <w:sz w:val="28"/>
          <w:szCs w:val="28"/>
          <w:shd w:val="clear" w:color="auto" w:fill="FFFFFF"/>
        </w:rPr>
        <w:t>“</w:t>
      </w:r>
      <w:r w:rsidR="006804D9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bears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6804D9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it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6804D9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out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6804D9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even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6804D9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to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6804D9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the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6804D9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edge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6804D9" w:rsidRPr="00954986">
        <w:rPr>
          <w:i/>
          <w:iCs/>
          <w:color w:val="202122"/>
          <w:sz w:val="28"/>
          <w:szCs w:val="28"/>
          <w:shd w:val="clear" w:color="auto" w:fill="FFFFFF"/>
          <w:lang w:val="en-US"/>
        </w:rPr>
        <w:t>of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6804D9" w:rsidRPr="0045100A">
        <w:rPr>
          <w:i/>
          <w:iCs/>
          <w:color w:val="202122"/>
          <w:sz w:val="28"/>
          <w:szCs w:val="28"/>
          <w:shd w:val="clear" w:color="auto" w:fill="FFFFFF"/>
          <w:lang w:val="en-US"/>
        </w:rPr>
        <w:t>doom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>”</w:t>
      </w:r>
      <w:r w:rsidR="006804D9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="006804D9" w:rsidRPr="006804D9">
        <w:rPr>
          <w:i/>
          <w:iCs/>
          <w:color w:val="202122"/>
          <w:sz w:val="28"/>
          <w:szCs w:val="28"/>
          <w:shd w:val="clear" w:color="auto" w:fill="FFFFFF"/>
        </w:rPr>
        <w:t>.</w:t>
      </w:r>
    </w:p>
    <w:p w14:paraId="21EC46A1" w14:textId="360FE4E4" w:rsidR="00612F8E" w:rsidRPr="009818F3" w:rsidRDefault="00612F8E" w:rsidP="00C81C31">
      <w:pPr>
        <w:pStyle w:val="a3"/>
        <w:numPr>
          <w:ilvl w:val="2"/>
          <w:numId w:val="6"/>
        </w:numPr>
        <w:spacing w:line="360" w:lineRule="auto"/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  <w:t>Определ</w:t>
      </w:r>
      <w:r w:rsidR="003C15A3"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  <w:t>ение</w:t>
      </w:r>
      <w:r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  <w:t xml:space="preserve"> образност</w:t>
      </w:r>
      <w:r w:rsidR="003C15A3"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</w:rPr>
        <w:t>и</w:t>
      </w:r>
      <w:r w:rsidR="003C15A3" w:rsidRPr="009818F3">
        <w:rPr>
          <w:rStyle w:val="apple-converted-space"/>
          <w:b/>
          <w:bCs/>
          <w:color w:val="202122"/>
          <w:sz w:val="28"/>
          <w:szCs w:val="28"/>
          <w:u w:val="single"/>
          <w:shd w:val="clear" w:color="auto" w:fill="FFFFFF"/>
          <w:lang w:val="en-GB"/>
        </w:rPr>
        <w:t>.</w:t>
      </w:r>
    </w:p>
    <w:p w14:paraId="5D168B9C" w14:textId="77777777" w:rsidR="0034580E" w:rsidRDefault="003C15A3" w:rsidP="007857CD">
      <w:pPr>
        <w:spacing w:line="360" w:lineRule="auto"/>
        <w:jc w:val="both"/>
        <w:rPr>
          <w:sz w:val="28"/>
          <w:szCs w:val="28"/>
        </w:rPr>
      </w:pPr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Обычно</w:t>
      </w:r>
      <w:r w:rsidR="0034580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Шекспир</w:t>
      </w:r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в</w:t>
      </w:r>
      <w:r w:rsidR="0034580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своих сонетах</w:t>
      </w:r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строках </w:t>
      </w:r>
      <w:r w:rsidR="00612F8E"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5-</w:t>
      </w:r>
      <w:proofErr w:type="gramStart"/>
      <w:r w:rsidR="00612F8E"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8</w:t>
      </w:r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612F8E"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“</w:t>
      </w:r>
      <w:proofErr w:type="gramEnd"/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расширяет” </w:t>
      </w:r>
      <w:r w:rsidR="00612F8E"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тему в образ</w:t>
      </w:r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ах</w:t>
      </w:r>
      <w:r w:rsidR="00612F8E"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или </w:t>
      </w:r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добавляет </w:t>
      </w:r>
      <w:r w:rsidR="00612F8E"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мощн</w:t>
      </w:r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ую</w:t>
      </w:r>
      <w:r w:rsidR="00612F8E"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метафо</w:t>
      </w:r>
      <w:r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ру</w:t>
      </w:r>
      <w:r w:rsidR="00612F8E" w:rsidRPr="003A09A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.</w:t>
      </w:r>
      <w:r w:rsidR="00286DB8" w:rsidRPr="00286DB8">
        <w:t xml:space="preserve"> </w:t>
      </w:r>
      <w:r w:rsidR="00E312EC">
        <w:rPr>
          <w:sz w:val="28"/>
          <w:szCs w:val="28"/>
        </w:rPr>
        <w:t xml:space="preserve">Здесь </w:t>
      </w:r>
      <w:r w:rsidR="006804D9">
        <w:rPr>
          <w:sz w:val="28"/>
          <w:szCs w:val="28"/>
        </w:rPr>
        <w:t>тоже можно выделить яркую метафору</w:t>
      </w:r>
      <w:r w:rsidR="006804D9" w:rsidRPr="006804D9">
        <w:rPr>
          <w:sz w:val="28"/>
          <w:szCs w:val="28"/>
        </w:rPr>
        <w:t>.</w:t>
      </w:r>
    </w:p>
    <w:p w14:paraId="7D877385" w14:textId="794A90F0" w:rsidR="008060D1" w:rsidRPr="008060D1" w:rsidRDefault="006804D9" w:rsidP="007857CD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ак </w:t>
      </w:r>
      <w:r w:rsidR="0034580E">
        <w:rPr>
          <w:sz w:val="28"/>
          <w:szCs w:val="28"/>
        </w:rPr>
        <w:t xml:space="preserve">было </w:t>
      </w:r>
      <w:r>
        <w:rPr>
          <w:sz w:val="28"/>
          <w:szCs w:val="28"/>
        </w:rPr>
        <w:t>отме</w:t>
      </w:r>
      <w:r w:rsidR="0034580E">
        <w:rPr>
          <w:sz w:val="28"/>
          <w:szCs w:val="28"/>
        </w:rPr>
        <w:t>чено</w:t>
      </w:r>
      <w:r>
        <w:rPr>
          <w:sz w:val="28"/>
          <w:szCs w:val="28"/>
        </w:rPr>
        <w:t xml:space="preserve"> ранее</w:t>
      </w:r>
      <w:r w:rsidR="0034580E" w:rsidRPr="0034580E">
        <w:rPr>
          <w:sz w:val="28"/>
          <w:szCs w:val="28"/>
        </w:rPr>
        <w:t>,</w:t>
      </w:r>
      <w:r w:rsidR="0034580E">
        <w:rPr>
          <w:sz w:val="28"/>
          <w:szCs w:val="28"/>
        </w:rPr>
        <w:t xml:space="preserve"> </w:t>
      </w:r>
      <w:r>
        <w:rPr>
          <w:sz w:val="28"/>
          <w:szCs w:val="28"/>
        </w:rPr>
        <w:t>во втором четверостишии рассматриваемого сонета Шекспир сравнивает истинную любовь с путеводной звездой</w:t>
      </w:r>
      <w:r w:rsidRPr="006804D9">
        <w:rPr>
          <w:sz w:val="28"/>
          <w:szCs w:val="28"/>
        </w:rPr>
        <w:t>,</w:t>
      </w:r>
      <w:r>
        <w:rPr>
          <w:sz w:val="28"/>
          <w:szCs w:val="28"/>
        </w:rPr>
        <w:t xml:space="preserve"> самой яркой в ночном небе</w:t>
      </w:r>
      <w:r w:rsidRPr="006804D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является ориентиром для каждого</w:t>
      </w:r>
      <w:r w:rsidRPr="006804D9">
        <w:rPr>
          <w:sz w:val="28"/>
          <w:szCs w:val="28"/>
        </w:rPr>
        <w:t>,</w:t>
      </w:r>
      <w:r>
        <w:rPr>
          <w:sz w:val="28"/>
          <w:szCs w:val="28"/>
        </w:rPr>
        <w:t xml:space="preserve"> кто в ней нуждается</w:t>
      </w:r>
      <w:r w:rsidRPr="006804D9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для него спасением и успокоением</w:t>
      </w:r>
      <w:r w:rsidRPr="006804D9">
        <w:rPr>
          <w:sz w:val="28"/>
          <w:szCs w:val="28"/>
        </w:rPr>
        <w:t xml:space="preserve">. </w:t>
      </w:r>
      <w:r w:rsidR="00E312EC">
        <w:rPr>
          <w:sz w:val="28"/>
          <w:szCs w:val="28"/>
        </w:rPr>
        <w:t>Как звезда не изменяет своему холодному спокойствию</w:t>
      </w:r>
      <w:r w:rsidR="00E312EC" w:rsidRPr="00E312EC">
        <w:rPr>
          <w:sz w:val="28"/>
          <w:szCs w:val="28"/>
        </w:rPr>
        <w:t xml:space="preserve">, </w:t>
      </w:r>
      <w:r w:rsidR="00E312EC">
        <w:rPr>
          <w:sz w:val="28"/>
          <w:szCs w:val="28"/>
          <w:lang w:val="en-GB"/>
        </w:rPr>
        <w:t>c</w:t>
      </w:r>
      <w:r w:rsidR="00E312EC" w:rsidRPr="00E312EC">
        <w:rPr>
          <w:sz w:val="28"/>
          <w:szCs w:val="28"/>
        </w:rPr>
        <w:t xml:space="preserve"> </w:t>
      </w:r>
      <w:r w:rsidR="00E312EC">
        <w:rPr>
          <w:sz w:val="28"/>
          <w:szCs w:val="28"/>
        </w:rPr>
        <w:t>высоты смотря на бушующее море</w:t>
      </w:r>
      <w:r w:rsidR="00E312EC" w:rsidRPr="00E312EC">
        <w:rPr>
          <w:sz w:val="28"/>
          <w:szCs w:val="28"/>
        </w:rPr>
        <w:t>,</w:t>
      </w:r>
      <w:r w:rsidR="00E312EC">
        <w:rPr>
          <w:sz w:val="28"/>
          <w:szCs w:val="28"/>
        </w:rPr>
        <w:t xml:space="preserve"> так и настоящая любовь остается непоколебимой</w:t>
      </w:r>
      <w:r w:rsidR="00E312EC" w:rsidRPr="00E312EC">
        <w:rPr>
          <w:sz w:val="28"/>
          <w:szCs w:val="28"/>
        </w:rPr>
        <w:t>,</w:t>
      </w:r>
      <w:r w:rsidR="00E312EC">
        <w:rPr>
          <w:sz w:val="28"/>
          <w:szCs w:val="28"/>
        </w:rPr>
        <w:t xml:space="preserve"> выходя из люб</w:t>
      </w:r>
      <w:r w:rsidR="002A0EB3">
        <w:rPr>
          <w:sz w:val="28"/>
          <w:szCs w:val="28"/>
        </w:rPr>
        <w:t>ого</w:t>
      </w:r>
      <w:r w:rsidR="00E312EC">
        <w:rPr>
          <w:sz w:val="28"/>
          <w:szCs w:val="28"/>
        </w:rPr>
        <w:t xml:space="preserve"> жизненн</w:t>
      </w:r>
      <w:r w:rsidR="002A0EB3">
        <w:rPr>
          <w:sz w:val="28"/>
          <w:szCs w:val="28"/>
        </w:rPr>
        <w:t>ого</w:t>
      </w:r>
      <w:r w:rsidR="00E312EC">
        <w:rPr>
          <w:sz w:val="28"/>
          <w:szCs w:val="28"/>
        </w:rPr>
        <w:t xml:space="preserve"> шторм</w:t>
      </w:r>
      <w:r w:rsidR="002A0EB3">
        <w:rPr>
          <w:sz w:val="28"/>
          <w:szCs w:val="28"/>
        </w:rPr>
        <w:t>а</w:t>
      </w:r>
      <w:r w:rsidR="00E312EC" w:rsidRPr="00E312EC">
        <w:rPr>
          <w:sz w:val="28"/>
          <w:szCs w:val="28"/>
        </w:rPr>
        <w:t>.</w:t>
      </w:r>
      <w:r w:rsidR="008060D1">
        <w:rPr>
          <w:sz w:val="28"/>
          <w:szCs w:val="28"/>
        </w:rPr>
        <w:t xml:space="preserve">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>Любовь является «</w:t>
      </w:r>
      <w:proofErr w:type="spellStart"/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>ever-fixed</w:t>
      </w:r>
      <w:proofErr w:type="spellEnd"/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>mark</w:t>
      </w:r>
      <w:proofErr w:type="spellEnd"/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>» — морскими координатами, по которым ведет свой корабль мореплаватель. Морская стихия является доминантой в этом катрене. Во втором катрене задано как вертикаль этого чувства — высота звезды, так и горизонталь — терпение, вера и надежда.</w:t>
      </w:r>
      <w:r w:rsidR="008060D1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В третьем катрене любовь сравнивается с вечностью. Любовь противопоставляется времени, она не считается часами или неделями. </w:t>
      </w:r>
      <w:r w:rsidR="008060D1">
        <w:rPr>
          <w:rStyle w:val="apple-converted-space"/>
          <w:color w:val="202122"/>
          <w:sz w:val="28"/>
          <w:szCs w:val="28"/>
          <w:shd w:val="clear" w:color="auto" w:fill="FFFFFF"/>
        </w:rPr>
        <w:t>Автор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060D1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обращается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>к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>образу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>компаса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>( «</w:t>
      </w:r>
      <w:proofErr w:type="gramEnd"/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  <w:lang w:val="en-US"/>
        </w:rPr>
        <w:t>Within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  <w:lang w:val="en-US"/>
        </w:rPr>
        <w:t>his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  <w:lang w:val="en-US"/>
        </w:rPr>
        <w:t>bending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  <w:lang w:val="en-US"/>
        </w:rPr>
        <w:t>sickle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>’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  <w:lang w:val="en-US"/>
        </w:rPr>
        <w:t>s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  <w:lang w:val="en-US"/>
        </w:rPr>
        <w:t>compass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060D1" w:rsidRPr="008060D1">
        <w:rPr>
          <w:rStyle w:val="apple-converted-space"/>
          <w:color w:val="202122"/>
          <w:sz w:val="28"/>
          <w:szCs w:val="28"/>
          <w:shd w:val="clear" w:color="auto" w:fill="FFFFFF"/>
        </w:rPr>
        <w:t>соте</w:t>
      </w:r>
      <w:r w:rsidR="008060D1" w:rsidRPr="0029442E">
        <w:rPr>
          <w:rStyle w:val="apple-converted-space"/>
          <w:color w:val="202122"/>
          <w:sz w:val="28"/>
          <w:szCs w:val="28"/>
          <w:shd w:val="clear" w:color="auto" w:fill="FFFFFF"/>
        </w:rPr>
        <w:t>»).</w:t>
      </w:r>
    </w:p>
    <w:p w14:paraId="75138D4C" w14:textId="21FE6A5B" w:rsidR="00A94412" w:rsidRDefault="00A94412" w:rsidP="003A295D">
      <w:pPr>
        <w:spacing w:line="360" w:lineRule="auto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69D8B202" w14:textId="7015CEEB" w:rsidR="00EA0DC9" w:rsidRPr="003F4B39" w:rsidRDefault="00AE2BC8" w:rsidP="00980EB3">
      <w:pPr>
        <w:pStyle w:val="a3"/>
        <w:numPr>
          <w:ilvl w:val="0"/>
          <w:numId w:val="22"/>
        </w:numPr>
        <w:spacing w:line="360" w:lineRule="auto"/>
        <w:outlineLvl w:val="1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 w:rsidRPr="003F4B39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Выбор переводов сонета 116 для анализа</w:t>
      </w:r>
      <w:r w:rsidR="00932F24" w:rsidRPr="003F4B39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. </w:t>
      </w:r>
    </w:p>
    <w:p w14:paraId="5EAAFCD0" w14:textId="78F6BD2A" w:rsidR="00A94412" w:rsidRPr="00EA0DC9" w:rsidRDefault="00EA0DC9" w:rsidP="00EA0DC9">
      <w:pPr>
        <w:spacing w:line="360" w:lineRule="auto"/>
        <w:ind w:left="1985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       </w:t>
      </w:r>
      <w:r w:rsidR="0034580E" w:rsidRPr="00EA0DC9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Проведение </w:t>
      </w:r>
      <w:r w:rsidR="00AE2BC8" w:rsidRPr="00EA0DC9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социологического опроса</w:t>
      </w:r>
      <w:r w:rsidR="0042617B" w:rsidRPr="00EA0DC9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1FE2F4F2" w14:textId="59C7624A" w:rsidR="0034580E" w:rsidRDefault="0042617B" w:rsidP="007E5CE5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 </w:t>
      </w:r>
      <w:r w:rsidR="0081626F">
        <w:rPr>
          <w:rStyle w:val="apple-converted-space"/>
          <w:color w:val="202122"/>
          <w:sz w:val="28"/>
          <w:szCs w:val="28"/>
          <w:shd w:val="clear" w:color="auto" w:fill="FFFFFF"/>
        </w:rPr>
        <w:t>Для анализа</w:t>
      </w:r>
      <w:r w:rsidR="0034580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34580E" w:rsidRPr="0034580E">
        <w:rPr>
          <w:rStyle w:val="apple-converted-space"/>
          <w:color w:val="202122"/>
          <w:sz w:val="28"/>
          <w:szCs w:val="28"/>
          <w:shd w:val="clear" w:color="auto" w:fill="FFFFFF"/>
        </w:rPr>
        <w:t>особенностей поэтического перевод</w:t>
      </w:r>
      <w:r w:rsidR="0034580E">
        <w:rPr>
          <w:rStyle w:val="apple-converted-space"/>
          <w:color w:val="202122"/>
          <w:sz w:val="28"/>
          <w:szCs w:val="28"/>
          <w:shd w:val="clear" w:color="auto" w:fill="FFFFFF"/>
        </w:rPr>
        <w:t>а</w:t>
      </w:r>
      <w:r w:rsid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было отобрано </w:t>
      </w:r>
      <w:r w:rsidR="008B241C">
        <w:rPr>
          <w:rStyle w:val="apple-converted-space"/>
          <w:color w:val="202122"/>
          <w:sz w:val="28"/>
          <w:szCs w:val="28"/>
          <w:shd w:val="clear" w:color="auto" w:fill="FFFFFF"/>
        </w:rPr>
        <w:t>три</w:t>
      </w:r>
      <w:r w:rsid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еревода сонета 116</w:t>
      </w:r>
      <w:r w:rsidR="00B11A0E">
        <w:rPr>
          <w:rStyle w:val="apple-converted-space"/>
          <w:color w:val="202122"/>
          <w:sz w:val="28"/>
          <w:szCs w:val="28"/>
          <w:shd w:val="clear" w:color="auto" w:fill="FFFFFF"/>
        </w:rPr>
        <w:t>:</w:t>
      </w:r>
      <w:r w:rsid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од </w:t>
      </w:r>
      <w:proofErr w:type="gramStart"/>
      <w:r w:rsid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авторством </w:t>
      </w:r>
      <w:r w:rsidR="000A554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0A554E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И</w:t>
      </w:r>
      <w:r w:rsidR="000A554E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proofErr w:type="gramEnd"/>
      <w:r w:rsidR="000A554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З</w:t>
      </w:r>
      <w:r w:rsidR="000A554E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0A554E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Фрадкина</w:t>
      </w:r>
      <w:r w:rsidR="000A554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0A554E" w:rsidRPr="000A554E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0A554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1626F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С</w:t>
      </w:r>
      <w:r w:rsidR="0099020B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81626F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Я</w:t>
      </w:r>
      <w:r w:rsidR="0099020B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81626F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Маршак</w:t>
      </w:r>
      <w:r w:rsidR="0081626F">
        <w:rPr>
          <w:rStyle w:val="apple-converted-space"/>
          <w:color w:val="202122"/>
          <w:sz w:val="28"/>
          <w:szCs w:val="28"/>
          <w:shd w:val="clear" w:color="auto" w:fill="FFFFFF"/>
        </w:rPr>
        <w:t>а</w:t>
      </w:r>
      <w:r w:rsidR="0081626F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, </w:t>
      </w:r>
      <w:r w:rsid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1626F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Н. В. Гербеля,</w:t>
      </w:r>
      <w:r w:rsid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B11A0E">
        <w:rPr>
          <w:rStyle w:val="apple-converted-space"/>
          <w:color w:val="202122"/>
          <w:sz w:val="28"/>
          <w:szCs w:val="28"/>
          <w:shd w:val="clear" w:color="auto" w:fill="FFFFFF"/>
        </w:rPr>
        <w:t>и был составлен социологический опрос</w:t>
      </w:r>
      <w:r w:rsidR="00B11A0E" w:rsidRPr="00B11A0E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B11A0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в котором опрашиваемым было предложено три варианта перевода данного сонета (в обезличенном варианте)</w:t>
      </w:r>
      <w:r w:rsidR="00353669" w:rsidRPr="00353669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353669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и оригинал </w:t>
      </w:r>
      <w:r w:rsidR="00353669">
        <w:rPr>
          <w:rStyle w:val="apple-converted-space"/>
          <w:color w:val="202122"/>
          <w:sz w:val="28"/>
          <w:szCs w:val="28"/>
          <w:shd w:val="clear" w:color="auto" w:fill="FFFFFF"/>
        </w:rPr>
        <w:lastRenderedPageBreak/>
        <w:t>произведения для ознакомления</w:t>
      </w:r>
      <w:r w:rsidR="00B11A0E" w:rsidRPr="00B11A0E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B11A0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осле </w:t>
      </w:r>
      <w:r w:rsidR="00353669">
        <w:rPr>
          <w:rStyle w:val="apple-converted-space"/>
          <w:color w:val="202122"/>
          <w:sz w:val="28"/>
          <w:szCs w:val="28"/>
          <w:shd w:val="clear" w:color="auto" w:fill="FFFFFF"/>
        </w:rPr>
        <w:t>прочтения переводов опрашиваем</w:t>
      </w:r>
      <w:r w:rsidR="00117475">
        <w:rPr>
          <w:rStyle w:val="apple-converted-space"/>
          <w:color w:val="202122"/>
          <w:sz w:val="28"/>
          <w:szCs w:val="28"/>
          <w:shd w:val="clear" w:color="auto" w:fill="FFFFFF"/>
        </w:rPr>
        <w:t>ым</w:t>
      </w:r>
      <w:r w:rsidR="00353669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было необходимо ответить на три вопроса по прочитанному</w:t>
      </w:r>
      <w:r w:rsidR="00353669" w:rsidRPr="00353669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353669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</w:p>
    <w:p w14:paraId="2C9D9201" w14:textId="063E522B" w:rsidR="00A94412" w:rsidRDefault="0032441B" w:rsidP="007E5CE5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32441B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Вопросы</w:t>
      </w:r>
      <w:r w:rsidR="00353669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были поставлены следующим образом:</w:t>
      </w:r>
    </w:p>
    <w:p w14:paraId="47862154" w14:textId="477834C4" w:rsidR="00353669" w:rsidRDefault="00353669" w:rsidP="007E5CE5">
      <w:pPr>
        <w:pStyle w:val="a3"/>
        <w:numPr>
          <w:ilvl w:val="0"/>
          <w:numId w:val="13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42617B">
        <w:rPr>
          <w:rStyle w:val="apple-converted-space"/>
          <w:color w:val="202122"/>
          <w:sz w:val="28"/>
          <w:szCs w:val="28"/>
          <w:shd w:val="clear" w:color="auto" w:fill="FFFFFF"/>
        </w:rPr>
        <w:t>Какой перевод, по Вашему мнению, является наиболее эмоциональным и чувственным?</w:t>
      </w:r>
    </w:p>
    <w:p w14:paraId="698D11A7" w14:textId="52989197" w:rsidR="0042617B" w:rsidRDefault="0042617B" w:rsidP="007E5CE5">
      <w:pPr>
        <w:pStyle w:val="a3"/>
        <w:numPr>
          <w:ilvl w:val="0"/>
          <w:numId w:val="13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42617B">
        <w:rPr>
          <w:rStyle w:val="apple-converted-space"/>
          <w:color w:val="202122"/>
          <w:sz w:val="28"/>
          <w:szCs w:val="28"/>
          <w:shd w:val="clear" w:color="auto" w:fill="FFFFFF"/>
        </w:rPr>
        <w:t>Какой перевод был наиболее доступен для понимания?</w:t>
      </w:r>
    </w:p>
    <w:p w14:paraId="42163269" w14:textId="072E0A94" w:rsidR="0042617B" w:rsidRDefault="0042617B" w:rsidP="007E5CE5">
      <w:pPr>
        <w:pStyle w:val="a3"/>
        <w:numPr>
          <w:ilvl w:val="0"/>
          <w:numId w:val="13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42617B">
        <w:rPr>
          <w:rStyle w:val="apple-converted-space"/>
          <w:color w:val="202122"/>
          <w:sz w:val="28"/>
          <w:szCs w:val="28"/>
          <w:shd w:val="clear" w:color="auto" w:fill="FFFFFF"/>
        </w:rPr>
        <w:t>Какой сонет Вы бы выбрали, чтобы выучить наизусть?</w:t>
      </w:r>
      <w:r w:rsidR="009655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</w:p>
    <w:p w14:paraId="3A8D6D3F" w14:textId="40B829AD" w:rsidR="00E474F9" w:rsidRDefault="00E474F9" w:rsidP="007E5CE5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32441B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Цель опроса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: </w:t>
      </w:r>
      <w:r w:rsidRPr="00E474F9">
        <w:rPr>
          <w:rStyle w:val="apple-converted-space"/>
          <w:color w:val="202122"/>
          <w:sz w:val="28"/>
          <w:szCs w:val="28"/>
          <w:shd w:val="clear" w:color="auto" w:fill="FFFFFF"/>
        </w:rPr>
        <w:t>узнать, какой</w:t>
      </w:r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(-</w:t>
      </w:r>
      <w:proofErr w:type="spellStart"/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ие</w:t>
      </w:r>
      <w:proofErr w:type="spellEnd"/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)</w:t>
      </w:r>
      <w:r w:rsidRPr="00E474F9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из существующих переводов известного сонета Шекспира производит</w:t>
      </w:r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(-</w:t>
      </w:r>
      <w:proofErr w:type="spellStart"/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ят</w:t>
      </w:r>
      <w:proofErr w:type="spellEnd"/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)</w:t>
      </w:r>
      <w:r w:rsidRPr="00E474F9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аибольшее впечатление на читателей</w:t>
      </w:r>
      <w:r w:rsidR="00555B1E" w:rsidRPr="00555B1E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а какой(-</w:t>
      </w:r>
      <w:proofErr w:type="spellStart"/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ие</w:t>
      </w:r>
      <w:proofErr w:type="spellEnd"/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) из них считается(-</w:t>
      </w:r>
      <w:proofErr w:type="spellStart"/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ются</w:t>
      </w:r>
      <w:proofErr w:type="spellEnd"/>
      <w:r w:rsidR="00555B1E">
        <w:rPr>
          <w:rStyle w:val="apple-converted-space"/>
          <w:color w:val="202122"/>
          <w:sz w:val="28"/>
          <w:szCs w:val="28"/>
          <w:shd w:val="clear" w:color="auto" w:fill="FFFFFF"/>
        </w:rPr>
        <w:t>) наиболее простым(-и) и понятным(-и)</w:t>
      </w:r>
      <w:r w:rsidR="00555B1E" w:rsidRPr="00555B1E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</w:p>
    <w:p w14:paraId="7423AE88" w14:textId="77777777" w:rsidR="00B914CE" w:rsidRPr="00555B1E" w:rsidRDefault="00B914CE" w:rsidP="007E5CE5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27B3E58A" w14:textId="345C8AA8" w:rsidR="00A94412" w:rsidRDefault="003F4B39" w:rsidP="00025098">
      <w:pPr>
        <w:pStyle w:val="3"/>
        <w:jc w:val="center"/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5</w:t>
      </w:r>
      <w:r w:rsidR="0042617B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</w:t>
      </w:r>
      <w:r w:rsidR="005E6F61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1</w:t>
      </w:r>
      <w:r w:rsidR="0042617B" w:rsidRPr="00025098">
        <w:rPr>
          <w:rStyle w:val="apple-converted-space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Анализ результатов опроса.</w:t>
      </w:r>
    </w:p>
    <w:p w14:paraId="5D401CE1" w14:textId="77777777" w:rsidR="00025098" w:rsidRPr="00025098" w:rsidRDefault="00025098" w:rsidP="00025098"/>
    <w:p w14:paraId="4169EA78" w14:textId="77777777" w:rsidR="0097745C" w:rsidRDefault="00E474F9" w:rsidP="007E5CE5">
      <w:pPr>
        <w:pStyle w:val="a3"/>
        <w:numPr>
          <w:ilvl w:val="0"/>
          <w:numId w:val="15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>Общее число опрошенных</w:t>
      </w:r>
      <w:r w:rsidR="00C239F1"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: 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>50 чел.</w:t>
      </w:r>
    </w:p>
    <w:p w14:paraId="33B970FE" w14:textId="3CAAF262" w:rsidR="0097745C" w:rsidRPr="0097745C" w:rsidRDefault="0097745C" w:rsidP="007E5CE5">
      <w:pPr>
        <w:pStyle w:val="a3"/>
        <w:numPr>
          <w:ilvl w:val="0"/>
          <w:numId w:val="15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Наиболее </w:t>
      </w:r>
      <w:r w:rsidRPr="0097745C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эмоциональным и чувственным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>, по мнению опрошенных, является перевод</w:t>
      </w:r>
      <w:r w:rsidR="00C33880" w:rsidRPr="00C3388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И</w:t>
      </w:r>
      <w:r w:rsidR="00C33880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C3388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З</w:t>
      </w:r>
      <w:r w:rsidR="00C33880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Фрадкина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(42% голосов), меньше всего голосов по данному критерию было отдано </w:t>
      </w:r>
      <w:proofErr w:type="gramStart"/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>переводу</w:t>
      </w:r>
      <w:r w:rsidR="00C33880" w:rsidRPr="00C3388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 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С</w:t>
      </w:r>
      <w:r w:rsidR="00C33880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proofErr w:type="gramEnd"/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Я</w:t>
      </w:r>
      <w:r w:rsidR="00C33880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Маршак</w:t>
      </w:r>
      <w:r w:rsidR="00C33880">
        <w:rPr>
          <w:rStyle w:val="apple-converted-space"/>
          <w:color w:val="202122"/>
          <w:sz w:val="28"/>
          <w:szCs w:val="28"/>
          <w:shd w:val="clear" w:color="auto" w:fill="FFFFFF"/>
        </w:rPr>
        <w:t>а</w:t>
      </w:r>
      <w:r w:rsidR="00C33880" w:rsidRPr="00C33880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(22%)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(см</w:t>
      </w:r>
      <w:r w:rsidR="00852968" w:rsidRPr="00852968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риложение </w:t>
      </w:r>
      <w:r w:rsidR="00116D0C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2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>)</w:t>
      </w:r>
    </w:p>
    <w:p w14:paraId="5A1AEE99" w14:textId="707BBA87" w:rsidR="0097745C" w:rsidRDefault="0097745C" w:rsidP="007E5CE5">
      <w:pPr>
        <w:pStyle w:val="a3"/>
        <w:numPr>
          <w:ilvl w:val="0"/>
          <w:numId w:val="15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Наиболее </w:t>
      </w:r>
      <w:r w:rsidRPr="0096556F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доступным для понимания 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читателем показался перевод 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С</w:t>
      </w:r>
      <w:r w:rsidR="00C33880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Я</w:t>
      </w:r>
      <w:r w:rsidR="00C33880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Маршак</w:t>
      </w:r>
      <w:r w:rsidR="00C33880">
        <w:rPr>
          <w:rStyle w:val="apple-converted-space"/>
          <w:color w:val="202122"/>
          <w:sz w:val="28"/>
          <w:szCs w:val="28"/>
          <w:shd w:val="clear" w:color="auto" w:fill="FFFFFF"/>
        </w:rPr>
        <w:t>а</w:t>
      </w:r>
      <w:r w:rsidR="0096556F" w:rsidRPr="0096556F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и больше половины голосов (52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>%)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было отдано за него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ри этом остальные два перевода поделили это 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>“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звание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>”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оровну (24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% 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на каждый</w:t>
      </w:r>
      <w:r w:rsidRPr="0097745C">
        <w:rPr>
          <w:rStyle w:val="apple-converted-space"/>
          <w:color w:val="202122"/>
          <w:sz w:val="28"/>
          <w:szCs w:val="28"/>
          <w:shd w:val="clear" w:color="auto" w:fill="FFFFFF"/>
        </w:rPr>
        <w:t>)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(см</w:t>
      </w:r>
      <w:r w:rsidR="00852968" w:rsidRPr="00852968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риложение </w:t>
      </w:r>
      <w:r w:rsidR="00116D0C" w:rsidRPr="00C33880">
        <w:rPr>
          <w:rStyle w:val="apple-converted-space"/>
          <w:color w:val="202122"/>
          <w:sz w:val="28"/>
          <w:szCs w:val="28"/>
          <w:shd w:val="clear" w:color="auto" w:fill="FFFFFF"/>
        </w:rPr>
        <w:t>3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>)</w:t>
      </w:r>
    </w:p>
    <w:p w14:paraId="29C9BE57" w14:textId="302E88DA" w:rsidR="0097745C" w:rsidRDefault="0096556F" w:rsidP="007E5CE5">
      <w:pPr>
        <w:pStyle w:val="a3"/>
        <w:numPr>
          <w:ilvl w:val="0"/>
          <w:numId w:val="15"/>
        </w:num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Предполагалось</w:t>
      </w:r>
      <w:r w:rsidRPr="0096556F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что анализ выбора опрошенными того или </w:t>
      </w:r>
      <w:proofErr w:type="gramStart"/>
      <w:r>
        <w:rPr>
          <w:rStyle w:val="apple-converted-space"/>
          <w:color w:val="202122"/>
          <w:sz w:val="28"/>
          <w:szCs w:val="28"/>
          <w:shd w:val="clear" w:color="auto" w:fill="FFFFFF"/>
        </w:rPr>
        <w:t>иного  сонета</w:t>
      </w:r>
      <w:proofErr w:type="gramEnd"/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для возможного изучения поможет определить наиболее простой и благозвучный из них</w:t>
      </w:r>
      <w:r w:rsidR="00802F78" w:rsidRPr="00802F78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802F7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который наиболее близок опрошенным</w:t>
      </w:r>
      <w:r w:rsidR="00802F78" w:rsidRPr="00802F7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Если считать такое предположение верным</w:t>
      </w:r>
      <w:r w:rsidRPr="0096556F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то наиболее популярным по этому критерию стал перевод</w:t>
      </w:r>
      <w:r w:rsidR="00C33880" w:rsidRPr="00C3388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С</w:t>
      </w:r>
      <w:r w:rsidR="00C33880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Я</w:t>
      </w:r>
      <w:r w:rsidR="00C33880" w:rsidRPr="0099020B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Маршак</w:t>
      </w:r>
      <w:r w:rsidR="00C33880">
        <w:rPr>
          <w:rStyle w:val="apple-converted-space"/>
          <w:color w:val="202122"/>
          <w:sz w:val="28"/>
          <w:szCs w:val="28"/>
          <w:shd w:val="clear" w:color="auto" w:fill="FFFFFF"/>
        </w:rPr>
        <w:t>а</w:t>
      </w:r>
      <w:r w:rsidR="003915D6" w:rsidRPr="003915D6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3915D6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а переводу </w:t>
      </w:r>
      <w:r w:rsidR="00C33880" w:rsidRPr="0081626F">
        <w:rPr>
          <w:rStyle w:val="apple-converted-space"/>
          <w:color w:val="202122"/>
          <w:sz w:val="28"/>
          <w:szCs w:val="28"/>
          <w:shd w:val="clear" w:color="auto" w:fill="FFFFFF"/>
        </w:rPr>
        <w:t>Н. В. Гербеля</w:t>
      </w:r>
      <w:r w:rsidR="00C3388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>отдало свой голос меньше всего опрошенных</w:t>
      </w:r>
      <w:r w:rsidR="00852968" w:rsidRPr="00852968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(см</w:t>
      </w:r>
      <w:r w:rsidR="00852968" w:rsidRPr="00852968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риложение </w:t>
      </w:r>
      <w:r w:rsidR="00116D0C" w:rsidRPr="00C33880">
        <w:rPr>
          <w:rStyle w:val="apple-converted-space"/>
          <w:color w:val="202122"/>
          <w:sz w:val="28"/>
          <w:szCs w:val="28"/>
          <w:shd w:val="clear" w:color="auto" w:fill="FFFFFF"/>
        </w:rPr>
        <w:t>4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>)</w:t>
      </w:r>
    </w:p>
    <w:p w14:paraId="58C01875" w14:textId="16D6BE3E" w:rsidR="00025098" w:rsidRDefault="00174A81" w:rsidP="00802F78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 </w:t>
      </w:r>
      <w:r w:rsidR="00802F78">
        <w:rPr>
          <w:rStyle w:val="apple-converted-space"/>
          <w:color w:val="202122"/>
          <w:sz w:val="28"/>
          <w:szCs w:val="28"/>
          <w:shd w:val="clear" w:color="auto" w:fill="FFFFFF"/>
        </w:rPr>
        <w:t>Благодаря опросу удалось выяснить</w:t>
      </w:r>
      <w:r w:rsidR="00802F78" w:rsidRPr="00802F78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802F7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что </w:t>
      </w:r>
      <w:r w:rsidR="00802F78" w:rsidRPr="00174A81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перевод </w:t>
      </w:r>
      <w:r w:rsidR="00303A3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С</w:t>
      </w:r>
      <w:r w:rsidR="00303A3B" w:rsidRPr="00303A3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.</w:t>
      </w:r>
      <w:r w:rsidR="00303A3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Я</w:t>
      </w:r>
      <w:r w:rsidR="00303A3B" w:rsidRPr="00303A3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.</w:t>
      </w:r>
      <w:r w:rsidR="00303A3B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Маршака</w:t>
      </w:r>
      <w:r w:rsidR="004114DE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02F7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представляется читателям наиболее 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>близким и понятным</w:t>
      </w:r>
      <w:r w:rsidR="00852968" w:rsidRPr="00852968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0B02B7">
        <w:rPr>
          <w:rStyle w:val="apple-converted-space"/>
          <w:color w:val="202122"/>
          <w:sz w:val="28"/>
          <w:szCs w:val="28"/>
          <w:shd w:val="clear" w:color="auto" w:fill="FFFFFF"/>
        </w:rPr>
        <w:t>большинство выбрал</w:t>
      </w:r>
      <w:r w:rsidR="00303A3B">
        <w:rPr>
          <w:rStyle w:val="apple-converted-space"/>
          <w:color w:val="202122"/>
          <w:sz w:val="28"/>
          <w:szCs w:val="28"/>
          <w:shd w:val="clear" w:color="auto" w:fill="FFFFFF"/>
        </w:rPr>
        <w:t>о</w:t>
      </w:r>
      <w:r w:rsidR="000B02B7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бы его</w:t>
      </w:r>
      <w:r w:rsidR="000B02B7" w:rsidRPr="000B02B7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0B02B7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чтобы выучить наизусть</w:t>
      </w:r>
      <w:r w:rsidR="000B02B7" w:rsidRPr="000B02B7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0B02B7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>но именно он меньше всего затронул их степенью выражения эмоций и чувств</w:t>
      </w:r>
      <w:r w:rsidR="00852968" w:rsidRPr="00852968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В то же время</w:t>
      </w:r>
      <w:r w:rsidR="00852968" w:rsidRPr="00852968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852968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852968" w:rsidRPr="007857CD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>перевод</w:t>
      </w:r>
      <w:r w:rsidR="00AB1BE4" w:rsidRPr="007857CD">
        <w:rPr>
          <w:b/>
          <w:bCs/>
        </w:rPr>
        <w:t xml:space="preserve"> </w:t>
      </w:r>
      <w:r w:rsidR="00303A3B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>И</w:t>
      </w:r>
      <w:r w:rsidR="00303A3B" w:rsidRPr="00303A3B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. </w:t>
      </w:r>
      <w:r w:rsidR="001B6C58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>З</w:t>
      </w:r>
      <w:r w:rsidR="00142BB2" w:rsidRPr="00142BB2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>.</w:t>
      </w:r>
      <w:r w:rsidR="00142BB2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303A3B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>Фрадкина</w:t>
      </w:r>
      <w:r w:rsidR="004114DE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52968" w:rsidRPr="007857CD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оказался самым </w:t>
      </w:r>
      <w:r w:rsidR="000B02B7" w:rsidRPr="007857CD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популярным по критерию эмоциональности и чувственности</w:t>
      </w:r>
      <w:r w:rsidR="000B02B7" w:rsidRPr="000B02B7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0B02B7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о вторым по </w:t>
      </w:r>
      <w:r w:rsidR="000B02B7">
        <w:rPr>
          <w:rStyle w:val="apple-converted-space"/>
          <w:color w:val="202122"/>
          <w:sz w:val="28"/>
          <w:szCs w:val="28"/>
          <w:shd w:val="clear" w:color="auto" w:fill="FFFFFF"/>
        </w:rPr>
        <w:lastRenderedPageBreak/>
        <w:t xml:space="preserve">доступности для читателей. А </w:t>
      </w:r>
      <w:r w:rsidR="000B02B7" w:rsidRPr="004803A3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>перевод</w:t>
      </w:r>
      <w:r w:rsidR="00F00A92" w:rsidRPr="004803A3">
        <w:rPr>
          <w:b/>
          <w:bCs/>
        </w:rPr>
        <w:t xml:space="preserve"> </w:t>
      </w:r>
      <w:r w:rsidR="00F00A92" w:rsidRPr="004803A3">
        <w:rPr>
          <w:rStyle w:val="apple-converted-space"/>
          <w:b/>
          <w:bCs/>
          <w:i/>
          <w:iCs/>
          <w:color w:val="202122"/>
          <w:sz w:val="28"/>
          <w:szCs w:val="28"/>
          <w:shd w:val="clear" w:color="auto" w:fill="FFFFFF"/>
        </w:rPr>
        <w:t>Н. В. Гербеля</w:t>
      </w:r>
      <w:r w:rsidR="004114DE" w:rsidRPr="004114DE">
        <w:rPr>
          <w:rStyle w:val="apple-converted-space"/>
          <w:i/>
          <w:iCs/>
          <w:color w:val="202122"/>
          <w:sz w:val="32"/>
          <w:szCs w:val="32"/>
          <w:shd w:val="clear" w:color="auto" w:fill="FFFFFF"/>
        </w:rPr>
        <w:t xml:space="preserve"> </w:t>
      </w:r>
      <w:r w:rsidR="000B02B7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не отличился ни по одному </w:t>
      </w:r>
      <w:r w:rsidR="005F62C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из двух первых </w:t>
      </w:r>
      <w:r w:rsidR="000B02B7">
        <w:rPr>
          <w:rStyle w:val="apple-converted-space"/>
          <w:color w:val="202122"/>
          <w:sz w:val="28"/>
          <w:szCs w:val="28"/>
          <w:shd w:val="clear" w:color="auto" w:fill="FFFFFF"/>
        </w:rPr>
        <w:t>критери</w:t>
      </w:r>
      <w:r w:rsidR="005F62CF">
        <w:rPr>
          <w:rStyle w:val="apple-converted-space"/>
          <w:color w:val="202122"/>
          <w:sz w:val="28"/>
          <w:szCs w:val="28"/>
          <w:shd w:val="clear" w:color="auto" w:fill="FFFFFF"/>
        </w:rPr>
        <w:t>ев</w:t>
      </w:r>
      <w:r w:rsidR="005F62CF" w:rsidRPr="005F62CF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5F62C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демонстрируя средние показатели эмоциональности и доступности</w:t>
      </w:r>
      <w:r w:rsidR="000B02B7" w:rsidRPr="00174A81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 w:rsidR="000B02B7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>однако стоит отметить</w:t>
      </w:r>
      <w:r w:rsidRPr="00174A81">
        <w:rPr>
          <w:rStyle w:val="apple-converted-space"/>
          <w:color w:val="202122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что </w:t>
      </w:r>
      <w:r w:rsidRPr="004803A3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для заучивания наизусть о</w:t>
      </w:r>
      <w:r w:rsidR="007E7CEC" w:rsidRPr="004803A3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н</w:t>
      </w:r>
      <w:r w:rsidRPr="004803A3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 приглянулся минимальному числу опрошенных</w:t>
      </w:r>
      <w:r w:rsidRPr="00174A81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</w:p>
    <w:p w14:paraId="474D1A41" w14:textId="77777777" w:rsidR="005C5BBB" w:rsidRDefault="005C5BBB" w:rsidP="00802F78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6103AA96" w14:textId="77777777" w:rsidR="00025098" w:rsidRPr="00174A81" w:rsidRDefault="00025098" w:rsidP="00802F78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2480E334" w14:textId="026B10CC" w:rsidR="00FF67D0" w:rsidRDefault="005E6F61" w:rsidP="00980EB3">
      <w:pPr>
        <w:pStyle w:val="a3"/>
        <w:numPr>
          <w:ilvl w:val="0"/>
          <w:numId w:val="22"/>
        </w:numPr>
        <w:spacing w:line="360" w:lineRule="auto"/>
        <w:outlineLvl w:val="1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 w:rsidRPr="003F4B39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Анализ выбранных переводов. Сравнительная таблица.</w:t>
      </w:r>
    </w:p>
    <w:p w14:paraId="60701BCD" w14:textId="77777777" w:rsidR="003F4B39" w:rsidRPr="003F4B39" w:rsidRDefault="003F4B39" w:rsidP="003F4B39">
      <w:pPr>
        <w:pStyle w:val="a3"/>
        <w:spacing w:line="360" w:lineRule="auto"/>
        <w:ind w:left="2345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</w:p>
    <w:tbl>
      <w:tblPr>
        <w:tblStyle w:val="a5"/>
        <w:tblW w:w="10349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1988"/>
        <w:gridCol w:w="1953"/>
        <w:gridCol w:w="2863"/>
      </w:tblGrid>
      <w:tr w:rsidR="00E325EA" w14:paraId="0C5EF73C" w14:textId="77777777" w:rsidTr="009D0B70">
        <w:tc>
          <w:tcPr>
            <w:tcW w:w="1560" w:type="dxa"/>
          </w:tcPr>
          <w:p w14:paraId="024B090A" w14:textId="4E739CC7" w:rsidR="00E325EA" w:rsidRPr="009D0B70" w:rsidRDefault="00E325EA" w:rsidP="00E325EA">
            <w:pPr>
              <w:spacing w:line="360" w:lineRule="auto"/>
              <w:jc w:val="center"/>
              <w:rPr>
                <w:rStyle w:val="apple-converted-space"/>
                <w:b/>
                <w:bCs/>
                <w:color w:val="2021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hd w:val="clear" w:color="auto" w:fill="FFFFFF"/>
              </w:rPr>
              <w:t>Оригинал</w:t>
            </w:r>
          </w:p>
        </w:tc>
        <w:tc>
          <w:tcPr>
            <w:tcW w:w="1985" w:type="dxa"/>
          </w:tcPr>
          <w:p w14:paraId="13A6751D" w14:textId="151783CD" w:rsidR="00E325EA" w:rsidRPr="009D0B70" w:rsidRDefault="00E325EA" w:rsidP="007C5D5B">
            <w:pPr>
              <w:spacing w:line="360" w:lineRule="auto"/>
              <w:rPr>
                <w:rStyle w:val="apple-converted-space"/>
                <w:b/>
                <w:bCs/>
                <w:color w:val="2021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hd w:val="clear" w:color="auto" w:fill="FFFFFF"/>
              </w:rPr>
              <w:t>Перевод С</w:t>
            </w:r>
            <w:r w:rsidRPr="009D0B70">
              <w:rPr>
                <w:rStyle w:val="apple-converted-space"/>
                <w:color w:val="202122"/>
                <w:shd w:val="clear" w:color="auto" w:fill="FFFFFF"/>
                <w:lang w:val="en-GB"/>
              </w:rPr>
              <w:t>.</w:t>
            </w:r>
            <w:r w:rsidRPr="009D0B70">
              <w:rPr>
                <w:rStyle w:val="apple-converted-space"/>
                <w:color w:val="202122"/>
                <w:shd w:val="clear" w:color="auto" w:fill="FFFFFF"/>
              </w:rPr>
              <w:t xml:space="preserve"> Я</w:t>
            </w:r>
            <w:r w:rsidRPr="009D0B70">
              <w:rPr>
                <w:rStyle w:val="apple-converted-space"/>
                <w:color w:val="202122"/>
                <w:shd w:val="clear" w:color="auto" w:fill="FFFFFF"/>
                <w:lang w:val="en-GB"/>
              </w:rPr>
              <w:t>.</w:t>
            </w:r>
            <w:r w:rsidRPr="009D0B70">
              <w:rPr>
                <w:rStyle w:val="apple-converted-space"/>
                <w:color w:val="202122"/>
                <w:shd w:val="clear" w:color="auto" w:fill="FFFFFF"/>
              </w:rPr>
              <w:t xml:space="preserve"> Маршака</w:t>
            </w:r>
            <w:r w:rsidR="007C5D5B" w:rsidRPr="009D0B70">
              <w:rPr>
                <w:rStyle w:val="apple-converted-space"/>
                <w:color w:val="202122"/>
                <w:shd w:val="clear" w:color="auto" w:fill="FFFFFF"/>
              </w:rPr>
              <w:t xml:space="preserve"> </w:t>
            </w:r>
          </w:p>
        </w:tc>
        <w:tc>
          <w:tcPr>
            <w:tcW w:w="1988" w:type="dxa"/>
          </w:tcPr>
          <w:p w14:paraId="73E7A104" w14:textId="64A9FB49" w:rsidR="00E325EA" w:rsidRPr="009D0B70" w:rsidRDefault="00E325EA" w:rsidP="00E325EA">
            <w:pPr>
              <w:spacing w:line="360" w:lineRule="auto"/>
              <w:jc w:val="center"/>
              <w:rPr>
                <w:rStyle w:val="apple-converted-space"/>
                <w:b/>
                <w:bCs/>
                <w:color w:val="2021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hd w:val="clear" w:color="auto" w:fill="FFFFFF"/>
              </w:rPr>
              <w:t>Перевод</w:t>
            </w:r>
            <w:r w:rsidRPr="009D0B70">
              <w:rPr>
                <w:rStyle w:val="apple-converted-space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9D0B70">
              <w:rPr>
                <w:rStyle w:val="apple-converted-space"/>
                <w:color w:val="202122"/>
                <w:shd w:val="clear" w:color="auto" w:fill="FFFFFF"/>
              </w:rPr>
              <w:t>Н. В. Гербеля</w:t>
            </w:r>
            <w:r w:rsidR="007C5D5B" w:rsidRPr="009D0B70">
              <w:rPr>
                <w:rStyle w:val="apple-converted-space"/>
                <w:color w:val="202122"/>
                <w:shd w:val="clear" w:color="auto" w:fill="FFFFFF"/>
              </w:rPr>
              <w:t xml:space="preserve"> </w:t>
            </w:r>
          </w:p>
        </w:tc>
        <w:tc>
          <w:tcPr>
            <w:tcW w:w="1953" w:type="dxa"/>
          </w:tcPr>
          <w:p w14:paraId="1819123D" w14:textId="5D60261E" w:rsidR="00E325EA" w:rsidRPr="009D0B70" w:rsidRDefault="00E325EA" w:rsidP="00E325EA">
            <w:pPr>
              <w:spacing w:line="360" w:lineRule="auto"/>
              <w:jc w:val="center"/>
              <w:rPr>
                <w:rStyle w:val="apple-converted-space"/>
                <w:b/>
                <w:bCs/>
                <w:color w:val="2021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hd w:val="clear" w:color="auto" w:fill="FFFFFF"/>
              </w:rPr>
              <w:t xml:space="preserve">Перевод И. </w:t>
            </w:r>
            <w:r w:rsidR="001F2869" w:rsidRPr="009D0B70">
              <w:rPr>
                <w:rStyle w:val="apple-converted-space"/>
                <w:color w:val="202122"/>
                <w:shd w:val="clear" w:color="auto" w:fill="FFFFFF"/>
              </w:rPr>
              <w:t>З.</w:t>
            </w:r>
            <w:r w:rsidR="001F2869" w:rsidRPr="009D0B70">
              <w:rPr>
                <w:rStyle w:val="apple-converted-space"/>
                <w:color w:val="202122"/>
                <w:shd w:val="clear" w:color="auto" w:fill="FFFFFF"/>
                <w:lang w:val="en-GB"/>
              </w:rPr>
              <w:t xml:space="preserve"> </w:t>
            </w:r>
            <w:r w:rsidRPr="009D0B70">
              <w:rPr>
                <w:rStyle w:val="apple-converted-space"/>
                <w:color w:val="202122"/>
                <w:shd w:val="clear" w:color="auto" w:fill="FFFFFF"/>
              </w:rPr>
              <w:t>Фрадкина</w:t>
            </w:r>
            <w:r w:rsidR="007C5D5B" w:rsidRPr="009D0B70">
              <w:rPr>
                <w:rStyle w:val="apple-converted-space"/>
                <w:color w:val="202122"/>
                <w:shd w:val="clear" w:color="auto" w:fill="FFFFFF"/>
              </w:rPr>
              <w:t xml:space="preserve"> </w:t>
            </w:r>
          </w:p>
        </w:tc>
        <w:tc>
          <w:tcPr>
            <w:tcW w:w="2863" w:type="dxa"/>
          </w:tcPr>
          <w:p w14:paraId="14DD6456" w14:textId="4DE497B1" w:rsidR="00E325EA" w:rsidRPr="009D0B70" w:rsidRDefault="00E325EA" w:rsidP="00E325EA">
            <w:pPr>
              <w:spacing w:line="360" w:lineRule="auto"/>
              <w:jc w:val="center"/>
              <w:rPr>
                <w:rStyle w:val="apple-converted-space"/>
                <w:color w:val="2021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hd w:val="clear" w:color="auto" w:fill="FFFFFF"/>
              </w:rPr>
              <w:t>Комментари</w:t>
            </w:r>
            <w:r w:rsidR="007025AB" w:rsidRPr="009D0B70">
              <w:rPr>
                <w:rStyle w:val="apple-converted-space"/>
                <w:color w:val="202122"/>
                <w:shd w:val="clear" w:color="auto" w:fill="FFFFFF"/>
              </w:rPr>
              <w:t>и</w:t>
            </w:r>
          </w:p>
        </w:tc>
      </w:tr>
      <w:tr w:rsidR="00E325EA" w14:paraId="5BF48DC0" w14:textId="77777777" w:rsidTr="009D0B70">
        <w:tc>
          <w:tcPr>
            <w:tcW w:w="1560" w:type="dxa"/>
          </w:tcPr>
          <w:p w14:paraId="728BDD08" w14:textId="77777777" w:rsidR="00D24B24" w:rsidRPr="009D0B70" w:rsidRDefault="00D24B24" w:rsidP="00D24B24">
            <w:pPr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FF0000"/>
                <w:sz w:val="22"/>
                <w:szCs w:val="22"/>
                <w:shd w:val="clear" w:color="auto" w:fill="FFFFFF"/>
                <w:lang w:val="en-US"/>
              </w:rPr>
              <w:t xml:space="preserve">Let me not 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to the marriage of true </w:t>
            </w:r>
            <w:r w:rsidRPr="009D0B70">
              <w:rPr>
                <w:b/>
                <w:bCs/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minds</w:t>
            </w:r>
          </w:p>
          <w:p w14:paraId="1E3E2182" w14:textId="6702B958" w:rsidR="00D24B24" w:rsidRPr="009D0B70" w:rsidRDefault="00D24B24" w:rsidP="00D24B24">
            <w:pPr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Admit impediments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; love is not love</w:t>
            </w:r>
          </w:p>
          <w:p w14:paraId="509849AC" w14:textId="77777777" w:rsidR="00D24B24" w:rsidRPr="009D0B70" w:rsidRDefault="00D24B24" w:rsidP="00D24B24">
            <w:pPr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Which </w:t>
            </w:r>
            <w:r w:rsidRPr="009D0B70">
              <w:rPr>
                <w:i/>
                <w:iCs/>
                <w:color w:val="7030A0"/>
                <w:sz w:val="22"/>
                <w:szCs w:val="22"/>
                <w:shd w:val="clear" w:color="auto" w:fill="FFFFFF"/>
                <w:lang w:val="en-US"/>
              </w:rPr>
              <w:t xml:space="preserve">alters 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when </w:t>
            </w:r>
            <w:proofErr w:type="gramStart"/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it</w:t>
            </w:r>
            <w:proofErr w:type="gramEnd"/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D0B70">
              <w:rPr>
                <w:i/>
                <w:iCs/>
                <w:color w:val="0070C0"/>
                <w:sz w:val="22"/>
                <w:szCs w:val="22"/>
                <w:shd w:val="clear" w:color="auto" w:fill="FFFFFF"/>
                <w:lang w:val="en-US"/>
              </w:rPr>
              <w:t xml:space="preserve">alteration 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finds,</w:t>
            </w:r>
          </w:p>
          <w:p w14:paraId="323F70EB" w14:textId="6E8D507D" w:rsidR="00E325EA" w:rsidRPr="009D0B70" w:rsidRDefault="00D24B24" w:rsidP="00D24B24">
            <w:pPr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Or </w:t>
            </w:r>
            <w:r w:rsidRPr="009D0B70">
              <w:rPr>
                <w:i/>
                <w:iCs/>
                <w:color w:val="FFC000"/>
                <w:sz w:val="22"/>
                <w:szCs w:val="22"/>
                <w:shd w:val="clear" w:color="auto" w:fill="FFFFFF"/>
                <w:lang w:val="en-US"/>
              </w:rPr>
              <w:t xml:space="preserve">bends 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with the </w:t>
            </w:r>
            <w:r w:rsidRPr="009D0B70">
              <w:rPr>
                <w:i/>
                <w:iCs/>
                <w:color w:val="00B0F0"/>
                <w:sz w:val="22"/>
                <w:szCs w:val="22"/>
                <w:shd w:val="clear" w:color="auto" w:fill="FFFFFF"/>
                <w:lang w:val="en-US"/>
              </w:rPr>
              <w:t xml:space="preserve">remover 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to </w:t>
            </w:r>
            <w:r w:rsidRPr="009D0B70">
              <w:rPr>
                <w:i/>
                <w:iCs/>
                <w:color w:val="FFC000"/>
                <w:sz w:val="22"/>
                <w:szCs w:val="22"/>
                <w:shd w:val="clear" w:color="auto" w:fill="FFFFFF"/>
                <w:lang w:val="en-US"/>
              </w:rPr>
              <w:t>remove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1985" w:type="dxa"/>
          </w:tcPr>
          <w:p w14:paraId="2FBC564A" w14:textId="77777777" w:rsidR="00F80606" w:rsidRPr="009D0B70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00B050"/>
                <w:sz w:val="22"/>
                <w:szCs w:val="22"/>
                <w:shd w:val="clear" w:color="auto" w:fill="FFFFFF"/>
              </w:rPr>
              <w:t>Мешать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соединенью двух </w:t>
            </w:r>
            <w:r w:rsidRPr="009D0B70">
              <w:rPr>
                <w:rStyle w:val="apple-converted-space"/>
                <w:b/>
                <w:bCs/>
                <w:color w:val="202122"/>
                <w:sz w:val="22"/>
                <w:szCs w:val="22"/>
                <w:shd w:val="clear" w:color="auto" w:fill="FFFFFF"/>
              </w:rPr>
              <w:t>сердец</w:t>
            </w:r>
          </w:p>
          <w:p w14:paraId="6747310B" w14:textId="77777777" w:rsidR="00F80606" w:rsidRPr="009D0B70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FF0000"/>
                <w:sz w:val="22"/>
                <w:szCs w:val="22"/>
                <w:shd w:val="clear" w:color="auto" w:fill="FFFFFF"/>
              </w:rPr>
              <w:t>Я не намерен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. Может ли </w:t>
            </w:r>
            <w:r w:rsidRPr="009D0B70">
              <w:rPr>
                <w:rStyle w:val="apple-converted-space"/>
                <w:color w:val="0070C0"/>
                <w:sz w:val="22"/>
                <w:szCs w:val="22"/>
                <w:shd w:val="clear" w:color="auto" w:fill="FFFFFF"/>
              </w:rPr>
              <w:t>измена</w:t>
            </w:r>
          </w:p>
          <w:p w14:paraId="31315CDF" w14:textId="77777777" w:rsidR="00F80606" w:rsidRPr="009D0B70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Любви безмерной </w:t>
            </w:r>
            <w:r w:rsidRPr="009D0B70"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  <w:t>положить конец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?</w:t>
            </w:r>
          </w:p>
          <w:p w14:paraId="46DBC315" w14:textId="4DC4A3BD" w:rsidR="00E325EA" w:rsidRPr="009D0B70" w:rsidRDefault="00F80606" w:rsidP="00F80606">
            <w:pPr>
              <w:rPr>
                <w:rStyle w:val="apple-converted-space"/>
                <w:b/>
                <w:bCs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Любовь не знает убыли и тлена.</w:t>
            </w:r>
          </w:p>
        </w:tc>
        <w:tc>
          <w:tcPr>
            <w:tcW w:w="1988" w:type="dxa"/>
          </w:tcPr>
          <w:p w14:paraId="24DB569E" w14:textId="77777777" w:rsidR="00F80606" w:rsidRPr="00E52255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К слиянью честных </w:t>
            </w:r>
            <w:r w:rsidRPr="009D0B70">
              <w:rPr>
                <w:rStyle w:val="apple-converted-space"/>
                <w:b/>
                <w:bCs/>
                <w:color w:val="202122"/>
                <w:sz w:val="22"/>
                <w:szCs w:val="22"/>
                <w:shd w:val="clear" w:color="auto" w:fill="FFFFFF"/>
              </w:rPr>
              <w:t>душ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Pr="009D0B70">
              <w:rPr>
                <w:rStyle w:val="apple-converted-space"/>
                <w:color w:val="FF0000"/>
                <w:sz w:val="22"/>
                <w:szCs w:val="22"/>
                <w:shd w:val="clear" w:color="auto" w:fill="FFFFFF"/>
              </w:rPr>
              <w:t xml:space="preserve">не стану 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больше вновь</w:t>
            </w:r>
          </w:p>
          <w:p w14:paraId="0D96B103" w14:textId="77777777" w:rsidR="00F80606" w:rsidRPr="009D0B70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FF0000"/>
                <w:sz w:val="22"/>
                <w:szCs w:val="22"/>
                <w:shd w:val="clear" w:color="auto" w:fill="FFFFFF"/>
              </w:rPr>
              <w:t xml:space="preserve">Я </w:t>
            </w:r>
            <w:r w:rsidRPr="009D0B70">
              <w:rPr>
                <w:rStyle w:val="apple-converted-space"/>
                <w:color w:val="00B050"/>
                <w:sz w:val="22"/>
                <w:szCs w:val="22"/>
                <w:shd w:val="clear" w:color="auto" w:fill="FFFFFF"/>
              </w:rPr>
              <w:t>воздвигать преград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! Любовь - уж не любовь,</w:t>
            </w:r>
          </w:p>
          <w:p w14:paraId="691169BF" w14:textId="77777777" w:rsidR="00F80606" w:rsidRPr="009D0B70" w:rsidRDefault="00F80606" w:rsidP="00F80606">
            <w:pPr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Когда </w:t>
            </w:r>
            <w:r w:rsidRPr="009D0B70"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  <w:t>меняет цве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т в малейшем </w:t>
            </w:r>
            <w:r w:rsidRPr="009D0B70">
              <w:rPr>
                <w:rStyle w:val="apple-converted-space"/>
                <w:color w:val="0070C0"/>
                <w:sz w:val="22"/>
                <w:szCs w:val="22"/>
                <w:shd w:val="clear" w:color="auto" w:fill="FFFFFF"/>
              </w:rPr>
              <w:t>измененье</w:t>
            </w:r>
          </w:p>
          <w:p w14:paraId="77D7E30E" w14:textId="5C12C44A" w:rsidR="00E325EA" w:rsidRPr="009D0B70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И </w:t>
            </w:r>
            <w:r w:rsidRPr="009D0B70">
              <w:rPr>
                <w:rStyle w:val="apple-converted-space"/>
                <w:color w:val="FFC000"/>
                <w:sz w:val="22"/>
                <w:szCs w:val="22"/>
                <w:shd w:val="clear" w:color="auto" w:fill="FFFFFF"/>
              </w:rPr>
              <w:t xml:space="preserve">отлетает прочь 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при первом </w:t>
            </w:r>
            <w:r w:rsidRPr="009D0B70">
              <w:rPr>
                <w:rStyle w:val="apple-converted-space"/>
                <w:color w:val="00B0F0"/>
                <w:sz w:val="22"/>
                <w:szCs w:val="22"/>
                <w:shd w:val="clear" w:color="auto" w:fill="FFFFFF"/>
              </w:rPr>
              <w:t>охлажденье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53" w:type="dxa"/>
          </w:tcPr>
          <w:p w14:paraId="24540259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Пускай ликуют верные </w:t>
            </w:r>
            <w:r w:rsidRPr="009D0B70">
              <w:rPr>
                <w:rStyle w:val="apple-converted-space"/>
                <w:b/>
                <w:bCs/>
                <w:color w:val="202122"/>
                <w:sz w:val="22"/>
                <w:szCs w:val="22"/>
                <w:shd w:val="clear" w:color="auto" w:fill="FFFFFF"/>
              </w:rPr>
              <w:t>сердца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</w:p>
          <w:p w14:paraId="45EAD92A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FF0000"/>
                <w:sz w:val="22"/>
                <w:szCs w:val="22"/>
                <w:shd w:val="clear" w:color="auto" w:fill="FFFFFF"/>
              </w:rPr>
              <w:t>Не допущу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 чтоб Зло Любовь ломало:</w:t>
            </w:r>
          </w:p>
          <w:p w14:paraId="5D99E903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У той Любви не должно </w:t>
            </w:r>
            <w:r w:rsidRPr="009D0B70"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  <w:t>быть конца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</w:p>
          <w:p w14:paraId="302E758A" w14:textId="748D003D" w:rsidR="00E325EA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Что рождена для вечного начала!</w:t>
            </w:r>
          </w:p>
        </w:tc>
        <w:tc>
          <w:tcPr>
            <w:tcW w:w="2863" w:type="dxa"/>
          </w:tcPr>
          <w:p w14:paraId="3178A81F" w14:textId="0EE7A316" w:rsidR="00E325EA" w:rsidRPr="009D0B70" w:rsidRDefault="00271D15" w:rsidP="003C2413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1)</w:t>
            </w:r>
            <w:r w:rsidR="000344AA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о</w:t>
            </w:r>
            <w:r w:rsidR="0029442E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ригинальное </w:t>
            </w:r>
            <w:r w:rsidR="00855E39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“</w:t>
            </w:r>
            <w:r w:rsidR="0029442E" w:rsidRPr="009D0B70">
              <w:rPr>
                <w:rStyle w:val="apple-converted-space"/>
                <w:b/>
                <w:bCs/>
                <w:i/>
                <w:iCs/>
                <w:color w:val="202122"/>
                <w:sz w:val="22"/>
                <w:szCs w:val="22"/>
                <w:shd w:val="clear" w:color="auto" w:fill="FFFFFF"/>
                <w:lang w:val="en-GB"/>
              </w:rPr>
              <w:t>minds</w:t>
            </w:r>
            <w:r w:rsidR="00855E39" w:rsidRPr="009D0B70">
              <w:rPr>
                <w:rStyle w:val="apple-converted-space"/>
                <w:b/>
                <w:bCs/>
                <w:i/>
                <w:iCs/>
                <w:color w:val="202122"/>
                <w:sz w:val="22"/>
                <w:szCs w:val="22"/>
                <w:shd w:val="clear" w:color="auto" w:fill="FFFFFF"/>
              </w:rPr>
              <w:t>”</w:t>
            </w:r>
            <w:r w:rsidR="00D34DAC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в </w:t>
            </w:r>
            <w:r w:rsidR="007C5D5B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переводах 1 и 3 выражено словами “</w:t>
            </w:r>
            <w:r w:rsidR="007C5D5B" w:rsidRPr="009D0B70">
              <w:rPr>
                <w:rStyle w:val="apple-converted-space"/>
                <w:b/>
                <w:bCs/>
                <w:i/>
                <w:iCs/>
                <w:color w:val="202122"/>
                <w:sz w:val="22"/>
                <w:szCs w:val="22"/>
                <w:shd w:val="clear" w:color="auto" w:fill="FFFFFF"/>
              </w:rPr>
              <w:t>сердца</w:t>
            </w:r>
            <w:r w:rsidR="007C5D5B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”, во 2 это “</w:t>
            </w:r>
            <w:r w:rsidR="007C5D5B" w:rsidRPr="009D0B70">
              <w:rPr>
                <w:rStyle w:val="apple-converted-space"/>
                <w:b/>
                <w:bCs/>
                <w:i/>
                <w:iCs/>
                <w:color w:val="202122"/>
                <w:sz w:val="22"/>
                <w:szCs w:val="22"/>
                <w:shd w:val="clear" w:color="auto" w:fill="FFFFFF"/>
              </w:rPr>
              <w:t>души</w:t>
            </w:r>
            <w:r w:rsidR="007C5D5B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”</w:t>
            </w:r>
            <w:r w:rsidR="006E7CA3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, что не претендует на уточнение мыслей автора оригинала и определяет любовь как </w:t>
            </w:r>
            <w:r w:rsidR="00855E39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“</w:t>
            </w:r>
            <w:r w:rsidR="00BF5667" w:rsidRPr="009D0B70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</w:rPr>
              <w:t>слияние</w:t>
            </w:r>
            <w:r w:rsidR="006E7CA3" w:rsidRPr="009D0B70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 душ</w:t>
            </w:r>
            <w:r w:rsidR="00855E39" w:rsidRPr="009D0B70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</w:rPr>
              <w:t>”</w:t>
            </w:r>
            <w:r w:rsidR="006E7CA3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 более высокий</w:t>
            </w:r>
            <w:r w:rsidR="00BF5667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и одухотворенный союз</w:t>
            </w:r>
          </w:p>
          <w:p w14:paraId="2332480B" w14:textId="7190E84A" w:rsidR="000344AA" w:rsidRPr="009D0B70" w:rsidRDefault="00271D15" w:rsidP="003C2413">
            <w:pPr>
              <w:rPr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2)</w:t>
            </w:r>
            <w:r w:rsidR="000344AA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в</w:t>
            </w:r>
            <w:r w:rsidR="003A05E3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о всех трех </w:t>
            </w:r>
            <w:r w:rsidR="000344AA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переводах сохранена конструкция “</w:t>
            </w:r>
            <w:r w:rsidR="000344AA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0344AA" w:rsidRPr="009D0B70">
              <w:rPr>
                <w:i/>
                <w:iCs/>
                <w:color w:val="FF0000"/>
                <w:sz w:val="22"/>
                <w:szCs w:val="22"/>
                <w:shd w:val="clear" w:color="auto" w:fill="FFFFFF"/>
                <w:lang w:val="en-US"/>
              </w:rPr>
              <w:t>Let</w:t>
            </w:r>
            <w:r w:rsidR="000344AA" w:rsidRPr="009D0B70">
              <w:rPr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0344AA" w:rsidRPr="009D0B70">
              <w:rPr>
                <w:i/>
                <w:iCs/>
                <w:color w:val="FF0000"/>
                <w:sz w:val="22"/>
                <w:szCs w:val="22"/>
                <w:shd w:val="clear" w:color="auto" w:fill="FFFFFF"/>
                <w:lang w:val="en-US"/>
              </w:rPr>
              <w:t>me</w:t>
            </w:r>
            <w:r w:rsidR="000344AA" w:rsidRPr="009D0B70">
              <w:rPr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0344AA" w:rsidRPr="009D0B70">
              <w:rPr>
                <w:i/>
                <w:iCs/>
                <w:color w:val="FF0000"/>
                <w:sz w:val="22"/>
                <w:szCs w:val="22"/>
                <w:shd w:val="clear" w:color="auto" w:fill="FFFFFF"/>
                <w:lang w:val="en-US"/>
              </w:rPr>
              <w:t>not</w:t>
            </w:r>
            <w:r w:rsidR="000344AA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”: 1</w:t>
            </w:r>
            <w:r w:rsidR="00800F21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.</w:t>
            </w:r>
            <w:r w:rsidR="000344AA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 “я не намерен”, 2</w:t>
            </w:r>
            <w:r w:rsidR="00800F21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.</w:t>
            </w:r>
            <w:r w:rsidR="000344AA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 “не стану я”, </w:t>
            </w:r>
            <w:r w:rsidR="003A05E3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3</w:t>
            </w:r>
            <w:r w:rsidR="00800F21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.</w:t>
            </w:r>
            <w:r w:rsidR="003A05E3" w:rsidRPr="009D0B70">
              <w:rPr>
                <w:i/>
                <w:iCs/>
                <w:sz w:val="22"/>
                <w:szCs w:val="22"/>
              </w:rPr>
              <w:t xml:space="preserve"> “не допущу”, однако </w:t>
            </w:r>
            <w:r w:rsidR="000344AA" w:rsidRPr="009D0B70">
              <w:rPr>
                <w:color w:val="202122"/>
                <w:sz w:val="22"/>
                <w:szCs w:val="22"/>
                <w:shd w:val="clear" w:color="auto" w:fill="FFFFFF"/>
              </w:rPr>
              <w:t xml:space="preserve">в 3-м она </w:t>
            </w:r>
            <w:r w:rsidR="00E52255">
              <w:rPr>
                <w:color w:val="202122"/>
                <w:sz w:val="22"/>
                <w:szCs w:val="22"/>
                <w:shd w:val="clear" w:color="auto" w:fill="FFFFFF"/>
              </w:rPr>
              <w:t>п</w:t>
            </w:r>
            <w:r w:rsidR="00E52255">
              <w:rPr>
                <w:sz w:val="22"/>
                <w:szCs w:val="22"/>
              </w:rPr>
              <w:t xml:space="preserve">рисутствует не </w:t>
            </w:r>
            <w:r w:rsidR="003A05E3" w:rsidRPr="009D0B70">
              <w:rPr>
                <w:color w:val="202122"/>
                <w:sz w:val="22"/>
                <w:szCs w:val="22"/>
                <w:shd w:val="clear" w:color="auto" w:fill="FFFFFF"/>
              </w:rPr>
              <w:t>в первой строке, вместо нее</w:t>
            </w:r>
            <w:r w:rsidR="00F21638" w:rsidRPr="009D0B70">
              <w:rPr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3A05E3" w:rsidRPr="009D0B70">
              <w:rPr>
                <w:color w:val="202122"/>
                <w:sz w:val="22"/>
                <w:szCs w:val="22"/>
                <w:shd w:val="clear" w:color="auto" w:fill="FFFFFF"/>
              </w:rPr>
              <w:t>автор</w:t>
            </w:r>
            <w:r w:rsidR="00050357" w:rsidRPr="009D0B70">
              <w:rPr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F21638" w:rsidRPr="009D0B70">
              <w:rPr>
                <w:color w:val="202122"/>
                <w:sz w:val="22"/>
                <w:szCs w:val="22"/>
                <w:shd w:val="clear" w:color="auto" w:fill="FFFFFF"/>
              </w:rPr>
              <w:t>вводит предложение “</w:t>
            </w:r>
            <w:r w:rsidR="00F21638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F21638" w:rsidRPr="009D0B70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</w:rPr>
              <w:t>Пускай ликуют верные сердца</w:t>
            </w:r>
            <w:r w:rsidR="00F21638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”, аналога которому нет в оригинальном тексте сонета.</w:t>
            </w:r>
          </w:p>
          <w:p w14:paraId="7B0448C0" w14:textId="2FEEEA80" w:rsidR="003A05E3" w:rsidRPr="009D0B70" w:rsidRDefault="00271D15" w:rsidP="003C2413">
            <w:pPr>
              <w:rPr>
                <w:color w:val="00B050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sz w:val="22"/>
                <w:szCs w:val="22"/>
              </w:rPr>
              <w:t>3)</w:t>
            </w:r>
            <w:r w:rsidR="003A05E3" w:rsidRPr="009D0B70">
              <w:rPr>
                <w:rStyle w:val="apple-converted-space"/>
                <w:sz w:val="22"/>
                <w:szCs w:val="22"/>
              </w:rPr>
              <w:t xml:space="preserve"> </w:t>
            </w:r>
            <w:r w:rsidR="003A05E3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в 1 и </w:t>
            </w:r>
            <w:proofErr w:type="gramStart"/>
            <w:r w:rsidR="003A05E3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2  переводах</w:t>
            </w:r>
            <w:proofErr w:type="gramEnd"/>
            <w:r w:rsidR="003A05E3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(во 2-м более точно)  сохранена конструкция “</w:t>
            </w:r>
            <w:r w:rsidR="003A05E3" w:rsidRPr="009D0B70">
              <w:rPr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Admit</w:t>
            </w:r>
            <w:r w:rsidR="003A05E3" w:rsidRPr="009D0B70">
              <w:rPr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="003A05E3" w:rsidRPr="009D0B70">
              <w:rPr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impediments</w:t>
            </w:r>
            <w:r w:rsidR="003A05E3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": 1</w:t>
            </w:r>
            <w:r w:rsidR="00800F21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.</w:t>
            </w:r>
            <w:r w:rsidR="003A05E3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 “мешать ”, 2</w:t>
            </w:r>
            <w:r w:rsidR="00800F21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.</w:t>
            </w:r>
            <w:r w:rsidR="003A05E3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 “воздвигать преград</w:t>
            </w:r>
            <w:r w:rsidR="002A7F3C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ы</w:t>
            </w:r>
            <w:r w:rsidR="003A05E3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>”</w:t>
            </w:r>
            <w:r w:rsidR="002A7F3C"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, </w:t>
            </w:r>
            <w:r w:rsidR="00F21638" w:rsidRPr="009D0B70">
              <w:rPr>
                <w:color w:val="202122"/>
                <w:sz w:val="22"/>
                <w:szCs w:val="22"/>
                <w:shd w:val="clear" w:color="auto" w:fill="FFFFFF"/>
              </w:rPr>
              <w:t xml:space="preserve">третий же переводчик в качестве того фактора, который преграждает путь любви, </w:t>
            </w:r>
            <w:r w:rsidR="00BF5667" w:rsidRPr="009D0B70">
              <w:rPr>
                <w:color w:val="202122"/>
                <w:sz w:val="22"/>
                <w:szCs w:val="22"/>
                <w:u w:val="single"/>
                <w:shd w:val="clear" w:color="auto" w:fill="FFFFFF"/>
              </w:rPr>
              <w:t>с</w:t>
            </w:r>
            <w:r w:rsidR="00BF5667" w:rsidRPr="009D0B70">
              <w:rPr>
                <w:sz w:val="22"/>
                <w:szCs w:val="22"/>
                <w:u w:val="single"/>
              </w:rPr>
              <w:t>амостоятельно</w:t>
            </w:r>
            <w:r w:rsidR="00BF5667" w:rsidRPr="009D0B70">
              <w:rPr>
                <w:sz w:val="22"/>
                <w:szCs w:val="22"/>
              </w:rPr>
              <w:t xml:space="preserve"> </w:t>
            </w:r>
            <w:r w:rsidR="00F21638" w:rsidRPr="009D0B70">
              <w:rPr>
                <w:color w:val="202122"/>
                <w:sz w:val="22"/>
                <w:szCs w:val="22"/>
                <w:shd w:val="clear" w:color="auto" w:fill="FFFFFF"/>
              </w:rPr>
              <w:t xml:space="preserve">ставит </w:t>
            </w:r>
            <w:r w:rsidR="00F21638" w:rsidRPr="009D0B70">
              <w:rPr>
                <w:color w:val="00B050"/>
                <w:sz w:val="22"/>
                <w:szCs w:val="22"/>
                <w:shd w:val="clear" w:color="auto" w:fill="FFFFFF"/>
              </w:rPr>
              <w:t xml:space="preserve">Зло, ломающее </w:t>
            </w:r>
            <w:r w:rsidR="00F21638" w:rsidRPr="009D0B7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эту </w:t>
            </w:r>
            <w:r w:rsidR="00F21638" w:rsidRPr="009D0B70">
              <w:rPr>
                <w:color w:val="00B050"/>
                <w:sz w:val="22"/>
                <w:szCs w:val="22"/>
                <w:shd w:val="clear" w:color="auto" w:fill="FFFFFF"/>
              </w:rPr>
              <w:t>Любовь.</w:t>
            </w:r>
          </w:p>
          <w:p w14:paraId="1CF48885" w14:textId="05CE68C2" w:rsidR="00F21638" w:rsidRPr="009D0B70" w:rsidRDefault="00271D15" w:rsidP="003C2413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</w:rPr>
              <w:t>4)</w:t>
            </w:r>
            <w:r w:rsidR="00F21638" w:rsidRPr="009D0B70">
              <w:rPr>
                <w:rStyle w:val="apple-converted-space"/>
                <w:color w:val="202122"/>
                <w:sz w:val="22"/>
                <w:szCs w:val="22"/>
              </w:rPr>
              <w:t xml:space="preserve"> глагол “</w:t>
            </w:r>
            <w:r w:rsidR="00F21638" w:rsidRPr="009D0B70">
              <w:rPr>
                <w:rStyle w:val="apple-converted-space"/>
                <w:i/>
                <w:iCs/>
                <w:color w:val="7030A0"/>
                <w:sz w:val="22"/>
                <w:szCs w:val="22"/>
                <w:lang w:val="en-GB"/>
              </w:rPr>
              <w:t>alters</w:t>
            </w:r>
            <w:r w:rsidR="00F21638" w:rsidRPr="009D0B70">
              <w:rPr>
                <w:rStyle w:val="apple-converted-space"/>
                <w:color w:val="202122"/>
                <w:sz w:val="22"/>
                <w:szCs w:val="22"/>
              </w:rPr>
              <w:t xml:space="preserve">”, который подразумевает </w:t>
            </w:r>
            <w:r w:rsidR="00F21638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</w:rPr>
              <w:t>изменение</w:t>
            </w:r>
            <w:r w:rsidR="00F21638" w:rsidRPr="009D0B70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="00F21638" w:rsidRPr="009D0B70">
              <w:rPr>
                <w:rStyle w:val="apple-converted-space"/>
                <w:color w:val="202122"/>
                <w:sz w:val="22"/>
                <w:szCs w:val="22"/>
              </w:rPr>
              <w:t xml:space="preserve">любви под влиянием различных обстоятельств, первым и третьим автором понимается как </w:t>
            </w:r>
            <w:r w:rsidR="00F21638" w:rsidRPr="009D0B70">
              <w:rPr>
                <w:rStyle w:val="apple-converted-space"/>
                <w:color w:val="000000" w:themeColor="text1"/>
                <w:sz w:val="22"/>
                <w:szCs w:val="22"/>
                <w:u w:val="single"/>
              </w:rPr>
              <w:t>конец любви</w:t>
            </w:r>
            <w:r w:rsidR="0083143F" w:rsidRPr="009D0B70">
              <w:rPr>
                <w:rStyle w:val="apple-converted-space"/>
                <w:color w:val="000000" w:themeColor="text1"/>
                <w:sz w:val="22"/>
                <w:szCs w:val="22"/>
                <w:u w:val="single"/>
              </w:rPr>
              <w:t xml:space="preserve"> (“</w:t>
            </w:r>
            <w:r w:rsidR="0083143F" w:rsidRPr="009D0B70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</w:rPr>
              <w:t>положить конец”</w:t>
            </w:r>
            <w:r w:rsidR="0083143F" w:rsidRPr="009D0B70"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  <w:t xml:space="preserve">; </w:t>
            </w:r>
            <w:r w:rsidR="0083143F" w:rsidRPr="009D0B70"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  <w:lastRenderedPageBreak/>
              <w:t>“</w:t>
            </w:r>
            <w:r w:rsidR="0083143F" w:rsidRPr="009D0B70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</w:rPr>
              <w:t>не должно</w:t>
            </w:r>
            <w:r w:rsidR="0083143F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83143F" w:rsidRPr="009D0B70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</w:rPr>
              <w:t>быть конца”</w:t>
            </w:r>
            <w:r w:rsidR="0083143F" w:rsidRPr="009D0B70"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  <w:t>)</w:t>
            </w:r>
            <w:r w:rsidR="00F21638" w:rsidRPr="009D0B70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втор</w:t>
            </w:r>
            <w:r w:rsidR="0083143F" w:rsidRPr="009D0B70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ым – как </w:t>
            </w:r>
            <w:r w:rsidR="0083143F" w:rsidRPr="009D0B70">
              <w:rPr>
                <w:rStyle w:val="apple-converted-space"/>
                <w:color w:val="000000" w:themeColor="text1"/>
                <w:sz w:val="22"/>
                <w:szCs w:val="22"/>
                <w:u w:val="single"/>
              </w:rPr>
              <w:t>изменение ее цвета (“</w:t>
            </w:r>
            <w:r w:rsidR="0083143F" w:rsidRPr="009D0B70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</w:rPr>
              <w:t>меняет цвет”</w:t>
            </w:r>
            <w:r w:rsidR="0083143F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).</w:t>
            </w:r>
            <w:r w:rsidR="00561CAD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Примечательно, что активный залог, употребленный автором оригинала, сохранен только у переводчика Гербеля.</w:t>
            </w:r>
          </w:p>
          <w:p w14:paraId="1891A107" w14:textId="6C55A440" w:rsidR="0083143F" w:rsidRPr="009D0B70" w:rsidRDefault="00271D15" w:rsidP="003C2413">
            <w:pP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5)</w:t>
            </w:r>
            <w:r w:rsidR="0083143F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обстоятельство, меняющее любовь, у первого автора переводится как </w:t>
            </w:r>
            <w:r w:rsidR="0083143F" w:rsidRPr="009D0B70">
              <w:rPr>
                <w:rStyle w:val="apple-converted-space"/>
                <w:i/>
                <w:iCs/>
                <w:color w:val="0070C0"/>
                <w:sz w:val="22"/>
                <w:szCs w:val="22"/>
                <w:shd w:val="clear" w:color="auto" w:fill="FFFFFF"/>
              </w:rPr>
              <w:t xml:space="preserve">измена, </w:t>
            </w:r>
            <w:r w:rsidR="0083143F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у последнего опущено, и только у второго автора прямо переводятся как “</w:t>
            </w:r>
            <w:r w:rsidR="0083143F" w:rsidRPr="009D0B70">
              <w:rPr>
                <w:rStyle w:val="apple-converted-space"/>
                <w:color w:val="0070C0"/>
                <w:sz w:val="22"/>
                <w:szCs w:val="22"/>
                <w:shd w:val="clear" w:color="auto" w:fill="FFFFFF"/>
              </w:rPr>
              <w:t>измененье”</w:t>
            </w:r>
            <w:r w:rsidR="0083143F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, только уточнено, что оно может быть незначительным, “</w:t>
            </w:r>
            <w:r w:rsidR="0083143F" w:rsidRPr="009D0B7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алейшим</w:t>
            </w:r>
            <w:r w:rsidR="0083143F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”, чтобы любовь “изменила цвет”.</w:t>
            </w:r>
          </w:p>
          <w:p w14:paraId="016006E1" w14:textId="43939299" w:rsidR="003C2413" w:rsidRPr="009D0B70" w:rsidRDefault="00271D15" w:rsidP="003C2413">
            <w:pP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6)</w:t>
            </w:r>
            <w:r w:rsidR="003C241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последняя строчка первого катрена практически дословно переведена только вторым автором</w:t>
            </w:r>
            <w:r w:rsidR="00F301A1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(по сравнению с первым переводом, так как в третьем случае он совершенно отсутствует).</w:t>
            </w:r>
            <w:r w:rsidR="003C241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Отличительной особенностью снова является </w:t>
            </w:r>
            <w:r w:rsidR="003C2413" w:rsidRPr="009D0B7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приуменьшение</w:t>
            </w:r>
            <w:r w:rsidR="003C241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способности любви противостоять переменам (сравним подстрочный перевод этой </w:t>
            </w:r>
            <w:proofErr w:type="gramStart"/>
            <w:r w:rsidR="003C241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строки  из</w:t>
            </w:r>
            <w:proofErr w:type="gramEnd"/>
            <w:r w:rsidR="003C241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00F21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главы </w:t>
            </w:r>
            <w:r w:rsidR="003C241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1.1 исследовательской работы с переводом Н. В. Гербеля: </w:t>
            </w:r>
            <w:r w:rsidR="003C2413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“…</w:t>
            </w:r>
            <w:r w:rsidR="003C2413" w:rsidRPr="009D0B70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</w:rPr>
              <w:t xml:space="preserve">изгибается </w:t>
            </w:r>
            <w:r w:rsidR="003C2413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под </w:t>
            </w:r>
            <w:r w:rsidR="003C2413" w:rsidRPr="009D0B70">
              <w:rPr>
                <w:rStyle w:val="apple-converted-space"/>
                <w:i/>
                <w:iCs/>
                <w:color w:val="00B0F0"/>
                <w:sz w:val="22"/>
                <w:szCs w:val="22"/>
                <w:shd w:val="clear" w:color="auto" w:fill="FFFFFF"/>
              </w:rPr>
              <w:t xml:space="preserve">обстоятельства </w:t>
            </w:r>
            <w:r w:rsidR="003C2413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и </w:t>
            </w:r>
            <w:r w:rsidR="003C2413" w:rsidRPr="009D0B70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</w:rPr>
              <w:t>исчезает</w:t>
            </w:r>
            <w:r w:rsidR="003C241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” и  “</w:t>
            </w:r>
            <w:r w:rsidR="003C2413" w:rsidRPr="009D0B70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</w:rPr>
              <w:t xml:space="preserve">отлетает прочь </w:t>
            </w:r>
            <w:r w:rsidR="003C2413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при </w:t>
            </w:r>
            <w:r w:rsidR="003C2413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первом</w:t>
            </w:r>
            <w:r w:rsidR="003C2413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C2413" w:rsidRPr="009D0B70">
              <w:rPr>
                <w:rStyle w:val="apple-converted-space"/>
                <w:i/>
                <w:iCs/>
                <w:color w:val="00B0F0"/>
                <w:sz w:val="22"/>
                <w:szCs w:val="22"/>
                <w:shd w:val="clear" w:color="auto" w:fill="FFFFFF"/>
              </w:rPr>
              <w:t>охлажденье</w:t>
            </w:r>
            <w:r w:rsidR="003C241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”)</w:t>
            </w:r>
          </w:p>
        </w:tc>
      </w:tr>
      <w:tr w:rsidR="00E325EA" w:rsidRPr="0039767D" w14:paraId="377F8E97" w14:textId="77777777" w:rsidTr="009D0B70">
        <w:tc>
          <w:tcPr>
            <w:tcW w:w="1560" w:type="dxa"/>
          </w:tcPr>
          <w:p w14:paraId="06B3D30C" w14:textId="3E55BE5A" w:rsidR="00D24B24" w:rsidRPr="009D0B70" w:rsidRDefault="00D24B24" w:rsidP="00D24B24">
            <w:pPr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lastRenderedPageBreak/>
              <w:t xml:space="preserve">O no, it is an </w:t>
            </w:r>
            <w:r w:rsidRPr="009D0B70">
              <w:rPr>
                <w:i/>
                <w:iCs/>
                <w:color w:val="ED7D31" w:themeColor="accent2"/>
                <w:sz w:val="22"/>
                <w:szCs w:val="22"/>
                <w:shd w:val="clear" w:color="auto" w:fill="FFFFFF"/>
                <w:lang w:val="en-US"/>
              </w:rPr>
              <w:t>ever-</w:t>
            </w:r>
            <w:proofErr w:type="spellStart"/>
            <w:r w:rsidRPr="009D0B70">
              <w:rPr>
                <w:i/>
                <w:iCs/>
                <w:color w:val="ED7D31" w:themeColor="accent2"/>
                <w:sz w:val="22"/>
                <w:szCs w:val="22"/>
                <w:shd w:val="clear" w:color="auto" w:fill="FFFFFF"/>
                <w:lang w:val="en-US"/>
              </w:rPr>
              <w:t>fixd</w:t>
            </w:r>
            <w:proofErr w:type="spellEnd"/>
            <w:r w:rsidRPr="009D0B70">
              <w:rPr>
                <w:i/>
                <w:iCs/>
                <w:color w:val="ED7D31" w:themeColor="accent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D0B70">
              <w:rPr>
                <w:i/>
                <w:iCs/>
                <w:color w:val="ED7D31" w:themeColor="accent2"/>
                <w:sz w:val="22"/>
                <w:szCs w:val="22"/>
                <w:u w:val="single"/>
                <w:shd w:val="clear" w:color="auto" w:fill="FFFFFF"/>
                <w:lang w:val="en-US"/>
              </w:rPr>
              <w:t>mark</w:t>
            </w:r>
          </w:p>
          <w:p w14:paraId="0B64D8D8" w14:textId="7A744EBF" w:rsidR="00D24B24" w:rsidRPr="009D0B70" w:rsidRDefault="00D24B24" w:rsidP="00D24B24">
            <w:pPr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b/>
                <w:bCs/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That looks on tempests and is never shaken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;</w:t>
            </w:r>
          </w:p>
          <w:p w14:paraId="3C0EB44E" w14:textId="5AFDDD3C" w:rsidR="00D24B24" w:rsidRPr="009D0B70" w:rsidRDefault="00D24B24" w:rsidP="00D24B24">
            <w:pPr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It is the </w:t>
            </w:r>
            <w:r w:rsidRPr="009D0B70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star 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to </w:t>
            </w:r>
            <w:r w:rsidRPr="009D0B70">
              <w:rPr>
                <w:i/>
                <w:iCs/>
                <w:color w:val="92D050"/>
                <w:sz w:val="22"/>
                <w:szCs w:val="22"/>
                <w:u w:val="single"/>
                <w:shd w:val="clear" w:color="auto" w:fill="FFFFFF"/>
                <w:lang w:val="en-US"/>
              </w:rPr>
              <w:t>every</w:t>
            </w:r>
            <w:r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US"/>
              </w:rPr>
              <w:t>wand’ring</w:t>
            </w:r>
            <w:proofErr w:type="spellEnd"/>
            <w:r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US"/>
              </w:rPr>
              <w:t xml:space="preserve"> bark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4FEED871" w14:textId="65CA6262" w:rsidR="00E325EA" w:rsidRPr="009D0B70" w:rsidRDefault="00D24B24" w:rsidP="0029442E">
            <w:pPr>
              <w:rPr>
                <w:rStyle w:val="apple-converted-space"/>
                <w:color w:val="202122"/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202122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Whose worth's unknown, although his </w:t>
            </w:r>
            <w:proofErr w:type="spellStart"/>
            <w:r w:rsidRPr="009D0B70">
              <w:rPr>
                <w:i/>
                <w:iCs/>
                <w:color w:val="202122"/>
                <w:sz w:val="22"/>
                <w:szCs w:val="22"/>
                <w:u w:val="single"/>
                <w:shd w:val="clear" w:color="auto" w:fill="FFFFFF"/>
                <w:lang w:val="en-US"/>
              </w:rPr>
              <w:t>heighth</w:t>
            </w:r>
            <w:proofErr w:type="spellEnd"/>
            <w:r w:rsidRPr="009D0B70">
              <w:rPr>
                <w:i/>
                <w:iCs/>
                <w:color w:val="202122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be taken</w:t>
            </w:r>
          </w:p>
        </w:tc>
        <w:tc>
          <w:tcPr>
            <w:tcW w:w="1985" w:type="dxa"/>
          </w:tcPr>
          <w:p w14:paraId="01BFD6FF" w14:textId="77777777" w:rsidR="00F80606" w:rsidRPr="009D0B70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Любовь - </w:t>
            </w:r>
            <w:r w:rsidRPr="009D0B70">
              <w:rPr>
                <w:rStyle w:val="apple-converted-space"/>
                <w:color w:val="ED7D31" w:themeColor="accent2"/>
                <w:sz w:val="22"/>
                <w:szCs w:val="22"/>
                <w:shd w:val="clear" w:color="auto" w:fill="FFFFFF"/>
              </w:rPr>
              <w:t xml:space="preserve">над бурей поднятый </w:t>
            </w:r>
            <w:r w:rsidRPr="009D0B70">
              <w:rPr>
                <w:rStyle w:val="apple-converted-space"/>
                <w:color w:val="ED7D31" w:themeColor="accent2"/>
                <w:sz w:val="22"/>
                <w:szCs w:val="22"/>
                <w:u w:val="single"/>
                <w:shd w:val="clear" w:color="auto" w:fill="FFFFFF"/>
              </w:rPr>
              <w:t>маяк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</w:p>
          <w:p w14:paraId="37A7996D" w14:textId="77777777" w:rsidR="00F80606" w:rsidRPr="009D0B70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Не меркнущий во мраке и тумане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.</w:t>
            </w:r>
          </w:p>
          <w:p w14:paraId="33B5CB8F" w14:textId="77777777" w:rsidR="00F80606" w:rsidRPr="009D0B70" w:rsidRDefault="00F80606" w:rsidP="00F80606">
            <w:pPr>
              <w:rPr>
                <w:rStyle w:val="apple-converted-space"/>
                <w:color w:val="92D050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Любовь - звезда, которою </w:t>
            </w:r>
            <w:r w:rsidRPr="009D0B70">
              <w:rPr>
                <w:rStyle w:val="apple-converted-space"/>
                <w:color w:val="92D050"/>
                <w:sz w:val="22"/>
                <w:szCs w:val="22"/>
                <w:shd w:val="clear" w:color="auto" w:fill="FFFFFF"/>
              </w:rPr>
              <w:t>моряк</w:t>
            </w:r>
          </w:p>
          <w:p w14:paraId="18F23641" w14:textId="604EF913" w:rsidR="00E325EA" w:rsidRPr="009D0B70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Определяет место в океане.</w:t>
            </w:r>
          </w:p>
        </w:tc>
        <w:tc>
          <w:tcPr>
            <w:tcW w:w="1988" w:type="dxa"/>
          </w:tcPr>
          <w:p w14:paraId="4B96EE47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Любовь есть </w:t>
            </w:r>
            <w:r w:rsidRPr="009D0B70">
              <w:rPr>
                <w:rStyle w:val="apple-converted-space"/>
                <w:color w:val="ED7D31" w:themeColor="accent2"/>
                <w:sz w:val="22"/>
                <w:szCs w:val="22"/>
                <w:shd w:val="clear" w:color="auto" w:fill="FFFFFF"/>
              </w:rPr>
              <w:t xml:space="preserve">крепкий </w:t>
            </w:r>
            <w:r w:rsidRPr="009D0B70">
              <w:rPr>
                <w:rStyle w:val="apple-converted-space"/>
                <w:color w:val="ED7D31" w:themeColor="accent2"/>
                <w:sz w:val="22"/>
                <w:szCs w:val="22"/>
                <w:u w:val="single"/>
                <w:shd w:val="clear" w:color="auto" w:fill="FFFFFF"/>
              </w:rPr>
              <w:t>столп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 высокий, как мечта,</w:t>
            </w:r>
          </w:p>
          <w:p w14:paraId="784006F6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b/>
                <w:bCs/>
                <w:color w:val="202122"/>
                <w:sz w:val="22"/>
                <w:szCs w:val="22"/>
                <w:shd w:val="clear" w:color="auto" w:fill="FFFFFF"/>
              </w:rPr>
              <w:t>Глядящий гордо вдаль на бури и на горе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;</w:t>
            </w:r>
          </w:p>
          <w:p w14:paraId="4B57FE28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Она - звезда в пути для </w:t>
            </w:r>
            <w:r w:rsidRPr="009D0B70">
              <w:rPr>
                <w:rStyle w:val="apple-converted-space"/>
                <w:color w:val="92D050"/>
                <w:sz w:val="22"/>
                <w:szCs w:val="22"/>
                <w:u w:val="single"/>
                <w:shd w:val="clear" w:color="auto" w:fill="FFFFFF"/>
              </w:rPr>
              <w:t>всех</w:t>
            </w:r>
            <w:r w:rsidRPr="009D0B70">
              <w:rPr>
                <w:rStyle w:val="apple-converted-space"/>
                <w:color w:val="92D050"/>
                <w:sz w:val="22"/>
                <w:szCs w:val="22"/>
                <w:shd w:val="clear" w:color="auto" w:fill="FFFFFF"/>
              </w:rPr>
              <w:t xml:space="preserve"> плывущих в море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;</w:t>
            </w:r>
          </w:p>
          <w:p w14:paraId="1F180EDE" w14:textId="09BE28DD" w:rsidR="00E325EA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u w:val="single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u w:val="single"/>
                <w:shd w:val="clear" w:color="auto" w:fill="FFFFFF"/>
              </w:rPr>
              <w:t>Измерена же в ней одна лишь высота.</w:t>
            </w:r>
          </w:p>
        </w:tc>
        <w:tc>
          <w:tcPr>
            <w:tcW w:w="1953" w:type="dxa"/>
          </w:tcPr>
          <w:p w14:paraId="2D7D427E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Любовь - </w:t>
            </w:r>
            <w:r w:rsidRPr="009D0B70">
              <w:rPr>
                <w:rStyle w:val="apple-converted-space"/>
                <w:color w:val="ED7D31" w:themeColor="accent2"/>
                <w:sz w:val="22"/>
                <w:szCs w:val="22"/>
                <w:u w:val="single"/>
                <w:shd w:val="clear" w:color="auto" w:fill="FFFFFF"/>
              </w:rPr>
              <w:t>маяк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, Любовь - </w:t>
            </w:r>
            <w:r w:rsidRPr="009D0B70">
              <w:rPr>
                <w:rStyle w:val="apple-converted-space"/>
                <w:color w:val="ED7D31" w:themeColor="accent2"/>
                <w:sz w:val="22"/>
                <w:szCs w:val="22"/>
                <w:u w:val="single"/>
                <w:shd w:val="clear" w:color="auto" w:fill="FFFFFF"/>
              </w:rPr>
              <w:t>звезда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 она</w:t>
            </w:r>
          </w:p>
          <w:p w14:paraId="396CA5BA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92D050"/>
                <w:sz w:val="22"/>
                <w:szCs w:val="22"/>
                <w:shd w:val="clear" w:color="auto" w:fill="FFFFFF"/>
              </w:rPr>
              <w:t xml:space="preserve">Блуждающим судам 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путь </w:t>
            </w:r>
            <w:proofErr w:type="spellStart"/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указует</w:t>
            </w:r>
            <w:proofErr w:type="spellEnd"/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</w:p>
          <w:p w14:paraId="181EB520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И, </w:t>
            </w:r>
            <w:r w:rsidRPr="009D0B7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неизменно</w:t>
            </w:r>
            <w:r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высших тайн полна,</w:t>
            </w:r>
          </w:p>
          <w:p w14:paraId="78FF176A" w14:textId="6D175D52" w:rsidR="00E325EA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Непостижимо две судьбы </w:t>
            </w:r>
            <w:proofErr w:type="spellStart"/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связует</w:t>
            </w:r>
            <w:proofErr w:type="spellEnd"/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863" w:type="dxa"/>
          </w:tcPr>
          <w:p w14:paraId="49B04D42" w14:textId="7C4AE93A" w:rsidR="00E325EA" w:rsidRPr="009D0B70" w:rsidRDefault="00271D15" w:rsidP="006E7CA3">
            <w:pP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7)</w:t>
            </w:r>
            <w:r w:rsidR="006E7CA3"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авторское определение любви как “</w:t>
            </w:r>
            <w:proofErr w:type="spellStart"/>
            <w:r w:rsidR="006E7CA3" w:rsidRPr="009D0B70">
              <w:rPr>
                <w:rStyle w:val="apple-converted-space"/>
                <w:i/>
                <w:iCs/>
                <w:color w:val="ED7D31" w:themeColor="accent2"/>
                <w:sz w:val="22"/>
                <w:szCs w:val="22"/>
                <w:shd w:val="clear" w:color="auto" w:fill="FFFFFF"/>
              </w:rPr>
              <w:t>ever-fixd</w:t>
            </w:r>
            <w:proofErr w:type="spellEnd"/>
            <w:r w:rsidR="006E7CA3" w:rsidRPr="009D0B70">
              <w:rPr>
                <w:rStyle w:val="apple-converted-space"/>
                <w:i/>
                <w:iCs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E7CA3" w:rsidRPr="009D0B70">
              <w:rPr>
                <w:rStyle w:val="apple-converted-space"/>
                <w:i/>
                <w:iCs/>
                <w:color w:val="ED7D31" w:themeColor="accent2"/>
                <w:sz w:val="22"/>
                <w:szCs w:val="22"/>
                <w:shd w:val="clear" w:color="auto" w:fill="FFFFFF"/>
              </w:rPr>
              <w:t>mark</w:t>
            </w:r>
            <w:proofErr w:type="spellEnd"/>
            <w:r w:rsidR="006E7CA3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” </w:t>
            </w:r>
            <w:r w:rsidR="006E7CA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нашло свое отражение в текстах переводчиков как </w:t>
            </w:r>
            <w:r w:rsidR="006E7CA3" w:rsidRPr="009D0B70">
              <w:rPr>
                <w:rStyle w:val="apple-converted-space"/>
                <w:i/>
                <w:iCs/>
                <w:color w:val="ED7D31" w:themeColor="accent2"/>
                <w:sz w:val="22"/>
                <w:szCs w:val="22"/>
                <w:shd w:val="clear" w:color="auto" w:fill="FFFFFF"/>
              </w:rPr>
              <w:t>маяк</w:t>
            </w:r>
            <w:r w:rsidR="006E7CA3" w:rsidRPr="009D0B70">
              <w:rPr>
                <w:rStyle w:val="apple-converted-space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r w:rsidR="006E7CA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(1), </w:t>
            </w:r>
            <w:r w:rsidR="006E7CA3" w:rsidRPr="009D0B70">
              <w:rPr>
                <w:rStyle w:val="apple-converted-space"/>
                <w:i/>
                <w:iCs/>
                <w:color w:val="ED7D31" w:themeColor="accent2"/>
                <w:sz w:val="22"/>
                <w:szCs w:val="22"/>
                <w:shd w:val="clear" w:color="auto" w:fill="FFFFFF"/>
              </w:rPr>
              <w:t>столп</w:t>
            </w:r>
            <w:r w:rsidR="006E7CA3" w:rsidRPr="009D0B70">
              <w:rPr>
                <w:rStyle w:val="apple-converted-space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r w:rsidR="006E7CA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(2). Третий переводчик дал сразу 2 определения любви </w:t>
            </w:r>
            <w:r w:rsidR="006E7CA3" w:rsidRPr="009D0B70">
              <w:rPr>
                <w:rStyle w:val="apple-converted-space"/>
                <w:i/>
                <w:iCs/>
                <w:color w:val="ED7D31" w:themeColor="accent2"/>
                <w:sz w:val="22"/>
                <w:szCs w:val="22"/>
                <w:shd w:val="clear" w:color="auto" w:fill="FFFFFF"/>
              </w:rPr>
              <w:t>маяк</w:t>
            </w:r>
            <w:r w:rsidR="006E7CA3" w:rsidRPr="009D0B70">
              <w:rPr>
                <w:rStyle w:val="apple-converted-space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r w:rsidR="006E7CA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и </w:t>
            </w:r>
            <w:proofErr w:type="gramStart"/>
            <w:r w:rsidR="006E7CA3" w:rsidRPr="009D0B70">
              <w:rPr>
                <w:rStyle w:val="apple-converted-space"/>
                <w:i/>
                <w:iCs/>
                <w:color w:val="ED7D31" w:themeColor="accent2"/>
                <w:sz w:val="22"/>
                <w:szCs w:val="22"/>
                <w:shd w:val="clear" w:color="auto" w:fill="FFFFFF"/>
              </w:rPr>
              <w:t>звезда</w:t>
            </w:r>
            <w:r w:rsidR="0039767D" w:rsidRPr="009D0B70">
              <w:rPr>
                <w:rStyle w:val="apple-converted-space"/>
                <w:i/>
                <w:iCs/>
                <w:color w:val="ED7D31" w:themeColor="accent2"/>
                <w:sz w:val="22"/>
                <w:szCs w:val="22"/>
                <w:shd w:val="clear" w:color="auto" w:fill="FFFFFF"/>
              </w:rPr>
              <w:t xml:space="preserve">  </w:t>
            </w:r>
            <w:r w:rsidR="0039767D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="0039767D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второе взято из последующих строчек</w:t>
            </w:r>
            <w:r w:rsidR="0039767D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E7CA3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E7CA3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Наиболее близок к оригиналу оказался Н. В. Гербель, </w:t>
            </w:r>
          </w:p>
          <w:p w14:paraId="3E080ADE" w14:textId="4606A9C5" w:rsidR="0039767D" w:rsidRPr="009D0B70" w:rsidRDefault="00FC60E4" w:rsidP="000812BC">
            <w:pP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="00271D15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39767D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перевод целой строки “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That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looks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on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tempests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and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is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never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shaken</w:t>
            </w:r>
            <w:r w:rsidR="0039767D" w:rsidRPr="009D0B70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” </w:t>
            </w:r>
            <w:r w:rsidR="0039767D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можно </w:t>
            </w:r>
            <w:r w:rsidR="000812BC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полностью </w:t>
            </w:r>
            <w:r w:rsidR="0039767D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найти только у </w:t>
            </w:r>
            <w:r w:rsidR="0039767D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второго автора (“</w:t>
            </w:r>
            <w:r w:rsidR="0039767D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Глядящий гордо вдаль на бури и на горе</w:t>
            </w:r>
            <w:r w:rsidR="0039767D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”)</w:t>
            </w:r>
            <w:r w:rsidR="000812BC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и частично у первого (“</w:t>
            </w:r>
            <w:r w:rsidR="000812BC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Не меркнущий во мраке и тумане”). </w:t>
            </w:r>
            <w:proofErr w:type="spellStart"/>
            <w:r w:rsidR="00855E39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И.Фрадкин</w:t>
            </w:r>
            <w:proofErr w:type="spellEnd"/>
            <w:r w:rsidR="00855E39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указал это свойство любви лишь в наречии “</w:t>
            </w:r>
            <w:r w:rsidR="00855E39" w:rsidRPr="009D0B70">
              <w:rPr>
                <w:rStyle w:val="apple-converted-space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неизменно</w:t>
            </w:r>
            <w:r w:rsidR="00855E39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”.</w:t>
            </w:r>
          </w:p>
          <w:p w14:paraId="40F6E7D0" w14:textId="08508BB4" w:rsidR="005A6A7F" w:rsidRPr="009D0B70" w:rsidRDefault="00FC60E4" w:rsidP="000812BC">
            <w:pP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="00271D15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="005A6A7F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перевод словосочетания “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US"/>
              </w:rPr>
              <w:t>every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</w:rPr>
              <w:t xml:space="preserve"> 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US"/>
              </w:rPr>
              <w:t>wand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</w:rPr>
              <w:t>’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US"/>
              </w:rPr>
              <w:t>ring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</w:rPr>
              <w:t xml:space="preserve"> 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US"/>
              </w:rPr>
              <w:t>bar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GB"/>
              </w:rPr>
              <w:t>k</w:t>
            </w:r>
            <w:r w:rsidR="005A6A7F" w:rsidRPr="009D0B70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” </w:t>
            </w:r>
            <w:r w:rsidR="005A6A7F" w:rsidRPr="009D0B70">
              <w:rPr>
                <w:color w:val="000000" w:themeColor="text1"/>
                <w:sz w:val="22"/>
                <w:szCs w:val="22"/>
                <w:shd w:val="clear" w:color="auto" w:fill="FFFFFF"/>
              </w:rPr>
              <w:t>более точно переведен третьим автором (“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</w:rPr>
              <w:t>блуждающие суда</w:t>
            </w:r>
            <w:r w:rsidR="005A6A7F" w:rsidRPr="009D0B70">
              <w:rPr>
                <w:color w:val="000000" w:themeColor="text1"/>
                <w:sz w:val="22"/>
                <w:szCs w:val="22"/>
                <w:shd w:val="clear" w:color="auto" w:fill="FFFFFF"/>
              </w:rPr>
              <w:t>”), второй же автор переводит это в более общем виде (просто “плывущие в море”), но указывает распространение любви на каждого, на всех (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GB"/>
              </w:rPr>
              <w:t>to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</w:rPr>
              <w:t xml:space="preserve"> 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  <w:lang w:val="en-GB"/>
              </w:rPr>
              <w:t>every</w:t>
            </w:r>
            <w:r w:rsidR="005A6A7F" w:rsidRPr="009D0B70">
              <w:rPr>
                <w:color w:val="92D050"/>
                <w:sz w:val="22"/>
                <w:szCs w:val="22"/>
                <w:shd w:val="clear" w:color="auto" w:fill="FFFFFF"/>
              </w:rPr>
              <w:t xml:space="preserve"> </w:t>
            </w:r>
            <w:r w:rsidR="005A6A7F" w:rsidRPr="009D0B7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="005A6A7F" w:rsidRPr="009D0B70">
              <w:rPr>
                <w:i/>
                <w:iCs/>
                <w:color w:val="92D050"/>
                <w:sz w:val="22"/>
                <w:szCs w:val="22"/>
                <w:shd w:val="clear" w:color="auto" w:fill="FFFFFF"/>
              </w:rPr>
              <w:t>для всех</w:t>
            </w:r>
            <w:r w:rsidR="005A6A7F" w:rsidRPr="009D0B70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6D322342" w14:textId="115D19E8" w:rsidR="00855E39" w:rsidRPr="009D0B70" w:rsidRDefault="00271D15" w:rsidP="000812BC">
            <w:pP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FC60E4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855E39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перевод последней строки второго катрена </w:t>
            </w:r>
            <w:r w:rsidR="00BE53D0" w:rsidRPr="009D0B7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м</w:t>
            </w:r>
            <w:r w:rsidR="00BE53D0" w:rsidRPr="009D0B70">
              <w:rPr>
                <w:rStyle w:val="apple-converted-space"/>
                <w:sz w:val="22"/>
                <w:szCs w:val="22"/>
              </w:rPr>
              <w:t>ожно заметить в том же положении (в самом конце) и в том же виде, как и в оригинале, только у второго переводчика</w:t>
            </w:r>
            <w:r w:rsidR="00F572C5" w:rsidRPr="009D0B70">
              <w:rPr>
                <w:rStyle w:val="apple-converted-space"/>
                <w:sz w:val="22"/>
                <w:szCs w:val="22"/>
              </w:rPr>
              <w:t xml:space="preserve"> (“</w:t>
            </w:r>
            <w:r w:rsidR="00F572C5" w:rsidRPr="009D0B70">
              <w:rPr>
                <w:rStyle w:val="apple-converted-space"/>
                <w:i/>
                <w:iCs/>
                <w:sz w:val="22"/>
                <w:szCs w:val="22"/>
              </w:rPr>
              <w:t>Измерена же в ней одна лишь высота</w:t>
            </w:r>
            <w:r w:rsidR="00F572C5" w:rsidRPr="009D0B70">
              <w:rPr>
                <w:rStyle w:val="apple-converted-space"/>
                <w:sz w:val="22"/>
                <w:szCs w:val="22"/>
              </w:rPr>
              <w:t>”). У Маршака и Фрадкина эта строка опущена, вместо нее либо дополнена предыдущая (1), либо сформулирована новая мысль (3).</w:t>
            </w:r>
          </w:p>
        </w:tc>
      </w:tr>
      <w:tr w:rsidR="00E325EA" w14:paraId="7D560274" w14:textId="77777777" w:rsidTr="009D0B70">
        <w:tc>
          <w:tcPr>
            <w:tcW w:w="1560" w:type="dxa"/>
          </w:tcPr>
          <w:p w14:paraId="0F58B180" w14:textId="77777777" w:rsidR="00D24B24" w:rsidRPr="009D0B70" w:rsidRDefault="00D24B24" w:rsidP="00D24B24">
            <w:pPr>
              <w:rPr>
                <w:i/>
                <w:iCs/>
                <w:color w:val="002060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lastRenderedPageBreak/>
              <w:t xml:space="preserve">Love's </w:t>
            </w:r>
            <w:r w:rsidRPr="009D0B70">
              <w:rPr>
                <w:i/>
                <w:iCs/>
                <w:color w:val="7030A0"/>
                <w:sz w:val="22"/>
                <w:szCs w:val="22"/>
                <w:shd w:val="clear" w:color="auto" w:fill="FFFFFF"/>
                <w:lang w:val="en-US"/>
              </w:rPr>
              <w:t>not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D0B70">
              <w:rPr>
                <w:i/>
                <w:iCs/>
                <w:color w:val="7030A0"/>
                <w:sz w:val="22"/>
                <w:szCs w:val="22"/>
                <w:shd w:val="clear" w:color="auto" w:fill="FFFFFF"/>
                <w:lang w:val="en-US"/>
              </w:rPr>
              <w:t>Time's fool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, though </w:t>
            </w:r>
            <w:r w:rsidRPr="009D0B70">
              <w:rPr>
                <w:i/>
                <w:iCs/>
                <w:color w:val="002060"/>
                <w:sz w:val="22"/>
                <w:szCs w:val="22"/>
                <w:shd w:val="clear" w:color="auto" w:fill="FFFFFF"/>
                <w:lang w:val="en-US"/>
              </w:rPr>
              <w:t>rosy lips and cheeks</w:t>
            </w:r>
          </w:p>
          <w:p w14:paraId="48492C50" w14:textId="0177DF18" w:rsidR="00D24B24" w:rsidRPr="009D0B70" w:rsidRDefault="00D24B24" w:rsidP="00D24B24">
            <w:pPr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002060"/>
                <w:sz w:val="22"/>
                <w:szCs w:val="22"/>
                <w:shd w:val="clear" w:color="auto" w:fill="FFFFFF"/>
                <w:lang w:val="en-US"/>
              </w:rPr>
              <w:t xml:space="preserve">Within his </w:t>
            </w:r>
            <w:r w:rsidRPr="009D0B70">
              <w:rPr>
                <w:i/>
                <w:iCs/>
                <w:color w:val="002060"/>
                <w:sz w:val="22"/>
                <w:szCs w:val="22"/>
                <w:u w:val="single"/>
                <w:shd w:val="clear" w:color="auto" w:fill="FFFFFF"/>
                <w:lang w:val="en-US"/>
              </w:rPr>
              <w:t>bending sickle's compass</w:t>
            </w:r>
            <w:r w:rsidRPr="009D0B70">
              <w:rPr>
                <w:i/>
                <w:iCs/>
                <w:color w:val="002060"/>
                <w:sz w:val="22"/>
                <w:szCs w:val="22"/>
                <w:shd w:val="clear" w:color="auto" w:fill="FFFFFF"/>
                <w:lang w:val="en-US"/>
              </w:rPr>
              <w:t xml:space="preserve"> come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;</w:t>
            </w:r>
          </w:p>
          <w:p w14:paraId="3A35D7B3" w14:textId="77777777" w:rsidR="00D24B24" w:rsidRPr="009D0B70" w:rsidRDefault="00D24B24" w:rsidP="00D24B24">
            <w:pPr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00B0F0"/>
                <w:sz w:val="22"/>
                <w:szCs w:val="22"/>
                <w:shd w:val="clear" w:color="auto" w:fill="FFFFFF"/>
                <w:lang w:val="en-US"/>
              </w:rPr>
              <w:t>Love alters not with his brief hours and weeks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338E1B2F" w14:textId="35BF2840" w:rsidR="00E325EA" w:rsidRPr="009D0B70" w:rsidRDefault="00D24B24" w:rsidP="00D24B24">
            <w:pPr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But </w:t>
            </w:r>
            <w:r w:rsidRPr="009D0B70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bears it out even to the edge of doom</w:t>
            </w:r>
            <w:r w:rsidRPr="009D0B70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1985" w:type="dxa"/>
          </w:tcPr>
          <w:p w14:paraId="6DB5BC3A" w14:textId="5DDBE05F" w:rsidR="00E325EA" w:rsidRPr="009D0B70" w:rsidRDefault="00F80606" w:rsidP="00F80606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color w:val="202122"/>
                <w:sz w:val="22"/>
                <w:szCs w:val="22"/>
                <w:shd w:val="clear" w:color="auto" w:fill="FFFFFF"/>
              </w:rPr>
              <w:t xml:space="preserve">Любовь - </w:t>
            </w:r>
            <w:r w:rsidRPr="009D0B70">
              <w:rPr>
                <w:color w:val="7030A0"/>
                <w:sz w:val="22"/>
                <w:szCs w:val="22"/>
                <w:shd w:val="clear" w:color="auto" w:fill="FFFFFF"/>
              </w:rPr>
              <w:t>не кукла жалкая в руках</w:t>
            </w:r>
            <w:r w:rsidRPr="009D0B70">
              <w:rPr>
                <w:color w:val="7030A0"/>
                <w:sz w:val="22"/>
                <w:szCs w:val="22"/>
                <w:shd w:val="clear" w:color="auto" w:fill="FFFFFF"/>
              </w:rPr>
              <w:br/>
              <w:t>У времени</w:t>
            </w:r>
            <w:r w:rsidRPr="009D0B70">
              <w:rPr>
                <w:color w:val="202122"/>
                <w:sz w:val="22"/>
                <w:szCs w:val="22"/>
                <w:shd w:val="clear" w:color="auto" w:fill="FFFFFF"/>
              </w:rPr>
              <w:t xml:space="preserve">, </w:t>
            </w:r>
            <w:r w:rsidRPr="009D0B70">
              <w:rPr>
                <w:color w:val="002060"/>
                <w:sz w:val="22"/>
                <w:szCs w:val="22"/>
                <w:shd w:val="clear" w:color="auto" w:fill="FFFFFF"/>
              </w:rPr>
              <w:t>стирающего розы</w:t>
            </w:r>
            <w:r w:rsidRPr="009D0B70">
              <w:rPr>
                <w:color w:val="002060"/>
                <w:sz w:val="22"/>
                <w:szCs w:val="22"/>
                <w:shd w:val="clear" w:color="auto" w:fill="FFFFFF"/>
              </w:rPr>
              <w:br/>
              <w:t>На пламенных устах и на щеках</w:t>
            </w:r>
            <w:r w:rsidRPr="009D0B70">
              <w:rPr>
                <w:color w:val="202122"/>
                <w:sz w:val="22"/>
                <w:szCs w:val="22"/>
                <w:shd w:val="clear" w:color="auto" w:fill="FFFFFF"/>
              </w:rPr>
              <w:t>,</w:t>
            </w:r>
            <w:r w:rsidRPr="009D0B70">
              <w:rPr>
                <w:color w:val="202122"/>
                <w:sz w:val="22"/>
                <w:szCs w:val="22"/>
                <w:shd w:val="clear" w:color="auto" w:fill="FFFFFF"/>
              </w:rPr>
              <w:br/>
            </w:r>
            <w:r w:rsidRPr="009D0B70">
              <w:rPr>
                <w:color w:val="00B0F0"/>
                <w:sz w:val="22"/>
                <w:szCs w:val="22"/>
                <w:shd w:val="clear" w:color="auto" w:fill="FFFFFF"/>
              </w:rPr>
              <w:t>И не страшны ей времени угрозы</w:t>
            </w:r>
            <w:r w:rsidRPr="009D0B70">
              <w:rPr>
                <w:color w:val="2021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8" w:type="dxa"/>
          </w:tcPr>
          <w:p w14:paraId="36C674DD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Любовь верна, хотя </w:t>
            </w:r>
            <w:r w:rsidRPr="009D0B70">
              <w:rPr>
                <w:rStyle w:val="apple-converted-space"/>
                <w:color w:val="002060"/>
                <w:sz w:val="22"/>
                <w:szCs w:val="22"/>
                <w:shd w:val="clear" w:color="auto" w:fill="FFFFFF"/>
              </w:rPr>
              <w:t>уста ее бледнеют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</w:p>
          <w:p w14:paraId="767E22CA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Когда она парит </w:t>
            </w:r>
            <w:proofErr w:type="gramStart"/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под </w:t>
            </w:r>
            <w:r w:rsidRPr="009D0B70">
              <w:rPr>
                <w:rStyle w:val="apple-converted-space"/>
                <w:color w:val="202122"/>
                <w:sz w:val="22"/>
                <w:szCs w:val="22"/>
                <w:u w:val="single"/>
                <w:shd w:val="clear" w:color="auto" w:fill="FFFFFF"/>
              </w:rPr>
              <w:t>времени</w:t>
            </w:r>
            <w:proofErr w:type="gramEnd"/>
            <w:r w:rsidRPr="009D0B70">
              <w:rPr>
                <w:rStyle w:val="apple-converted-space"/>
                <w:color w:val="202122"/>
                <w:sz w:val="22"/>
                <w:szCs w:val="22"/>
                <w:u w:val="single"/>
                <w:shd w:val="clear" w:color="auto" w:fill="FFFFFF"/>
              </w:rPr>
              <w:t xml:space="preserve"> косой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;</w:t>
            </w:r>
          </w:p>
          <w:p w14:paraId="60099DC9" w14:textId="77777777" w:rsidR="00C23B4F" w:rsidRPr="009D0B70" w:rsidRDefault="00C23B4F" w:rsidP="00C23B4F">
            <w:pPr>
              <w:rPr>
                <w:rStyle w:val="apple-converted-space"/>
                <w:color w:val="00B0F0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00B0F0"/>
                <w:sz w:val="22"/>
                <w:szCs w:val="22"/>
                <w:shd w:val="clear" w:color="auto" w:fill="FFFFFF"/>
              </w:rPr>
              <w:t>Любовь в теченье лет не меркнет, не тускнеет</w:t>
            </w:r>
          </w:p>
          <w:p w14:paraId="7002FB52" w14:textId="6BF71257" w:rsidR="00E325EA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И часто </w:t>
            </w:r>
            <w:r w:rsidRPr="009D0B70">
              <w:rPr>
                <w:rStyle w:val="apple-converted-space"/>
                <w:color w:val="C00000"/>
                <w:sz w:val="22"/>
                <w:szCs w:val="22"/>
                <w:shd w:val="clear" w:color="auto" w:fill="FFFFFF"/>
              </w:rPr>
              <w:t>до доски ведет нас гробовой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53" w:type="dxa"/>
          </w:tcPr>
          <w:p w14:paraId="6996EC7E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Ей быть </w:t>
            </w:r>
            <w:r w:rsidRPr="009D0B70"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  <w:t>у Времени в шутах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Pr="009D0B70">
              <w:rPr>
                <w:color w:val="7030A0"/>
                <w:sz w:val="22"/>
                <w:szCs w:val="22"/>
              </w:rPr>
              <w:t>не</w:t>
            </w:r>
            <w:r w:rsidRPr="009D0B70"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  <w:t xml:space="preserve"> 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след,</w:t>
            </w:r>
          </w:p>
          <w:p w14:paraId="5DFB9462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Хотя Смерть начеку, </w:t>
            </w:r>
            <w:r w:rsidRPr="009D0B70">
              <w:rPr>
                <w:rStyle w:val="apple-converted-space"/>
                <w:color w:val="00B0F0"/>
                <w:sz w:val="22"/>
                <w:szCs w:val="22"/>
                <w:shd w:val="clear" w:color="auto" w:fill="FFFFFF"/>
              </w:rPr>
              <w:t>жизнь быстротечна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</w:p>
          <w:p w14:paraId="1778620C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Хотя </w:t>
            </w:r>
            <w:r w:rsidRPr="009D0B70">
              <w:rPr>
                <w:rStyle w:val="apple-converted-space"/>
                <w:color w:val="002060"/>
                <w:sz w:val="22"/>
                <w:szCs w:val="22"/>
                <w:shd w:val="clear" w:color="auto" w:fill="FFFFFF"/>
              </w:rPr>
              <w:t xml:space="preserve">поблекших щек не ярок цвет 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-</w:t>
            </w:r>
          </w:p>
          <w:p w14:paraId="3D707B8A" w14:textId="0056362A" w:rsidR="00E325EA" w:rsidRPr="009D0B70" w:rsidRDefault="00C23B4F" w:rsidP="00C23B4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 w:rsidRPr="009D0B70">
              <w:rPr>
                <w:rStyle w:val="apple-converted-space"/>
                <w:color w:val="C00000"/>
                <w:sz w:val="22"/>
                <w:szCs w:val="22"/>
                <w:shd w:val="clear" w:color="auto" w:fill="FFFFFF"/>
              </w:rPr>
              <w:t xml:space="preserve">До дней конца </w:t>
            </w:r>
            <w:r w:rsidRPr="009D0B7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Любовь верна и вечна!</w:t>
            </w:r>
          </w:p>
        </w:tc>
        <w:tc>
          <w:tcPr>
            <w:tcW w:w="2863" w:type="dxa"/>
          </w:tcPr>
          <w:p w14:paraId="02703934" w14:textId="0CDBF1ED" w:rsidR="00271D15" w:rsidRDefault="00271D15" w:rsidP="00C13F60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1</w:t>
            </w:r>
            <w:r w:rsidR="00FC60E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1</w:t>
            </w:r>
            <w: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)</w:t>
            </w:r>
            <w:r w:rsidR="00F572C5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словосочетание </w:t>
            </w:r>
            <w:r w:rsidR="00F572C5" w:rsidRPr="00F572C5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“</w:t>
            </w:r>
            <w:r w:rsidR="00F572C5" w:rsidRPr="00F572C5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  <w:lang w:val="en-GB"/>
              </w:rPr>
              <w:t>Time</w:t>
            </w:r>
            <w:r w:rsidR="00F572C5" w:rsidRPr="00F572C5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</w:rPr>
              <w:t>'</w:t>
            </w:r>
            <w:r w:rsidR="00F572C5" w:rsidRPr="00F572C5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  <w:lang w:val="en-GB"/>
              </w:rPr>
              <w:t>s</w:t>
            </w:r>
            <w:r w:rsidR="00F572C5" w:rsidRPr="00F572C5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</w:rPr>
              <w:t xml:space="preserve"> </w:t>
            </w:r>
            <w:r w:rsidR="00F572C5" w:rsidRPr="00F572C5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  <w:lang w:val="en-GB"/>
              </w:rPr>
              <w:t>fool</w:t>
            </w:r>
            <w:r w:rsidR="00F572C5" w:rsidRPr="00F572C5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” </w:t>
            </w:r>
            <w:r w:rsidR="00F572C5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точнее всего переведено И.</w:t>
            </w:r>
            <w:r w:rsidR="00F572C5" w:rsidRPr="00F572C5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F572C5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Фрадкиным (</w:t>
            </w:r>
            <w:r w:rsidR="00F572C5" w:rsidRPr="00F572C5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“</w:t>
            </w:r>
            <w:r w:rsidR="00F572C5" w:rsidRPr="00F572C5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</w:rPr>
              <w:t>в шутах у Времени</w:t>
            </w:r>
            <w:r w:rsidR="00F572C5" w:rsidRPr="00F572C5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”</w:t>
            </w:r>
            <w:r w:rsidR="00F572C5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)</w:t>
            </w:r>
            <w:r w:rsidR="00320906" w:rsidRP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  <w:r w:rsid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далее – Маршаком (однако вместо </w:t>
            </w:r>
            <w:r w:rsid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несоответствия любви званию </w:t>
            </w:r>
            <w:r w:rsidR="00320906" w:rsidRP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“</w:t>
            </w:r>
            <w:r w:rsid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шута</w:t>
            </w:r>
            <w:r w:rsidR="00320906" w:rsidRP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” </w:t>
            </w:r>
            <w:r w:rsid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переводчик употребил</w:t>
            </w:r>
            <w:r w:rsid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отрицание</w:t>
            </w:r>
            <w:r w:rsid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320906" w:rsidRP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“</w:t>
            </w:r>
            <w:r w:rsidR="00320906" w:rsidRPr="00320906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</w:rPr>
              <w:t>не</w:t>
            </w:r>
            <w:r w:rsidR="00320906" w:rsidRPr="00320906">
              <w:rPr>
                <w:rStyle w:val="apple-converted-space"/>
                <w:color w:val="7030A0"/>
                <w:sz w:val="22"/>
                <w:szCs w:val="22"/>
                <w:shd w:val="clear" w:color="auto" w:fill="FFFFFF"/>
              </w:rPr>
              <w:t xml:space="preserve"> </w:t>
            </w:r>
            <w:r w:rsidR="00320906" w:rsidRPr="00320906">
              <w:rPr>
                <w:rStyle w:val="apple-converted-space"/>
                <w:i/>
                <w:iCs/>
                <w:color w:val="7030A0"/>
                <w:sz w:val="22"/>
                <w:szCs w:val="22"/>
                <w:shd w:val="clear" w:color="auto" w:fill="FFFFFF"/>
              </w:rPr>
              <w:t>жалкая кукла</w:t>
            </w:r>
            <w:r w:rsidR="00320906" w:rsidRP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”,</w:t>
            </w:r>
            <w:r w:rsidR="0032090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что в принципе сохраняет идею любви </w:t>
            </w:r>
            <w:r w:rsid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о независимости от проделок времени</w:t>
            </w:r>
            <w:r w:rsidR="00C13F60" w:rsidRP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  <w:r w:rsid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несмотря на то</w:t>
            </w:r>
            <w:r w:rsidR="00C13F60" w:rsidRP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  <w:r w:rsid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что с его течением теряется красота</w:t>
            </w:r>
            <w:r w:rsidR="00C13F60" w:rsidRP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.</w:t>
            </w:r>
            <w:r w:rsid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F4C264F" w14:textId="6D6B01B1" w:rsidR="00F572C5" w:rsidRDefault="00271D15" w:rsidP="00C13F60">
            <w:pP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1</w:t>
            </w:r>
            <w:r w:rsidR="00FC60E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2</w:t>
            </w:r>
            <w: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) э</w:t>
            </w:r>
            <w:r w:rsid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то губительное свойство времени описано у Маршака как </w:t>
            </w:r>
            <w:r w:rsidR="00C13F60" w:rsidRPr="00C13F60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“</w:t>
            </w:r>
            <w:r w:rsidR="00C13F60" w:rsidRPr="00C13F60">
              <w:rPr>
                <w:rStyle w:val="apple-converted-space"/>
                <w:i/>
                <w:iCs/>
                <w:color w:val="002060"/>
                <w:sz w:val="22"/>
                <w:szCs w:val="22"/>
                <w:shd w:val="clear" w:color="auto" w:fill="FFFFFF"/>
              </w:rPr>
              <w:t xml:space="preserve">стирающее розы на пламенных устах и на щеках”, </w:t>
            </w:r>
            <w:r w:rsidR="00C13F60" w:rsidRPr="00C13F60">
              <w:rPr>
                <w:rStyle w:val="apple-converted-space"/>
                <w:color w:val="002060"/>
                <w:sz w:val="22"/>
                <w:szCs w:val="22"/>
                <w:shd w:val="clear" w:color="auto" w:fill="FFFFFF"/>
              </w:rPr>
              <w:t>тем</w:t>
            </w:r>
            <w:r w:rsidR="00C13F6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временем</w:t>
            </w:r>
            <w:r w:rsidR="00C13F60" w:rsidRPr="00C13F6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13F6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Фрадкин пишет о </w:t>
            </w:r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том</w:t>
            </w:r>
            <w:r w:rsidR="00561CAD" w:rsidRP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что </w:t>
            </w:r>
            <w:r w:rsidR="00561CAD" w:rsidRP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="00561CAD" w:rsidRPr="00561CAD">
              <w:rPr>
                <w:rStyle w:val="apple-converted-space"/>
                <w:i/>
                <w:iCs/>
                <w:color w:val="002060"/>
                <w:sz w:val="22"/>
                <w:szCs w:val="22"/>
                <w:shd w:val="clear" w:color="auto" w:fill="FFFFFF"/>
              </w:rPr>
              <w:t>поблекших щек не ярок цвет</w:t>
            </w:r>
            <w:r w:rsidR="00561CAD" w:rsidRPr="00561CAD">
              <w:rPr>
                <w:rStyle w:val="apple-converted-space"/>
                <w:color w:val="002060"/>
                <w:sz w:val="22"/>
                <w:szCs w:val="22"/>
                <w:shd w:val="clear" w:color="auto" w:fill="FFFFFF"/>
              </w:rPr>
              <w:t xml:space="preserve">” </w:t>
            </w:r>
            <w:r w:rsidR="00561CAD" w:rsidRP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упоминает только щеки)</w:t>
            </w:r>
            <w:r w:rsidR="00561CAD" w:rsidRP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а Гербель</w:t>
            </w:r>
            <w:r w:rsidR="00561CAD" w:rsidRP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что </w:t>
            </w:r>
            <w:r w:rsidR="00561CAD" w:rsidRP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="00561CAD" w:rsidRPr="00561CAD">
              <w:rPr>
                <w:rStyle w:val="apple-converted-space"/>
                <w:i/>
                <w:iCs/>
                <w:color w:val="002060"/>
                <w:sz w:val="22"/>
                <w:szCs w:val="22"/>
                <w:shd w:val="clear" w:color="auto" w:fill="FFFFFF"/>
              </w:rPr>
              <w:t xml:space="preserve">уста </w:t>
            </w:r>
            <w:r w:rsidR="00561CAD" w:rsidRPr="00561CAD">
              <w:rPr>
                <w:rStyle w:val="apple-converted-space"/>
                <w:i/>
                <w:iCs/>
                <w:color w:val="002060"/>
                <w:sz w:val="22"/>
                <w:szCs w:val="22"/>
                <w:shd w:val="clear" w:color="auto" w:fill="FFFFFF"/>
              </w:rPr>
              <w:lastRenderedPageBreak/>
              <w:t>ее бледнеют</w:t>
            </w:r>
            <w:r w:rsidR="00561CAD" w:rsidRP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” (</w:t>
            </w:r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упоминает только губы)</w:t>
            </w:r>
            <w:r w:rsidR="00561CAD" w:rsidRP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0D7B2545" w14:textId="7B7A3C21" w:rsidR="00561CAD" w:rsidRPr="0037190C" w:rsidRDefault="00271D15" w:rsidP="00C13F60">
            <w:pP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FC60E4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) о</w:t>
            </w:r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косе Времени</w:t>
            </w:r>
            <w:r w:rsidR="00561CAD" w:rsidRP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которой оно</w:t>
            </w:r>
            <w:r w:rsidR="007172C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стирает краски с губ и </w:t>
            </w:r>
            <w:proofErr w:type="gramStart"/>
            <w:r w:rsidR="007172C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щек</w:t>
            </w:r>
            <w:r w:rsidR="007172C0" w:rsidRPr="007172C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7172C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упомянул</w:t>
            </w:r>
            <w:proofErr w:type="gramEnd"/>
            <w:r w:rsidR="00561CA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7172C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лишь второй переводчик </w:t>
            </w:r>
            <w:r w:rsidR="0037190C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(см</w:t>
            </w:r>
            <w:r w:rsidR="0037190C" w:rsidRPr="0037190C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37190C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подчеркнутые строки)</w:t>
            </w:r>
          </w:p>
          <w:p w14:paraId="1F3A0EE5" w14:textId="77777777" w:rsidR="00E2177E" w:rsidRDefault="0037190C" w:rsidP="00C13F6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2E37F1" w:rsidRPr="00E2177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то, что любовь неизменна с течением времени, особенно ярко подчеркнул </w:t>
            </w:r>
            <w:r w:rsidR="00A62658" w:rsidRPr="00E2177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Гербель, заменив лишь “</w:t>
            </w:r>
            <w:r w:rsidR="00A62658" w:rsidRPr="00E2177E">
              <w:rPr>
                <w:rStyle w:val="apple-converted-space"/>
                <w:i/>
                <w:iCs/>
                <w:color w:val="00B0F0"/>
                <w:sz w:val="22"/>
                <w:szCs w:val="22"/>
                <w:shd w:val="clear" w:color="auto" w:fill="FFFFFF"/>
                <w:lang w:val="en-GB"/>
              </w:rPr>
              <w:t>w</w:t>
            </w:r>
            <w:r w:rsidR="00A62658" w:rsidRPr="00E2177E">
              <w:rPr>
                <w:rStyle w:val="apple-converted-space"/>
                <w:i/>
                <w:iCs/>
                <w:color w:val="00B0F0"/>
                <w:sz w:val="22"/>
                <w:szCs w:val="22"/>
                <w:lang w:val="en-GB"/>
              </w:rPr>
              <w:t>ith</w:t>
            </w:r>
            <w:r w:rsidR="00A62658" w:rsidRPr="00E2177E">
              <w:rPr>
                <w:rStyle w:val="apple-converted-space"/>
                <w:color w:val="00B0F0"/>
                <w:sz w:val="22"/>
                <w:szCs w:val="22"/>
              </w:rPr>
              <w:t xml:space="preserve"> </w:t>
            </w:r>
            <w:r w:rsidR="00A62658" w:rsidRPr="00E2177E">
              <w:rPr>
                <w:i/>
                <w:iCs/>
                <w:color w:val="00B0F0"/>
                <w:sz w:val="22"/>
                <w:szCs w:val="22"/>
                <w:shd w:val="clear" w:color="auto" w:fill="FFFFFF"/>
                <w:lang w:val="en-US"/>
              </w:rPr>
              <w:t>brief</w:t>
            </w:r>
            <w:r w:rsidR="00A62658" w:rsidRPr="00E2177E">
              <w:rPr>
                <w:i/>
                <w:iCs/>
                <w:color w:val="00B0F0"/>
                <w:sz w:val="22"/>
                <w:szCs w:val="22"/>
                <w:shd w:val="clear" w:color="auto" w:fill="FFFFFF"/>
              </w:rPr>
              <w:t xml:space="preserve"> </w:t>
            </w:r>
            <w:r w:rsidR="00A62658" w:rsidRPr="00E2177E">
              <w:rPr>
                <w:i/>
                <w:iCs/>
                <w:color w:val="00B0F0"/>
                <w:sz w:val="22"/>
                <w:szCs w:val="22"/>
                <w:shd w:val="clear" w:color="auto" w:fill="FFFFFF"/>
                <w:lang w:val="en-US"/>
              </w:rPr>
              <w:t>hours</w:t>
            </w:r>
            <w:r w:rsidR="00A62658" w:rsidRPr="00E2177E">
              <w:rPr>
                <w:i/>
                <w:iCs/>
                <w:color w:val="00B0F0"/>
                <w:sz w:val="22"/>
                <w:szCs w:val="22"/>
                <w:shd w:val="clear" w:color="auto" w:fill="FFFFFF"/>
              </w:rPr>
              <w:t xml:space="preserve"> </w:t>
            </w:r>
            <w:r w:rsidR="00A62658" w:rsidRPr="00E2177E">
              <w:rPr>
                <w:i/>
                <w:iCs/>
                <w:color w:val="00B0F0"/>
                <w:sz w:val="22"/>
                <w:szCs w:val="22"/>
                <w:shd w:val="clear" w:color="auto" w:fill="FFFFFF"/>
                <w:lang w:val="en-US"/>
              </w:rPr>
              <w:t>and</w:t>
            </w:r>
            <w:r w:rsidR="00A62658" w:rsidRPr="00E2177E">
              <w:rPr>
                <w:i/>
                <w:iCs/>
                <w:color w:val="00B0F0"/>
                <w:sz w:val="22"/>
                <w:szCs w:val="22"/>
                <w:shd w:val="clear" w:color="auto" w:fill="FFFFFF"/>
              </w:rPr>
              <w:t xml:space="preserve"> </w:t>
            </w:r>
            <w:r w:rsidR="00A62658" w:rsidRPr="00E2177E">
              <w:rPr>
                <w:i/>
                <w:iCs/>
                <w:color w:val="00B0F0"/>
                <w:sz w:val="22"/>
                <w:szCs w:val="22"/>
                <w:shd w:val="clear" w:color="auto" w:fill="FFFFFF"/>
                <w:lang w:val="en-US"/>
              </w:rPr>
              <w:t>weeks</w:t>
            </w:r>
            <w:r w:rsidR="00A62658" w:rsidRPr="00E2177E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” </w:t>
            </w:r>
            <w:proofErr w:type="gramStart"/>
            <w:r w:rsidR="00A62658" w:rsidRPr="00E2177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 </w:t>
            </w:r>
            <w:r w:rsidR="00A62658" w:rsidRPr="00E2177E">
              <w:rPr>
                <w:i/>
                <w:iCs/>
                <w:color w:val="00B0F0"/>
                <w:sz w:val="22"/>
                <w:szCs w:val="22"/>
              </w:rPr>
              <w:t xml:space="preserve"> “</w:t>
            </w:r>
            <w:proofErr w:type="gramEnd"/>
            <w:r w:rsidR="00A62658" w:rsidRPr="00E2177E">
              <w:rPr>
                <w:i/>
                <w:iCs/>
                <w:color w:val="00B0F0"/>
                <w:sz w:val="22"/>
                <w:szCs w:val="22"/>
              </w:rPr>
              <w:t>в теченье лет</w:t>
            </w:r>
            <w:r w:rsidR="00A62658" w:rsidRPr="00E2177E">
              <w:rPr>
                <w:color w:val="00B0F0"/>
                <w:sz w:val="22"/>
                <w:szCs w:val="22"/>
              </w:rPr>
              <w:t>”</w:t>
            </w:r>
            <w:r w:rsidR="00E2177E" w:rsidRPr="00E2177E">
              <w:rPr>
                <w:color w:val="000000" w:themeColor="text1"/>
                <w:sz w:val="22"/>
                <w:szCs w:val="22"/>
              </w:rPr>
              <w:t>, Маршак</w:t>
            </w:r>
            <w:r w:rsidR="00E2177E">
              <w:rPr>
                <w:color w:val="000000" w:themeColor="text1"/>
                <w:sz w:val="22"/>
                <w:szCs w:val="22"/>
              </w:rPr>
              <w:t xml:space="preserve"> по-своему назвал часы и недели</w:t>
            </w:r>
            <w:r w:rsidR="00E2177E" w:rsidRPr="00E2177E">
              <w:rPr>
                <w:color w:val="000000" w:themeColor="text1"/>
                <w:sz w:val="22"/>
                <w:szCs w:val="22"/>
              </w:rPr>
              <w:t xml:space="preserve"> “</w:t>
            </w:r>
            <w:r w:rsidR="00E2177E">
              <w:rPr>
                <w:color w:val="000000" w:themeColor="text1"/>
                <w:sz w:val="22"/>
                <w:szCs w:val="22"/>
              </w:rPr>
              <w:t>угрозами</w:t>
            </w:r>
            <w:r w:rsidR="00E2177E" w:rsidRPr="00E2177E">
              <w:rPr>
                <w:color w:val="000000" w:themeColor="text1"/>
                <w:sz w:val="22"/>
                <w:szCs w:val="22"/>
              </w:rPr>
              <w:t xml:space="preserve">” </w:t>
            </w:r>
            <w:r w:rsidR="00E2177E">
              <w:rPr>
                <w:color w:val="000000" w:themeColor="text1"/>
                <w:sz w:val="22"/>
                <w:szCs w:val="22"/>
              </w:rPr>
              <w:t>любви</w:t>
            </w:r>
            <w:r w:rsidR="00E2177E" w:rsidRPr="00E2177E">
              <w:rPr>
                <w:color w:val="000000" w:themeColor="text1"/>
                <w:sz w:val="22"/>
                <w:szCs w:val="22"/>
              </w:rPr>
              <w:t>,</w:t>
            </w:r>
            <w:r w:rsidR="00E2177E">
              <w:rPr>
                <w:color w:val="000000" w:themeColor="text1"/>
                <w:sz w:val="22"/>
                <w:szCs w:val="22"/>
              </w:rPr>
              <w:t xml:space="preserve"> а Фрадкин кратко </w:t>
            </w:r>
            <w:r w:rsidR="0067165F">
              <w:rPr>
                <w:color w:val="000000" w:themeColor="text1"/>
                <w:sz w:val="22"/>
                <w:szCs w:val="22"/>
              </w:rPr>
              <w:t>обмолвился о быстротечности жизни</w:t>
            </w:r>
          </w:p>
          <w:p w14:paraId="1F4035A0" w14:textId="0D09EF50" w:rsidR="0067165F" w:rsidRPr="0067165F" w:rsidRDefault="00271D15" w:rsidP="00C13F60">
            <w:pPr>
              <w:rPr>
                <w:rStyle w:val="apple-converted-space"/>
                <w:color w:val="000000" w:themeColor="text1"/>
              </w:rPr>
            </w:pPr>
            <w:r>
              <w:rPr>
                <w:rStyle w:val="apple-converted-space"/>
              </w:rPr>
              <w:t>1</w:t>
            </w:r>
            <w:r w:rsidR="00FC60E4">
              <w:rPr>
                <w:rStyle w:val="apple-converted-space"/>
              </w:rPr>
              <w:t>4</w:t>
            </w:r>
            <w:r>
              <w:rPr>
                <w:rStyle w:val="apple-converted-space"/>
              </w:rPr>
              <w:t>)</w:t>
            </w:r>
            <w:r w:rsidR="0067165F">
              <w:rPr>
                <w:rStyle w:val="apple-converted-space"/>
              </w:rPr>
              <w:t xml:space="preserve"> </w:t>
            </w:r>
            <w:r w:rsidR="0067165F" w:rsidRPr="0067165F">
              <w:rPr>
                <w:rStyle w:val="apple-converted-space"/>
                <w:sz w:val="22"/>
                <w:szCs w:val="22"/>
              </w:rPr>
              <w:t>о том, что любовь верна до самой грани смерти (“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bears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it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out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even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to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the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edge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of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i/>
                <w:iCs/>
                <w:color w:val="C00000"/>
                <w:sz w:val="22"/>
                <w:szCs w:val="22"/>
                <w:shd w:val="clear" w:color="auto" w:fill="FFFFFF"/>
                <w:lang w:val="en-US"/>
              </w:rPr>
              <w:t>doom</w:t>
            </w:r>
            <w:r w:rsidR="0067165F" w:rsidRPr="0067165F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”)</w:t>
            </w:r>
            <w:r w:rsidR="0067165F" w:rsidRPr="0067165F">
              <w:rPr>
                <w:rStyle w:val="apple-converted-space"/>
                <w:sz w:val="22"/>
                <w:szCs w:val="22"/>
              </w:rPr>
              <w:t>, сказали два переводчика – Гербель и Фрадкин, при этом каждый привнес в понимание этой фразы что-то своё</w:t>
            </w:r>
          </w:p>
        </w:tc>
      </w:tr>
      <w:tr w:rsidR="00E325EA" w14:paraId="58323595" w14:textId="77777777" w:rsidTr="009D0B70">
        <w:tc>
          <w:tcPr>
            <w:tcW w:w="1560" w:type="dxa"/>
          </w:tcPr>
          <w:p w14:paraId="092EA954" w14:textId="22130410" w:rsidR="00D24B24" w:rsidRPr="009D0B70" w:rsidRDefault="00D24B24" w:rsidP="00D24B24">
            <w:pPr>
              <w:rPr>
                <w:rStyle w:val="apple-converted-space"/>
                <w:i/>
                <w:iCs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 w:rsidRPr="009D0B70">
              <w:rPr>
                <w:rStyle w:val="apple-converted-space"/>
                <w:i/>
                <w:iCs/>
                <w:color w:val="FFC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If this be error </w:t>
            </w:r>
            <w:r w:rsidRPr="009D0B70">
              <w:rPr>
                <w:rStyle w:val="apple-converted-space"/>
                <w:i/>
                <w:iCs/>
                <w:color w:val="202122"/>
                <w:sz w:val="21"/>
                <w:szCs w:val="21"/>
                <w:shd w:val="clear" w:color="auto" w:fill="FFFFFF"/>
                <w:lang w:val="en-US"/>
              </w:rPr>
              <w:t>and upon me proved,</w:t>
            </w:r>
          </w:p>
          <w:p w14:paraId="67A91958" w14:textId="5E22B954" w:rsidR="00E325EA" w:rsidRPr="009D0B70" w:rsidRDefault="00D24B24" w:rsidP="00D24B24">
            <w:pPr>
              <w:rPr>
                <w:rStyle w:val="apple-converted-space"/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 w:rsidRPr="009D0B70">
              <w:rPr>
                <w:rStyle w:val="apple-converted-space"/>
                <w:i/>
                <w:iCs/>
                <w:color w:val="00B050"/>
                <w:sz w:val="21"/>
                <w:szCs w:val="21"/>
                <w:shd w:val="clear" w:color="auto" w:fill="FFFFFF"/>
                <w:lang w:val="en-US"/>
              </w:rPr>
              <w:t xml:space="preserve">I never </w:t>
            </w:r>
            <w:r w:rsidRPr="009D0B70">
              <w:rPr>
                <w:rStyle w:val="apple-converted-space"/>
                <w:i/>
                <w:iCs/>
                <w:color w:val="00B050"/>
                <w:sz w:val="21"/>
                <w:szCs w:val="21"/>
                <w:u w:val="single"/>
                <w:shd w:val="clear" w:color="auto" w:fill="FFFFFF"/>
                <w:lang w:val="en-US"/>
              </w:rPr>
              <w:t>writ</w:t>
            </w:r>
            <w:r w:rsidRPr="009D0B70">
              <w:rPr>
                <w:rStyle w:val="apple-converted-space"/>
                <w:i/>
                <w:iCs/>
                <w:color w:val="00B050"/>
                <w:sz w:val="21"/>
                <w:szCs w:val="21"/>
                <w:shd w:val="clear" w:color="auto" w:fill="FFFFFF"/>
                <w:lang w:val="en-US"/>
              </w:rPr>
              <w:t>, nor no man ever loved</w:t>
            </w:r>
          </w:p>
        </w:tc>
        <w:tc>
          <w:tcPr>
            <w:tcW w:w="1985" w:type="dxa"/>
          </w:tcPr>
          <w:p w14:paraId="7CD8BE8C" w14:textId="747C9DEE" w:rsidR="0067165F" w:rsidRPr="009D0B70" w:rsidRDefault="00F80606" w:rsidP="00F80606">
            <w:pPr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</w:pPr>
            <w:r w:rsidRPr="009D0B70">
              <w:rPr>
                <w:rStyle w:val="apple-converted-space"/>
                <w:color w:val="FFC000"/>
                <w:sz w:val="21"/>
                <w:szCs w:val="21"/>
                <w:shd w:val="clear" w:color="auto" w:fill="FFFFFF"/>
              </w:rPr>
              <w:t xml:space="preserve">А если я не прав </w:t>
            </w:r>
            <w:r w:rsidRPr="009D0B70"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  <w:t>и лжет мой стих,</w:t>
            </w:r>
          </w:p>
          <w:p w14:paraId="5D3E32E3" w14:textId="7746D468" w:rsidR="00E325EA" w:rsidRPr="009D0B70" w:rsidRDefault="00F80606" w:rsidP="00F80606">
            <w:pPr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</w:pPr>
            <w:r w:rsidRPr="009D0B70">
              <w:rPr>
                <w:rStyle w:val="apple-converted-space"/>
                <w:color w:val="000000" w:themeColor="text1"/>
                <w:sz w:val="21"/>
                <w:szCs w:val="21"/>
                <w:shd w:val="clear" w:color="auto" w:fill="FFFFFF"/>
              </w:rPr>
              <w:t xml:space="preserve">То </w:t>
            </w:r>
            <w:r w:rsidRPr="009D0B70">
              <w:rPr>
                <w:rStyle w:val="apple-converted-space"/>
                <w:color w:val="00B050"/>
                <w:sz w:val="21"/>
                <w:szCs w:val="21"/>
                <w:shd w:val="clear" w:color="auto" w:fill="FFFFFF"/>
              </w:rPr>
              <w:t>нет любви - и нет стихов моих</w:t>
            </w:r>
            <w:r w:rsidRPr="009D0B70"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  <w:t>!</w:t>
            </w:r>
          </w:p>
        </w:tc>
        <w:tc>
          <w:tcPr>
            <w:tcW w:w="1988" w:type="dxa"/>
          </w:tcPr>
          <w:p w14:paraId="5E284913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</w:pPr>
            <w:r w:rsidRPr="009D0B70">
              <w:rPr>
                <w:rStyle w:val="apple-converted-space"/>
                <w:color w:val="FFC000"/>
                <w:sz w:val="21"/>
                <w:szCs w:val="21"/>
                <w:shd w:val="clear" w:color="auto" w:fill="FFFFFF"/>
              </w:rPr>
              <w:t>Когда ж мои уста неправдой погрешили</w:t>
            </w:r>
            <w:r w:rsidRPr="009D0B70"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  <w:t>,</w:t>
            </w:r>
          </w:p>
          <w:p w14:paraId="36331A36" w14:textId="4A884E38" w:rsidR="00E325EA" w:rsidRPr="009D0B70" w:rsidRDefault="00C23B4F" w:rsidP="00C23B4F">
            <w:pPr>
              <w:rPr>
                <w:rStyle w:val="apple-converted-space"/>
                <w:b/>
                <w:bCs/>
                <w:color w:val="202122"/>
                <w:sz w:val="21"/>
                <w:szCs w:val="21"/>
                <w:shd w:val="clear" w:color="auto" w:fill="FFFFFF"/>
              </w:rPr>
            </w:pPr>
            <w:r w:rsidRPr="009D0B70">
              <w:rPr>
                <w:rStyle w:val="apple-converted-space"/>
                <w:color w:val="000000" w:themeColor="text1"/>
                <w:sz w:val="21"/>
                <w:szCs w:val="21"/>
                <w:shd w:val="clear" w:color="auto" w:fill="FFFFFF"/>
              </w:rPr>
              <w:t xml:space="preserve">То значит - </w:t>
            </w:r>
            <w:r w:rsidRPr="009D0B70">
              <w:rPr>
                <w:rStyle w:val="apple-converted-space"/>
                <w:color w:val="00B050"/>
                <w:sz w:val="21"/>
                <w:szCs w:val="21"/>
                <w:shd w:val="clear" w:color="auto" w:fill="FFFFFF"/>
              </w:rPr>
              <w:t xml:space="preserve">я не </w:t>
            </w:r>
            <w:r w:rsidRPr="009D0B70">
              <w:rPr>
                <w:rStyle w:val="apple-converted-space"/>
                <w:color w:val="00B050"/>
                <w:sz w:val="21"/>
                <w:szCs w:val="21"/>
                <w:u w:val="single"/>
                <w:shd w:val="clear" w:color="auto" w:fill="FFFFFF"/>
              </w:rPr>
              <w:t>пел</w:t>
            </w:r>
            <w:r w:rsidRPr="009D0B70">
              <w:rPr>
                <w:rStyle w:val="apple-converted-space"/>
                <w:color w:val="00B050"/>
                <w:sz w:val="21"/>
                <w:szCs w:val="21"/>
                <w:shd w:val="clear" w:color="auto" w:fill="FFFFFF"/>
              </w:rPr>
              <w:t>, а люди не любили</w:t>
            </w:r>
            <w:r w:rsidRPr="009D0B70"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  <w:t>!</w:t>
            </w:r>
          </w:p>
        </w:tc>
        <w:tc>
          <w:tcPr>
            <w:tcW w:w="1953" w:type="dxa"/>
          </w:tcPr>
          <w:p w14:paraId="238660E7" w14:textId="77777777" w:rsidR="00C23B4F" w:rsidRPr="009D0B70" w:rsidRDefault="00C23B4F" w:rsidP="00C23B4F">
            <w:pPr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</w:pPr>
            <w:r w:rsidRPr="009D0B70"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  <w:t xml:space="preserve">Но </w:t>
            </w:r>
            <w:r w:rsidRPr="009D0B70">
              <w:rPr>
                <w:rStyle w:val="apple-converted-space"/>
                <w:color w:val="FFC000"/>
                <w:sz w:val="21"/>
                <w:szCs w:val="21"/>
                <w:shd w:val="clear" w:color="auto" w:fill="FFFFFF"/>
              </w:rPr>
              <w:t>если это град фальшивых слов</w:t>
            </w:r>
            <w:r w:rsidRPr="009D0B70"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  <w:t>,</w:t>
            </w:r>
          </w:p>
          <w:p w14:paraId="61816B19" w14:textId="7540325D" w:rsidR="00E325EA" w:rsidRPr="009D0B70" w:rsidRDefault="00C23B4F" w:rsidP="00C23B4F">
            <w:pPr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</w:pPr>
            <w:r w:rsidRPr="009D0B70">
              <w:rPr>
                <w:rStyle w:val="apple-converted-space"/>
                <w:color w:val="000000" w:themeColor="text1"/>
                <w:sz w:val="21"/>
                <w:szCs w:val="21"/>
                <w:shd w:val="clear" w:color="auto" w:fill="FFFFFF"/>
              </w:rPr>
              <w:t xml:space="preserve">То </w:t>
            </w:r>
            <w:r w:rsidRPr="009D0B70">
              <w:rPr>
                <w:rStyle w:val="apple-converted-space"/>
                <w:color w:val="00B050"/>
                <w:sz w:val="21"/>
                <w:szCs w:val="21"/>
                <w:shd w:val="clear" w:color="auto" w:fill="FFFFFF"/>
              </w:rPr>
              <w:t>нет любви и нет моих стихов</w:t>
            </w:r>
            <w:r w:rsidRPr="009D0B70">
              <w:rPr>
                <w:rStyle w:val="apple-converted-space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863" w:type="dxa"/>
          </w:tcPr>
          <w:p w14:paraId="017D2F92" w14:textId="1744932B" w:rsidR="005C3EB6" w:rsidRDefault="00271D15" w:rsidP="0067165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1</w:t>
            </w:r>
            <w:r w:rsidR="00FC60E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5</w:t>
            </w:r>
            <w: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)</w:t>
            </w:r>
            <w:r w:rsidR="0067165F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перевод первой части</w:t>
            </w:r>
            <w:r w:rsidR="00B7181A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придаточного предложения </w:t>
            </w:r>
            <w:r w:rsidR="0067165F" w:rsidRPr="0067165F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(“</w:t>
            </w:r>
            <w:r w:rsidR="0067165F" w:rsidRPr="0067165F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  <w:lang w:val="en-US"/>
              </w:rPr>
              <w:t>If</w:t>
            </w:r>
            <w:r w:rsidR="0067165F" w:rsidRPr="0067165F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  <w:lang w:val="en-US"/>
              </w:rPr>
              <w:t>this</w:t>
            </w:r>
            <w:r w:rsidR="0067165F" w:rsidRPr="0067165F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  <w:lang w:val="en-US"/>
              </w:rPr>
              <w:t>be</w:t>
            </w:r>
            <w:r w:rsidR="0067165F" w:rsidRPr="0067165F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</w:rPr>
              <w:t xml:space="preserve"> </w:t>
            </w:r>
            <w:r w:rsidR="0067165F" w:rsidRPr="0067165F">
              <w:rPr>
                <w:rStyle w:val="apple-converted-space"/>
                <w:i/>
                <w:iCs/>
                <w:color w:val="FFC000"/>
                <w:sz w:val="22"/>
                <w:szCs w:val="22"/>
                <w:shd w:val="clear" w:color="auto" w:fill="FFFFFF"/>
                <w:lang w:val="en-US"/>
              </w:rPr>
              <w:t>error</w:t>
            </w:r>
            <w:r w:rsidR="0067165F" w:rsidRPr="0067165F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”) </w:t>
            </w:r>
            <w:r w:rsidR="0067165F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присутствует в своем варианте у всех трех авторов</w:t>
            </w:r>
            <w:r w:rsidR="00A526E9" w:rsidRPr="00A526E9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(</w:t>
            </w:r>
            <w:r w:rsidR="00A526E9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с меньшей точностью у третьего)</w:t>
            </w:r>
            <w:r w:rsidR="0067165F" w:rsidRPr="0067165F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  <w:r w:rsidR="0067165F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B7181A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перевод второй части (</w:t>
            </w:r>
            <w:r w:rsidR="00B7181A" w:rsidRPr="00B7181A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“</w:t>
            </w:r>
            <w:r w:rsidR="00B7181A" w:rsidRPr="0067165F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and</w:t>
            </w:r>
            <w:r w:rsidR="00B7181A" w:rsidRPr="00B7181A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B7181A" w:rsidRPr="0067165F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upon</w:t>
            </w:r>
            <w:r w:rsidR="00B7181A" w:rsidRPr="00B7181A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B7181A" w:rsidRPr="0067165F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me</w:t>
            </w:r>
            <w:r w:rsidR="00B7181A" w:rsidRPr="00B7181A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B7181A" w:rsidRPr="0067165F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proved</w:t>
            </w:r>
            <w:r w:rsidR="00B7181A" w:rsidRPr="00B7181A">
              <w:rPr>
                <w:rStyle w:val="apple-converted-space"/>
                <w:i/>
                <w:iCs/>
                <w:color w:val="202122"/>
                <w:sz w:val="22"/>
                <w:szCs w:val="22"/>
                <w:shd w:val="clear" w:color="auto" w:fill="FFFFFF"/>
              </w:rPr>
              <w:t xml:space="preserve">”) </w:t>
            </w:r>
            <w:r w:rsidR="001C0D2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ни у кого из них обнаружить не удалось</w:t>
            </w:r>
            <w:r w:rsidR="001C0D24" w:rsidRPr="001C0D2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.</w:t>
            </w:r>
            <w:r w:rsidR="001C0D2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3CF683FC" w14:textId="30532188" w:rsidR="00E325EA" w:rsidRPr="00271D15" w:rsidRDefault="00271D15" w:rsidP="0067165F">
            <w:pP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1</w:t>
            </w:r>
            <w:r w:rsidR="00FC60E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6)</w:t>
            </w:r>
            <w:r w:rsidR="005C3EB6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г</w:t>
            </w:r>
            <w:r w:rsidR="001C0D2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лавное предложение идентично по содержанию у первого и </w:t>
            </w:r>
            <w:r w:rsidR="00FC60E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третьего </w:t>
            </w:r>
            <w:r w:rsidR="001C0D2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автора</w:t>
            </w:r>
            <w:r w:rsidR="001C0D24" w:rsidRPr="001C0D2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  <w:r w:rsidR="001C0D2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но значительно отличается у второго</w:t>
            </w:r>
            <w:r w:rsidR="001C0D24" w:rsidRPr="001C0D2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>,</w:t>
            </w:r>
            <w:r w:rsidR="001C0D24">
              <w:rPr>
                <w:rStyle w:val="apple-converted-space"/>
                <w:color w:val="202122"/>
                <w:sz w:val="22"/>
                <w:szCs w:val="22"/>
                <w:shd w:val="clear" w:color="auto" w:fill="FFFFFF"/>
              </w:rPr>
              <w:t xml:space="preserve"> при этом оно намного ближе к оригиналу (сравним: 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never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u w:val="single"/>
                <w:shd w:val="clear" w:color="auto" w:fill="FFFFFF"/>
                <w:lang w:val="en-US"/>
              </w:rPr>
              <w:t>writ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, 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nor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no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man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ever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  <w:lang w:val="en-US"/>
              </w:rPr>
              <w:t>loved</w:t>
            </w:r>
            <w:r w:rsid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>-</w:t>
            </w:r>
            <w:r w:rsid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="001C0D24" w:rsidRPr="001C0D24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>я не пел, а люди не любили</w:t>
            </w:r>
            <w:r w:rsidR="001C0D24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5C3EB6" w:rsidRPr="005C3EB6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5C3EB6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C3EB6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Несоответствия наблюдаются только при сравнении некоторых глаголов (</w:t>
            </w:r>
            <w:r w:rsidR="005C3EB6" w:rsidRPr="005C3EB6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proofErr w:type="spellStart"/>
            <w:r w:rsidR="005C3EB6" w:rsidRPr="005C3EB6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>writ</w:t>
            </w:r>
            <w:proofErr w:type="spellEnd"/>
            <w:r w:rsidR="005C3EB6" w:rsidRPr="005C3EB6">
              <w:rPr>
                <w:rStyle w:val="apple-converted-space"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="005C3EB6" w:rsidRPr="005C3EB6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“ </w:t>
            </w:r>
            <w:r w:rsidR="005C3EB6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переведено как </w:t>
            </w:r>
            <w:r w:rsidR="005C3EB6" w:rsidRPr="005C3EB6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="005C3EB6" w:rsidRPr="00471D3B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пел</w:t>
            </w:r>
            <w:r w:rsidR="005C3EB6" w:rsidRPr="005C3EB6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="00471D3B" w:rsidRP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и числа существительного (</w:t>
            </w:r>
            <w:r w:rsidR="00471D3B" w:rsidRP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сравним подстрочный перевод этой </w:t>
            </w:r>
            <w:r w:rsid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части предложения </w:t>
            </w:r>
            <w:r w:rsidR="00471D3B" w:rsidRP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из </w:t>
            </w:r>
            <w:r w:rsidR="00800F21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главы </w:t>
            </w:r>
            <w:r w:rsidR="00471D3B" w:rsidRP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1.1 исследовательской работы с переводом Н. В. </w:t>
            </w:r>
            <w:proofErr w:type="gramStart"/>
            <w:r w:rsidR="00471D3B" w:rsidRP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Гербеля</w:t>
            </w:r>
            <w:r w:rsid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:  </w:t>
            </w:r>
            <w:r w:rsidR="00471D3B" w:rsidRP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“</w:t>
            </w:r>
            <w:proofErr w:type="gramEnd"/>
            <w:r w:rsidR="00471D3B" w:rsidRP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никто никогда не любил” </w:t>
            </w:r>
            <w:r w:rsid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–</w:t>
            </w:r>
            <w:r w:rsidR="00471D3B" w:rsidRPr="00471D3B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“</w:t>
            </w:r>
            <w:r w:rsidR="00471D3B" w:rsidRPr="00471D3B">
              <w:rPr>
                <w:rStyle w:val="apple-converted-space"/>
                <w:i/>
                <w:iCs/>
                <w:color w:val="00B050"/>
                <w:sz w:val="22"/>
                <w:szCs w:val="22"/>
                <w:shd w:val="clear" w:color="auto" w:fill="FFFFFF"/>
              </w:rPr>
              <w:t>люди не любили</w:t>
            </w:r>
            <w:r w:rsidR="00471D3B" w:rsidRPr="00471D3B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="00471D3B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14:paraId="56AD2FE9" w14:textId="2CD336A7" w:rsidR="00E325EA" w:rsidRDefault="00014E85" w:rsidP="00B50B32">
      <w:pPr>
        <w:pStyle w:val="1"/>
        <w:jc w:val="center"/>
        <w:rPr>
          <w:rStyle w:val="apple-converted-space"/>
          <w:b w:val="0"/>
          <w:bCs w:val="0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lastRenderedPageBreak/>
        <w:t>Выводы</w:t>
      </w:r>
    </w:p>
    <w:p w14:paraId="3C3AA37F" w14:textId="43919979" w:rsidR="00A660A0" w:rsidRPr="00A660A0" w:rsidRDefault="00E75C67" w:rsidP="00120B4D">
      <w:pPr>
        <w:spacing w:line="360" w:lineRule="auto"/>
        <w:jc w:val="both"/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 </w:t>
      </w:r>
      <w:r w:rsidR="00486E16" w:rsidRPr="00486E16">
        <w:rPr>
          <w:rStyle w:val="apple-converted-space"/>
          <w:color w:val="202122"/>
          <w:sz w:val="28"/>
          <w:szCs w:val="28"/>
          <w:shd w:val="clear" w:color="auto" w:fill="FFFFFF"/>
        </w:rPr>
        <w:t>Проанализировав оригинальный текст сонета 116 У. Шекспира, а также сопоставив и сравнив три перевода данного произведения (С. Я. Маршака, Н. В. Гербеля, И.</w:t>
      </w:r>
      <w:r w:rsidR="00E449D2" w:rsidRPr="00E449D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486E16" w:rsidRPr="00486E16">
        <w:rPr>
          <w:rStyle w:val="apple-converted-space"/>
          <w:color w:val="202122"/>
          <w:sz w:val="28"/>
          <w:szCs w:val="28"/>
          <w:shd w:val="clear" w:color="auto" w:fill="FFFFFF"/>
        </w:rPr>
        <w:t>З. Фрадкина) посредством проведения социологического опроса и языкового анализа, мы пришли к выводу, что художественный перевод сонета Шекспира в большей степени либо сохраняет точность и форму исходного текста, либо является не таким точным, но максимально возможно передает эмоциональность и образность текста.</w:t>
      </w:r>
    </w:p>
    <w:p w14:paraId="7A35550B" w14:textId="7D710083" w:rsidR="00120B4D" w:rsidRDefault="00120B4D" w:rsidP="00120B4D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120B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   </w:t>
      </w:r>
      <w:r w:rsidR="0049100F">
        <w:rPr>
          <w:rStyle w:val="apple-converted-space"/>
          <w:color w:val="202122"/>
          <w:sz w:val="28"/>
          <w:szCs w:val="28"/>
          <w:shd w:val="clear" w:color="auto" w:fill="FFFFFF"/>
        </w:rPr>
        <w:t>Перевод</w:t>
      </w:r>
      <w:r w:rsidRPr="00120B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Н. В. Гербеля больше всего соответствует оригиналу (исходя из пунктов 1, 3, 5, 6, 7, 8, 10, 13, 16 последней колонки сравнительной таблицы), а перевод И. </w:t>
      </w:r>
      <w:r w:rsidR="00E449D2">
        <w:rPr>
          <w:rStyle w:val="apple-converted-space"/>
          <w:color w:val="202122"/>
          <w:sz w:val="28"/>
          <w:szCs w:val="28"/>
          <w:shd w:val="clear" w:color="auto" w:fill="FFFFFF"/>
        </w:rPr>
        <w:t>З</w:t>
      </w:r>
      <w:r w:rsidR="00E449D2" w:rsidRPr="00E449D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. </w:t>
      </w:r>
      <w:r w:rsidRPr="00120B4D">
        <w:rPr>
          <w:rStyle w:val="apple-converted-space"/>
          <w:color w:val="202122"/>
          <w:sz w:val="28"/>
          <w:szCs w:val="28"/>
          <w:shd w:val="clear" w:color="auto" w:fill="FFFFFF"/>
        </w:rPr>
        <w:t>Фрадкина – в меньшей степени (что видно из сравнительных пунктов 2, 3, 5, 6, 7, 8, 10, 13, 15). Однако благодаря опросу удалось выяснить, что художественный перевод И.</w:t>
      </w:r>
      <w:r w:rsidR="00E449D2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Pr="00120B4D">
        <w:rPr>
          <w:rStyle w:val="apple-converted-space"/>
          <w:color w:val="202122"/>
          <w:sz w:val="28"/>
          <w:szCs w:val="28"/>
          <w:shd w:val="clear" w:color="auto" w:fill="FFFFFF"/>
        </w:rPr>
        <w:t>З. Фрадкина - самый популярный перевод по критерию эмоциональности и чувственности, а перевод Н. В. Гербеля приглянулся меньшинству опрошенных как произведение для заучивания наизусть, то есть меньше всего впечатлил читателей и не отличился доступностью.</w:t>
      </w:r>
    </w:p>
    <w:p w14:paraId="2631E06B" w14:textId="5B44AE24" w:rsidR="00014E85" w:rsidRPr="006F16A8" w:rsidRDefault="00E75C67" w:rsidP="00B50B32">
      <w:pPr>
        <w:spacing w:line="360" w:lineRule="auto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313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Таким образом</w:t>
      </w:r>
      <w:r w:rsidR="007313DE" w:rsidRPr="007313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</w:t>
      </w:r>
      <w:r w:rsidR="007313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наиболее эмоциональный перевод оказался наименее совпадающим с оригиналом</w:t>
      </w:r>
      <w:r w:rsidR="007313DE" w:rsidRPr="007313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</w:t>
      </w:r>
      <w:r w:rsidR="007313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а тот перевод</w:t>
      </w:r>
      <w:r w:rsidR="007313DE" w:rsidRPr="007313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</w:t>
      </w:r>
      <w:r w:rsidR="007313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который больше всего соответствовал исходному тексту сонета</w:t>
      </w:r>
      <w:r w:rsidR="007313DE" w:rsidRPr="007313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</w:t>
      </w:r>
      <w:r w:rsidR="007313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меньше всего впечатлил читателей</w:t>
      </w:r>
      <w:r w:rsidR="009A76FD" w:rsidRPr="009A76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</w:t>
      </w:r>
      <w:r w:rsidR="009A76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Следовательно</w:t>
      </w:r>
      <w:r w:rsidR="009A76FD" w:rsidRPr="009A76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</w:t>
      </w:r>
      <w:r w:rsidR="009A76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0B4D" w:rsidRPr="00120B4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эквивалентность поэтического перевода может достигаться за счет переводческих трансформации, замены системы образов и отходом от оригинала в той или иной степени.</w:t>
      </w:r>
    </w:p>
    <w:p w14:paraId="36556E07" w14:textId="77777777" w:rsidR="00641812" w:rsidRDefault="00641812" w:rsidP="006F16A8">
      <w:pPr>
        <w:spacing w:line="360" w:lineRule="auto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</w:p>
    <w:p w14:paraId="0F059A73" w14:textId="77777777" w:rsidR="00014E85" w:rsidRPr="00A94412" w:rsidRDefault="00014E85" w:rsidP="00025098">
      <w:pPr>
        <w:pStyle w:val="1"/>
        <w:jc w:val="center"/>
        <w:rPr>
          <w:rStyle w:val="apple-converted-space"/>
          <w:b w:val="0"/>
          <w:bCs w:val="0"/>
          <w:color w:val="202122"/>
          <w:sz w:val="28"/>
          <w:szCs w:val="28"/>
          <w:shd w:val="clear" w:color="auto" w:fill="FFFFFF"/>
        </w:rPr>
      </w:pPr>
      <w:r w:rsidRPr="00A94412">
        <w:rPr>
          <w:rStyle w:val="apple-converted-space"/>
          <w:color w:val="202122"/>
          <w:sz w:val="28"/>
          <w:szCs w:val="28"/>
          <w:shd w:val="clear" w:color="auto" w:fill="FFFFFF"/>
        </w:rPr>
        <w:t>Список литературы</w:t>
      </w:r>
      <w:r>
        <w:rPr>
          <w:rStyle w:val="apple-converted-space"/>
          <w:color w:val="202122"/>
          <w:sz w:val="28"/>
          <w:szCs w:val="28"/>
          <w:shd w:val="clear" w:color="auto" w:fill="FFFFFF"/>
          <w:lang w:val="en-GB"/>
        </w:rPr>
        <w:t>.</w:t>
      </w:r>
    </w:p>
    <w:p w14:paraId="6502F196" w14:textId="77777777" w:rsidR="00014E85" w:rsidRPr="00FA01C4" w:rsidRDefault="00014E85" w:rsidP="00014E85">
      <w:pPr>
        <w:spacing w:line="360" w:lineRule="auto"/>
        <w:ind w:left="-142"/>
        <w:jc w:val="both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 w:rsidRPr="00FA01C4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Теоретическая часть:</w:t>
      </w:r>
    </w:p>
    <w:p w14:paraId="2F215CF1" w14:textId="77777777" w:rsidR="00601710" w:rsidRDefault="00014E85" w:rsidP="00601710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Художественный перевод</w:t>
      </w:r>
    </w:p>
    <w:p w14:paraId="38C2060A" w14:textId="04B9CB71" w:rsidR="00601710" w:rsidRPr="00CE5DBF" w:rsidRDefault="00601710" w:rsidP="00F61A34">
      <w:pPr>
        <w:pStyle w:val="a3"/>
        <w:numPr>
          <w:ilvl w:val="0"/>
          <w:numId w:val="23"/>
        </w:numPr>
        <w:spacing w:line="360" w:lineRule="auto"/>
        <w:ind w:left="-142"/>
        <w:jc w:val="both"/>
        <w:rPr>
          <w:color w:val="202122"/>
          <w:sz w:val="28"/>
          <w:szCs w:val="28"/>
          <w:shd w:val="clear" w:color="auto" w:fill="FFFFFF"/>
        </w:rPr>
      </w:pPr>
      <w:r w:rsidRPr="00716E4D">
        <w:rPr>
          <w:i/>
          <w:iCs/>
          <w:color w:val="222222"/>
          <w:kern w:val="36"/>
          <w:sz w:val="28"/>
          <w:szCs w:val="28"/>
        </w:rPr>
        <w:t>Фурсов</w:t>
      </w:r>
      <w:r w:rsidR="00CE5DBF" w:rsidRPr="00716E4D">
        <w:rPr>
          <w:i/>
          <w:iCs/>
          <w:color w:val="222222"/>
          <w:kern w:val="36"/>
          <w:sz w:val="28"/>
          <w:szCs w:val="28"/>
        </w:rPr>
        <w:t>а И. Н.</w:t>
      </w:r>
      <w:r w:rsidR="00CE5DBF">
        <w:rPr>
          <w:color w:val="222222"/>
          <w:kern w:val="36"/>
          <w:sz w:val="28"/>
          <w:szCs w:val="28"/>
        </w:rPr>
        <w:t xml:space="preserve"> </w:t>
      </w:r>
      <w:r w:rsidRPr="00601710">
        <w:rPr>
          <w:color w:val="222222"/>
          <w:kern w:val="36"/>
          <w:sz w:val="28"/>
          <w:szCs w:val="28"/>
        </w:rPr>
        <w:t>Специфика перевода художественного текста</w:t>
      </w:r>
      <w:r w:rsidR="00CE5DBF" w:rsidRPr="00CE5DBF">
        <w:rPr>
          <w:color w:val="222222"/>
          <w:kern w:val="36"/>
          <w:sz w:val="28"/>
          <w:szCs w:val="28"/>
        </w:rPr>
        <w:t xml:space="preserve">. </w:t>
      </w:r>
      <w:r w:rsidR="00CE5DBF">
        <w:rPr>
          <w:color w:val="222222"/>
          <w:kern w:val="36"/>
          <w:sz w:val="28"/>
          <w:szCs w:val="28"/>
          <w:lang w:val="en-GB"/>
        </w:rPr>
        <w:t>C</w:t>
      </w:r>
      <w:proofErr w:type="spellStart"/>
      <w:r w:rsidRPr="00601710">
        <w:rPr>
          <w:color w:val="222222"/>
          <w:kern w:val="36"/>
          <w:sz w:val="28"/>
          <w:szCs w:val="28"/>
        </w:rPr>
        <w:t>борник</w:t>
      </w:r>
      <w:proofErr w:type="spellEnd"/>
      <w:r w:rsidRPr="00601710">
        <w:rPr>
          <w:color w:val="222222"/>
          <w:kern w:val="36"/>
          <w:sz w:val="28"/>
          <w:szCs w:val="28"/>
        </w:rPr>
        <w:t xml:space="preserve"> «Актуальные вопросы </w:t>
      </w:r>
      <w:proofErr w:type="spellStart"/>
      <w:r w:rsidRPr="00601710">
        <w:rPr>
          <w:color w:val="222222"/>
          <w:kern w:val="36"/>
          <w:sz w:val="28"/>
          <w:szCs w:val="28"/>
        </w:rPr>
        <w:t>переводоведения</w:t>
      </w:r>
      <w:proofErr w:type="spellEnd"/>
      <w:r w:rsidRPr="00601710">
        <w:rPr>
          <w:color w:val="222222"/>
          <w:kern w:val="36"/>
          <w:sz w:val="28"/>
          <w:szCs w:val="28"/>
        </w:rPr>
        <w:t xml:space="preserve"> и практики перевода»</w:t>
      </w:r>
      <w:r w:rsidR="00CE5DBF" w:rsidRPr="00CE5DBF">
        <w:rPr>
          <w:color w:val="222222"/>
          <w:kern w:val="36"/>
          <w:sz w:val="28"/>
          <w:szCs w:val="28"/>
        </w:rPr>
        <w:t>. - 2015. -</w:t>
      </w:r>
      <w:r w:rsidR="00CE5DBF">
        <w:rPr>
          <w:color w:val="222222"/>
          <w:kern w:val="36"/>
          <w:sz w:val="28"/>
          <w:szCs w:val="28"/>
        </w:rPr>
        <w:t xml:space="preserve"> </w:t>
      </w:r>
      <w:r w:rsidR="00CE5DBF">
        <w:rPr>
          <w:color w:val="222222"/>
          <w:kern w:val="36"/>
          <w:sz w:val="28"/>
          <w:szCs w:val="28"/>
          <w:lang w:val="en-GB"/>
        </w:rPr>
        <w:t>URL</w:t>
      </w:r>
      <w:r w:rsidR="00CE5DBF" w:rsidRPr="00CE5DBF">
        <w:rPr>
          <w:color w:val="222222"/>
          <w:kern w:val="36"/>
          <w:sz w:val="28"/>
          <w:szCs w:val="28"/>
        </w:rPr>
        <w:t xml:space="preserve"> </w:t>
      </w:r>
      <w:hyperlink r:id="rId8" w:history="1">
        <w:r w:rsidR="00CE5DBF" w:rsidRPr="00CE5DBF">
          <w:rPr>
            <w:rStyle w:val="a4"/>
            <w:kern w:val="36"/>
            <w:sz w:val="28"/>
            <w:szCs w:val="28"/>
            <w:lang w:val="en-US"/>
          </w:rPr>
          <w:t>https</w:t>
        </w:r>
        <w:r w:rsidR="00CE5DBF" w:rsidRPr="00CE5DBF">
          <w:rPr>
            <w:rStyle w:val="a4"/>
            <w:kern w:val="36"/>
            <w:sz w:val="28"/>
            <w:szCs w:val="28"/>
          </w:rPr>
          <w:t>://</w:t>
        </w:r>
        <w:r w:rsidR="00CE5DBF" w:rsidRPr="00CE5DBF">
          <w:rPr>
            <w:rStyle w:val="a4"/>
            <w:kern w:val="36"/>
            <w:sz w:val="28"/>
            <w:szCs w:val="28"/>
            <w:lang w:val="en-US"/>
          </w:rPr>
          <w:t>www</w:t>
        </w:r>
        <w:r w:rsidR="00CE5DBF" w:rsidRPr="00CE5DBF">
          <w:rPr>
            <w:rStyle w:val="a4"/>
            <w:kern w:val="36"/>
            <w:sz w:val="28"/>
            <w:szCs w:val="28"/>
          </w:rPr>
          <w:t>.</w:t>
        </w:r>
        <w:r w:rsidR="00CE5DBF" w:rsidRPr="00CE5DBF">
          <w:rPr>
            <w:rStyle w:val="a4"/>
            <w:kern w:val="36"/>
            <w:sz w:val="28"/>
            <w:szCs w:val="28"/>
            <w:lang w:val="en-US"/>
          </w:rPr>
          <w:t>alba</w:t>
        </w:r>
        <w:r w:rsidR="00CE5DBF" w:rsidRPr="00CE5DBF">
          <w:rPr>
            <w:rStyle w:val="a4"/>
            <w:kern w:val="36"/>
            <w:sz w:val="28"/>
            <w:szCs w:val="28"/>
          </w:rPr>
          <w:t>-</w:t>
        </w:r>
        <w:r w:rsidR="00CE5DBF" w:rsidRPr="00CE5DBF">
          <w:rPr>
            <w:rStyle w:val="a4"/>
            <w:kern w:val="36"/>
            <w:sz w:val="28"/>
            <w:szCs w:val="28"/>
            <w:lang w:val="en-US"/>
          </w:rPr>
          <w:t>translating</w:t>
        </w:r>
        <w:r w:rsidR="00CE5DBF" w:rsidRPr="00CE5DBF">
          <w:rPr>
            <w:rStyle w:val="a4"/>
            <w:kern w:val="36"/>
            <w:sz w:val="28"/>
            <w:szCs w:val="28"/>
          </w:rPr>
          <w:t>.</w:t>
        </w:r>
        <w:proofErr w:type="spellStart"/>
        <w:r w:rsidR="00CE5DBF" w:rsidRPr="00CE5DBF">
          <w:rPr>
            <w:rStyle w:val="a4"/>
            <w:kern w:val="36"/>
            <w:sz w:val="28"/>
            <w:szCs w:val="28"/>
            <w:lang w:val="en-US"/>
          </w:rPr>
          <w:t>ru</w:t>
        </w:r>
        <w:proofErr w:type="spellEnd"/>
        <w:r w:rsidR="00CE5DBF" w:rsidRPr="00CE5DBF">
          <w:rPr>
            <w:rStyle w:val="a4"/>
            <w:kern w:val="36"/>
            <w:sz w:val="28"/>
            <w:szCs w:val="28"/>
          </w:rPr>
          <w:t>/</w:t>
        </w:r>
        <w:proofErr w:type="spellStart"/>
        <w:r w:rsidR="00CE5DBF" w:rsidRPr="00CE5DBF">
          <w:rPr>
            <w:rStyle w:val="a4"/>
            <w:kern w:val="36"/>
            <w:sz w:val="28"/>
            <w:szCs w:val="28"/>
            <w:lang w:val="en-US"/>
          </w:rPr>
          <w:t>ru</w:t>
        </w:r>
        <w:proofErr w:type="spellEnd"/>
        <w:r w:rsidR="00CE5DBF" w:rsidRPr="00CE5DBF">
          <w:rPr>
            <w:rStyle w:val="a4"/>
            <w:kern w:val="36"/>
            <w:sz w:val="28"/>
            <w:szCs w:val="28"/>
          </w:rPr>
          <w:t>/</w:t>
        </w:r>
        <w:proofErr w:type="spellStart"/>
        <w:r w:rsidR="00CE5DBF" w:rsidRPr="00CE5DBF">
          <w:rPr>
            <w:rStyle w:val="a4"/>
            <w:kern w:val="36"/>
            <w:sz w:val="28"/>
            <w:szCs w:val="28"/>
            <w:lang w:val="en-US"/>
          </w:rPr>
          <w:t>ru</w:t>
        </w:r>
        <w:proofErr w:type="spellEnd"/>
        <w:r w:rsidR="00CE5DBF" w:rsidRPr="00CE5DBF">
          <w:rPr>
            <w:rStyle w:val="a4"/>
            <w:kern w:val="36"/>
            <w:sz w:val="28"/>
            <w:szCs w:val="28"/>
          </w:rPr>
          <w:t>/</w:t>
        </w:r>
        <w:r w:rsidR="00CE5DBF" w:rsidRPr="00CE5DBF">
          <w:rPr>
            <w:rStyle w:val="a4"/>
            <w:kern w:val="36"/>
            <w:sz w:val="28"/>
            <w:szCs w:val="28"/>
            <w:lang w:val="en-US"/>
          </w:rPr>
          <w:t>articles</w:t>
        </w:r>
        <w:r w:rsidR="00CE5DBF" w:rsidRPr="00CE5DBF">
          <w:rPr>
            <w:rStyle w:val="a4"/>
            <w:kern w:val="36"/>
            <w:sz w:val="28"/>
            <w:szCs w:val="28"/>
          </w:rPr>
          <w:t>/2015/</w:t>
        </w:r>
        <w:proofErr w:type="spellStart"/>
        <w:r w:rsidR="00CE5DBF" w:rsidRPr="00CE5DBF">
          <w:rPr>
            <w:rStyle w:val="a4"/>
            <w:kern w:val="36"/>
            <w:sz w:val="28"/>
            <w:szCs w:val="28"/>
            <w:lang w:val="en-US"/>
          </w:rPr>
          <w:t>fursova</w:t>
        </w:r>
        <w:proofErr w:type="spellEnd"/>
        <w:r w:rsidR="00CE5DBF" w:rsidRPr="00CE5DBF">
          <w:rPr>
            <w:rStyle w:val="a4"/>
            <w:kern w:val="36"/>
            <w:sz w:val="28"/>
            <w:szCs w:val="28"/>
          </w:rPr>
          <w:t>.</w:t>
        </w:r>
        <w:r w:rsidR="00CE5DBF" w:rsidRPr="00CE5DBF">
          <w:rPr>
            <w:rStyle w:val="a4"/>
            <w:kern w:val="36"/>
            <w:sz w:val="28"/>
            <w:szCs w:val="28"/>
            <w:lang w:val="en-US"/>
          </w:rPr>
          <w:t>html</w:t>
        </w:r>
      </w:hyperlink>
      <w:r w:rsidR="00CE5DBF" w:rsidRPr="00CE5DBF">
        <w:rPr>
          <w:color w:val="222222"/>
          <w:kern w:val="36"/>
          <w:sz w:val="28"/>
          <w:szCs w:val="28"/>
        </w:rPr>
        <w:t xml:space="preserve"> </w:t>
      </w:r>
    </w:p>
    <w:p w14:paraId="45E6C235" w14:textId="4B877DDA" w:rsidR="00014E85" w:rsidRPr="00601710" w:rsidRDefault="00601710" w:rsidP="00F61A34">
      <w:pPr>
        <w:pStyle w:val="a3"/>
        <w:numPr>
          <w:ilvl w:val="0"/>
          <w:numId w:val="23"/>
        </w:numPr>
        <w:spacing w:line="360" w:lineRule="auto"/>
        <w:ind w:left="-142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716E4D">
        <w:rPr>
          <w:i/>
          <w:iCs/>
          <w:color w:val="202122"/>
          <w:sz w:val="28"/>
          <w:szCs w:val="28"/>
          <w:shd w:val="clear" w:color="auto" w:fill="FFFFFF"/>
        </w:rPr>
        <w:lastRenderedPageBreak/>
        <w:t xml:space="preserve"> Яшин</w:t>
      </w:r>
      <w:r w:rsidR="00CE5DBF" w:rsidRPr="00716E4D">
        <w:rPr>
          <w:i/>
          <w:iCs/>
          <w:color w:val="202122"/>
          <w:sz w:val="28"/>
          <w:szCs w:val="28"/>
          <w:shd w:val="clear" w:color="auto" w:fill="FFFFFF"/>
        </w:rPr>
        <w:t>а Н. К.</w:t>
      </w:r>
      <w:r w:rsidR="00CE5DBF" w:rsidRPr="00601710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 Подход к переводу с позиции </w:t>
      </w:r>
      <w:proofErr w:type="spellStart"/>
      <w:r>
        <w:rPr>
          <w:color w:val="202122"/>
          <w:sz w:val="28"/>
          <w:szCs w:val="28"/>
          <w:shd w:val="clear" w:color="auto" w:fill="FFFFFF"/>
        </w:rPr>
        <w:t>лингвисики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текста</w:t>
      </w:r>
      <w:r w:rsidR="00CE5DBF" w:rsidRPr="00CE5DBF">
        <w:rPr>
          <w:color w:val="202122"/>
          <w:sz w:val="28"/>
          <w:szCs w:val="28"/>
          <w:shd w:val="clear" w:color="auto" w:fill="FFFFFF"/>
        </w:rPr>
        <w:t xml:space="preserve">. - 2015. </w:t>
      </w:r>
      <w:r w:rsidR="00CE5DBF">
        <w:rPr>
          <w:color w:val="202122"/>
          <w:sz w:val="28"/>
          <w:szCs w:val="28"/>
          <w:shd w:val="clear" w:color="auto" w:fill="FFFFFF"/>
        </w:rPr>
        <w:t>–</w:t>
      </w:r>
      <w:r w:rsidR="00CE5DBF" w:rsidRPr="00CE5DBF">
        <w:rPr>
          <w:color w:val="202122"/>
          <w:sz w:val="28"/>
          <w:szCs w:val="28"/>
          <w:shd w:val="clear" w:color="auto" w:fill="FFFFFF"/>
        </w:rPr>
        <w:t xml:space="preserve"> </w:t>
      </w:r>
      <w:r w:rsidR="00CE5DBF">
        <w:rPr>
          <w:color w:val="202122"/>
          <w:sz w:val="28"/>
          <w:szCs w:val="28"/>
          <w:shd w:val="clear" w:color="auto" w:fill="FFFFFF"/>
          <w:lang w:val="en-GB"/>
        </w:rPr>
        <w:t>C</w:t>
      </w:r>
      <w:r w:rsidR="00CE5DBF" w:rsidRPr="00CE5DBF">
        <w:rPr>
          <w:color w:val="202122"/>
          <w:sz w:val="28"/>
          <w:szCs w:val="28"/>
          <w:shd w:val="clear" w:color="auto" w:fill="FFFFFF"/>
        </w:rPr>
        <w:t xml:space="preserve">. 233-234 </w:t>
      </w:r>
      <w:r w:rsidR="00CE5DBF">
        <w:rPr>
          <w:color w:val="202122"/>
          <w:sz w:val="28"/>
          <w:szCs w:val="28"/>
          <w:shd w:val="clear" w:color="auto" w:fill="FFFFFF"/>
        </w:rPr>
        <w:t>–</w:t>
      </w:r>
      <w:r w:rsidR="00CE5DBF" w:rsidRPr="00CE5DBF">
        <w:rPr>
          <w:color w:val="202122"/>
          <w:sz w:val="28"/>
          <w:szCs w:val="28"/>
          <w:shd w:val="clear" w:color="auto" w:fill="FFFFFF"/>
        </w:rPr>
        <w:t xml:space="preserve"> </w:t>
      </w:r>
      <w:r w:rsidR="00CE5DBF">
        <w:rPr>
          <w:color w:val="202122"/>
          <w:sz w:val="28"/>
          <w:szCs w:val="28"/>
          <w:shd w:val="clear" w:color="auto" w:fill="FFFFFF"/>
          <w:lang w:val="en-GB"/>
        </w:rPr>
        <w:t>URL</w:t>
      </w:r>
      <w:r w:rsidR="00CE5DBF" w:rsidRPr="00CE5DBF">
        <w:rPr>
          <w:color w:val="202122"/>
          <w:sz w:val="28"/>
          <w:szCs w:val="28"/>
          <w:shd w:val="clear" w:color="auto" w:fill="FFFFFF"/>
        </w:rPr>
        <w:t xml:space="preserve"> </w:t>
      </w:r>
      <w:hyperlink r:id="rId9" w:history="1">
        <w:r w:rsidR="00CE5DBF" w:rsidRPr="0043733D">
          <w:rPr>
            <w:rStyle w:val="a4"/>
            <w:sz w:val="28"/>
            <w:szCs w:val="28"/>
            <w:shd w:val="clear" w:color="auto" w:fill="FFFFFF"/>
          </w:rPr>
          <w:t>https://www.isuct.ru/e-publ/gum/sites/ru.e-publ.gum/files/2015/t06n03/humscience_2015_t06n03-232.pdf</w:t>
        </w:r>
      </w:hyperlink>
      <w:r w:rsidR="00CE5DBF" w:rsidRPr="00CE5DBF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0B54ACA" w14:textId="77777777" w:rsidR="00014E85" w:rsidRPr="00334222" w:rsidRDefault="00014E85" w:rsidP="00F61A34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Поэтический перевод</w:t>
      </w:r>
    </w:p>
    <w:p w14:paraId="3C5A86AC" w14:textId="0DCDC80F" w:rsidR="00601710" w:rsidRPr="00CE5DBF" w:rsidRDefault="00601710" w:rsidP="00CE5DBF">
      <w:pPr>
        <w:pStyle w:val="a3"/>
        <w:numPr>
          <w:ilvl w:val="0"/>
          <w:numId w:val="24"/>
        </w:numPr>
        <w:spacing w:line="360" w:lineRule="auto"/>
        <w:ind w:left="-142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Романенко</w:t>
      </w:r>
      <w:r w:rsidR="00CE5DBF"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Е. А.</w:t>
      </w:r>
      <w:r w:rsidR="00CE5DBF" w:rsidRPr="0060171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CE5DBF" w:rsidRPr="00CE5DB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014E85" w:rsidRPr="00CE5DBF">
        <w:rPr>
          <w:rStyle w:val="apple-converted-space"/>
          <w:color w:val="202122"/>
          <w:sz w:val="28"/>
          <w:szCs w:val="28"/>
          <w:shd w:val="clear" w:color="auto" w:fill="FFFFFF"/>
        </w:rPr>
        <w:t>Проблемы перевода поэтических текстов</w:t>
      </w:r>
      <w:r w:rsidR="00CE5DBF" w:rsidRPr="00CE5DB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. – 2017. – </w:t>
      </w:r>
      <w:r w:rsidR="00CE5DBF" w:rsidRPr="00CE5DBF">
        <w:rPr>
          <w:rStyle w:val="apple-converted-space"/>
          <w:color w:val="202122"/>
          <w:sz w:val="28"/>
          <w:szCs w:val="28"/>
          <w:shd w:val="clear" w:color="auto" w:fill="FFFFFF"/>
          <w:lang w:val="en-GB"/>
        </w:rPr>
        <w:t>URL</w:t>
      </w:r>
      <w:r w:rsidR="00CE5DBF" w:rsidRPr="00CE5DB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hyperlink r:id="rId10" w:history="1"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https</w:t>
        </w:r>
        <w:r w:rsidR="00CE5DBF" w:rsidRPr="00CE5DBF">
          <w:rPr>
            <w:rStyle w:val="a4"/>
            <w:sz w:val="28"/>
            <w:szCs w:val="28"/>
            <w:shd w:val="clear" w:color="auto" w:fill="FFFFFF"/>
          </w:rPr>
          <w:t>://</w:t>
        </w:r>
        <w:proofErr w:type="spellStart"/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cyberleninka</w:t>
        </w:r>
        <w:proofErr w:type="spellEnd"/>
        <w:r w:rsidR="00CE5DBF" w:rsidRPr="00CE5DBF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ru</w:t>
        </w:r>
        <w:proofErr w:type="spellEnd"/>
        <w:r w:rsidR="00CE5DBF" w:rsidRPr="00CE5DBF">
          <w:rPr>
            <w:rStyle w:val="a4"/>
            <w:sz w:val="28"/>
            <w:szCs w:val="28"/>
            <w:shd w:val="clear" w:color="auto" w:fill="FFFFFF"/>
          </w:rPr>
          <w:t>/</w:t>
        </w:r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article</w:t>
        </w:r>
        <w:r w:rsidR="00CE5DBF" w:rsidRPr="00CE5DBF">
          <w:rPr>
            <w:rStyle w:val="a4"/>
            <w:sz w:val="28"/>
            <w:szCs w:val="28"/>
            <w:shd w:val="clear" w:color="auto" w:fill="FFFFFF"/>
          </w:rPr>
          <w:t>/</w:t>
        </w:r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n</w:t>
        </w:r>
        <w:r w:rsidR="00CE5DBF" w:rsidRPr="00CE5DBF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problemy</w:t>
        </w:r>
        <w:proofErr w:type="spellEnd"/>
        <w:r w:rsidR="00CE5DBF" w:rsidRPr="00CE5DBF">
          <w:rPr>
            <w:rStyle w:val="a4"/>
            <w:sz w:val="28"/>
            <w:szCs w:val="28"/>
            <w:shd w:val="clear" w:color="auto" w:fill="FFFFFF"/>
          </w:rPr>
          <w:t>-</w:t>
        </w:r>
        <w:proofErr w:type="spellStart"/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perevoda</w:t>
        </w:r>
        <w:proofErr w:type="spellEnd"/>
        <w:r w:rsidR="00CE5DBF" w:rsidRPr="00CE5DBF">
          <w:rPr>
            <w:rStyle w:val="a4"/>
            <w:sz w:val="28"/>
            <w:szCs w:val="28"/>
            <w:shd w:val="clear" w:color="auto" w:fill="FFFFFF"/>
          </w:rPr>
          <w:t>-</w:t>
        </w:r>
        <w:proofErr w:type="spellStart"/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poeticheskih</w:t>
        </w:r>
        <w:proofErr w:type="spellEnd"/>
        <w:r w:rsidR="00CE5DBF" w:rsidRPr="00CE5DBF">
          <w:rPr>
            <w:rStyle w:val="a4"/>
            <w:sz w:val="28"/>
            <w:szCs w:val="28"/>
            <w:shd w:val="clear" w:color="auto" w:fill="FFFFFF"/>
          </w:rPr>
          <w:t>-</w:t>
        </w:r>
        <w:proofErr w:type="spellStart"/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tekstov</w:t>
        </w:r>
        <w:proofErr w:type="spellEnd"/>
        <w:r w:rsidR="00CE5DBF" w:rsidRPr="00CE5DBF">
          <w:rPr>
            <w:rStyle w:val="a4"/>
            <w:sz w:val="28"/>
            <w:szCs w:val="28"/>
            <w:shd w:val="clear" w:color="auto" w:fill="FFFFFF"/>
          </w:rPr>
          <w:t>/</w:t>
        </w:r>
        <w:r w:rsidR="00CE5DBF" w:rsidRPr="00CE5DBF">
          <w:rPr>
            <w:rStyle w:val="a4"/>
            <w:sz w:val="28"/>
            <w:szCs w:val="28"/>
            <w:shd w:val="clear" w:color="auto" w:fill="FFFFFF"/>
            <w:lang w:val="en-GB"/>
          </w:rPr>
          <w:t>viewer</w:t>
        </w:r>
      </w:hyperlink>
      <w:r w:rsidR="00CE5DBF" w:rsidRPr="00CE5DB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</w:p>
    <w:p w14:paraId="171EAEA3" w14:textId="20CE344E" w:rsidR="00F61A34" w:rsidRDefault="00986548" w:rsidP="00F61A34">
      <w:pPr>
        <w:pStyle w:val="a3"/>
        <w:numPr>
          <w:ilvl w:val="0"/>
          <w:numId w:val="24"/>
        </w:numPr>
        <w:spacing w:line="360" w:lineRule="auto"/>
        <w:ind w:left="-142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Алексеева И. </w:t>
      </w:r>
      <w:r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  <w:lang w:val="en-GB"/>
        </w:rPr>
        <w:t>C</w:t>
      </w:r>
      <w:r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.</w:t>
      </w:r>
      <w:r w:rsidRPr="00601710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Профессиональный тренинг переводчика: учебное пособие по устному и письменному переводу для переводчиков и преподавателей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// </w:t>
      </w:r>
      <w:proofErr w:type="spellStart"/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>Спб</w:t>
      </w:r>
      <w:proofErr w:type="spellEnd"/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: 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Издательство 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>“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>Союз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>”.</w:t>
      </w:r>
      <w:r w:rsidR="00CE5DBF" w:rsidRPr="00CE5DB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- </w:t>
      </w:r>
      <w:r w:rsidRPr="00601710">
        <w:rPr>
          <w:rStyle w:val="apple-converted-space"/>
          <w:color w:val="202122"/>
          <w:sz w:val="28"/>
          <w:szCs w:val="28"/>
          <w:shd w:val="clear" w:color="auto" w:fill="FFFFFF"/>
        </w:rPr>
        <w:t>2001</w:t>
      </w:r>
      <w:r w:rsidR="00CE5DBF" w:rsidRPr="00CE5DB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. 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– 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  <w:lang w:val="en-GB"/>
        </w:rPr>
        <w:t>URL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hyperlink r:id="rId11" w:history="1">
        <w:r w:rsidR="00716E4D" w:rsidRPr="0043733D">
          <w:rPr>
            <w:rStyle w:val="a4"/>
            <w:sz w:val="28"/>
            <w:szCs w:val="28"/>
            <w:shd w:val="clear" w:color="auto" w:fill="FFFFFF"/>
          </w:rPr>
          <w:t>https://www.asu.ru/files/documents/00005162.pdf</w:t>
        </w:r>
      </w:hyperlink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</w:p>
    <w:p w14:paraId="554B5354" w14:textId="1BDC94C1" w:rsidR="00014E85" w:rsidRPr="00F61A34" w:rsidRDefault="00F61A34" w:rsidP="00F61A34">
      <w:pPr>
        <w:pStyle w:val="a3"/>
        <w:numPr>
          <w:ilvl w:val="0"/>
          <w:numId w:val="24"/>
        </w:numPr>
        <w:spacing w:line="360" w:lineRule="auto"/>
        <w:ind w:left="-142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proofErr w:type="spellStart"/>
      <w:r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Магомедзагиров</w:t>
      </w:r>
      <w:proofErr w:type="spellEnd"/>
      <w:r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716E4D"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Р. Г.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014E85" w:rsidRPr="00F61A34">
        <w:rPr>
          <w:rStyle w:val="apple-converted-space"/>
          <w:color w:val="202122"/>
          <w:sz w:val="28"/>
          <w:szCs w:val="28"/>
          <w:shd w:val="clear" w:color="auto" w:fill="FFFFFF"/>
        </w:rPr>
        <w:t>Методы и принципы поэтического перевода. Переводческие преобразования при переводе поэзии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- 201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6. 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>– С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103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>.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– 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  <w:lang w:val="en-GB"/>
        </w:rPr>
        <w:t>URL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hyperlink r:id="rId12" w:history="1">
        <w:r w:rsidR="00716E4D" w:rsidRPr="0043733D">
          <w:rPr>
            <w:rStyle w:val="a4"/>
            <w:sz w:val="28"/>
            <w:szCs w:val="28"/>
            <w:shd w:val="clear" w:color="auto" w:fill="FFFFFF"/>
          </w:rPr>
          <w:t>https://cyberleninka.ru/article/n/metody-i-printsipy-poeticheskogo-perevoda-perevodcheskie-preobrazovaniya-pri-perevode-poezii/viewer</w:t>
        </w:r>
      </w:hyperlink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</w:p>
    <w:p w14:paraId="03E3C7FE" w14:textId="77777777" w:rsidR="00FA01C4" w:rsidRDefault="00014E85" w:rsidP="00FA01C4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color w:val="202122"/>
          <w:sz w:val="28"/>
          <w:szCs w:val="28"/>
          <w:shd w:val="clear" w:color="auto" w:fill="FFFFFF"/>
        </w:rPr>
        <w:t>Творчество Шекспира</w:t>
      </w:r>
    </w:p>
    <w:p w14:paraId="45577269" w14:textId="203B3A30" w:rsidR="00FA01C4" w:rsidRPr="00716E4D" w:rsidRDefault="00FA01C4" w:rsidP="00BB3526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Style w:val="apple-converted-space"/>
          <w:color w:val="202122"/>
          <w:sz w:val="28"/>
          <w:szCs w:val="28"/>
          <w:shd w:val="clear" w:color="auto" w:fill="FFFFFF"/>
        </w:rPr>
      </w:pPr>
      <w:r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 xml:space="preserve">Морозов </w:t>
      </w:r>
      <w:r w:rsidR="00716E4D" w:rsidRPr="00716E4D">
        <w:rPr>
          <w:rStyle w:val="apple-converted-space"/>
          <w:i/>
          <w:iCs/>
          <w:color w:val="202122"/>
          <w:sz w:val="28"/>
          <w:szCs w:val="28"/>
          <w:shd w:val="clear" w:color="auto" w:fill="FFFFFF"/>
        </w:rPr>
        <w:t>М. М.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 Язык и стиль Шекспира. – 1954. 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</w:rPr>
        <w:t>–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="00716E4D">
        <w:rPr>
          <w:rStyle w:val="apple-converted-space"/>
          <w:color w:val="202122"/>
          <w:sz w:val="28"/>
          <w:szCs w:val="28"/>
          <w:shd w:val="clear" w:color="auto" w:fill="FFFFFF"/>
          <w:lang w:val="en-GB"/>
        </w:rPr>
        <w:t>URL</w:t>
      </w:r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hyperlink r:id="rId13" w:history="1"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http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://</w:t>
        </w:r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www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.</w:t>
        </w:r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philology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ru</w:t>
        </w:r>
        <w:proofErr w:type="spellEnd"/>
        <w:r w:rsidR="00716E4D" w:rsidRPr="0043733D">
          <w:rPr>
            <w:rStyle w:val="a4"/>
            <w:sz w:val="28"/>
            <w:szCs w:val="28"/>
            <w:shd w:val="clear" w:color="auto" w:fill="FFFFFF"/>
          </w:rPr>
          <w:t>/</w:t>
        </w:r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literature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3/</w:t>
        </w:r>
        <w:proofErr w:type="spellStart"/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morozov</w:t>
        </w:r>
        <w:proofErr w:type="spellEnd"/>
        <w:r w:rsidR="00716E4D" w:rsidRPr="0043733D">
          <w:rPr>
            <w:rStyle w:val="a4"/>
            <w:sz w:val="28"/>
            <w:szCs w:val="28"/>
            <w:shd w:val="clear" w:color="auto" w:fill="FFFFFF"/>
          </w:rPr>
          <w:t>-54</w:t>
        </w:r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a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.</w:t>
        </w:r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htm</w:t>
        </w:r>
      </w:hyperlink>
      <w:r w:rsidR="00716E4D" w:rsidRPr="00716E4D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</w:p>
    <w:p w14:paraId="75A40F54" w14:textId="10BDEA9B" w:rsidR="00CF2581" w:rsidRPr="00CF2581" w:rsidRDefault="00CF2581" w:rsidP="00FA01C4">
      <w:pPr>
        <w:pStyle w:val="a3"/>
        <w:numPr>
          <w:ilvl w:val="0"/>
          <w:numId w:val="25"/>
        </w:numPr>
        <w:spacing w:line="360" w:lineRule="auto"/>
        <w:ind w:left="-142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онет</w:t>
      </w:r>
      <w:r w:rsidR="00716E4D" w:rsidRPr="00716E4D">
        <w:rPr>
          <w:color w:val="202122"/>
          <w:sz w:val="28"/>
          <w:szCs w:val="28"/>
          <w:shd w:val="clear" w:color="auto" w:fill="FFFFFF"/>
        </w:rPr>
        <w:t xml:space="preserve">. </w:t>
      </w:r>
      <w:r>
        <w:rPr>
          <w:color w:val="202122"/>
          <w:sz w:val="28"/>
          <w:szCs w:val="28"/>
          <w:shd w:val="clear" w:color="auto" w:fill="FFFFFF"/>
        </w:rPr>
        <w:t>Катре</w:t>
      </w:r>
      <w:r w:rsidR="00716E4D">
        <w:rPr>
          <w:color w:val="202122"/>
          <w:sz w:val="28"/>
          <w:szCs w:val="28"/>
          <w:shd w:val="clear" w:color="auto" w:fill="FFFFFF"/>
        </w:rPr>
        <w:t>н</w:t>
      </w:r>
      <w:r w:rsidR="00716E4D" w:rsidRPr="00716E4D">
        <w:rPr>
          <w:color w:val="202122"/>
          <w:sz w:val="28"/>
          <w:szCs w:val="28"/>
          <w:shd w:val="clear" w:color="auto" w:fill="FFFFFF"/>
        </w:rPr>
        <w:t xml:space="preserve">. </w:t>
      </w:r>
      <w:r w:rsidR="00716E4D">
        <w:rPr>
          <w:color w:val="202122"/>
          <w:sz w:val="28"/>
          <w:szCs w:val="28"/>
          <w:shd w:val="clear" w:color="auto" w:fill="FFFFFF"/>
        </w:rPr>
        <w:t xml:space="preserve">– </w:t>
      </w:r>
      <w:r w:rsidR="00716E4D">
        <w:rPr>
          <w:color w:val="202122"/>
          <w:sz w:val="28"/>
          <w:szCs w:val="28"/>
          <w:shd w:val="clear" w:color="auto" w:fill="FFFFFF"/>
          <w:lang w:val="en-GB"/>
        </w:rPr>
        <w:t>URL</w:t>
      </w:r>
      <w:r w:rsidR="00716E4D" w:rsidRPr="00716E4D">
        <w:rPr>
          <w:color w:val="202122"/>
          <w:sz w:val="28"/>
          <w:szCs w:val="28"/>
          <w:shd w:val="clear" w:color="auto" w:fill="FFFFFF"/>
        </w:rPr>
        <w:t xml:space="preserve"> </w:t>
      </w:r>
      <w:hyperlink r:id="rId14" w:history="1"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https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://</w:t>
        </w:r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ru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.</w:t>
        </w:r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wikipedia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.</w:t>
        </w:r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org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/</w:t>
        </w:r>
        <w:r w:rsidR="00716E4D" w:rsidRPr="0043733D">
          <w:rPr>
            <w:rStyle w:val="a4"/>
            <w:sz w:val="28"/>
            <w:szCs w:val="28"/>
            <w:shd w:val="clear" w:color="auto" w:fill="FFFFFF"/>
            <w:lang w:val="en-GB"/>
          </w:rPr>
          <w:t>wiki</w:t>
        </w:r>
        <w:r w:rsidR="00716E4D" w:rsidRPr="0043733D">
          <w:rPr>
            <w:rStyle w:val="a4"/>
            <w:sz w:val="28"/>
            <w:szCs w:val="28"/>
            <w:shd w:val="clear" w:color="auto" w:fill="FFFFFF"/>
          </w:rPr>
          <w:t>/Сонет</w:t>
        </w:r>
      </w:hyperlink>
      <w:r w:rsidR="00716E4D" w:rsidRPr="00716E4D">
        <w:rPr>
          <w:color w:val="202122"/>
          <w:sz w:val="28"/>
          <w:szCs w:val="28"/>
          <w:shd w:val="clear" w:color="auto" w:fill="FFFFFF"/>
        </w:rPr>
        <w:t xml:space="preserve">; </w:t>
      </w:r>
      <w:hyperlink r:id="rId15" w:history="1">
        <w:r w:rsidR="00716E4D" w:rsidRPr="0043733D">
          <w:rPr>
            <w:rStyle w:val="a4"/>
            <w:sz w:val="28"/>
            <w:szCs w:val="28"/>
            <w:shd w:val="clear" w:color="auto" w:fill="FFFFFF"/>
          </w:rPr>
          <w:t>https://ru.wikipedia.org/wiki/Катрен</w:t>
        </w:r>
      </w:hyperlink>
      <w:r w:rsidR="00716E4D" w:rsidRPr="00716E4D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7440A89F" w14:textId="27E38BB1" w:rsidR="00FA01C4" w:rsidRPr="00FA01C4" w:rsidRDefault="00FA01C4" w:rsidP="00FA01C4">
      <w:pPr>
        <w:pStyle w:val="a3"/>
        <w:numPr>
          <w:ilvl w:val="0"/>
          <w:numId w:val="25"/>
        </w:numPr>
        <w:spacing w:line="360" w:lineRule="auto"/>
        <w:ind w:left="-142"/>
        <w:jc w:val="both"/>
        <w:rPr>
          <w:color w:val="202122"/>
          <w:sz w:val="28"/>
          <w:szCs w:val="28"/>
          <w:shd w:val="clear" w:color="auto" w:fill="FFFFFF"/>
        </w:rPr>
      </w:pPr>
      <w:r w:rsidRPr="00FA01C4">
        <w:rPr>
          <w:sz w:val="28"/>
          <w:szCs w:val="28"/>
        </w:rPr>
        <w:t>Маркин</w:t>
      </w:r>
      <w:r w:rsidR="007F2230">
        <w:rPr>
          <w:sz w:val="28"/>
          <w:szCs w:val="28"/>
        </w:rPr>
        <w:t>а А</w:t>
      </w:r>
      <w:r w:rsidR="007F2230" w:rsidRPr="007F2230">
        <w:rPr>
          <w:sz w:val="28"/>
          <w:szCs w:val="28"/>
        </w:rPr>
        <w:t>.</w:t>
      </w:r>
      <w:r w:rsidRPr="00FA01C4">
        <w:rPr>
          <w:sz w:val="28"/>
          <w:szCs w:val="28"/>
        </w:rPr>
        <w:t xml:space="preserve"> Сонет в литературе – это… // На примерах произведений поэтов Серебряного века</w:t>
      </w:r>
      <w:r w:rsidR="007F2230">
        <w:rPr>
          <w:sz w:val="28"/>
          <w:szCs w:val="28"/>
        </w:rPr>
        <w:t xml:space="preserve"> –</w:t>
      </w:r>
      <w:r w:rsidR="007F2230" w:rsidRPr="007F2230">
        <w:rPr>
          <w:sz w:val="28"/>
          <w:szCs w:val="28"/>
        </w:rPr>
        <w:t xml:space="preserve"> 2019. </w:t>
      </w:r>
      <w:r w:rsidR="007F2230">
        <w:rPr>
          <w:sz w:val="28"/>
          <w:szCs w:val="28"/>
        </w:rPr>
        <w:t>–</w:t>
      </w:r>
      <w:r w:rsidR="007F2230" w:rsidRPr="007F2230">
        <w:rPr>
          <w:sz w:val="28"/>
          <w:szCs w:val="28"/>
        </w:rPr>
        <w:t xml:space="preserve"> </w:t>
      </w:r>
      <w:r w:rsidR="007F2230">
        <w:rPr>
          <w:color w:val="202122"/>
          <w:sz w:val="28"/>
          <w:szCs w:val="28"/>
          <w:shd w:val="clear" w:color="auto" w:fill="FFFFFF"/>
          <w:lang w:val="en-GB"/>
        </w:rPr>
        <w:t>URL</w:t>
      </w:r>
      <w:r w:rsidR="007F2230" w:rsidRPr="007F2230">
        <w:rPr>
          <w:color w:val="202122"/>
          <w:sz w:val="28"/>
          <w:szCs w:val="28"/>
          <w:shd w:val="clear" w:color="auto" w:fill="FFFFFF"/>
        </w:rPr>
        <w:t xml:space="preserve"> </w:t>
      </w:r>
      <w:hyperlink r:id="rId16" w:history="1">
        <w:r w:rsidR="007F2230" w:rsidRPr="0043733D">
          <w:rPr>
            <w:rStyle w:val="a4"/>
            <w:sz w:val="28"/>
            <w:szCs w:val="28"/>
            <w:shd w:val="clear" w:color="auto" w:fill="FFFFFF"/>
          </w:rPr>
          <w:t>https://formasloff.ru/2019/08/22/sonet-v-literature-eto-razbiraemsya-na-primerah-proizvedenij-poetov-serebryanogo-veka/</w:t>
        </w:r>
      </w:hyperlink>
      <w:r w:rsidR="007F2230" w:rsidRPr="007F2230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75F66096" w14:textId="77777777" w:rsidR="004C4A12" w:rsidRDefault="00014E85" w:rsidP="004C4A12">
      <w:pPr>
        <w:spacing w:line="360" w:lineRule="auto"/>
        <w:ind w:left="-142"/>
        <w:jc w:val="both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 w:rsidRPr="004C4A12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Практическая часть:</w:t>
      </w:r>
    </w:p>
    <w:p w14:paraId="655D54EA" w14:textId="38519253" w:rsidR="000E223F" w:rsidRPr="000E223F" w:rsidRDefault="004C4A12" w:rsidP="000E223F">
      <w:pPr>
        <w:pStyle w:val="a3"/>
        <w:numPr>
          <w:ilvl w:val="0"/>
          <w:numId w:val="25"/>
        </w:numPr>
        <w:spacing w:line="360" w:lineRule="auto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Онлайн-словарь </w:t>
      </w:r>
      <w:r w:rsidRPr="00A94718">
        <w:rPr>
          <w:color w:val="202122"/>
          <w:sz w:val="28"/>
          <w:szCs w:val="28"/>
          <w:shd w:val="clear" w:color="auto" w:fill="FFFFFF"/>
        </w:rPr>
        <w:t>“</w:t>
      </w:r>
      <w:r>
        <w:rPr>
          <w:color w:val="202122"/>
          <w:sz w:val="28"/>
          <w:szCs w:val="28"/>
          <w:shd w:val="clear" w:color="auto" w:fill="FFFFFF"/>
          <w:lang w:val="en-GB"/>
        </w:rPr>
        <w:t>Bab</w:t>
      </w:r>
      <w:r w:rsidRPr="00A94718">
        <w:rPr>
          <w:color w:val="202122"/>
          <w:sz w:val="28"/>
          <w:szCs w:val="28"/>
          <w:shd w:val="clear" w:color="auto" w:fill="FFFFFF"/>
        </w:rPr>
        <w:t>.</w:t>
      </w:r>
      <w:r>
        <w:rPr>
          <w:color w:val="202122"/>
          <w:sz w:val="28"/>
          <w:szCs w:val="28"/>
          <w:shd w:val="clear" w:color="auto" w:fill="FFFFFF"/>
          <w:lang w:val="en-GB"/>
        </w:rPr>
        <w:t>la</w:t>
      </w:r>
      <w:r w:rsidRPr="00A94718">
        <w:rPr>
          <w:color w:val="202122"/>
          <w:sz w:val="28"/>
          <w:szCs w:val="28"/>
          <w:shd w:val="clear" w:color="auto" w:fill="FFFFFF"/>
        </w:rPr>
        <w:t>”</w:t>
      </w:r>
      <w:r w:rsidR="00A94718">
        <w:rPr>
          <w:color w:val="202122"/>
          <w:sz w:val="28"/>
          <w:szCs w:val="28"/>
          <w:shd w:val="clear" w:color="auto" w:fill="FFFFFF"/>
        </w:rPr>
        <w:t xml:space="preserve"> - </w:t>
      </w:r>
      <w:hyperlink r:id="rId17" w:history="1">
        <w:r w:rsidR="00A94718" w:rsidRPr="0043733D">
          <w:rPr>
            <w:rStyle w:val="a4"/>
            <w:sz w:val="28"/>
            <w:szCs w:val="28"/>
            <w:shd w:val="clear" w:color="auto" w:fill="FFFFFF"/>
          </w:rPr>
          <w:t>https://www.babla.ru</w:t>
        </w:r>
      </w:hyperlink>
      <w:r w:rsidR="00A9471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0EF69" w14:textId="08B8BA72" w:rsidR="00A07DB0" w:rsidRPr="00025098" w:rsidRDefault="00B87D5B" w:rsidP="00014E85">
      <w:pPr>
        <w:pStyle w:val="a3"/>
        <w:numPr>
          <w:ilvl w:val="0"/>
          <w:numId w:val="25"/>
        </w:numPr>
        <w:spacing w:line="360" w:lineRule="auto"/>
        <w:jc w:val="both"/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Портал </w:t>
      </w:r>
      <w:r w:rsidRPr="00B87D5B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Великие люди</w:t>
      </w:r>
      <w:r w:rsidRPr="00B87D5B">
        <w:rPr>
          <w:color w:val="000000" w:themeColor="text1"/>
          <w:sz w:val="28"/>
          <w:szCs w:val="28"/>
        </w:rPr>
        <w:t xml:space="preserve">” </w:t>
      </w:r>
      <w:r w:rsidR="000E223F" w:rsidRPr="000E223F">
        <w:rPr>
          <w:color w:val="000000" w:themeColor="text1"/>
          <w:sz w:val="28"/>
          <w:szCs w:val="28"/>
        </w:rPr>
        <w:t>Уильям Шекспир.</w:t>
      </w:r>
      <w:r w:rsidRPr="00B87D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C</w:t>
      </w:r>
      <w:proofErr w:type="spellStart"/>
      <w:r>
        <w:rPr>
          <w:color w:val="000000" w:themeColor="text1"/>
          <w:sz w:val="28"/>
          <w:szCs w:val="28"/>
        </w:rPr>
        <w:t>онеты</w:t>
      </w:r>
      <w:proofErr w:type="spellEnd"/>
      <w:r w:rsidR="00A947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18" w:history="1">
        <w:r w:rsidRPr="0043733D">
          <w:rPr>
            <w:rStyle w:val="a4"/>
            <w:sz w:val="28"/>
            <w:szCs w:val="28"/>
          </w:rPr>
          <w:t>http://www.velchel.ru/index.php?cnt=20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70D74740" w14:textId="5AFA4C1F" w:rsidR="00932F24" w:rsidRPr="00014E85" w:rsidRDefault="00014E85" w:rsidP="00025098">
      <w:pPr>
        <w:pStyle w:val="1"/>
        <w:jc w:val="center"/>
        <w:rPr>
          <w:rStyle w:val="apple-converted-space"/>
          <w:b w:val="0"/>
          <w:bCs w:val="0"/>
          <w:color w:val="202122"/>
          <w:sz w:val="28"/>
          <w:szCs w:val="28"/>
          <w:shd w:val="clear" w:color="auto" w:fill="FFFFFF"/>
        </w:rPr>
      </w:pPr>
      <w:r w:rsidRPr="00014E85">
        <w:rPr>
          <w:rStyle w:val="apple-converted-space"/>
          <w:color w:val="202122"/>
          <w:sz w:val="28"/>
          <w:szCs w:val="28"/>
          <w:shd w:val="clear" w:color="auto" w:fill="FFFFFF"/>
        </w:rPr>
        <w:t>Приложения</w:t>
      </w:r>
    </w:p>
    <w:p w14:paraId="5A630A32" w14:textId="301B7020" w:rsidR="00932F24" w:rsidRPr="000941FE" w:rsidRDefault="000941FE" w:rsidP="000941FE">
      <w:pPr>
        <w:spacing w:line="360" w:lineRule="auto"/>
        <w:ind w:left="360"/>
        <w:jc w:val="center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Приложение 1</w:t>
      </w:r>
      <w:r w:rsidRPr="00D664C0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.</w:t>
      </w:r>
      <w:r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932F24"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Словарь терминов.</w:t>
      </w:r>
    </w:p>
    <w:p w14:paraId="248AFF66" w14:textId="77777777" w:rsidR="00932F24" w:rsidRPr="000941FE" w:rsidRDefault="00932F24" w:rsidP="00014E85">
      <w:pPr>
        <w:pStyle w:val="a3"/>
        <w:spacing w:line="360" w:lineRule="auto"/>
        <w:ind w:left="-142"/>
        <w:jc w:val="both"/>
      </w:pPr>
      <w:r w:rsidRPr="000941FE">
        <w:t xml:space="preserve">1) </w:t>
      </w:r>
      <w:r w:rsidRPr="000941FE">
        <w:rPr>
          <w:i/>
          <w:iCs/>
        </w:rPr>
        <w:t>поэтическая форма</w:t>
      </w:r>
      <w:r w:rsidRPr="000941FE">
        <w:t xml:space="preserve"> – совокупность технико-структурных особенностей и признаков литературного произведения, позволяющих причислить его к одной родственной группе.</w:t>
      </w:r>
    </w:p>
    <w:p w14:paraId="0374C0BA" w14:textId="77777777" w:rsidR="00932F24" w:rsidRPr="000941FE" w:rsidRDefault="00932F24" w:rsidP="00014E85">
      <w:pPr>
        <w:pStyle w:val="a3"/>
        <w:spacing w:line="360" w:lineRule="auto"/>
        <w:ind w:left="-142"/>
        <w:jc w:val="both"/>
      </w:pPr>
      <w:r w:rsidRPr="000941FE">
        <w:lastRenderedPageBreak/>
        <w:t xml:space="preserve">2) </w:t>
      </w:r>
      <w:r w:rsidRPr="000941FE">
        <w:rPr>
          <w:i/>
          <w:iCs/>
        </w:rPr>
        <w:t>переводческие трансформации</w:t>
      </w:r>
      <w:r w:rsidRPr="000941FE">
        <w:t xml:space="preserve"> – замена одной языковой формы (часть речи, словосочетание, грамматическая конструкция) в исходном тексте на другую языковую форму в переводном тексте.</w:t>
      </w:r>
    </w:p>
    <w:p w14:paraId="31125CCA" w14:textId="77777777" w:rsidR="00932F24" w:rsidRPr="000941FE" w:rsidRDefault="00932F24" w:rsidP="00014E85">
      <w:pPr>
        <w:pStyle w:val="a3"/>
        <w:spacing w:line="360" w:lineRule="auto"/>
        <w:ind w:left="-142"/>
        <w:jc w:val="both"/>
      </w:pPr>
      <w:r w:rsidRPr="000941FE">
        <w:t xml:space="preserve">3) </w:t>
      </w:r>
      <w:r w:rsidRPr="000941FE">
        <w:rPr>
          <w:i/>
          <w:iCs/>
        </w:rPr>
        <w:t>лексема</w:t>
      </w:r>
      <w:r w:rsidRPr="000941FE">
        <w:t xml:space="preserve"> – 1) единица словарного состава языка; 2) совокупность форм одного слова</w:t>
      </w:r>
    </w:p>
    <w:p w14:paraId="287E7438" w14:textId="77777777" w:rsidR="00932F24" w:rsidRPr="000941FE" w:rsidRDefault="00932F24" w:rsidP="00014E85">
      <w:pPr>
        <w:pStyle w:val="a3"/>
        <w:spacing w:line="360" w:lineRule="auto"/>
        <w:ind w:left="-142"/>
        <w:jc w:val="both"/>
      </w:pPr>
      <w:r w:rsidRPr="000941FE">
        <w:t xml:space="preserve">4) </w:t>
      </w:r>
      <w:r w:rsidRPr="000941FE">
        <w:rPr>
          <w:i/>
          <w:iCs/>
        </w:rPr>
        <w:t>синтаксические</w:t>
      </w:r>
      <w:r w:rsidRPr="000941FE">
        <w:t xml:space="preserve"> </w:t>
      </w:r>
      <w:r w:rsidRPr="000941FE">
        <w:rPr>
          <w:i/>
          <w:iCs/>
        </w:rPr>
        <w:t>конструкции</w:t>
      </w:r>
      <w:r w:rsidRPr="000941FE">
        <w:t xml:space="preserve"> </w:t>
      </w:r>
      <w:proofErr w:type="gramStart"/>
      <w:r w:rsidRPr="000941FE">
        <w:t>–  сочетание</w:t>
      </w:r>
      <w:proofErr w:type="gramEnd"/>
      <w:r w:rsidRPr="000941FE">
        <w:t xml:space="preserve"> слов, представляющее собой синтаксическую единицу, т. е. словосочетание или предложение.</w:t>
      </w:r>
    </w:p>
    <w:p w14:paraId="163D6316" w14:textId="77777777" w:rsidR="00932F24" w:rsidRPr="000941FE" w:rsidRDefault="00932F24" w:rsidP="00014E85">
      <w:pPr>
        <w:pStyle w:val="a3"/>
        <w:spacing w:line="360" w:lineRule="auto"/>
        <w:ind w:left="-142"/>
        <w:jc w:val="both"/>
      </w:pPr>
      <w:r w:rsidRPr="000941FE">
        <w:t xml:space="preserve">5) </w:t>
      </w:r>
      <w:r w:rsidRPr="000941FE">
        <w:rPr>
          <w:i/>
          <w:iCs/>
        </w:rPr>
        <w:t>синтаксическая</w:t>
      </w:r>
      <w:r w:rsidRPr="000941FE">
        <w:t xml:space="preserve"> </w:t>
      </w:r>
      <w:r w:rsidRPr="000941FE">
        <w:rPr>
          <w:i/>
          <w:iCs/>
        </w:rPr>
        <w:t>связь</w:t>
      </w:r>
      <w:r w:rsidRPr="000941FE">
        <w:t xml:space="preserve"> – связь, возникающая между компонентами сложного предложения.</w:t>
      </w:r>
    </w:p>
    <w:p w14:paraId="4C0EF532" w14:textId="00473B95" w:rsidR="00932F24" w:rsidRPr="000941FE" w:rsidRDefault="00932F24" w:rsidP="00014E85">
      <w:pPr>
        <w:pStyle w:val="a3"/>
        <w:spacing w:line="360" w:lineRule="auto"/>
        <w:ind w:left="-142"/>
        <w:jc w:val="both"/>
      </w:pPr>
      <w:r w:rsidRPr="000941FE">
        <w:t xml:space="preserve">6) </w:t>
      </w:r>
      <w:r w:rsidRPr="000941FE">
        <w:rPr>
          <w:i/>
          <w:iCs/>
        </w:rPr>
        <w:t>семантика</w:t>
      </w:r>
      <w:r w:rsidRPr="000941FE">
        <w:t xml:space="preserve"> – от др.-греч. </w:t>
      </w:r>
      <w:proofErr w:type="spellStart"/>
      <w:r w:rsidR="00FF67D0" w:rsidRPr="000941FE">
        <w:t>Σ</w:t>
      </w:r>
      <w:r w:rsidRPr="000941FE">
        <w:t>ημ</w:t>
      </w:r>
      <w:proofErr w:type="spellEnd"/>
      <w:r w:rsidRPr="000941FE">
        <w:t>α</w:t>
      </w:r>
      <w:proofErr w:type="spellStart"/>
      <w:r w:rsidRPr="000941FE">
        <w:t>ντικός</w:t>
      </w:r>
      <w:proofErr w:type="spellEnd"/>
      <w:r w:rsidRPr="000941FE">
        <w:t xml:space="preserve"> «обозначающий») — раздел лингвистики, изучающий смысловое значение единиц языка</w:t>
      </w:r>
    </w:p>
    <w:p w14:paraId="74E14D76" w14:textId="77777777" w:rsidR="00932F24" w:rsidRPr="000941FE" w:rsidRDefault="00932F24" w:rsidP="00014E85">
      <w:pPr>
        <w:pStyle w:val="a3"/>
        <w:spacing w:line="360" w:lineRule="auto"/>
        <w:ind w:left="-142"/>
        <w:jc w:val="both"/>
      </w:pPr>
      <w:r w:rsidRPr="000941FE">
        <w:t xml:space="preserve">7) </w:t>
      </w:r>
      <w:r w:rsidRPr="000941FE">
        <w:rPr>
          <w:i/>
          <w:iCs/>
        </w:rPr>
        <w:t>стопы в литературе</w:t>
      </w:r>
      <w:r w:rsidRPr="000941FE">
        <w:t xml:space="preserve"> – структурная единица стиха; группа слогов, выделяемая и объединенная ритмическим ударением в стихе.</w:t>
      </w:r>
    </w:p>
    <w:p w14:paraId="0D99DD3B" w14:textId="049EE164" w:rsidR="00CA1AFB" w:rsidRPr="000941FE" w:rsidRDefault="00932F24" w:rsidP="000941FE">
      <w:pPr>
        <w:pStyle w:val="a3"/>
        <w:spacing w:line="360" w:lineRule="auto"/>
        <w:ind w:left="-142"/>
        <w:jc w:val="both"/>
      </w:pPr>
      <w:r w:rsidRPr="000941FE">
        <w:t xml:space="preserve">8) </w:t>
      </w:r>
      <w:r w:rsidRPr="000941FE">
        <w:rPr>
          <w:i/>
          <w:iCs/>
        </w:rPr>
        <w:t>твердая поэтическая форма</w:t>
      </w:r>
      <w:r w:rsidRPr="000941FE">
        <w:t xml:space="preserve"> </w:t>
      </w:r>
      <w:r w:rsidR="00FF67D0" w:rsidRPr="000941FE">
        <w:t>–</w:t>
      </w:r>
      <w:r w:rsidRPr="000941FE">
        <w:t xml:space="preserve"> совокупность тех или иных характеристик стихотворения (метрических, строфических, рифменных и др.), являющаяся устойчивой в рамках национальной или интернациональной поэтической традиции и объединяющая обладающие этими характеристиками тексты в единый тип с точки зрения автора и читателя.</w:t>
      </w:r>
    </w:p>
    <w:p w14:paraId="02224B65" w14:textId="79CBE66F" w:rsidR="00FF67D0" w:rsidRDefault="000941FE" w:rsidP="00FF67D0">
      <w:pPr>
        <w:spacing w:line="360" w:lineRule="auto"/>
        <w:ind w:left="360"/>
        <w:jc w:val="center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Приложение </w:t>
      </w:r>
      <w:r w:rsidR="000C66DB"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2</w:t>
      </w:r>
      <w:r w:rsidR="007E2D1B" w:rsidRPr="00D664C0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.</w:t>
      </w:r>
      <w:r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 </w:t>
      </w:r>
    </w:p>
    <w:p w14:paraId="64E5D4EB" w14:textId="77777777" w:rsidR="00D664C0" w:rsidRPr="000A554E" w:rsidRDefault="00D664C0" w:rsidP="00D664C0">
      <w:pPr>
        <w:rPr>
          <w:rStyle w:val="apple-converted-space"/>
          <w:b/>
          <w:bCs/>
          <w:color w:val="202122"/>
          <w:shd w:val="clear" w:color="auto" w:fill="FFFFFF"/>
        </w:rPr>
      </w:pPr>
      <w:r w:rsidRPr="000A554E">
        <w:rPr>
          <w:rStyle w:val="apple-converted-space"/>
          <w:b/>
          <w:bCs/>
          <w:color w:val="202122"/>
          <w:shd w:val="clear" w:color="auto" w:fill="FFFFFF"/>
        </w:rPr>
        <w:t xml:space="preserve">Условные обозначения на диаграмме здесь и далее: </w:t>
      </w:r>
    </w:p>
    <w:p w14:paraId="1E54182D" w14:textId="2CCEEC46" w:rsidR="00D664C0" w:rsidRPr="000A554E" w:rsidRDefault="00D664C0" w:rsidP="000A554E">
      <w:pPr>
        <w:rPr>
          <w:rStyle w:val="apple-converted-space"/>
        </w:rPr>
      </w:pPr>
      <w:r w:rsidRPr="000A554E">
        <w:rPr>
          <w:color w:val="202122"/>
          <w:shd w:val="clear" w:color="auto" w:fill="FFFFFF"/>
        </w:rPr>
        <w:t>И. З. Фрадкин (</w:t>
      </w:r>
      <w:r w:rsidRPr="000A554E">
        <w:rPr>
          <w:color w:val="2E74B5" w:themeColor="accent5" w:themeShade="BF"/>
          <w:shd w:val="clear" w:color="auto" w:fill="FFFFFF"/>
        </w:rPr>
        <w:t>перевод 1</w:t>
      </w:r>
      <w:r w:rsidRPr="000A554E">
        <w:rPr>
          <w:color w:val="202122"/>
          <w:shd w:val="clear" w:color="auto" w:fill="FFFFFF"/>
        </w:rPr>
        <w:t>), Н. В. Гербель (</w:t>
      </w:r>
      <w:r w:rsidRPr="000A554E">
        <w:rPr>
          <w:color w:val="FF0000"/>
          <w:shd w:val="clear" w:color="auto" w:fill="FFFFFF"/>
        </w:rPr>
        <w:t>перевод 2</w:t>
      </w:r>
      <w:r w:rsidRPr="000A554E">
        <w:rPr>
          <w:color w:val="202122"/>
          <w:shd w:val="clear" w:color="auto" w:fill="FFFFFF"/>
        </w:rPr>
        <w:t>), С. Я. Маршака (</w:t>
      </w:r>
      <w:r w:rsidRPr="000A554E">
        <w:rPr>
          <w:color w:val="FFC000"/>
          <w:shd w:val="clear" w:color="auto" w:fill="FFFFFF"/>
        </w:rPr>
        <w:t>перевод 3</w:t>
      </w:r>
      <w:r w:rsidRPr="00D664C0">
        <w:rPr>
          <w:color w:val="202122"/>
          <w:sz w:val="28"/>
          <w:szCs w:val="28"/>
          <w:shd w:val="clear" w:color="auto" w:fill="FFFFFF"/>
        </w:rPr>
        <w:t>)</w:t>
      </w:r>
      <w:r w:rsidRPr="00D664C0">
        <w:rPr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</w:p>
    <w:p w14:paraId="2AE8A8A7" w14:textId="3695D310" w:rsidR="00932F24" w:rsidRPr="000A554E" w:rsidRDefault="007E2D1B" w:rsidP="000A554E">
      <w:pPr>
        <w:ind w:left="360"/>
        <w:jc w:val="center"/>
        <w:rPr>
          <w:rStyle w:val="apple-converted-space"/>
        </w:rPr>
      </w:pPr>
      <w:r>
        <w:rPr>
          <w:rStyle w:val="apple-converted-space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44E85E43" wp14:editId="66CA5A90">
            <wp:extent cx="4065721" cy="17117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84" cy="17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2710" w14:textId="5B1FB390" w:rsidR="00932F24" w:rsidRPr="000941FE" w:rsidRDefault="000941FE" w:rsidP="000941FE">
      <w:pPr>
        <w:spacing w:line="360" w:lineRule="auto"/>
        <w:jc w:val="center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Приложение </w:t>
      </w:r>
      <w:r w:rsidR="000C66DB"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3</w:t>
      </w:r>
      <w:r w:rsidR="007E2D1B"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  <w:lang w:val="en-GB"/>
        </w:rPr>
        <w:t>.</w:t>
      </w:r>
    </w:p>
    <w:p w14:paraId="09D05D8E" w14:textId="3C4D3623" w:rsidR="00CA1AFB" w:rsidRPr="000941FE" w:rsidRDefault="007E2D1B" w:rsidP="000941FE">
      <w:pPr>
        <w:jc w:val="center"/>
        <w:rPr>
          <w:rStyle w:val="apple-converted-space"/>
        </w:rPr>
      </w:pPr>
      <w:r>
        <w:rPr>
          <w:rStyle w:val="apple-converted-space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0ADFD6AE" wp14:editId="051E9EBC">
            <wp:extent cx="4360799" cy="183599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85" cy="1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CC95" w14:textId="15AE1386" w:rsidR="007E2D1B" w:rsidRPr="000941FE" w:rsidRDefault="000941FE" w:rsidP="007E2D1B">
      <w:pPr>
        <w:spacing w:line="360" w:lineRule="auto"/>
        <w:jc w:val="center"/>
        <w:rPr>
          <w:rStyle w:val="apple-converted-space"/>
          <w:b/>
          <w:bCs/>
          <w:color w:val="202122"/>
          <w:sz w:val="28"/>
          <w:szCs w:val="28"/>
          <w:shd w:val="clear" w:color="auto" w:fill="FFFFFF"/>
          <w:lang w:val="en-GB"/>
        </w:rPr>
      </w:pPr>
      <w:r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Приложение </w:t>
      </w:r>
      <w:r w:rsidR="000C66DB"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4</w:t>
      </w:r>
      <w:r w:rsidR="007E2D1B"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  <w:lang w:val="en-GB"/>
        </w:rPr>
        <w:t>.</w:t>
      </w:r>
    </w:p>
    <w:p w14:paraId="73F030EE" w14:textId="1B79115A" w:rsidR="000E42D8" w:rsidRPr="00E419CA" w:rsidRDefault="007E2D1B" w:rsidP="00E419CA">
      <w:pPr>
        <w:jc w:val="center"/>
        <w:rPr>
          <w:rStyle w:val="apple-converted-space"/>
        </w:rPr>
      </w:pPr>
      <w:r>
        <w:rPr>
          <w:rStyle w:val="apple-converted-space"/>
          <w:noProof/>
          <w:color w:val="202122"/>
          <w:sz w:val="28"/>
          <w:szCs w:val="28"/>
          <w:shd w:val="clear" w:color="auto" w:fill="FFFFFF"/>
          <w:lang w:val="en-GB"/>
        </w:rPr>
        <w:lastRenderedPageBreak/>
        <w:drawing>
          <wp:inline distT="0" distB="0" distL="0" distR="0" wp14:anchorId="57DE533C" wp14:editId="657AE451">
            <wp:extent cx="4351771" cy="18321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69" cy="184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28BA" w14:textId="77777777" w:rsidR="000E7A73" w:rsidRDefault="000E7A73" w:rsidP="00CA1AFB">
      <w:pPr>
        <w:spacing w:line="360" w:lineRule="auto"/>
        <w:ind w:left="1985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</w:p>
    <w:p w14:paraId="752D497A" w14:textId="675A9828" w:rsidR="00014E85" w:rsidRPr="000941FE" w:rsidRDefault="000941FE" w:rsidP="00CA1AFB">
      <w:pPr>
        <w:spacing w:line="360" w:lineRule="auto"/>
        <w:ind w:left="1985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Приложение </w:t>
      </w:r>
      <w:r w:rsidR="00CA1AFB"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5. Интеллект-карта (теоретическая часть)</w:t>
      </w:r>
    </w:p>
    <w:p w14:paraId="453C2D6D" w14:textId="4175E848" w:rsidR="00CA1AFB" w:rsidRPr="00CA1AFB" w:rsidRDefault="00CA1AFB" w:rsidP="00CA1AFB">
      <w:pPr>
        <w:pStyle w:val="a3"/>
        <w:spacing w:line="360" w:lineRule="auto"/>
        <w:ind w:left="-284"/>
        <w:jc w:val="both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>
        <w:rPr>
          <w:b/>
          <w:bCs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635CDD75" wp14:editId="6FCB26F8">
            <wp:extent cx="6486862" cy="405404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42" cy="40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BE5B" w14:textId="77777777" w:rsidR="00CA1AFB" w:rsidRPr="00CA1AFB" w:rsidRDefault="00CA1AFB" w:rsidP="00CA1AFB">
      <w:pPr>
        <w:spacing w:line="360" w:lineRule="auto"/>
        <w:ind w:left="1985"/>
        <w:rPr>
          <w:rStyle w:val="apple-converted-space"/>
          <w:color w:val="202122"/>
          <w:sz w:val="28"/>
          <w:szCs w:val="28"/>
          <w:shd w:val="clear" w:color="auto" w:fill="FFFFFF"/>
        </w:rPr>
      </w:pPr>
    </w:p>
    <w:p w14:paraId="79A1DB2E" w14:textId="48FE85AA" w:rsidR="00014E85" w:rsidRDefault="000941FE" w:rsidP="000E7A73">
      <w:pPr>
        <w:spacing w:line="360" w:lineRule="auto"/>
        <w:ind w:left="1985"/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Приложение 6</w:t>
      </w:r>
      <w:r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.</w:t>
      </w:r>
      <w:r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CA1AFB" w:rsidRPr="000941FE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Интеллект-карта (практическая часть)</w:t>
      </w:r>
    </w:p>
    <w:p w14:paraId="315E0FA1" w14:textId="3DC9BCAB" w:rsidR="00887F5E" w:rsidRPr="00226A88" w:rsidRDefault="000E7A73" w:rsidP="004B35C4">
      <w:pPr>
        <w:spacing w:line="360" w:lineRule="auto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4C61E339" wp14:editId="4AA3C421">
            <wp:extent cx="6368527" cy="3980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328" cy="3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F5E" w:rsidRPr="00226A88" w:rsidSect="00B914CE">
      <w:footerReference w:type="even" r:id="rId24"/>
      <w:footerReference w:type="default" r:id="rId25"/>
      <w:pgSz w:w="11900" w:h="16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8EB2" w14:textId="77777777" w:rsidR="00527923" w:rsidRDefault="00527923" w:rsidP="00B914CE">
      <w:r>
        <w:separator/>
      </w:r>
    </w:p>
  </w:endnote>
  <w:endnote w:type="continuationSeparator" w:id="0">
    <w:p w14:paraId="3A36C9D8" w14:textId="77777777" w:rsidR="00527923" w:rsidRDefault="00527923" w:rsidP="00B9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4536331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2E939E5" w14:textId="7267E4ED" w:rsidR="00CE5DBF" w:rsidRDefault="00CE5DBF" w:rsidP="00284D12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EEF71B0" w14:textId="77777777" w:rsidR="00CE5DBF" w:rsidRDefault="00CE5D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149563727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BD23758" w14:textId="41A895F4" w:rsidR="00CE5DBF" w:rsidRDefault="00CE5DBF" w:rsidP="00284D12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4A319948" w14:textId="77777777" w:rsidR="00CE5DBF" w:rsidRDefault="00CE5D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C607" w14:textId="77777777" w:rsidR="00527923" w:rsidRDefault="00527923" w:rsidP="00B914CE">
      <w:r>
        <w:separator/>
      </w:r>
    </w:p>
  </w:footnote>
  <w:footnote w:type="continuationSeparator" w:id="0">
    <w:p w14:paraId="25EFEAAB" w14:textId="77777777" w:rsidR="00527923" w:rsidRDefault="00527923" w:rsidP="00B9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892"/>
    <w:multiLevelType w:val="hybridMultilevel"/>
    <w:tmpl w:val="169C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695"/>
    <w:multiLevelType w:val="hybridMultilevel"/>
    <w:tmpl w:val="369C8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106"/>
    <w:multiLevelType w:val="hybridMultilevel"/>
    <w:tmpl w:val="5AB68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64BF"/>
    <w:multiLevelType w:val="hybridMultilevel"/>
    <w:tmpl w:val="42A0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5BE"/>
    <w:multiLevelType w:val="multilevel"/>
    <w:tmpl w:val="41282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F600A04"/>
    <w:multiLevelType w:val="hybridMultilevel"/>
    <w:tmpl w:val="D3666C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6C16"/>
    <w:multiLevelType w:val="hybridMultilevel"/>
    <w:tmpl w:val="E4E24F74"/>
    <w:lvl w:ilvl="0" w:tplc="F7948A16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1A34C99"/>
    <w:multiLevelType w:val="hybridMultilevel"/>
    <w:tmpl w:val="A5AAE6F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11D370D9"/>
    <w:multiLevelType w:val="hybridMultilevel"/>
    <w:tmpl w:val="13C496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56A44"/>
    <w:multiLevelType w:val="multilevel"/>
    <w:tmpl w:val="E2EC38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20" w:hanging="2160"/>
      </w:pPr>
      <w:rPr>
        <w:rFonts w:hint="default"/>
      </w:rPr>
    </w:lvl>
  </w:abstractNum>
  <w:abstractNum w:abstractNumId="10" w15:restartNumberingAfterBreak="0">
    <w:nsid w:val="173E5907"/>
    <w:multiLevelType w:val="hybridMultilevel"/>
    <w:tmpl w:val="0FC8B962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3187991"/>
    <w:multiLevelType w:val="multilevel"/>
    <w:tmpl w:val="9C342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30DF3"/>
    <w:multiLevelType w:val="multilevel"/>
    <w:tmpl w:val="A1C0B9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13" w15:restartNumberingAfterBreak="0">
    <w:nsid w:val="2E0231A6"/>
    <w:multiLevelType w:val="hybridMultilevel"/>
    <w:tmpl w:val="67C42956"/>
    <w:lvl w:ilvl="0" w:tplc="077A180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645238"/>
    <w:multiLevelType w:val="hybridMultilevel"/>
    <w:tmpl w:val="DFA42276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338D6576"/>
    <w:multiLevelType w:val="hybridMultilevel"/>
    <w:tmpl w:val="4984AEBC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37696902"/>
    <w:multiLevelType w:val="hybridMultilevel"/>
    <w:tmpl w:val="C45C90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D0B1A"/>
    <w:multiLevelType w:val="hybridMultilevel"/>
    <w:tmpl w:val="336E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2B2D"/>
    <w:multiLevelType w:val="hybridMultilevel"/>
    <w:tmpl w:val="2BA2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71D"/>
    <w:multiLevelType w:val="hybridMultilevel"/>
    <w:tmpl w:val="C7E2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F75F8"/>
    <w:multiLevelType w:val="hybridMultilevel"/>
    <w:tmpl w:val="D29C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D63B5"/>
    <w:multiLevelType w:val="hybridMultilevel"/>
    <w:tmpl w:val="DB68E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82226"/>
    <w:multiLevelType w:val="hybridMultilevel"/>
    <w:tmpl w:val="235AC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023C"/>
    <w:multiLevelType w:val="hybridMultilevel"/>
    <w:tmpl w:val="8D1E2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4165A"/>
    <w:multiLevelType w:val="hybridMultilevel"/>
    <w:tmpl w:val="4D9CC8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2"/>
  </w:num>
  <w:num w:numId="9">
    <w:abstractNumId w:val="0"/>
  </w:num>
  <w:num w:numId="10">
    <w:abstractNumId w:val="23"/>
  </w:num>
  <w:num w:numId="11">
    <w:abstractNumId w:val="21"/>
  </w:num>
  <w:num w:numId="12">
    <w:abstractNumId w:val="20"/>
  </w:num>
  <w:num w:numId="13">
    <w:abstractNumId w:val="17"/>
  </w:num>
  <w:num w:numId="14">
    <w:abstractNumId w:val="13"/>
  </w:num>
  <w:num w:numId="15">
    <w:abstractNumId w:val="5"/>
  </w:num>
  <w:num w:numId="16">
    <w:abstractNumId w:val="22"/>
  </w:num>
  <w:num w:numId="17">
    <w:abstractNumId w:val="2"/>
  </w:num>
  <w:num w:numId="18">
    <w:abstractNumId w:val="9"/>
  </w:num>
  <w:num w:numId="19">
    <w:abstractNumId w:val="4"/>
  </w:num>
  <w:num w:numId="20">
    <w:abstractNumId w:val="16"/>
  </w:num>
  <w:num w:numId="21">
    <w:abstractNumId w:val="7"/>
  </w:num>
  <w:num w:numId="22">
    <w:abstractNumId w:val="6"/>
  </w:num>
  <w:num w:numId="23">
    <w:abstractNumId w:val="14"/>
  </w:num>
  <w:num w:numId="24">
    <w:abstractNumId w:val="15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B0"/>
    <w:rsid w:val="00011EC4"/>
    <w:rsid w:val="00014E85"/>
    <w:rsid w:val="0001781F"/>
    <w:rsid w:val="00017F35"/>
    <w:rsid w:val="00023C4C"/>
    <w:rsid w:val="00025098"/>
    <w:rsid w:val="00031A34"/>
    <w:rsid w:val="000344AA"/>
    <w:rsid w:val="000406A9"/>
    <w:rsid w:val="00040A07"/>
    <w:rsid w:val="00041C1E"/>
    <w:rsid w:val="00050357"/>
    <w:rsid w:val="00065C2E"/>
    <w:rsid w:val="00073C22"/>
    <w:rsid w:val="000812BC"/>
    <w:rsid w:val="000941FE"/>
    <w:rsid w:val="00096663"/>
    <w:rsid w:val="000A12B1"/>
    <w:rsid w:val="000A554E"/>
    <w:rsid w:val="000A5C3C"/>
    <w:rsid w:val="000B02B7"/>
    <w:rsid w:val="000B2F54"/>
    <w:rsid w:val="000C605F"/>
    <w:rsid w:val="000C66DB"/>
    <w:rsid w:val="000D486E"/>
    <w:rsid w:val="000E1D4E"/>
    <w:rsid w:val="000E223F"/>
    <w:rsid w:val="000E2567"/>
    <w:rsid w:val="000E42D8"/>
    <w:rsid w:val="000E5C3D"/>
    <w:rsid w:val="000E7A73"/>
    <w:rsid w:val="000F1B2A"/>
    <w:rsid w:val="001017A9"/>
    <w:rsid w:val="001100BA"/>
    <w:rsid w:val="00113FFD"/>
    <w:rsid w:val="00116D0C"/>
    <w:rsid w:val="00117475"/>
    <w:rsid w:val="00120B4D"/>
    <w:rsid w:val="00124D76"/>
    <w:rsid w:val="0012596B"/>
    <w:rsid w:val="00135254"/>
    <w:rsid w:val="00142BB2"/>
    <w:rsid w:val="00147AD3"/>
    <w:rsid w:val="00147D35"/>
    <w:rsid w:val="00162AF9"/>
    <w:rsid w:val="00174A81"/>
    <w:rsid w:val="001804D7"/>
    <w:rsid w:val="001A07AB"/>
    <w:rsid w:val="001A3811"/>
    <w:rsid w:val="001B6C58"/>
    <w:rsid w:val="001B733B"/>
    <w:rsid w:val="001C09E5"/>
    <w:rsid w:val="001C0D24"/>
    <w:rsid w:val="001E270B"/>
    <w:rsid w:val="001E3D90"/>
    <w:rsid w:val="001F0F96"/>
    <w:rsid w:val="001F2869"/>
    <w:rsid w:val="00201B1E"/>
    <w:rsid w:val="00226A88"/>
    <w:rsid w:val="002324EF"/>
    <w:rsid w:val="002457DB"/>
    <w:rsid w:val="002546D4"/>
    <w:rsid w:val="002607A1"/>
    <w:rsid w:val="00270DC4"/>
    <w:rsid w:val="00271D15"/>
    <w:rsid w:val="0027335B"/>
    <w:rsid w:val="00281C75"/>
    <w:rsid w:val="00283849"/>
    <w:rsid w:val="00284D12"/>
    <w:rsid w:val="00286DB8"/>
    <w:rsid w:val="0029379D"/>
    <w:rsid w:val="0029438A"/>
    <w:rsid w:val="0029442E"/>
    <w:rsid w:val="002A0C6A"/>
    <w:rsid w:val="002A0EB3"/>
    <w:rsid w:val="002A7F3C"/>
    <w:rsid w:val="002C60CB"/>
    <w:rsid w:val="002E37F1"/>
    <w:rsid w:val="002E60B6"/>
    <w:rsid w:val="002F5711"/>
    <w:rsid w:val="002F6FD1"/>
    <w:rsid w:val="00301016"/>
    <w:rsid w:val="00303A3B"/>
    <w:rsid w:val="0030618E"/>
    <w:rsid w:val="00317A4A"/>
    <w:rsid w:val="00320906"/>
    <w:rsid w:val="00322ACA"/>
    <w:rsid w:val="0032441B"/>
    <w:rsid w:val="00334222"/>
    <w:rsid w:val="00336711"/>
    <w:rsid w:val="00342903"/>
    <w:rsid w:val="0034580E"/>
    <w:rsid w:val="00353669"/>
    <w:rsid w:val="00357530"/>
    <w:rsid w:val="0037190C"/>
    <w:rsid w:val="00371D9C"/>
    <w:rsid w:val="0037463A"/>
    <w:rsid w:val="0037489F"/>
    <w:rsid w:val="00381D90"/>
    <w:rsid w:val="0039060A"/>
    <w:rsid w:val="003915D6"/>
    <w:rsid w:val="0039767D"/>
    <w:rsid w:val="003A05E3"/>
    <w:rsid w:val="003A09AB"/>
    <w:rsid w:val="003A295D"/>
    <w:rsid w:val="003B1B63"/>
    <w:rsid w:val="003B3045"/>
    <w:rsid w:val="003B7E2D"/>
    <w:rsid w:val="003C15A3"/>
    <w:rsid w:val="003C1E80"/>
    <w:rsid w:val="003C2413"/>
    <w:rsid w:val="003C700F"/>
    <w:rsid w:val="003D2042"/>
    <w:rsid w:val="003F0E36"/>
    <w:rsid w:val="003F4B39"/>
    <w:rsid w:val="00406685"/>
    <w:rsid w:val="004114DE"/>
    <w:rsid w:val="0041436D"/>
    <w:rsid w:val="0042038C"/>
    <w:rsid w:val="00423076"/>
    <w:rsid w:val="0042617B"/>
    <w:rsid w:val="0043658B"/>
    <w:rsid w:val="004418DD"/>
    <w:rsid w:val="0044599D"/>
    <w:rsid w:val="00447397"/>
    <w:rsid w:val="0045100A"/>
    <w:rsid w:val="00464E12"/>
    <w:rsid w:val="00471D3B"/>
    <w:rsid w:val="00474637"/>
    <w:rsid w:val="0047784C"/>
    <w:rsid w:val="004803A3"/>
    <w:rsid w:val="00486E16"/>
    <w:rsid w:val="0049100F"/>
    <w:rsid w:val="00492B35"/>
    <w:rsid w:val="00496393"/>
    <w:rsid w:val="00496858"/>
    <w:rsid w:val="004A28A0"/>
    <w:rsid w:val="004A635F"/>
    <w:rsid w:val="004B0AA0"/>
    <w:rsid w:val="004B35C4"/>
    <w:rsid w:val="004C4A12"/>
    <w:rsid w:val="004D61CD"/>
    <w:rsid w:val="004D7B8B"/>
    <w:rsid w:val="004E605B"/>
    <w:rsid w:val="004F37C4"/>
    <w:rsid w:val="00514DC7"/>
    <w:rsid w:val="0051619B"/>
    <w:rsid w:val="00521761"/>
    <w:rsid w:val="00527923"/>
    <w:rsid w:val="00531D48"/>
    <w:rsid w:val="00533FD7"/>
    <w:rsid w:val="00535844"/>
    <w:rsid w:val="00555B1E"/>
    <w:rsid w:val="00560A4C"/>
    <w:rsid w:val="00561CAD"/>
    <w:rsid w:val="00564A38"/>
    <w:rsid w:val="00570075"/>
    <w:rsid w:val="00571373"/>
    <w:rsid w:val="0057159B"/>
    <w:rsid w:val="0057403F"/>
    <w:rsid w:val="00575C92"/>
    <w:rsid w:val="0058267A"/>
    <w:rsid w:val="005A4162"/>
    <w:rsid w:val="005A6A7F"/>
    <w:rsid w:val="005B352A"/>
    <w:rsid w:val="005B6B1B"/>
    <w:rsid w:val="005C3EB6"/>
    <w:rsid w:val="005C5BBB"/>
    <w:rsid w:val="005E042B"/>
    <w:rsid w:val="005E09A3"/>
    <w:rsid w:val="005E3EB1"/>
    <w:rsid w:val="005E6F61"/>
    <w:rsid w:val="005F3F45"/>
    <w:rsid w:val="005F62CF"/>
    <w:rsid w:val="00601710"/>
    <w:rsid w:val="00611A44"/>
    <w:rsid w:val="00611AEB"/>
    <w:rsid w:val="00612F8E"/>
    <w:rsid w:val="00624372"/>
    <w:rsid w:val="00627926"/>
    <w:rsid w:val="006301AE"/>
    <w:rsid w:val="00631039"/>
    <w:rsid w:val="0063366A"/>
    <w:rsid w:val="00636DDB"/>
    <w:rsid w:val="00641812"/>
    <w:rsid w:val="00641CC2"/>
    <w:rsid w:val="006524BA"/>
    <w:rsid w:val="0065664D"/>
    <w:rsid w:val="0067165F"/>
    <w:rsid w:val="006755F7"/>
    <w:rsid w:val="006804D9"/>
    <w:rsid w:val="00685CAA"/>
    <w:rsid w:val="00693948"/>
    <w:rsid w:val="006A6A5D"/>
    <w:rsid w:val="006C0471"/>
    <w:rsid w:val="006C47AE"/>
    <w:rsid w:val="006D72D0"/>
    <w:rsid w:val="006E7CA3"/>
    <w:rsid w:val="006F16A8"/>
    <w:rsid w:val="00700263"/>
    <w:rsid w:val="007025AB"/>
    <w:rsid w:val="00714441"/>
    <w:rsid w:val="00716E4D"/>
    <w:rsid w:val="007172C0"/>
    <w:rsid w:val="00717833"/>
    <w:rsid w:val="007313DE"/>
    <w:rsid w:val="00735EC7"/>
    <w:rsid w:val="00747571"/>
    <w:rsid w:val="00752306"/>
    <w:rsid w:val="007543F1"/>
    <w:rsid w:val="00767BDF"/>
    <w:rsid w:val="007857CD"/>
    <w:rsid w:val="007C1270"/>
    <w:rsid w:val="007C3D6B"/>
    <w:rsid w:val="007C4D03"/>
    <w:rsid w:val="007C5342"/>
    <w:rsid w:val="007C5D5B"/>
    <w:rsid w:val="007D5AD3"/>
    <w:rsid w:val="007E1CC0"/>
    <w:rsid w:val="007E2D1B"/>
    <w:rsid w:val="007E5CE5"/>
    <w:rsid w:val="007E7CEC"/>
    <w:rsid w:val="007F2230"/>
    <w:rsid w:val="00800F21"/>
    <w:rsid w:val="00802F78"/>
    <w:rsid w:val="008051F9"/>
    <w:rsid w:val="008060D1"/>
    <w:rsid w:val="00813737"/>
    <w:rsid w:val="0081626F"/>
    <w:rsid w:val="00824FA7"/>
    <w:rsid w:val="008263A6"/>
    <w:rsid w:val="0083143F"/>
    <w:rsid w:val="00852968"/>
    <w:rsid w:val="008531D0"/>
    <w:rsid w:val="00853541"/>
    <w:rsid w:val="00855E39"/>
    <w:rsid w:val="0085766A"/>
    <w:rsid w:val="00882880"/>
    <w:rsid w:val="0088468B"/>
    <w:rsid w:val="00887F5E"/>
    <w:rsid w:val="00897E7D"/>
    <w:rsid w:val="008B241C"/>
    <w:rsid w:val="008C7E97"/>
    <w:rsid w:val="008E669C"/>
    <w:rsid w:val="00905619"/>
    <w:rsid w:val="00923523"/>
    <w:rsid w:val="00932F24"/>
    <w:rsid w:val="00953DAB"/>
    <w:rsid w:val="00954986"/>
    <w:rsid w:val="009624DA"/>
    <w:rsid w:val="0096556F"/>
    <w:rsid w:val="009659E1"/>
    <w:rsid w:val="0097140D"/>
    <w:rsid w:val="00973C3D"/>
    <w:rsid w:val="0097745C"/>
    <w:rsid w:val="00980EB3"/>
    <w:rsid w:val="009818F3"/>
    <w:rsid w:val="0098298A"/>
    <w:rsid w:val="00983394"/>
    <w:rsid w:val="00986548"/>
    <w:rsid w:val="0099020B"/>
    <w:rsid w:val="0099200D"/>
    <w:rsid w:val="00994F29"/>
    <w:rsid w:val="009A76FD"/>
    <w:rsid w:val="009D0B70"/>
    <w:rsid w:val="009E2F99"/>
    <w:rsid w:val="009F2A3C"/>
    <w:rsid w:val="009F46B3"/>
    <w:rsid w:val="00A07DB0"/>
    <w:rsid w:val="00A07E76"/>
    <w:rsid w:val="00A14D13"/>
    <w:rsid w:val="00A268BC"/>
    <w:rsid w:val="00A33BE0"/>
    <w:rsid w:val="00A35667"/>
    <w:rsid w:val="00A36ACC"/>
    <w:rsid w:val="00A526E9"/>
    <w:rsid w:val="00A5538C"/>
    <w:rsid w:val="00A56E14"/>
    <w:rsid w:val="00A61E95"/>
    <w:rsid w:val="00A62658"/>
    <w:rsid w:val="00A660A0"/>
    <w:rsid w:val="00A76C37"/>
    <w:rsid w:val="00A80A09"/>
    <w:rsid w:val="00A8383F"/>
    <w:rsid w:val="00A84DC2"/>
    <w:rsid w:val="00A930DA"/>
    <w:rsid w:val="00A94412"/>
    <w:rsid w:val="00A94718"/>
    <w:rsid w:val="00AA4C26"/>
    <w:rsid w:val="00AB19D1"/>
    <w:rsid w:val="00AB1BE4"/>
    <w:rsid w:val="00AC1E7B"/>
    <w:rsid w:val="00AC206A"/>
    <w:rsid w:val="00AD2161"/>
    <w:rsid w:val="00AD5E4B"/>
    <w:rsid w:val="00AE179C"/>
    <w:rsid w:val="00AE20A9"/>
    <w:rsid w:val="00AE2BC8"/>
    <w:rsid w:val="00AF5F51"/>
    <w:rsid w:val="00AF6155"/>
    <w:rsid w:val="00B03186"/>
    <w:rsid w:val="00B11A0E"/>
    <w:rsid w:val="00B136DE"/>
    <w:rsid w:val="00B16B74"/>
    <w:rsid w:val="00B17A69"/>
    <w:rsid w:val="00B17D35"/>
    <w:rsid w:val="00B26DB5"/>
    <w:rsid w:val="00B27A82"/>
    <w:rsid w:val="00B50B32"/>
    <w:rsid w:val="00B63240"/>
    <w:rsid w:val="00B7181A"/>
    <w:rsid w:val="00B85097"/>
    <w:rsid w:val="00B85685"/>
    <w:rsid w:val="00B87D5B"/>
    <w:rsid w:val="00B914CE"/>
    <w:rsid w:val="00B94D34"/>
    <w:rsid w:val="00BA5556"/>
    <w:rsid w:val="00BB6CDF"/>
    <w:rsid w:val="00BC0436"/>
    <w:rsid w:val="00BC6A38"/>
    <w:rsid w:val="00BC6A3A"/>
    <w:rsid w:val="00BD436D"/>
    <w:rsid w:val="00BE53D0"/>
    <w:rsid w:val="00BF0ED8"/>
    <w:rsid w:val="00BF2020"/>
    <w:rsid w:val="00BF2D4C"/>
    <w:rsid w:val="00BF5667"/>
    <w:rsid w:val="00C05B7B"/>
    <w:rsid w:val="00C10ACF"/>
    <w:rsid w:val="00C13F60"/>
    <w:rsid w:val="00C1474C"/>
    <w:rsid w:val="00C210B7"/>
    <w:rsid w:val="00C239F1"/>
    <w:rsid w:val="00C23B4F"/>
    <w:rsid w:val="00C24F38"/>
    <w:rsid w:val="00C26DF3"/>
    <w:rsid w:val="00C33880"/>
    <w:rsid w:val="00C47276"/>
    <w:rsid w:val="00C51762"/>
    <w:rsid w:val="00C73053"/>
    <w:rsid w:val="00C80A14"/>
    <w:rsid w:val="00C81AA6"/>
    <w:rsid w:val="00C81C31"/>
    <w:rsid w:val="00C82C84"/>
    <w:rsid w:val="00C833C7"/>
    <w:rsid w:val="00C902C0"/>
    <w:rsid w:val="00CA1AFB"/>
    <w:rsid w:val="00CA4A00"/>
    <w:rsid w:val="00CC0D7E"/>
    <w:rsid w:val="00CC26B9"/>
    <w:rsid w:val="00CC46FB"/>
    <w:rsid w:val="00CD7520"/>
    <w:rsid w:val="00CE0598"/>
    <w:rsid w:val="00CE5DBF"/>
    <w:rsid w:val="00CF2581"/>
    <w:rsid w:val="00CF48BB"/>
    <w:rsid w:val="00D02C55"/>
    <w:rsid w:val="00D02FC6"/>
    <w:rsid w:val="00D21A5A"/>
    <w:rsid w:val="00D226BC"/>
    <w:rsid w:val="00D24B24"/>
    <w:rsid w:val="00D31824"/>
    <w:rsid w:val="00D328C1"/>
    <w:rsid w:val="00D32C53"/>
    <w:rsid w:val="00D34DAC"/>
    <w:rsid w:val="00D5659B"/>
    <w:rsid w:val="00D63B2A"/>
    <w:rsid w:val="00D64D1D"/>
    <w:rsid w:val="00D65D04"/>
    <w:rsid w:val="00D664AF"/>
    <w:rsid w:val="00D664C0"/>
    <w:rsid w:val="00D721AF"/>
    <w:rsid w:val="00D807BE"/>
    <w:rsid w:val="00D86EAE"/>
    <w:rsid w:val="00D91DC0"/>
    <w:rsid w:val="00DB19DA"/>
    <w:rsid w:val="00DD164F"/>
    <w:rsid w:val="00DF5730"/>
    <w:rsid w:val="00DF5DA5"/>
    <w:rsid w:val="00E07841"/>
    <w:rsid w:val="00E15CB6"/>
    <w:rsid w:val="00E2177E"/>
    <w:rsid w:val="00E24E00"/>
    <w:rsid w:val="00E312EC"/>
    <w:rsid w:val="00E325EA"/>
    <w:rsid w:val="00E419CA"/>
    <w:rsid w:val="00E449D2"/>
    <w:rsid w:val="00E45A12"/>
    <w:rsid w:val="00E474F9"/>
    <w:rsid w:val="00E52255"/>
    <w:rsid w:val="00E65B10"/>
    <w:rsid w:val="00E726BC"/>
    <w:rsid w:val="00E72DB3"/>
    <w:rsid w:val="00E75C67"/>
    <w:rsid w:val="00E817F8"/>
    <w:rsid w:val="00E850D9"/>
    <w:rsid w:val="00E858A9"/>
    <w:rsid w:val="00E90CC2"/>
    <w:rsid w:val="00E92346"/>
    <w:rsid w:val="00EA0DC9"/>
    <w:rsid w:val="00EC0992"/>
    <w:rsid w:val="00EC2415"/>
    <w:rsid w:val="00EC251C"/>
    <w:rsid w:val="00EC3ADC"/>
    <w:rsid w:val="00EC7B9D"/>
    <w:rsid w:val="00ED7EE4"/>
    <w:rsid w:val="00EE5485"/>
    <w:rsid w:val="00EE7919"/>
    <w:rsid w:val="00EF3625"/>
    <w:rsid w:val="00F00A92"/>
    <w:rsid w:val="00F21638"/>
    <w:rsid w:val="00F27BBF"/>
    <w:rsid w:val="00F301A1"/>
    <w:rsid w:val="00F33D6C"/>
    <w:rsid w:val="00F43319"/>
    <w:rsid w:val="00F47C9E"/>
    <w:rsid w:val="00F572C5"/>
    <w:rsid w:val="00F57632"/>
    <w:rsid w:val="00F61A34"/>
    <w:rsid w:val="00F77767"/>
    <w:rsid w:val="00F80606"/>
    <w:rsid w:val="00FA01C4"/>
    <w:rsid w:val="00FC08A7"/>
    <w:rsid w:val="00FC26B0"/>
    <w:rsid w:val="00FC60E4"/>
    <w:rsid w:val="00FE3B13"/>
    <w:rsid w:val="00FE4139"/>
    <w:rsid w:val="00FF5AB6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4817"/>
  <w15:chartTrackingRefBased/>
  <w15:docId w15:val="{4AEDF80A-515A-1647-BBFD-2410AFF2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D1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017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DB"/>
    <w:pPr>
      <w:ind w:left="720"/>
      <w:contextualSpacing/>
    </w:pPr>
  </w:style>
  <w:style w:type="character" w:customStyle="1" w:styleId="apple-converted-space">
    <w:name w:val="apple-converted-space"/>
    <w:basedOn w:val="a0"/>
    <w:rsid w:val="00A56E14"/>
  </w:style>
  <w:style w:type="character" w:styleId="a4">
    <w:name w:val="Hyperlink"/>
    <w:basedOn w:val="a0"/>
    <w:uiPriority w:val="99"/>
    <w:unhideWhenUsed/>
    <w:rsid w:val="00A56E14"/>
    <w:rPr>
      <w:color w:val="0000FF"/>
      <w:u w:val="single"/>
    </w:rPr>
  </w:style>
  <w:style w:type="table" w:styleId="a5">
    <w:name w:val="Table Grid"/>
    <w:basedOn w:val="a1"/>
    <w:uiPriority w:val="39"/>
    <w:rsid w:val="0049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F3625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EF362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C1270"/>
    <w:rPr>
      <w:color w:val="954F72" w:themeColor="followedHyperlink"/>
      <w:u w:val="single"/>
    </w:rPr>
  </w:style>
  <w:style w:type="character" w:customStyle="1" w:styleId="ts-">
    <w:name w:val="ts-переход"/>
    <w:basedOn w:val="a0"/>
    <w:rsid w:val="00147AD3"/>
  </w:style>
  <w:style w:type="paragraph" w:customStyle="1" w:styleId="trt0xe">
    <w:name w:val="trt0xe"/>
    <w:basedOn w:val="a"/>
    <w:rsid w:val="0049639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01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2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91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14C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B914CE"/>
  </w:style>
  <w:style w:type="character" w:customStyle="1" w:styleId="30">
    <w:name w:val="Заголовок 3 Знак"/>
    <w:basedOn w:val="a0"/>
    <w:link w:val="3"/>
    <w:uiPriority w:val="9"/>
    <w:semiHidden/>
    <w:rsid w:val="00980EB3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a-translating.ru/ru/ru/articles/2015/fursova.html" TargetMode="External"/><Relationship Id="rId13" Type="http://schemas.openxmlformats.org/officeDocument/2006/relationships/hyperlink" Target="http://www.philology.ru/literature3/morozov-54a.htm" TargetMode="External"/><Relationship Id="rId18" Type="http://schemas.openxmlformats.org/officeDocument/2006/relationships/hyperlink" Target="http://www.velchel.ru/index.php?cnt=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metody-i-printsipy-poeticheskogo-perevoda-perevodcheskie-preobrazovaniya-pri-perevode-poezii/viewer" TargetMode="External"/><Relationship Id="rId17" Type="http://schemas.openxmlformats.org/officeDocument/2006/relationships/hyperlink" Target="https://www.babla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ormasloff.ru/2019/08/22/sonet-v-literature-eto-razbiraemsya-na-primerah-proizvedenij-poetov-serebryanogo-veka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u.ru/files/documents/00005162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72;&#1090;&#1088;&#1077;&#1085;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yberleninka.ru/article/n/problemy-perevoda-poeticheskih-tekstov/viewe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suct.ru/e-publ/gum/sites/ru.e-publ.gum/files/2015/t06n03/humscience_2015_t06n03-232.pdf" TargetMode="External"/><Relationship Id="rId14" Type="http://schemas.openxmlformats.org/officeDocument/2006/relationships/hyperlink" Target="https://ru.wikipedia.org/wiki/&#1057;&#1086;&#1085;&#1077;&#1090;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D53AA-DC4A-E744-A956-8C9B97C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0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3</cp:revision>
  <cp:lastPrinted>2020-10-08T11:32:00Z</cp:lastPrinted>
  <dcterms:created xsi:type="dcterms:W3CDTF">2020-09-26T09:22:00Z</dcterms:created>
  <dcterms:modified xsi:type="dcterms:W3CDTF">2020-12-02T11:15:00Z</dcterms:modified>
</cp:coreProperties>
</file>